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0000" w14:textId="69ED12BC" w:rsidR="00F0028B" w:rsidRPr="001428AA" w:rsidRDefault="00F0028B" w:rsidP="007C2262">
      <w:pPr>
        <w:autoSpaceDE w:val="0"/>
        <w:autoSpaceDN w:val="0"/>
        <w:adjustRightInd w:val="0"/>
        <w:spacing w:after="0" w:line="276" w:lineRule="auto"/>
        <w:jc w:val="center"/>
        <w:rPr>
          <w:color w:val="000000"/>
          <w:sz w:val="28"/>
          <w:szCs w:val="28"/>
        </w:rPr>
      </w:pPr>
      <w:r w:rsidRPr="00010C68">
        <w:rPr>
          <w:noProof/>
          <w:sz w:val="28"/>
          <w:szCs w:val="28"/>
          <w:lang w:eastAsia="de-DE"/>
        </w:rPr>
        <mc:AlternateContent>
          <mc:Choice Requires="wps">
            <w:drawing>
              <wp:anchor distT="45720" distB="45720" distL="114300" distR="114300" simplePos="0" relativeHeight="251659264" behindDoc="1" locked="0" layoutInCell="1" allowOverlap="1" wp14:anchorId="05D65708" wp14:editId="4F5A456E">
                <wp:simplePos x="0" y="0"/>
                <wp:positionH relativeFrom="column">
                  <wp:posOffset>4923595</wp:posOffset>
                </wp:positionH>
                <wp:positionV relativeFrom="paragraph">
                  <wp:posOffset>-693627</wp:posOffset>
                </wp:positionV>
                <wp:extent cx="1464906" cy="494523"/>
                <wp:effectExtent l="0" t="0" r="8890" b="139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06" cy="494523"/>
                        </a:xfrm>
                        <a:prstGeom prst="rect">
                          <a:avLst/>
                        </a:prstGeom>
                        <a:solidFill>
                          <a:schemeClr val="bg1">
                            <a:lumMod val="85000"/>
                          </a:schemeClr>
                        </a:solidFill>
                        <a:ln w="9525">
                          <a:solidFill>
                            <a:srgbClr val="000000"/>
                          </a:solidFill>
                          <a:miter lim="800000"/>
                          <a:headEnd/>
                          <a:tailEnd/>
                        </a:ln>
                      </wps:spPr>
                      <wps:txbx>
                        <w:txbxContent>
                          <w:p w14:paraId="00078FD1" w14:textId="60AA4F63" w:rsidR="00F0028B" w:rsidRPr="009D21E8" w:rsidRDefault="00354291" w:rsidP="00F0028B">
                            <w:pPr>
                              <w:jc w:val="center"/>
                              <w:rPr>
                                <w:b/>
                              </w:rPr>
                            </w:pPr>
                            <w:r>
                              <w:rPr>
                                <w:b/>
                              </w:rPr>
                              <w:t xml:space="preserve">Anm.: Hier </w:t>
                            </w:r>
                            <w:r w:rsidR="00F0028B" w:rsidRPr="009D21E8">
                              <w:rPr>
                                <w:b/>
                              </w:rPr>
                              <w:t xml:space="preserve">KEIN </w:t>
                            </w:r>
                            <w:r w:rsidR="00F0028B">
                              <w:rPr>
                                <w:b/>
                              </w:rPr>
                              <w:t>FU-</w:t>
                            </w:r>
                            <w:r w:rsidR="00F0028B" w:rsidRPr="009D21E8">
                              <w:rPr>
                                <w:b/>
                              </w:rPr>
                              <w:t>Logo!</w:t>
                            </w:r>
                          </w:p>
                        </w:txbxContent>
                      </wps:txbx>
                      <wps:bodyPr rot="0" vert="horz" wrap="square" lIns="91440" tIns="82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65708" id="_x0000_t202" coordsize="21600,21600" o:spt="202" path="m,l,21600r21600,l21600,xe">
                <v:stroke joinstyle="miter"/>
                <v:path gradientshapeok="t" o:connecttype="rect"/>
              </v:shapetype>
              <v:shape id="Textfeld 2" o:spid="_x0000_s1026" type="#_x0000_t202" style="position:absolute;left:0;text-align:left;margin-left:387.7pt;margin-top:-54.6pt;width:115.35pt;height:3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" fillcolor="#d8d8d8 [2732]">
                <v:textbox inset=",2.3mm">
                  <w:txbxContent>
                    <w:p w14:paraId="00078FD1" w14:textId="60AA4F63" w:rsidR="00F0028B" w:rsidRPr="009D21E8" w:rsidRDefault="00354291" w:rsidP="00F0028B">
                      <w:pPr>
                        <w:jc w:val="center"/>
                        <w:rPr>
                          <w:b/>
                        </w:rPr>
                      </w:pPr>
                      <w:r>
                        <w:rPr>
                          <w:b/>
                        </w:rPr>
                        <w:t xml:space="preserve">Anm.: Hier </w:t>
                      </w:r>
                      <w:r w:rsidR="00F0028B" w:rsidRPr="009D21E8">
                        <w:rPr>
                          <w:b/>
                        </w:rPr>
                        <w:t xml:space="preserve">KEIN </w:t>
                      </w:r>
                      <w:r w:rsidR="00F0028B">
                        <w:rPr>
                          <w:b/>
                        </w:rPr>
                        <w:t>FU-</w:t>
                      </w:r>
                      <w:r w:rsidR="00F0028B" w:rsidRPr="009D21E8">
                        <w:rPr>
                          <w:b/>
                        </w:rPr>
                        <w:t>Logo!</w:t>
                      </w:r>
                    </w:p>
                  </w:txbxContent>
                </v:textbox>
              </v:shape>
            </w:pict>
          </mc:Fallback>
        </mc:AlternateContent>
      </w:r>
      <w:r w:rsidR="00E37A4A">
        <w:rPr>
          <w:color w:val="000000"/>
          <w:sz w:val="28"/>
          <w:szCs w:val="28"/>
        </w:rPr>
        <w:t xml:space="preserve"> </w:t>
      </w:r>
      <w:r w:rsidRPr="001428AA">
        <w:rPr>
          <w:color w:val="000000"/>
          <w:sz w:val="28"/>
          <w:szCs w:val="28"/>
        </w:rPr>
        <w:t>Fachbereich Erziehungswissenschaft und Psychologie</w:t>
      </w:r>
    </w:p>
    <w:p w14:paraId="0C74ED2D" w14:textId="556BB855" w:rsidR="00F0028B" w:rsidRPr="001428AA" w:rsidRDefault="00F0028B" w:rsidP="001428AA">
      <w:pPr>
        <w:autoSpaceDE w:val="0"/>
        <w:autoSpaceDN w:val="0"/>
        <w:adjustRightInd w:val="0"/>
        <w:spacing w:after="0" w:line="276" w:lineRule="auto"/>
        <w:jc w:val="center"/>
        <w:rPr>
          <w:color w:val="000000"/>
          <w:sz w:val="28"/>
          <w:szCs w:val="28"/>
        </w:rPr>
      </w:pPr>
      <w:r w:rsidRPr="001428AA">
        <w:rPr>
          <w:color w:val="000000"/>
          <w:sz w:val="28"/>
          <w:szCs w:val="28"/>
        </w:rPr>
        <w:t>der Freien Universität Berlin</w:t>
      </w:r>
      <w:r w:rsidR="00A65C47">
        <w:rPr>
          <w:color w:val="000000"/>
          <w:sz w:val="28"/>
          <w:szCs w:val="28"/>
        </w:rPr>
        <w:br/>
      </w:r>
      <w:r w:rsidR="00A65C47">
        <w:rPr>
          <w:color w:val="000000"/>
          <w:sz w:val="28"/>
          <w:szCs w:val="28"/>
        </w:rPr>
        <w:br/>
        <w:t>Arbeitsbereich Schul- und Unterrichtsforschung</w:t>
      </w:r>
    </w:p>
    <w:p w14:paraId="7CBB7D68" w14:textId="77777777" w:rsidR="00F0028B" w:rsidRPr="001428AA" w:rsidRDefault="00F0028B" w:rsidP="001428AA">
      <w:pPr>
        <w:autoSpaceDE w:val="0"/>
        <w:autoSpaceDN w:val="0"/>
        <w:adjustRightInd w:val="0"/>
        <w:spacing w:after="0" w:line="276" w:lineRule="auto"/>
        <w:jc w:val="center"/>
        <w:rPr>
          <w:color w:val="000000"/>
        </w:rPr>
      </w:pPr>
    </w:p>
    <w:p w14:paraId="3FC70979" w14:textId="77777777" w:rsidR="00F0028B" w:rsidRPr="001428AA" w:rsidRDefault="00F0028B" w:rsidP="001428AA">
      <w:pPr>
        <w:autoSpaceDE w:val="0"/>
        <w:autoSpaceDN w:val="0"/>
        <w:adjustRightInd w:val="0"/>
        <w:spacing w:after="0" w:line="276" w:lineRule="auto"/>
        <w:jc w:val="center"/>
        <w:rPr>
          <w:color w:val="000000"/>
        </w:rPr>
      </w:pPr>
    </w:p>
    <w:p w14:paraId="51C34930" w14:textId="79D78131" w:rsidR="00F0028B" w:rsidRPr="001428AA" w:rsidRDefault="00843011" w:rsidP="001428AA">
      <w:pPr>
        <w:spacing w:after="0" w:line="276" w:lineRule="auto"/>
        <w:jc w:val="center"/>
        <w:rPr>
          <w:b/>
          <w:bCs/>
          <w:sz w:val="40"/>
          <w:szCs w:val="40"/>
        </w:rPr>
      </w:pPr>
      <w:r>
        <w:rPr>
          <w:b/>
          <w:bCs/>
          <w:sz w:val="40"/>
          <w:szCs w:val="40"/>
        </w:rPr>
        <w:t>Masterarbeit</w:t>
      </w:r>
    </w:p>
    <w:p w14:paraId="4BDB954C" w14:textId="77777777" w:rsidR="00F0028B" w:rsidRPr="001428AA" w:rsidRDefault="00F0028B" w:rsidP="001428AA">
      <w:pPr>
        <w:spacing w:after="0" w:line="276" w:lineRule="auto"/>
        <w:jc w:val="center"/>
        <w:rPr>
          <w:b/>
          <w:bCs/>
          <w:sz w:val="28"/>
          <w:szCs w:val="28"/>
        </w:rPr>
      </w:pPr>
    </w:p>
    <w:p w14:paraId="31C7EB3F" w14:textId="77777777" w:rsidR="00A65C47" w:rsidRPr="00A65C47" w:rsidRDefault="00F0028B" w:rsidP="001428AA">
      <w:pPr>
        <w:spacing w:after="0" w:line="276" w:lineRule="auto"/>
        <w:jc w:val="center"/>
        <w:rPr>
          <w:sz w:val="24"/>
          <w:szCs w:val="24"/>
        </w:rPr>
      </w:pPr>
      <w:r w:rsidRPr="00A65C47">
        <w:rPr>
          <w:sz w:val="24"/>
          <w:szCs w:val="24"/>
        </w:rPr>
        <w:t xml:space="preserve">im </w:t>
      </w:r>
    </w:p>
    <w:p w14:paraId="41FB5CCD" w14:textId="53EC4CD5" w:rsidR="00F0028B" w:rsidRDefault="003A5821" w:rsidP="001428AA">
      <w:pPr>
        <w:spacing w:after="0" w:line="276" w:lineRule="auto"/>
        <w:jc w:val="center"/>
        <w:rPr>
          <w:sz w:val="28"/>
          <w:szCs w:val="28"/>
        </w:rPr>
      </w:pPr>
      <w:r>
        <w:rPr>
          <w:sz w:val="28"/>
          <w:szCs w:val="28"/>
        </w:rPr>
        <w:t>Masters</w:t>
      </w:r>
      <w:r w:rsidR="00F0028B" w:rsidRPr="001428AA">
        <w:rPr>
          <w:sz w:val="28"/>
          <w:szCs w:val="28"/>
        </w:rPr>
        <w:t>tudiengang</w:t>
      </w:r>
      <w:r w:rsidR="00A65C47">
        <w:rPr>
          <w:sz w:val="28"/>
          <w:szCs w:val="28"/>
        </w:rPr>
        <w:t xml:space="preserve"> </w:t>
      </w:r>
      <w:r>
        <w:rPr>
          <w:sz w:val="28"/>
          <w:szCs w:val="28"/>
        </w:rPr>
        <w:t xml:space="preserve">Lehramt </w:t>
      </w:r>
    </w:p>
    <w:p w14:paraId="75AC8292" w14:textId="77777777" w:rsidR="00F0028B" w:rsidRPr="001428AA" w:rsidRDefault="00F0028B" w:rsidP="001428AA">
      <w:pPr>
        <w:spacing w:after="0" w:line="276" w:lineRule="auto"/>
        <w:jc w:val="center"/>
      </w:pPr>
    </w:p>
    <w:p w14:paraId="761A0762" w14:textId="77777777" w:rsidR="00F0028B" w:rsidRPr="001428AA" w:rsidRDefault="00F0028B" w:rsidP="001428AA">
      <w:pPr>
        <w:spacing w:after="0" w:line="276" w:lineRule="auto"/>
        <w:jc w:val="center"/>
      </w:pPr>
    </w:p>
    <w:p w14:paraId="5F9A2D9D" w14:textId="3AB7CAE8" w:rsidR="00F0028B" w:rsidRPr="001428AA" w:rsidRDefault="00F0028B" w:rsidP="001428AA">
      <w:pPr>
        <w:spacing w:after="0" w:line="276" w:lineRule="auto"/>
        <w:jc w:val="center"/>
        <w:rPr>
          <w:b/>
          <w:bCs/>
          <w:sz w:val="40"/>
          <w:szCs w:val="40"/>
        </w:rPr>
      </w:pPr>
      <w:r w:rsidRPr="001428AA">
        <w:rPr>
          <w:b/>
          <w:bCs/>
          <w:sz w:val="40"/>
          <w:szCs w:val="40"/>
        </w:rPr>
        <w:t xml:space="preserve">&lt; Titel der </w:t>
      </w:r>
      <w:r w:rsidR="00843011">
        <w:rPr>
          <w:b/>
          <w:bCs/>
          <w:sz w:val="40"/>
          <w:szCs w:val="40"/>
        </w:rPr>
        <w:t>Masterarbeit</w:t>
      </w:r>
      <w:r w:rsidRPr="001428AA">
        <w:rPr>
          <w:b/>
          <w:bCs/>
          <w:sz w:val="40"/>
          <w:szCs w:val="40"/>
        </w:rPr>
        <w:t xml:space="preserve"> &gt;</w:t>
      </w:r>
    </w:p>
    <w:p w14:paraId="38D4D958" w14:textId="77777777" w:rsidR="00F0028B" w:rsidRPr="001428AA" w:rsidRDefault="00F0028B" w:rsidP="001428AA">
      <w:pPr>
        <w:spacing w:line="276" w:lineRule="auto"/>
        <w:jc w:val="both"/>
      </w:pPr>
    </w:p>
    <w:p w14:paraId="58A2E1BB" w14:textId="77777777" w:rsidR="00F0028B" w:rsidRPr="001428AA" w:rsidRDefault="00F0028B" w:rsidP="001428AA">
      <w:pPr>
        <w:spacing w:line="276" w:lineRule="auto"/>
        <w:jc w:val="both"/>
      </w:pPr>
    </w:p>
    <w:p w14:paraId="39C28376" w14:textId="6F12D227" w:rsidR="007C2262" w:rsidRPr="001428AA" w:rsidRDefault="00EE4ABD">
      <w:pPr>
        <w:spacing w:line="276" w:lineRule="auto"/>
        <w:jc w:val="both"/>
      </w:pPr>
      <w:r>
        <w:rPr>
          <w:noProof/>
          <w:lang w:eastAsia="de-DE"/>
        </w:rPr>
        <mc:AlternateContent>
          <mc:Choice Requires="wps">
            <w:drawing>
              <wp:inline distT="0" distB="0" distL="0" distR="0" wp14:anchorId="2A850331" wp14:editId="5B8E9B4B">
                <wp:extent cx="5688330" cy="1731818"/>
                <wp:effectExtent l="0" t="0" r="13970" b="8255"/>
                <wp:docPr id="4" name="Textfeld 4"/>
                <wp:cNvGraphicFramePr/>
                <a:graphic xmlns:a="http://schemas.openxmlformats.org/drawingml/2006/main">
                  <a:graphicData uri="http://schemas.microsoft.com/office/word/2010/wordprocessingShape">
                    <wps:wsp>
                      <wps:cNvSpPr txBox="1"/>
                      <wps:spPr>
                        <a:xfrm>
                          <a:off x="0" y="0"/>
                          <a:ext cx="5688330" cy="1731818"/>
                        </a:xfrm>
                        <a:prstGeom prst="rect">
                          <a:avLst/>
                        </a:prstGeom>
                        <a:solidFill>
                          <a:sysClr val="window" lastClr="FFFFFF">
                            <a:lumMod val="95000"/>
                          </a:sysClr>
                        </a:solidFill>
                        <a:ln w="6350">
                          <a:solidFill>
                            <a:prstClr val="black"/>
                          </a:solidFill>
                        </a:ln>
                      </wps:spPr>
                      <wps:txbx>
                        <w:txbxContent>
                          <w:p w14:paraId="7ACBA13B" w14:textId="7E5D0E5D" w:rsidR="00EE4ABD" w:rsidRPr="00132412" w:rsidRDefault="00EE4ABD" w:rsidP="003725B5">
                            <w:pPr>
                              <w:pStyle w:val="MA-GreyBox"/>
                            </w:pPr>
                            <w:r w:rsidRPr="00132412">
                              <w:rPr>
                                <w:b/>
                                <w:bCs/>
                              </w:rPr>
                              <w:t>Hinweis:</w:t>
                            </w:r>
                            <w:r w:rsidRPr="00132412">
                              <w:t xml:space="preserve"> Dieses Dokument wurde vom Arbeitsbereich Schul- und Unterrichtsforschung für Stud</w:t>
                            </w:r>
                            <w:r w:rsidR="00C40F64" w:rsidRPr="00132412">
                              <w:t>ent*innen</w:t>
                            </w:r>
                            <w:r w:rsidRPr="00132412">
                              <w:t xml:space="preserve"> erstellt, die in diesem Arbeitsbereich ein</w:t>
                            </w:r>
                            <w:r w:rsidR="00C40F64" w:rsidRPr="00132412">
                              <w:t xml:space="preserve"> Literaturreview als </w:t>
                            </w:r>
                            <w:r w:rsidR="00843011" w:rsidRPr="00132412">
                              <w:t>Master</w:t>
                            </w:r>
                            <w:r w:rsidRPr="00132412">
                              <w:t xml:space="preserve">arbeit schreiben möchten. Die Einhaltung dieser Vorgaben bildet die Grundlage für die Bewertung der Arbeit. </w:t>
                            </w:r>
                            <w:r w:rsidR="008A0A2D" w:rsidRPr="00132412">
                              <w:t xml:space="preserve">Bitte benutzen Sie dieses </w:t>
                            </w:r>
                            <w:r w:rsidRPr="00132412">
                              <w:t xml:space="preserve">Dokument als Vorlage für Ihre </w:t>
                            </w:r>
                            <w:r w:rsidR="00843011" w:rsidRPr="00132412">
                              <w:t>Master</w:t>
                            </w:r>
                            <w:r w:rsidRPr="00132412">
                              <w:t>arbeit</w:t>
                            </w:r>
                            <w:r w:rsidR="008A0A2D" w:rsidRPr="00132412">
                              <w:t xml:space="preserve"> und behalten Sie die </w:t>
                            </w:r>
                            <w:r w:rsidRPr="00132412">
                              <w:t xml:space="preserve">Formatierungen </w:t>
                            </w:r>
                            <w:r w:rsidR="008A0A2D" w:rsidRPr="00132412">
                              <w:t>bei</w:t>
                            </w:r>
                            <w:r w:rsidRPr="00132412">
                              <w:t xml:space="preserve">. </w:t>
                            </w:r>
                          </w:p>
                          <w:p w14:paraId="70F55DB3" w14:textId="6F1CB30F" w:rsidR="00EE4ABD" w:rsidRPr="00132412" w:rsidRDefault="00EE4ABD" w:rsidP="003725B5">
                            <w:pPr>
                              <w:pStyle w:val="MA-GreyBox"/>
                            </w:pPr>
                            <w:r w:rsidRPr="00132412">
                              <w:rPr>
                                <w:b/>
                                <w:bCs/>
                              </w:rPr>
                              <w:t>Achtung:</w:t>
                            </w:r>
                            <w:r w:rsidRPr="00132412">
                              <w:t xml:space="preserve"> Graue Felder</w:t>
                            </w:r>
                            <w:r w:rsidR="008A0A2D" w:rsidRPr="00132412">
                              <w:t xml:space="preserve"> </w:t>
                            </w:r>
                            <w:r w:rsidRPr="00132412">
                              <w:t xml:space="preserve">wie dieses enthalten Hinweise zu einzelnen Kapiteln der Arbeit. </w:t>
                            </w:r>
                            <w:r w:rsidR="00404E7E" w:rsidRPr="00132412">
                              <w:t>Darunter finden Sie weite</w:t>
                            </w:r>
                            <w:r w:rsidR="003F6754" w:rsidRPr="00132412">
                              <w:t>rführende Anmerkungen</w:t>
                            </w:r>
                            <w:r w:rsidR="00404E7E" w:rsidRPr="00132412">
                              <w:t xml:space="preserve"> zur inhaltlichen Gestaltung. </w:t>
                            </w:r>
                            <w:r w:rsidR="008A0A2D" w:rsidRPr="00132412">
                              <w:t xml:space="preserve">Bitte löschen </w:t>
                            </w:r>
                            <w:r w:rsidR="004176EA" w:rsidRPr="00132412">
                              <w:t xml:space="preserve">Sie </w:t>
                            </w:r>
                            <w:r w:rsidR="00404E7E" w:rsidRPr="00132412">
                              <w:t xml:space="preserve">sowohl die grauen Felder als auch die weiterführenden </w:t>
                            </w:r>
                            <w:r w:rsidR="003F6754" w:rsidRPr="00132412">
                              <w:t>Anmerkungen</w:t>
                            </w:r>
                            <w:r w:rsidR="00404E7E" w:rsidRPr="00132412">
                              <w:t xml:space="preserve"> v</w:t>
                            </w:r>
                            <w:r w:rsidRPr="00132412">
                              <w:t>or Abgabe</w:t>
                            </w:r>
                            <w:r w:rsidR="00DF3D52" w:rsidRPr="00132412">
                              <w:t xml:space="preserve"> </w:t>
                            </w:r>
                            <w:r w:rsidR="00404E7E" w:rsidRPr="00132412">
                              <w:t>Ihrer Arbeit</w:t>
                            </w:r>
                            <w:r w:rsidRPr="00132412">
                              <w:t xml:space="preserve">. </w:t>
                            </w:r>
                          </w:p>
                        </w:txbxContent>
                      </wps:txbx>
                      <wps:bodyPr rot="0" spcFirstLastPara="0" vertOverflow="overflow" horzOverflow="overflow" vert="horz" wrap="square" lIns="91440" tIns="45720" rIns="612000" bIns="45720" numCol="1" spcCol="0" rtlCol="0" fromWordArt="0" anchor="t" anchorCtr="0" forceAA="0" compatLnSpc="1">
                        <a:prstTxWarp prst="textNoShape">
                          <a:avLst/>
                        </a:prstTxWarp>
                        <a:noAutofit/>
                      </wps:bodyPr>
                    </wps:wsp>
                  </a:graphicData>
                </a:graphic>
              </wp:inline>
            </w:drawing>
          </mc:Choice>
          <mc:Fallback>
            <w:pict>
              <v:shape w14:anchorId="2A850331" id="Textfeld 4" o:spid="_x0000_s1027" type="#_x0000_t202" style="width:447.9pt;height:1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" fillcolor="#f2f2f2" strokeweight=".5pt">
                <v:textbox inset=",,17mm">
                  <w:txbxContent>
                    <w:p w14:paraId="7ACBA13B" w14:textId="7E5D0E5D" w:rsidR="00EE4ABD" w:rsidRPr="00132412" w:rsidRDefault="00EE4ABD" w:rsidP="003725B5">
                      <w:pPr>
                        <w:pStyle w:val="MA-GreyBox"/>
                      </w:pPr>
                      <w:r w:rsidRPr="00132412">
                        <w:rPr>
                          <w:b/>
                          <w:bCs/>
                        </w:rPr>
                        <w:t>Hinweis:</w:t>
                      </w:r>
                      <w:r w:rsidRPr="00132412">
                        <w:t xml:space="preserve"> Dieses Dokument wurde vom Arbeitsbereich Schul- und Unterrichtsforschung für Stud</w:t>
                      </w:r>
                      <w:r w:rsidR="00C40F64" w:rsidRPr="00132412">
                        <w:t>ent*innen</w:t>
                      </w:r>
                      <w:r w:rsidRPr="00132412">
                        <w:t xml:space="preserve"> erstellt, die in diesem Arbeitsbereich ein</w:t>
                      </w:r>
                      <w:r w:rsidR="00C40F64" w:rsidRPr="00132412">
                        <w:t xml:space="preserve"> Literaturreview als </w:t>
                      </w:r>
                      <w:r w:rsidR="00843011" w:rsidRPr="00132412">
                        <w:t>Master</w:t>
                      </w:r>
                      <w:r w:rsidRPr="00132412">
                        <w:t xml:space="preserve">arbeit schreiben möchten. Die Einhaltung dieser Vorgaben bildet die Grundlage für die Bewertung der Arbeit. </w:t>
                      </w:r>
                      <w:r w:rsidR="008A0A2D" w:rsidRPr="00132412">
                        <w:t xml:space="preserve">Bitte benutzen Sie dieses </w:t>
                      </w:r>
                      <w:r w:rsidRPr="00132412">
                        <w:t xml:space="preserve">Dokument als Vorlage für Ihre </w:t>
                      </w:r>
                      <w:r w:rsidR="00843011" w:rsidRPr="00132412">
                        <w:t>Master</w:t>
                      </w:r>
                      <w:r w:rsidRPr="00132412">
                        <w:t>arbeit</w:t>
                      </w:r>
                      <w:r w:rsidR="008A0A2D" w:rsidRPr="00132412">
                        <w:t xml:space="preserve"> und behalten Sie die </w:t>
                      </w:r>
                      <w:r w:rsidRPr="00132412">
                        <w:t xml:space="preserve">Formatierungen </w:t>
                      </w:r>
                      <w:r w:rsidR="008A0A2D" w:rsidRPr="00132412">
                        <w:t>bei</w:t>
                      </w:r>
                      <w:r w:rsidRPr="00132412">
                        <w:t xml:space="preserve">. </w:t>
                      </w:r>
                    </w:p>
                    <w:p w14:paraId="70F55DB3" w14:textId="6F1CB30F" w:rsidR="00EE4ABD" w:rsidRPr="00132412" w:rsidRDefault="00EE4ABD" w:rsidP="003725B5">
                      <w:pPr>
                        <w:pStyle w:val="MA-GreyBox"/>
                      </w:pPr>
                      <w:r w:rsidRPr="00132412">
                        <w:rPr>
                          <w:b/>
                          <w:bCs/>
                        </w:rPr>
                        <w:t>Achtung:</w:t>
                      </w:r>
                      <w:r w:rsidRPr="00132412">
                        <w:t xml:space="preserve"> Graue Felder</w:t>
                      </w:r>
                      <w:r w:rsidR="008A0A2D" w:rsidRPr="00132412">
                        <w:t xml:space="preserve"> </w:t>
                      </w:r>
                      <w:r w:rsidRPr="00132412">
                        <w:t xml:space="preserve">wie dieses enthalten Hinweise zu einzelnen Kapiteln der Arbeit. </w:t>
                      </w:r>
                      <w:r w:rsidR="00404E7E" w:rsidRPr="00132412">
                        <w:t>Darunter finden Sie weite</w:t>
                      </w:r>
                      <w:r w:rsidR="003F6754" w:rsidRPr="00132412">
                        <w:t>rführende Anmerkungen</w:t>
                      </w:r>
                      <w:r w:rsidR="00404E7E" w:rsidRPr="00132412">
                        <w:t xml:space="preserve"> zur inhaltlichen Gestaltung. </w:t>
                      </w:r>
                      <w:r w:rsidR="008A0A2D" w:rsidRPr="00132412">
                        <w:t xml:space="preserve">Bitte löschen </w:t>
                      </w:r>
                      <w:r w:rsidR="004176EA" w:rsidRPr="00132412">
                        <w:t xml:space="preserve">Sie </w:t>
                      </w:r>
                      <w:r w:rsidR="00404E7E" w:rsidRPr="00132412">
                        <w:t xml:space="preserve">sowohl die grauen Felder als auch die weiterführenden </w:t>
                      </w:r>
                      <w:r w:rsidR="003F6754" w:rsidRPr="00132412">
                        <w:t>Anmerkungen</w:t>
                      </w:r>
                      <w:r w:rsidR="00404E7E" w:rsidRPr="00132412">
                        <w:t xml:space="preserve"> v</w:t>
                      </w:r>
                      <w:r w:rsidRPr="00132412">
                        <w:t>or Abgabe</w:t>
                      </w:r>
                      <w:r w:rsidR="00DF3D52" w:rsidRPr="00132412">
                        <w:t xml:space="preserve"> </w:t>
                      </w:r>
                      <w:r w:rsidR="00404E7E" w:rsidRPr="00132412">
                        <w:t>Ihrer Arbeit</w:t>
                      </w:r>
                      <w:r w:rsidRPr="00132412">
                        <w:t xml:space="preserve">. </w:t>
                      </w:r>
                    </w:p>
                  </w:txbxContent>
                </v:textbox>
                <w10:anchorlock/>
              </v:shape>
            </w:pict>
          </mc:Fallback>
        </mc:AlternateContent>
      </w:r>
    </w:p>
    <w:p w14:paraId="728B6393" w14:textId="77777777" w:rsidR="00B06108" w:rsidRDefault="00B06108" w:rsidP="001428AA">
      <w:pPr>
        <w:spacing w:line="276" w:lineRule="auto"/>
        <w:jc w:val="both"/>
      </w:pPr>
    </w:p>
    <w:p w14:paraId="405F7223" w14:textId="2EF11A51" w:rsidR="00F0028B" w:rsidRPr="001428AA" w:rsidRDefault="00F0028B" w:rsidP="001428AA">
      <w:pPr>
        <w:spacing w:line="276" w:lineRule="auto"/>
        <w:jc w:val="both"/>
      </w:pPr>
      <w:r w:rsidRPr="001428AA">
        <w:t xml:space="preserve">Erstgutachter*in: </w:t>
      </w:r>
      <w:r w:rsidRPr="001428AA">
        <w:tab/>
        <w:t>&lt; Titel, Vorname und Name &gt;</w:t>
      </w:r>
    </w:p>
    <w:p w14:paraId="28AA858E" w14:textId="77777777" w:rsidR="00F0028B" w:rsidRPr="001428AA" w:rsidRDefault="00F0028B" w:rsidP="001428AA">
      <w:pPr>
        <w:spacing w:line="276" w:lineRule="auto"/>
        <w:jc w:val="both"/>
      </w:pPr>
      <w:r w:rsidRPr="001428AA">
        <w:t xml:space="preserve">Zweitgutachter*in: </w:t>
      </w:r>
      <w:r w:rsidRPr="001428AA">
        <w:tab/>
        <w:t>&lt; Titel, Vorname und Name &gt;</w:t>
      </w:r>
    </w:p>
    <w:p w14:paraId="30D24E16" w14:textId="77777777" w:rsidR="00F0028B" w:rsidRPr="001428AA" w:rsidRDefault="00F0028B" w:rsidP="001428AA">
      <w:pPr>
        <w:spacing w:line="276" w:lineRule="auto"/>
        <w:jc w:val="both"/>
      </w:pPr>
    </w:p>
    <w:p w14:paraId="0F0A6FFF" w14:textId="77777777" w:rsidR="00F0028B" w:rsidRPr="001428AA" w:rsidRDefault="00F0028B" w:rsidP="001428AA">
      <w:pPr>
        <w:spacing w:line="276" w:lineRule="auto"/>
        <w:jc w:val="both"/>
      </w:pPr>
      <w:r w:rsidRPr="001428AA">
        <w:t xml:space="preserve">vorgelegt von: </w:t>
      </w:r>
      <w:r w:rsidRPr="001428AA">
        <w:tab/>
        <w:t>&lt; Vorname Nachname &gt;</w:t>
      </w:r>
    </w:p>
    <w:p w14:paraId="1E77407D" w14:textId="77777777" w:rsidR="00F0028B" w:rsidRPr="001428AA" w:rsidRDefault="00F0028B" w:rsidP="001428AA">
      <w:pPr>
        <w:spacing w:line="276" w:lineRule="auto"/>
        <w:jc w:val="both"/>
      </w:pPr>
      <w:r w:rsidRPr="001428AA">
        <w:t xml:space="preserve">Matrikel – Nr.: </w:t>
      </w:r>
      <w:r w:rsidRPr="001428AA">
        <w:tab/>
        <w:t>&lt; Nummer &gt;</w:t>
      </w:r>
    </w:p>
    <w:p w14:paraId="5FF1AD63" w14:textId="460C0321" w:rsidR="00F0028B" w:rsidRPr="001428AA" w:rsidRDefault="00F0028B" w:rsidP="001428AA">
      <w:pPr>
        <w:spacing w:line="276" w:lineRule="auto"/>
        <w:jc w:val="both"/>
      </w:pPr>
      <w:r w:rsidRPr="001428AA">
        <w:t xml:space="preserve">E-Mail: </w:t>
      </w:r>
      <w:r w:rsidRPr="001428AA">
        <w:tab/>
      </w:r>
      <w:r w:rsidRPr="001428AA">
        <w:tab/>
        <w:t>&lt;</w:t>
      </w:r>
      <w:r w:rsidR="00356CDC">
        <w:t xml:space="preserve"> </w:t>
      </w:r>
      <w:r w:rsidR="009F4C86">
        <w:t>E-Mail-A</w:t>
      </w:r>
      <w:r w:rsidRPr="009F4C86">
        <w:t xml:space="preserve">dresse </w:t>
      </w:r>
      <w:r w:rsidRPr="001428AA">
        <w:t>&gt;</w:t>
      </w:r>
    </w:p>
    <w:p w14:paraId="55958EB9" w14:textId="77777777" w:rsidR="00F0028B" w:rsidRPr="001428AA" w:rsidRDefault="00F0028B" w:rsidP="001428AA">
      <w:pPr>
        <w:spacing w:line="276" w:lineRule="auto"/>
        <w:jc w:val="both"/>
      </w:pPr>
      <w:r w:rsidRPr="001428AA">
        <w:t xml:space="preserve">Wörter im Textteil: </w:t>
      </w:r>
      <w:r w:rsidRPr="001428AA">
        <w:tab/>
        <w:t>&lt; Anzahl &gt;</w:t>
      </w:r>
    </w:p>
    <w:p w14:paraId="65912E4A" w14:textId="77777777" w:rsidR="00F0028B" w:rsidRPr="001428AA" w:rsidRDefault="00F0028B" w:rsidP="001428AA">
      <w:pPr>
        <w:spacing w:line="276" w:lineRule="auto"/>
        <w:jc w:val="both"/>
      </w:pPr>
    </w:p>
    <w:p w14:paraId="046DA8FB" w14:textId="77777777" w:rsidR="007C2262" w:rsidRPr="001428AA" w:rsidRDefault="007C2262" w:rsidP="007C2262">
      <w:pPr>
        <w:spacing w:line="360" w:lineRule="auto"/>
        <w:jc w:val="both"/>
      </w:pPr>
      <w:r w:rsidRPr="001428AA">
        <w:t>_____________________________</w:t>
      </w:r>
      <w:r w:rsidRPr="001428AA">
        <w:tab/>
      </w:r>
      <w:r w:rsidRPr="001428AA">
        <w:tab/>
        <w:t>________________________________</w:t>
      </w:r>
    </w:p>
    <w:p w14:paraId="4C46D454" w14:textId="06D853BE" w:rsidR="00CC3AA7" w:rsidRDefault="007C2262" w:rsidP="00132412">
      <w:pPr>
        <w:spacing w:line="360" w:lineRule="auto"/>
        <w:jc w:val="both"/>
      </w:pPr>
      <w:r w:rsidRPr="001428AA">
        <w:t>Datum</w:t>
      </w:r>
      <w:r w:rsidRPr="001428AA">
        <w:tab/>
      </w:r>
      <w:r w:rsidRPr="001428AA">
        <w:tab/>
      </w:r>
      <w:r w:rsidRPr="001428AA">
        <w:tab/>
      </w:r>
      <w:r w:rsidRPr="001428AA">
        <w:tab/>
      </w:r>
      <w:r w:rsidRPr="001428AA">
        <w:tab/>
      </w:r>
      <w:r w:rsidRPr="001428AA">
        <w:tab/>
      </w:r>
      <w:r w:rsidRPr="001428AA">
        <w:tab/>
        <w:t xml:space="preserve">Unterschrift </w:t>
      </w:r>
    </w:p>
    <w:p w14:paraId="2A2A7255" w14:textId="77777777" w:rsidR="00B26E27" w:rsidRDefault="00B26E27">
      <w:pPr>
        <w:spacing w:after="0" w:line="240" w:lineRule="auto"/>
      </w:pPr>
      <w:r>
        <w:lastRenderedPageBreak/>
        <w:br w:type="page"/>
      </w:r>
    </w:p>
    <w:p w14:paraId="4EA246DB" w14:textId="77777777" w:rsidR="00B26E27" w:rsidRPr="003A1B60" w:rsidRDefault="00B26E27" w:rsidP="00B26E27">
      <w:pPr>
        <w:spacing w:before="120" w:after="0" w:line="360" w:lineRule="auto"/>
        <w:jc w:val="center"/>
        <w:rPr>
          <w:b/>
          <w:bCs/>
          <w:sz w:val="28"/>
          <w:szCs w:val="28"/>
        </w:rPr>
      </w:pPr>
      <w:r w:rsidRPr="003A1B60">
        <w:rPr>
          <w:b/>
          <w:bCs/>
          <w:sz w:val="28"/>
          <w:szCs w:val="28"/>
        </w:rPr>
        <w:lastRenderedPageBreak/>
        <w:t>Erklärung zu Masterarbeit mit dem Titel:</w:t>
      </w:r>
    </w:p>
    <w:p w14:paraId="428518CC" w14:textId="77777777" w:rsidR="00B26E27" w:rsidRPr="00186148" w:rsidRDefault="00B26E27" w:rsidP="00B26E27">
      <w:pPr>
        <w:spacing w:before="120" w:after="0" w:line="360" w:lineRule="auto"/>
        <w:jc w:val="center"/>
        <w:rPr>
          <w:b/>
          <w:bCs/>
          <w:szCs w:val="24"/>
        </w:rPr>
      </w:pPr>
      <w:r w:rsidRPr="00186148">
        <w:rPr>
          <w:b/>
          <w:bCs/>
          <w:szCs w:val="24"/>
        </w:rPr>
        <w:t>XY</w:t>
      </w:r>
    </w:p>
    <w:p w14:paraId="071530C4" w14:textId="77777777" w:rsidR="00B26E27" w:rsidRPr="00186148" w:rsidRDefault="00B26E27" w:rsidP="00B26E27">
      <w:pPr>
        <w:pStyle w:val="MAZwischenberschrift"/>
      </w:pPr>
      <w:r w:rsidRPr="00186148">
        <w:t>1. Hiermit versichere ich,</w:t>
      </w:r>
    </w:p>
    <w:p w14:paraId="52FC7CD5"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 xml:space="preserve">dass ich die von mir vorgelegte Arbeit </w:t>
      </w:r>
      <w:r w:rsidRPr="00186148">
        <w:rPr>
          <w:b/>
          <w:bCs/>
          <w:szCs w:val="24"/>
        </w:rPr>
        <w:t>selbständig</w:t>
      </w:r>
      <w:r w:rsidRPr="00186148">
        <w:rPr>
          <w:szCs w:val="24"/>
        </w:rPr>
        <w:t xml:space="preserve"> abgefasst habe, und </w:t>
      </w:r>
    </w:p>
    <w:p w14:paraId="3B4DE8F9"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 xml:space="preserve">dass ich </w:t>
      </w:r>
      <w:r w:rsidRPr="00186148">
        <w:rPr>
          <w:b/>
          <w:bCs/>
          <w:szCs w:val="24"/>
        </w:rPr>
        <w:t>keine weiteren Hilfsmittel</w:t>
      </w:r>
      <w:r w:rsidRPr="00186148">
        <w:rPr>
          <w:szCs w:val="24"/>
        </w:rPr>
        <w:t xml:space="preserve"> verwendet habe als diejenigen, die im Vorfeld explizit zugelassen und von mir angegeben wurden, und </w:t>
      </w:r>
    </w:p>
    <w:p w14:paraId="36EF5A05"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dass ich die Stellen der Arbeit, die dem Wortlaut oder dem Sinn nach anderen Werken (dazu zählen auch Internetquellen) entnommen sind, unter Angabe der Quelle kenntlich gemacht wurden, und</w:t>
      </w:r>
    </w:p>
    <w:p w14:paraId="175D4930"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dass ich Stellen der Arbeit, die dem Wortlaut oder dem Sinn nach KI-basierten Tools (insbesondere Textgeneratoren) entnommen sind, unter Angabe der Quelle kenntlich mache, die genutzten Tools im Anhang der Arbeit dokumentiere und die Art der Nutzung angebe, und</w:t>
      </w:r>
    </w:p>
    <w:p w14:paraId="70CD61F8"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dass ich die vorliegende Arbeit noch nicht für andere Prüfungen eingereicht habe.</w:t>
      </w:r>
    </w:p>
    <w:p w14:paraId="12345564" w14:textId="77777777" w:rsidR="00B26E27" w:rsidRPr="00186148" w:rsidRDefault="00B26E27" w:rsidP="00B26E27">
      <w:pPr>
        <w:pStyle w:val="Listenabsatz"/>
        <w:spacing w:before="120" w:after="0" w:line="360" w:lineRule="auto"/>
        <w:ind w:left="426"/>
        <w:jc w:val="both"/>
        <w:rPr>
          <w:szCs w:val="24"/>
        </w:rPr>
      </w:pPr>
    </w:p>
    <w:p w14:paraId="7CBC9F30" w14:textId="77777777" w:rsidR="00B26E27" w:rsidRPr="00186148" w:rsidRDefault="00B26E27" w:rsidP="00B26E27">
      <w:pPr>
        <w:pStyle w:val="MAZwischenberschrift"/>
      </w:pPr>
      <w:r w:rsidRPr="00186148">
        <w:t>2. Mir ist bewusst,</w:t>
      </w:r>
    </w:p>
    <w:p w14:paraId="6B33E7AD" w14:textId="77777777" w:rsidR="00B26E27" w:rsidRPr="00186148" w:rsidRDefault="00B26E27" w:rsidP="00B26E27">
      <w:pPr>
        <w:pStyle w:val="Listenabsatz"/>
        <w:numPr>
          <w:ilvl w:val="0"/>
          <w:numId w:val="23"/>
        </w:numPr>
        <w:spacing w:before="120" w:after="0" w:line="360" w:lineRule="auto"/>
        <w:ind w:left="426" w:hanging="426"/>
        <w:jc w:val="both"/>
        <w:rPr>
          <w:b/>
          <w:bCs/>
          <w:szCs w:val="24"/>
        </w:rPr>
      </w:pPr>
      <w:r w:rsidRPr="00186148">
        <w:rPr>
          <w:szCs w:val="24"/>
        </w:rPr>
        <w:t xml:space="preserve">dass ich diese Prüfung nicht bestanden habe, wenn ich die mir bekannte </w:t>
      </w:r>
      <w:r w:rsidRPr="00186148">
        <w:rPr>
          <w:b/>
          <w:bCs/>
          <w:szCs w:val="24"/>
        </w:rPr>
        <w:t>Frist für</w:t>
      </w:r>
    </w:p>
    <w:p w14:paraId="414BBFC6" w14:textId="77777777" w:rsidR="00B26E27" w:rsidRPr="00186148" w:rsidRDefault="00B26E27" w:rsidP="00B26E27">
      <w:pPr>
        <w:pStyle w:val="Listenabsatz"/>
        <w:spacing w:before="120" w:after="0" w:line="360" w:lineRule="auto"/>
        <w:ind w:left="426"/>
        <w:jc w:val="both"/>
        <w:rPr>
          <w:szCs w:val="24"/>
        </w:rPr>
      </w:pPr>
      <w:r w:rsidRPr="00186148">
        <w:rPr>
          <w:b/>
          <w:bCs/>
          <w:szCs w:val="24"/>
        </w:rPr>
        <w:t>die Einreichung</w:t>
      </w:r>
      <w:r w:rsidRPr="00186148">
        <w:rPr>
          <w:szCs w:val="24"/>
        </w:rPr>
        <w:t xml:space="preserve"> meiner Arbeit versäume,</w:t>
      </w:r>
    </w:p>
    <w:p w14:paraId="1208E660"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dass ich, sofern ich zur Erstellung dieser Arbeit KI-basierter Tools verwendet habe,</w:t>
      </w:r>
    </w:p>
    <w:p w14:paraId="7A7AA360" w14:textId="77777777" w:rsidR="00B26E27" w:rsidRPr="00186148" w:rsidRDefault="00B26E27" w:rsidP="00B26E27">
      <w:pPr>
        <w:pStyle w:val="Listenabsatz"/>
        <w:spacing w:before="120" w:after="0" w:line="360" w:lineRule="auto"/>
        <w:ind w:left="426"/>
        <w:jc w:val="both"/>
        <w:rPr>
          <w:szCs w:val="24"/>
        </w:rPr>
      </w:pPr>
      <w:r w:rsidRPr="00186148">
        <w:rPr>
          <w:szCs w:val="24"/>
        </w:rPr>
        <w:t>die Verantwortung für eventuell durch die KI generierte fehlerhafte oder verzerrte</w:t>
      </w:r>
    </w:p>
    <w:p w14:paraId="4DDA840C" w14:textId="77777777" w:rsidR="00B26E27" w:rsidRPr="00186148" w:rsidRDefault="00B26E27" w:rsidP="00B26E27">
      <w:pPr>
        <w:pStyle w:val="Listenabsatz"/>
        <w:spacing w:before="120" w:after="0" w:line="360" w:lineRule="auto"/>
        <w:ind w:left="426"/>
        <w:jc w:val="both"/>
        <w:rPr>
          <w:szCs w:val="24"/>
        </w:rPr>
      </w:pPr>
      <w:r w:rsidRPr="00186148">
        <w:rPr>
          <w:szCs w:val="24"/>
        </w:rPr>
        <w:t>(</w:t>
      </w:r>
      <w:proofErr w:type="spellStart"/>
      <w:r w:rsidRPr="00186148">
        <w:rPr>
          <w:szCs w:val="24"/>
        </w:rPr>
        <w:t>bias</w:t>
      </w:r>
      <w:proofErr w:type="spellEnd"/>
      <w:r w:rsidRPr="00186148">
        <w:rPr>
          <w:szCs w:val="24"/>
        </w:rPr>
        <w:t>) Inhalte, fehlerhafte Referenzen, Verstöße gegen das Datenschutz- und</w:t>
      </w:r>
    </w:p>
    <w:p w14:paraId="5308A909" w14:textId="77777777" w:rsidR="00B26E27" w:rsidRPr="00186148" w:rsidRDefault="00B26E27" w:rsidP="00B26E27">
      <w:pPr>
        <w:pStyle w:val="Listenabsatz"/>
        <w:spacing w:before="120" w:after="0" w:line="360" w:lineRule="auto"/>
        <w:ind w:left="426"/>
        <w:jc w:val="both"/>
        <w:rPr>
          <w:szCs w:val="24"/>
        </w:rPr>
      </w:pPr>
      <w:r w:rsidRPr="00186148">
        <w:rPr>
          <w:szCs w:val="24"/>
        </w:rPr>
        <w:t>Urheberrecht oder Plagiate trage,</w:t>
      </w:r>
    </w:p>
    <w:p w14:paraId="0E498E99"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 xml:space="preserve">dass ich im Falle eines </w:t>
      </w:r>
      <w:r w:rsidRPr="00186148">
        <w:rPr>
          <w:b/>
          <w:bCs/>
          <w:szCs w:val="24"/>
        </w:rPr>
        <w:t>Täuschungsversuchs</w:t>
      </w:r>
      <w:r w:rsidRPr="00186148">
        <w:rPr>
          <w:szCs w:val="24"/>
        </w:rPr>
        <w:t xml:space="preserve"> diese Prüfung nicht bestanden habe, und</w:t>
      </w:r>
    </w:p>
    <w:p w14:paraId="36F02C45" w14:textId="77777777" w:rsidR="00B26E27" w:rsidRPr="00186148" w:rsidRDefault="00B26E27" w:rsidP="00B26E27">
      <w:pPr>
        <w:pStyle w:val="Listenabsatz"/>
        <w:numPr>
          <w:ilvl w:val="0"/>
          <w:numId w:val="23"/>
        </w:numPr>
        <w:spacing w:before="120" w:after="0" w:line="360" w:lineRule="auto"/>
        <w:ind w:left="426" w:hanging="426"/>
        <w:jc w:val="both"/>
        <w:rPr>
          <w:szCs w:val="24"/>
        </w:rPr>
      </w:pPr>
      <w:r w:rsidRPr="00186148">
        <w:rPr>
          <w:szCs w:val="24"/>
        </w:rPr>
        <w:t xml:space="preserve">dass ich im Falle eines </w:t>
      </w:r>
      <w:r w:rsidRPr="00186148">
        <w:rPr>
          <w:b/>
          <w:bCs/>
          <w:szCs w:val="24"/>
        </w:rPr>
        <w:t>schwerwiegenden Täuschungsversuchs</w:t>
      </w:r>
      <w:r w:rsidRPr="00186148">
        <w:rPr>
          <w:szCs w:val="24"/>
        </w:rPr>
        <w:t xml:space="preserve"> ggf. die Gesamtprüfung endgültig nicht bestanden habe und in diesem Studiengang bzw. Studienangebot nicht mehr weiter studieren darf.</w:t>
      </w:r>
    </w:p>
    <w:p w14:paraId="36DF1EBF" w14:textId="77777777" w:rsidR="00B26E27" w:rsidRPr="00186148" w:rsidRDefault="00B26E27" w:rsidP="00B26E27">
      <w:pPr>
        <w:pStyle w:val="Listenabsatz"/>
        <w:spacing w:before="120" w:after="0" w:line="360" w:lineRule="auto"/>
        <w:ind w:left="426"/>
        <w:jc w:val="both"/>
        <w:rPr>
          <w:szCs w:val="24"/>
        </w:rPr>
      </w:pPr>
    </w:p>
    <w:p w14:paraId="28AB4A66" w14:textId="77777777" w:rsidR="00B26E27" w:rsidRPr="00186148" w:rsidRDefault="00B26E27" w:rsidP="00B26E27">
      <w:pPr>
        <w:spacing w:before="120" w:after="0" w:line="360" w:lineRule="auto"/>
        <w:jc w:val="both"/>
        <w:rPr>
          <w:szCs w:val="24"/>
        </w:rPr>
      </w:pPr>
      <w:r w:rsidRPr="00186148">
        <w:rPr>
          <w:szCs w:val="24"/>
        </w:rPr>
        <w:t>Ich bestätige mit meiner Unterschrift die Richtigkeit dieser Angaben.</w:t>
      </w:r>
    </w:p>
    <w:p w14:paraId="4E51E9B2" w14:textId="77777777" w:rsidR="00B26E27" w:rsidRPr="00186148" w:rsidRDefault="00B26E27" w:rsidP="00B26E27">
      <w:pPr>
        <w:spacing w:after="0" w:line="360" w:lineRule="auto"/>
        <w:jc w:val="both"/>
        <w:rPr>
          <w:bCs/>
          <w:szCs w:val="24"/>
        </w:rPr>
      </w:pPr>
    </w:p>
    <w:p w14:paraId="377F25CF" w14:textId="77777777" w:rsidR="00B26E27" w:rsidRPr="00186148" w:rsidRDefault="00B26E27" w:rsidP="00B26E27">
      <w:pPr>
        <w:spacing w:after="0" w:line="360" w:lineRule="auto"/>
        <w:jc w:val="both"/>
        <w:rPr>
          <w:bCs/>
          <w:szCs w:val="24"/>
        </w:rPr>
      </w:pPr>
      <w:r w:rsidRPr="00186148">
        <w:rPr>
          <w:bCs/>
          <w:szCs w:val="24"/>
        </w:rPr>
        <w:t xml:space="preserve">Berlin, den XY.XY.20XY </w:t>
      </w:r>
      <w:r w:rsidRPr="00186148">
        <w:rPr>
          <w:bCs/>
          <w:szCs w:val="24"/>
        </w:rPr>
        <w:tab/>
        <w:t>____________________________________</w:t>
      </w:r>
    </w:p>
    <w:p w14:paraId="23DA4F5E" w14:textId="77777777" w:rsidR="00B26E27" w:rsidRPr="003A1B60" w:rsidRDefault="00B26E27" w:rsidP="00B26E27">
      <w:pPr>
        <w:spacing w:after="0" w:line="360" w:lineRule="auto"/>
        <w:ind w:left="2124" w:firstLine="708"/>
        <w:jc w:val="both"/>
        <w:rPr>
          <w:bCs/>
          <w:szCs w:val="24"/>
        </w:rPr>
      </w:pPr>
      <w:r w:rsidRPr="003A1B60">
        <w:rPr>
          <w:bCs/>
          <w:szCs w:val="24"/>
        </w:rPr>
        <w:t>Unterschrift</w:t>
      </w:r>
    </w:p>
    <w:p w14:paraId="515361B6" w14:textId="2E52D015" w:rsidR="00055BF8" w:rsidRPr="001428AA" w:rsidRDefault="00B26E27" w:rsidP="00B26E27">
      <w:pPr>
        <w:spacing w:after="0" w:line="240" w:lineRule="auto"/>
      </w:pPr>
      <w:r w:rsidRPr="00186148">
        <w:rPr>
          <w:b/>
          <w:bCs/>
          <w:szCs w:val="24"/>
        </w:rPr>
        <w:br w:type="column"/>
      </w:r>
    </w:p>
    <w:bookmarkStart w:id="0" w:name="_Toc163463023" w:displacedByCustomXml="next"/>
    <w:sdt>
      <w:sdtPr>
        <w:rPr>
          <w:rFonts w:eastAsiaTheme="minorHAnsi"/>
          <w:b w:val="0"/>
          <w:bCs w:val="0"/>
          <w:iCs w:val="0"/>
          <w:sz w:val="24"/>
          <w:szCs w:val="22"/>
        </w:rPr>
        <w:id w:val="1629124956"/>
        <w:docPartObj>
          <w:docPartGallery w:val="Table of Contents"/>
          <w:docPartUnique/>
        </w:docPartObj>
      </w:sdtPr>
      <w:sdtEndPr>
        <w:rPr>
          <w:rFonts w:eastAsia="Arial"/>
          <w:noProof/>
          <w:szCs w:val="24"/>
        </w:rPr>
      </w:sdtEndPr>
      <w:sdtContent>
        <w:p w14:paraId="0A565019" w14:textId="7C67CF08" w:rsidR="00055BF8" w:rsidRPr="00132412" w:rsidRDefault="00055BF8" w:rsidP="00A91D9B">
          <w:pPr>
            <w:pStyle w:val="MAberschrift"/>
          </w:pPr>
          <w:r w:rsidRPr="00132412">
            <w:t>Inhaltsverzeichnis</w:t>
          </w:r>
          <w:bookmarkEnd w:id="0"/>
        </w:p>
        <w:p w14:paraId="357E6A61" w14:textId="77777777" w:rsidR="003235DC" w:rsidRPr="00132412" w:rsidRDefault="003235DC" w:rsidP="003235DC">
          <w:pPr>
            <w:rPr>
              <w:sz w:val="24"/>
              <w:szCs w:val="24"/>
              <w:lang w:eastAsia="de-DE"/>
            </w:rPr>
          </w:pPr>
        </w:p>
        <w:p w14:paraId="6B065A17" w14:textId="5375A2E2" w:rsidR="00B70844" w:rsidRDefault="00055BF8" w:rsidP="00B70844">
          <w:pPr>
            <w:pStyle w:val="Verzeichnis2"/>
            <w:rPr>
              <w:rFonts w:asciiTheme="minorHAnsi" w:eastAsiaTheme="minorEastAsia" w:hAnsiTheme="minorHAnsi" w:cstheme="minorBidi"/>
              <w:noProof/>
              <w:kern w:val="2"/>
              <w:sz w:val="24"/>
              <w:szCs w:val="24"/>
              <w:lang w:eastAsia="de-DE"/>
              <w14:ligatures w14:val="standardContextual"/>
            </w:rPr>
          </w:pPr>
          <w:r w:rsidRPr="00132412">
            <w:rPr>
              <w:iCs/>
              <w:sz w:val="24"/>
              <w:szCs w:val="24"/>
            </w:rPr>
            <w:fldChar w:fldCharType="begin"/>
          </w:r>
          <w:r w:rsidRPr="00132412">
            <w:rPr>
              <w:sz w:val="24"/>
              <w:szCs w:val="24"/>
            </w:rPr>
            <w:instrText>TOC \o "1-3" \h \z \u</w:instrText>
          </w:r>
          <w:r w:rsidRPr="00132412">
            <w:rPr>
              <w:iCs/>
              <w:sz w:val="24"/>
              <w:szCs w:val="24"/>
            </w:rPr>
            <w:fldChar w:fldCharType="separate"/>
          </w:r>
          <w:hyperlink w:anchor="_Toc163463023" w:history="1">
            <w:r w:rsidR="00B70844" w:rsidRPr="00134C1A">
              <w:rPr>
                <w:rStyle w:val="Hyperlink"/>
                <w:noProof/>
              </w:rPr>
              <w:t>Inhaltsverzeichnis</w:t>
            </w:r>
            <w:r w:rsidR="00B70844">
              <w:rPr>
                <w:noProof/>
                <w:webHidden/>
              </w:rPr>
              <w:tab/>
            </w:r>
            <w:r w:rsidR="00B70844">
              <w:rPr>
                <w:noProof/>
                <w:webHidden/>
              </w:rPr>
              <w:fldChar w:fldCharType="begin"/>
            </w:r>
            <w:r w:rsidR="00B70844">
              <w:rPr>
                <w:noProof/>
                <w:webHidden/>
              </w:rPr>
              <w:instrText xml:space="preserve"> PAGEREF _Toc163463023 \h </w:instrText>
            </w:r>
            <w:r w:rsidR="00B70844">
              <w:rPr>
                <w:noProof/>
                <w:webHidden/>
              </w:rPr>
            </w:r>
            <w:r w:rsidR="00B70844">
              <w:rPr>
                <w:noProof/>
                <w:webHidden/>
              </w:rPr>
              <w:fldChar w:fldCharType="separate"/>
            </w:r>
            <w:r w:rsidR="00B70844">
              <w:rPr>
                <w:noProof/>
                <w:webHidden/>
              </w:rPr>
              <w:t>3</w:t>
            </w:r>
            <w:r w:rsidR="00B70844">
              <w:rPr>
                <w:noProof/>
                <w:webHidden/>
              </w:rPr>
              <w:fldChar w:fldCharType="end"/>
            </w:r>
          </w:hyperlink>
        </w:p>
        <w:p w14:paraId="6DBB1B44" w14:textId="1779B308"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24" w:history="1">
            <w:r w:rsidR="00B70844" w:rsidRPr="00134C1A">
              <w:rPr>
                <w:rStyle w:val="Hyperlink"/>
                <w:noProof/>
              </w:rPr>
              <w:t>Zusammenfassung</w:t>
            </w:r>
            <w:r w:rsidR="00B70844">
              <w:rPr>
                <w:noProof/>
                <w:webHidden/>
              </w:rPr>
              <w:tab/>
            </w:r>
            <w:r w:rsidR="00B70844">
              <w:rPr>
                <w:noProof/>
                <w:webHidden/>
              </w:rPr>
              <w:fldChar w:fldCharType="begin"/>
            </w:r>
            <w:r w:rsidR="00B70844">
              <w:rPr>
                <w:noProof/>
                <w:webHidden/>
              </w:rPr>
              <w:instrText xml:space="preserve"> PAGEREF _Toc163463024 \h </w:instrText>
            </w:r>
            <w:r w:rsidR="00B70844">
              <w:rPr>
                <w:noProof/>
                <w:webHidden/>
              </w:rPr>
            </w:r>
            <w:r w:rsidR="00B70844">
              <w:rPr>
                <w:noProof/>
                <w:webHidden/>
              </w:rPr>
              <w:fldChar w:fldCharType="separate"/>
            </w:r>
            <w:r w:rsidR="00B70844">
              <w:rPr>
                <w:noProof/>
                <w:webHidden/>
              </w:rPr>
              <w:t>5</w:t>
            </w:r>
            <w:r w:rsidR="00B70844">
              <w:rPr>
                <w:noProof/>
                <w:webHidden/>
              </w:rPr>
              <w:fldChar w:fldCharType="end"/>
            </w:r>
          </w:hyperlink>
        </w:p>
        <w:p w14:paraId="3E11E3BC" w14:textId="29A9EA7A"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25" w:history="1">
            <w:r w:rsidR="00B70844" w:rsidRPr="00134C1A">
              <w:rPr>
                <w:rStyle w:val="Hyperlink"/>
                <w:noProof/>
              </w:rPr>
              <w:t>1.</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Einleitung</w:t>
            </w:r>
            <w:r w:rsidR="00B70844">
              <w:rPr>
                <w:noProof/>
                <w:webHidden/>
              </w:rPr>
              <w:tab/>
            </w:r>
            <w:r w:rsidR="00B70844">
              <w:rPr>
                <w:noProof/>
                <w:webHidden/>
              </w:rPr>
              <w:fldChar w:fldCharType="begin"/>
            </w:r>
            <w:r w:rsidR="00B70844">
              <w:rPr>
                <w:noProof/>
                <w:webHidden/>
              </w:rPr>
              <w:instrText xml:space="preserve"> PAGEREF _Toc163463025 \h </w:instrText>
            </w:r>
            <w:r w:rsidR="00B70844">
              <w:rPr>
                <w:noProof/>
                <w:webHidden/>
              </w:rPr>
            </w:r>
            <w:r w:rsidR="00B70844">
              <w:rPr>
                <w:noProof/>
                <w:webHidden/>
              </w:rPr>
              <w:fldChar w:fldCharType="separate"/>
            </w:r>
            <w:r w:rsidR="00B70844">
              <w:rPr>
                <w:noProof/>
                <w:webHidden/>
              </w:rPr>
              <w:t>6</w:t>
            </w:r>
            <w:r w:rsidR="00B70844">
              <w:rPr>
                <w:noProof/>
                <w:webHidden/>
              </w:rPr>
              <w:fldChar w:fldCharType="end"/>
            </w:r>
          </w:hyperlink>
        </w:p>
        <w:p w14:paraId="4F5A69A7" w14:textId="1DBF2136"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26" w:history="1">
            <w:r w:rsidR="00B70844" w:rsidRPr="00134C1A">
              <w:rPr>
                <w:rStyle w:val="Hyperlink"/>
                <w:noProof/>
              </w:rPr>
              <w:t>2.</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Theorie</w:t>
            </w:r>
            <w:r w:rsidR="00B70844">
              <w:rPr>
                <w:noProof/>
                <w:webHidden/>
              </w:rPr>
              <w:tab/>
            </w:r>
            <w:r w:rsidR="00B70844">
              <w:rPr>
                <w:noProof/>
                <w:webHidden/>
              </w:rPr>
              <w:fldChar w:fldCharType="begin"/>
            </w:r>
            <w:r w:rsidR="00B70844">
              <w:rPr>
                <w:noProof/>
                <w:webHidden/>
              </w:rPr>
              <w:instrText xml:space="preserve"> PAGEREF _Toc163463026 \h </w:instrText>
            </w:r>
            <w:r w:rsidR="00B70844">
              <w:rPr>
                <w:noProof/>
                <w:webHidden/>
              </w:rPr>
            </w:r>
            <w:r w:rsidR="00B70844">
              <w:rPr>
                <w:noProof/>
                <w:webHidden/>
              </w:rPr>
              <w:fldChar w:fldCharType="separate"/>
            </w:r>
            <w:r w:rsidR="00B70844">
              <w:rPr>
                <w:noProof/>
                <w:webHidden/>
              </w:rPr>
              <w:t>7</w:t>
            </w:r>
            <w:r w:rsidR="00B70844">
              <w:rPr>
                <w:noProof/>
                <w:webHidden/>
              </w:rPr>
              <w:fldChar w:fldCharType="end"/>
            </w:r>
          </w:hyperlink>
        </w:p>
        <w:p w14:paraId="5A941B03" w14:textId="69D8FA74"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27" w:history="1">
            <w:r w:rsidR="00B70844" w:rsidRPr="00134C1A">
              <w:rPr>
                <w:rStyle w:val="Hyperlink"/>
                <w:noProof/>
              </w:rPr>
              <w:t>3.</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Darstellung der Rechercheergebnisse</w:t>
            </w:r>
            <w:r w:rsidR="00B70844">
              <w:rPr>
                <w:noProof/>
                <w:webHidden/>
              </w:rPr>
              <w:tab/>
            </w:r>
            <w:r w:rsidR="00B70844">
              <w:rPr>
                <w:noProof/>
                <w:webHidden/>
              </w:rPr>
              <w:fldChar w:fldCharType="begin"/>
            </w:r>
            <w:r w:rsidR="00B70844">
              <w:rPr>
                <w:noProof/>
                <w:webHidden/>
              </w:rPr>
              <w:instrText xml:space="preserve"> PAGEREF _Toc163463027 \h </w:instrText>
            </w:r>
            <w:r w:rsidR="00B70844">
              <w:rPr>
                <w:noProof/>
                <w:webHidden/>
              </w:rPr>
            </w:r>
            <w:r w:rsidR="00B70844">
              <w:rPr>
                <w:noProof/>
                <w:webHidden/>
              </w:rPr>
              <w:fldChar w:fldCharType="separate"/>
            </w:r>
            <w:r w:rsidR="00B70844">
              <w:rPr>
                <w:noProof/>
                <w:webHidden/>
              </w:rPr>
              <w:t>7</w:t>
            </w:r>
            <w:r w:rsidR="00B70844">
              <w:rPr>
                <w:noProof/>
                <w:webHidden/>
              </w:rPr>
              <w:fldChar w:fldCharType="end"/>
            </w:r>
          </w:hyperlink>
        </w:p>
        <w:p w14:paraId="7EDD18C7" w14:textId="4FB0BE96"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28" w:history="1">
            <w:r w:rsidR="00B70844" w:rsidRPr="00134C1A">
              <w:rPr>
                <w:rStyle w:val="Hyperlink"/>
                <w:noProof/>
              </w:rPr>
              <w:t>4.</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Diskussion</w:t>
            </w:r>
            <w:r w:rsidR="00B70844">
              <w:rPr>
                <w:noProof/>
                <w:webHidden/>
              </w:rPr>
              <w:tab/>
            </w:r>
            <w:r w:rsidR="00B70844">
              <w:rPr>
                <w:noProof/>
                <w:webHidden/>
              </w:rPr>
              <w:fldChar w:fldCharType="begin"/>
            </w:r>
            <w:r w:rsidR="00B70844">
              <w:rPr>
                <w:noProof/>
                <w:webHidden/>
              </w:rPr>
              <w:instrText xml:space="preserve"> PAGEREF _Toc163463028 \h </w:instrText>
            </w:r>
            <w:r w:rsidR="00B70844">
              <w:rPr>
                <w:noProof/>
                <w:webHidden/>
              </w:rPr>
            </w:r>
            <w:r w:rsidR="00B70844">
              <w:rPr>
                <w:noProof/>
                <w:webHidden/>
              </w:rPr>
              <w:fldChar w:fldCharType="separate"/>
            </w:r>
            <w:r w:rsidR="00B70844">
              <w:rPr>
                <w:noProof/>
                <w:webHidden/>
              </w:rPr>
              <w:t>8</w:t>
            </w:r>
            <w:r w:rsidR="00B70844">
              <w:rPr>
                <w:noProof/>
                <w:webHidden/>
              </w:rPr>
              <w:fldChar w:fldCharType="end"/>
            </w:r>
          </w:hyperlink>
        </w:p>
        <w:p w14:paraId="030C9092" w14:textId="7F1E50B1"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29" w:history="1">
            <w:r w:rsidR="00B70844" w:rsidRPr="00134C1A">
              <w:rPr>
                <w:rStyle w:val="Hyperlink"/>
                <w:noProof/>
              </w:rPr>
              <w:t>4.1.</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Schlussfolgerungen</w:t>
            </w:r>
            <w:r w:rsidR="00B70844">
              <w:rPr>
                <w:noProof/>
                <w:webHidden/>
              </w:rPr>
              <w:tab/>
            </w:r>
            <w:r w:rsidR="00B70844">
              <w:rPr>
                <w:noProof/>
                <w:webHidden/>
              </w:rPr>
              <w:fldChar w:fldCharType="begin"/>
            </w:r>
            <w:r w:rsidR="00B70844">
              <w:rPr>
                <w:noProof/>
                <w:webHidden/>
              </w:rPr>
              <w:instrText xml:space="preserve"> PAGEREF _Toc163463029 \h </w:instrText>
            </w:r>
            <w:r w:rsidR="00B70844">
              <w:rPr>
                <w:noProof/>
                <w:webHidden/>
              </w:rPr>
            </w:r>
            <w:r w:rsidR="00B70844">
              <w:rPr>
                <w:noProof/>
                <w:webHidden/>
              </w:rPr>
              <w:fldChar w:fldCharType="separate"/>
            </w:r>
            <w:r w:rsidR="00B70844">
              <w:rPr>
                <w:noProof/>
                <w:webHidden/>
              </w:rPr>
              <w:t>8</w:t>
            </w:r>
            <w:r w:rsidR="00B70844">
              <w:rPr>
                <w:noProof/>
                <w:webHidden/>
              </w:rPr>
              <w:fldChar w:fldCharType="end"/>
            </w:r>
          </w:hyperlink>
        </w:p>
        <w:p w14:paraId="1412D156" w14:textId="41F55E5E"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30" w:history="1">
            <w:r w:rsidR="00B70844" w:rsidRPr="00134C1A">
              <w:rPr>
                <w:rStyle w:val="Hyperlink"/>
                <w:noProof/>
              </w:rPr>
              <w:t>4.2.</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Limitationen</w:t>
            </w:r>
            <w:r w:rsidR="00B70844">
              <w:rPr>
                <w:noProof/>
                <w:webHidden/>
              </w:rPr>
              <w:tab/>
            </w:r>
            <w:r w:rsidR="00B70844">
              <w:rPr>
                <w:noProof/>
                <w:webHidden/>
              </w:rPr>
              <w:fldChar w:fldCharType="begin"/>
            </w:r>
            <w:r w:rsidR="00B70844">
              <w:rPr>
                <w:noProof/>
                <w:webHidden/>
              </w:rPr>
              <w:instrText xml:space="preserve"> PAGEREF _Toc163463030 \h </w:instrText>
            </w:r>
            <w:r w:rsidR="00B70844">
              <w:rPr>
                <w:noProof/>
                <w:webHidden/>
              </w:rPr>
            </w:r>
            <w:r w:rsidR="00B70844">
              <w:rPr>
                <w:noProof/>
                <w:webHidden/>
              </w:rPr>
              <w:fldChar w:fldCharType="separate"/>
            </w:r>
            <w:r w:rsidR="00B70844">
              <w:rPr>
                <w:noProof/>
                <w:webHidden/>
              </w:rPr>
              <w:t>9</w:t>
            </w:r>
            <w:r w:rsidR="00B70844">
              <w:rPr>
                <w:noProof/>
                <w:webHidden/>
              </w:rPr>
              <w:fldChar w:fldCharType="end"/>
            </w:r>
          </w:hyperlink>
        </w:p>
        <w:p w14:paraId="30F58EBC" w14:textId="5542FB36"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31" w:history="1">
            <w:r w:rsidR="00B70844" w:rsidRPr="00134C1A">
              <w:rPr>
                <w:rStyle w:val="Hyperlink"/>
                <w:noProof/>
              </w:rPr>
              <w:t>4.3.</w:t>
            </w:r>
            <w:r w:rsidR="00B70844">
              <w:rPr>
                <w:rFonts w:asciiTheme="minorHAnsi" w:eastAsiaTheme="minorEastAsia" w:hAnsiTheme="minorHAnsi" w:cstheme="minorBidi"/>
                <w:noProof/>
                <w:kern w:val="2"/>
                <w:sz w:val="24"/>
                <w:szCs w:val="24"/>
                <w:lang w:eastAsia="de-DE"/>
                <w14:ligatures w14:val="standardContextual"/>
              </w:rPr>
              <w:tab/>
            </w:r>
            <w:r w:rsidR="00B70844" w:rsidRPr="00134C1A">
              <w:rPr>
                <w:rStyle w:val="Hyperlink"/>
                <w:noProof/>
              </w:rPr>
              <w:t>Praxisrelevanz</w:t>
            </w:r>
            <w:r w:rsidR="00B70844">
              <w:rPr>
                <w:noProof/>
                <w:webHidden/>
              </w:rPr>
              <w:tab/>
            </w:r>
            <w:r w:rsidR="00B70844">
              <w:rPr>
                <w:noProof/>
                <w:webHidden/>
              </w:rPr>
              <w:fldChar w:fldCharType="begin"/>
            </w:r>
            <w:r w:rsidR="00B70844">
              <w:rPr>
                <w:noProof/>
                <w:webHidden/>
              </w:rPr>
              <w:instrText xml:space="preserve"> PAGEREF _Toc163463031 \h </w:instrText>
            </w:r>
            <w:r w:rsidR="00B70844">
              <w:rPr>
                <w:noProof/>
                <w:webHidden/>
              </w:rPr>
            </w:r>
            <w:r w:rsidR="00B70844">
              <w:rPr>
                <w:noProof/>
                <w:webHidden/>
              </w:rPr>
              <w:fldChar w:fldCharType="separate"/>
            </w:r>
            <w:r w:rsidR="00B70844">
              <w:rPr>
                <w:noProof/>
                <w:webHidden/>
              </w:rPr>
              <w:t>9</w:t>
            </w:r>
            <w:r w:rsidR="00B70844">
              <w:rPr>
                <w:noProof/>
                <w:webHidden/>
              </w:rPr>
              <w:fldChar w:fldCharType="end"/>
            </w:r>
          </w:hyperlink>
        </w:p>
        <w:p w14:paraId="57719F82" w14:textId="6D536D24"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32" w:history="1">
            <w:r w:rsidR="00B70844" w:rsidRPr="00134C1A">
              <w:rPr>
                <w:rStyle w:val="Hyperlink"/>
                <w:rFonts w:cs="Arial"/>
                <w:noProof/>
              </w:rPr>
              <w:t>Literaturverzeichnis</w:t>
            </w:r>
            <w:r w:rsidR="00B70844">
              <w:rPr>
                <w:noProof/>
                <w:webHidden/>
              </w:rPr>
              <w:tab/>
            </w:r>
            <w:r w:rsidR="00B70844">
              <w:rPr>
                <w:noProof/>
                <w:webHidden/>
              </w:rPr>
              <w:fldChar w:fldCharType="begin"/>
            </w:r>
            <w:r w:rsidR="00B70844">
              <w:rPr>
                <w:noProof/>
                <w:webHidden/>
              </w:rPr>
              <w:instrText xml:space="preserve"> PAGEREF _Toc163463032 \h </w:instrText>
            </w:r>
            <w:r w:rsidR="00B70844">
              <w:rPr>
                <w:noProof/>
                <w:webHidden/>
              </w:rPr>
            </w:r>
            <w:r w:rsidR="00B70844">
              <w:rPr>
                <w:noProof/>
                <w:webHidden/>
              </w:rPr>
              <w:fldChar w:fldCharType="separate"/>
            </w:r>
            <w:r w:rsidR="00B70844">
              <w:rPr>
                <w:noProof/>
                <w:webHidden/>
              </w:rPr>
              <w:t>10</w:t>
            </w:r>
            <w:r w:rsidR="00B70844">
              <w:rPr>
                <w:noProof/>
                <w:webHidden/>
              </w:rPr>
              <w:fldChar w:fldCharType="end"/>
            </w:r>
          </w:hyperlink>
        </w:p>
        <w:p w14:paraId="3D011691" w14:textId="1F170F2B" w:rsidR="00B70844" w:rsidRDefault="00000000" w:rsidP="00B70844">
          <w:pPr>
            <w:pStyle w:val="Verzeichnis2"/>
            <w:rPr>
              <w:rFonts w:asciiTheme="minorHAnsi" w:eastAsiaTheme="minorEastAsia" w:hAnsiTheme="minorHAnsi" w:cstheme="minorBidi"/>
              <w:noProof/>
              <w:kern w:val="2"/>
              <w:sz w:val="24"/>
              <w:szCs w:val="24"/>
              <w:lang w:eastAsia="de-DE"/>
              <w14:ligatures w14:val="standardContextual"/>
            </w:rPr>
          </w:pPr>
          <w:hyperlink w:anchor="_Toc163463033" w:history="1">
            <w:r w:rsidR="00B70844" w:rsidRPr="00134C1A">
              <w:rPr>
                <w:rStyle w:val="Hyperlink"/>
                <w:noProof/>
              </w:rPr>
              <w:t>Anhang</w:t>
            </w:r>
            <w:r w:rsidR="00B70844">
              <w:rPr>
                <w:noProof/>
                <w:webHidden/>
              </w:rPr>
              <w:tab/>
            </w:r>
            <w:r w:rsidR="00B70844">
              <w:rPr>
                <w:noProof/>
                <w:webHidden/>
              </w:rPr>
              <w:fldChar w:fldCharType="begin"/>
            </w:r>
            <w:r w:rsidR="00B70844">
              <w:rPr>
                <w:noProof/>
                <w:webHidden/>
              </w:rPr>
              <w:instrText xml:space="preserve"> PAGEREF _Toc163463033 \h </w:instrText>
            </w:r>
            <w:r w:rsidR="00B70844">
              <w:rPr>
                <w:noProof/>
                <w:webHidden/>
              </w:rPr>
            </w:r>
            <w:r w:rsidR="00B70844">
              <w:rPr>
                <w:noProof/>
                <w:webHidden/>
              </w:rPr>
              <w:fldChar w:fldCharType="separate"/>
            </w:r>
            <w:r w:rsidR="00B70844">
              <w:rPr>
                <w:noProof/>
                <w:webHidden/>
              </w:rPr>
              <w:t>12</w:t>
            </w:r>
            <w:r w:rsidR="00B70844">
              <w:rPr>
                <w:noProof/>
                <w:webHidden/>
              </w:rPr>
              <w:fldChar w:fldCharType="end"/>
            </w:r>
          </w:hyperlink>
        </w:p>
        <w:p w14:paraId="7518864B" w14:textId="7E049246" w:rsidR="00055BF8" w:rsidRPr="00132412" w:rsidRDefault="00055BF8" w:rsidP="00055BF8">
          <w:pPr>
            <w:spacing w:before="120" w:after="120" w:line="276" w:lineRule="auto"/>
            <w:rPr>
              <w:noProof/>
              <w:sz w:val="24"/>
              <w:szCs w:val="24"/>
            </w:rPr>
          </w:pPr>
          <w:r w:rsidRPr="00132412">
            <w:rPr>
              <w:bCs/>
              <w:noProof/>
              <w:sz w:val="24"/>
              <w:szCs w:val="24"/>
            </w:rPr>
            <w:fldChar w:fldCharType="end"/>
          </w:r>
        </w:p>
      </w:sdtContent>
    </w:sdt>
    <w:p w14:paraId="1C144025" w14:textId="226B3885" w:rsidR="007D5220" w:rsidRPr="00132412" w:rsidRDefault="003A5F04" w:rsidP="00A91D9B">
      <w:pPr>
        <w:pStyle w:val="MAZwischenberschrift"/>
      </w:pPr>
      <w:r w:rsidRPr="00132412">
        <w:rPr>
          <w:noProof/>
        </w:rPr>
        <mc:AlternateContent>
          <mc:Choice Requires="wps">
            <w:drawing>
              <wp:inline distT="0" distB="0" distL="0" distR="0" wp14:anchorId="0663F8D3" wp14:editId="017C9801">
                <wp:extent cx="5791200" cy="2583873"/>
                <wp:effectExtent l="0" t="0" r="12700" b="6985"/>
                <wp:docPr id="19" name="Textfeld 19"/>
                <wp:cNvGraphicFramePr/>
                <a:graphic xmlns:a="http://schemas.openxmlformats.org/drawingml/2006/main">
                  <a:graphicData uri="http://schemas.microsoft.com/office/word/2010/wordprocessingShape">
                    <wps:wsp>
                      <wps:cNvSpPr txBox="1"/>
                      <wps:spPr>
                        <a:xfrm>
                          <a:off x="0" y="0"/>
                          <a:ext cx="5791200" cy="2583873"/>
                        </a:xfrm>
                        <a:prstGeom prst="rect">
                          <a:avLst/>
                        </a:prstGeom>
                        <a:solidFill>
                          <a:schemeClr val="bg1">
                            <a:lumMod val="95000"/>
                          </a:schemeClr>
                        </a:solidFill>
                        <a:ln w="6350">
                          <a:solidFill>
                            <a:prstClr val="black"/>
                          </a:solidFill>
                        </a:ln>
                      </wps:spPr>
                      <wps:txbx>
                        <w:txbxContent>
                          <w:p w14:paraId="4712C74B" w14:textId="77777777" w:rsidR="00B06108" w:rsidRDefault="003A5F04" w:rsidP="003725B5">
                            <w:pPr>
                              <w:pStyle w:val="MA-GreyBox"/>
                            </w:pPr>
                            <w:r w:rsidRPr="005442BB">
                              <w:rPr>
                                <w:b/>
                                <w:bCs/>
                              </w:rPr>
                              <w:t>Hinweis:</w:t>
                            </w:r>
                            <w:r w:rsidRPr="00B06108">
                              <w:t xml:space="preserve"> Die oberste Strukturierungsebene gliedert sich in die vier Teile der Arbeit: Einführung, </w:t>
                            </w:r>
                            <w:r w:rsidR="00DF3D52" w:rsidRPr="00B06108">
                              <w:t>Theorie</w:t>
                            </w:r>
                            <w:r w:rsidRPr="00B06108">
                              <w:t xml:space="preserve">, Ergebnisse und Diskussion. Diese Eben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w:t>
                            </w:r>
                          </w:p>
                          <w:p w14:paraId="6F9A994B" w14:textId="77777777" w:rsidR="00B06108" w:rsidRDefault="00B06108" w:rsidP="003725B5">
                            <w:pPr>
                              <w:pStyle w:val="MA-GreyBox"/>
                            </w:pPr>
                          </w:p>
                          <w:p w14:paraId="22F2CD4B" w14:textId="51B78E7A" w:rsidR="003A5F04" w:rsidRDefault="003A5F04">
                            <w:pPr>
                              <w:pStyle w:val="MA-GreyBox"/>
                            </w:pPr>
                            <w:r w:rsidRPr="00B06108">
                              <w:t xml:space="preserve">Im Folgenden wird die formale und inhaltliche Gestaltung der einzelnen Kapitel genauer beschreiben. Dabei werden auch Richtwerte für den Umfang der vier großen Teile der Arbeit genannt. </w:t>
                            </w:r>
                          </w:p>
                          <w:p w14:paraId="09E1C713" w14:textId="77777777" w:rsidR="003725B5" w:rsidRPr="00B06108" w:rsidRDefault="003725B5" w:rsidP="003725B5">
                            <w:pPr>
                              <w:pStyle w:val="MA-GreyBox"/>
                            </w:pPr>
                          </w:p>
                          <w:p w14:paraId="2FA7270F" w14:textId="0368702F" w:rsidR="003F6754" w:rsidRPr="00B06108" w:rsidRDefault="003F6754" w:rsidP="00B70844">
                            <w:pPr>
                              <w:pStyle w:val="MA-GreyBox"/>
                            </w:pPr>
                            <w:r w:rsidRPr="005442BB">
                              <w:rPr>
                                <w:b/>
                                <w:bCs/>
                              </w:rPr>
                              <w:t>Formales:</w:t>
                            </w:r>
                            <w:r w:rsidRPr="00B06108">
                              <w:t xml:space="preserve"> Kennzeichnen Sie </w:t>
                            </w:r>
                            <w:r w:rsidRPr="00B70844">
                              <w:t>sorgfältig</w:t>
                            </w:r>
                            <w:r w:rsidRPr="00B06108">
                              <w:t xml:space="preserve"> alle Quellen, die Sie in Ihrer Arbeit verwendet haben und führen Sie sämtliche verwendete Quellen im Literaturverzeichnis auf. </w:t>
                            </w:r>
                          </w:p>
                          <w:p w14:paraId="01D34E30" w14:textId="6FD78E6B" w:rsidR="003A5F04" w:rsidRPr="005442BB" w:rsidRDefault="00DF3D52" w:rsidP="003725B5">
                            <w:pPr>
                              <w:pStyle w:val="MA-GreyBox"/>
                            </w:pPr>
                            <w:r w:rsidRPr="00B06108">
                              <w:t xml:space="preserve">Auf den letzten Seiten dieser Vorlage </w:t>
                            </w:r>
                            <w:r w:rsidR="000F3616" w:rsidRPr="00B06108">
                              <w:t xml:space="preserve">finden Sie </w:t>
                            </w:r>
                            <w:r w:rsidRPr="00B06108">
                              <w:t>weitere</w:t>
                            </w:r>
                            <w:r w:rsidR="000F3616" w:rsidRPr="00B06108">
                              <w:t xml:space="preserve"> allgemeine und formale Hinweise.</w:t>
                            </w:r>
                            <w:r w:rsidR="003F6754" w:rsidRPr="00B06108">
                              <w:t xml:space="preserve"> </w:t>
                            </w:r>
                          </w:p>
                        </w:txbxContent>
                      </wps:txbx>
                      <wps:bodyPr rot="0" spcFirstLastPara="0" vertOverflow="overflow" horzOverflow="overflow" vert="horz" wrap="square" lIns="91440" tIns="45720" rIns="612000" bIns="45720" numCol="1" spcCol="0" rtlCol="0" fromWordArt="0" anchor="t" anchorCtr="0" forceAA="0" compatLnSpc="1">
                        <a:prstTxWarp prst="textNoShape">
                          <a:avLst/>
                        </a:prstTxWarp>
                        <a:noAutofit/>
                      </wps:bodyPr>
                    </wps:wsp>
                  </a:graphicData>
                </a:graphic>
              </wp:inline>
            </w:drawing>
          </mc:Choice>
          <mc:Fallback>
            <w:pict>
              <v:shape w14:anchorId="0663F8D3" id="Textfeld 19" o:spid="_x0000_s1028" type="#_x0000_t202" style="width:456pt;height:2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" fillcolor="#f2f2f2 [3052]" strokeweight=".5pt">
                <v:textbox inset=",,17mm">
                  <w:txbxContent>
                    <w:p w14:paraId="4712C74B" w14:textId="77777777" w:rsidR="00B06108" w:rsidRDefault="003A5F04" w:rsidP="003725B5">
                      <w:pPr>
                        <w:pStyle w:val="MA-GreyBox"/>
                      </w:pPr>
                      <w:r w:rsidRPr="005442BB">
                        <w:rPr>
                          <w:b/>
                          <w:bCs/>
                        </w:rPr>
                        <w:t>Hinweis:</w:t>
                      </w:r>
                      <w:r w:rsidRPr="00B06108">
                        <w:t xml:space="preserve"> Die oberste Strukturierungsebene gliedert sich in die vier Teile der Arbeit: Einführung, </w:t>
                      </w:r>
                      <w:r w:rsidR="00DF3D52" w:rsidRPr="00B06108">
                        <w:t>Theorie</w:t>
                      </w:r>
                      <w:r w:rsidRPr="00B06108">
                        <w:t xml:space="preserve">, Ergebnisse und Diskussion. Diese Eben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w:t>
                      </w:r>
                    </w:p>
                    <w:p w14:paraId="6F9A994B" w14:textId="77777777" w:rsidR="00B06108" w:rsidRDefault="00B06108" w:rsidP="003725B5">
                      <w:pPr>
                        <w:pStyle w:val="MA-GreyBox"/>
                      </w:pPr>
                    </w:p>
                    <w:p w14:paraId="22F2CD4B" w14:textId="51B78E7A" w:rsidR="003A5F04" w:rsidRDefault="003A5F04">
                      <w:pPr>
                        <w:pStyle w:val="MA-GreyBox"/>
                      </w:pPr>
                      <w:r w:rsidRPr="00B06108">
                        <w:t xml:space="preserve">Im Folgenden wird die formale und inhaltliche Gestaltung der einzelnen Kapitel genauer beschreiben. Dabei werden auch Richtwerte für den Umfang der vier großen Teile der Arbeit genannt. </w:t>
                      </w:r>
                    </w:p>
                    <w:p w14:paraId="09E1C713" w14:textId="77777777" w:rsidR="003725B5" w:rsidRPr="00B06108" w:rsidRDefault="003725B5" w:rsidP="003725B5">
                      <w:pPr>
                        <w:pStyle w:val="MA-GreyBox"/>
                      </w:pPr>
                    </w:p>
                    <w:p w14:paraId="2FA7270F" w14:textId="0368702F" w:rsidR="003F6754" w:rsidRPr="00B06108" w:rsidRDefault="003F6754" w:rsidP="00B70844">
                      <w:pPr>
                        <w:pStyle w:val="MA-GreyBox"/>
                      </w:pPr>
                      <w:r w:rsidRPr="005442BB">
                        <w:rPr>
                          <w:b/>
                          <w:bCs/>
                        </w:rPr>
                        <w:t>Formales:</w:t>
                      </w:r>
                      <w:r w:rsidRPr="00B06108">
                        <w:t xml:space="preserve"> Kennzeichnen Sie </w:t>
                      </w:r>
                      <w:r w:rsidRPr="00B70844">
                        <w:t>sorgfältig</w:t>
                      </w:r>
                      <w:r w:rsidRPr="00B06108">
                        <w:t xml:space="preserve"> alle Quellen, die Sie in Ihrer Arbeit verwendet haben und führen Sie sämtliche verwendete Quellen im Literaturverzeichnis auf. </w:t>
                      </w:r>
                    </w:p>
                    <w:p w14:paraId="01D34E30" w14:textId="6FD78E6B" w:rsidR="003A5F04" w:rsidRPr="005442BB" w:rsidRDefault="00DF3D52" w:rsidP="003725B5">
                      <w:pPr>
                        <w:pStyle w:val="MA-GreyBox"/>
                      </w:pPr>
                      <w:r w:rsidRPr="00B06108">
                        <w:t xml:space="preserve">Auf den letzten Seiten dieser Vorlage </w:t>
                      </w:r>
                      <w:r w:rsidR="000F3616" w:rsidRPr="00B06108">
                        <w:t xml:space="preserve">finden Sie </w:t>
                      </w:r>
                      <w:r w:rsidRPr="00B06108">
                        <w:t>weitere</w:t>
                      </w:r>
                      <w:r w:rsidR="000F3616" w:rsidRPr="00B06108">
                        <w:t xml:space="preserve"> allgemeine und formale Hinweise.</w:t>
                      </w:r>
                      <w:r w:rsidR="003F6754" w:rsidRPr="00B06108">
                        <w:t xml:space="preserve"> </w:t>
                      </w:r>
                    </w:p>
                  </w:txbxContent>
                </v:textbox>
                <w10:anchorlock/>
              </v:shape>
            </w:pict>
          </mc:Fallback>
        </mc:AlternateContent>
      </w:r>
      <w:r w:rsidR="00055BF8" w:rsidRPr="00132412">
        <w:br w:type="column"/>
      </w:r>
      <w:r w:rsidR="007D5220" w:rsidRPr="00132412">
        <w:lastRenderedPageBreak/>
        <w:t>Abbildungsverzeichnis (</w:t>
      </w:r>
      <w:r w:rsidR="002A785F" w:rsidRPr="00132412">
        <w:t xml:space="preserve">falls </w:t>
      </w:r>
      <w:r w:rsidR="007D5220" w:rsidRPr="00132412">
        <w:t xml:space="preserve">vorhanden) </w:t>
      </w:r>
    </w:p>
    <w:p w14:paraId="4FED995E" w14:textId="6CC468D8" w:rsidR="007D5220" w:rsidRPr="00132412" w:rsidRDefault="007D5220" w:rsidP="00A91D9B">
      <w:pPr>
        <w:pStyle w:val="MAZwischenberschrift"/>
      </w:pPr>
      <w:r w:rsidRPr="00132412">
        <w:t>Tabellenverzeichnis (</w:t>
      </w:r>
      <w:r w:rsidR="002A785F" w:rsidRPr="00132412">
        <w:t xml:space="preserve">falls </w:t>
      </w:r>
      <w:r w:rsidRPr="00132412">
        <w:t xml:space="preserve">vorhanden) </w:t>
      </w:r>
    </w:p>
    <w:p w14:paraId="69218164" w14:textId="45F70A59" w:rsidR="007D5220" w:rsidRPr="00132412" w:rsidRDefault="007D5220" w:rsidP="00A91D9B">
      <w:pPr>
        <w:pStyle w:val="MAZwischenberschrift"/>
      </w:pPr>
      <w:r w:rsidRPr="00132412">
        <w:t>Abkürzungsverzeichnis (</w:t>
      </w:r>
      <w:r w:rsidR="002A785F" w:rsidRPr="00132412">
        <w:t xml:space="preserve">falls </w:t>
      </w:r>
      <w:r w:rsidRPr="00132412">
        <w:t xml:space="preserve">vorhanden) </w:t>
      </w:r>
    </w:p>
    <w:p w14:paraId="43CCC056" w14:textId="77777777" w:rsidR="007C2262" w:rsidRPr="00132412" w:rsidRDefault="007C2262" w:rsidP="001428AA">
      <w:pPr>
        <w:spacing w:before="120" w:after="0" w:line="360" w:lineRule="auto"/>
        <w:jc w:val="both"/>
        <w:rPr>
          <w:b/>
          <w:bCs/>
          <w:sz w:val="24"/>
          <w:szCs w:val="24"/>
        </w:rPr>
      </w:pPr>
    </w:p>
    <w:p w14:paraId="4CE90A87" w14:textId="456DB5CA" w:rsidR="007D5220" w:rsidRPr="00132412" w:rsidRDefault="007D5220" w:rsidP="001428AA">
      <w:pPr>
        <w:spacing w:before="120" w:after="0" w:line="360" w:lineRule="auto"/>
        <w:jc w:val="both"/>
        <w:rPr>
          <w:sz w:val="24"/>
          <w:szCs w:val="24"/>
        </w:rPr>
      </w:pPr>
      <w:r w:rsidRPr="00132412">
        <w:rPr>
          <w:sz w:val="24"/>
          <w:szCs w:val="24"/>
        </w:rPr>
        <w:t> </w:t>
      </w:r>
    </w:p>
    <w:p w14:paraId="5CE4BCBF" w14:textId="77777777" w:rsidR="0016393C" w:rsidRPr="00132412" w:rsidRDefault="0016393C" w:rsidP="001428AA">
      <w:pPr>
        <w:spacing w:before="120" w:after="0" w:line="360" w:lineRule="auto"/>
        <w:jc w:val="both"/>
        <w:rPr>
          <w:sz w:val="24"/>
          <w:szCs w:val="24"/>
        </w:rPr>
      </w:pPr>
    </w:p>
    <w:p w14:paraId="4304AEFD" w14:textId="7FF1D361" w:rsidR="007C2262" w:rsidRPr="00A91D9B" w:rsidRDefault="0016393C" w:rsidP="00A91D9B">
      <w:pPr>
        <w:pStyle w:val="MAberschrift"/>
      </w:pPr>
      <w:r w:rsidRPr="00132412">
        <w:rPr>
          <w:sz w:val="24"/>
        </w:rPr>
        <w:br w:type="page"/>
      </w:r>
      <w:bookmarkStart w:id="1" w:name="_Toc163463024"/>
      <w:bookmarkStart w:id="2" w:name="_Toc67947571"/>
      <w:r w:rsidR="007C2262" w:rsidRPr="00A91D9B">
        <w:lastRenderedPageBreak/>
        <w:t>Zusammenfassung</w:t>
      </w:r>
      <w:bookmarkEnd w:id="1"/>
      <w:r w:rsidR="007C2262" w:rsidRPr="00A91D9B">
        <w:t xml:space="preserve"> </w:t>
      </w:r>
    </w:p>
    <w:p w14:paraId="25B9E7B2" w14:textId="1CF0F1BF" w:rsidR="007C2262" w:rsidRPr="00A91D9B" w:rsidRDefault="003A5F04" w:rsidP="00A91D9B">
      <w:pPr>
        <w:pStyle w:val="MAStandard"/>
      </w:pPr>
      <w:r w:rsidRPr="00132412">
        <w:rPr>
          <w:noProof/>
          <w:lang w:eastAsia="de-DE"/>
        </w:rPr>
        <mc:AlternateContent>
          <mc:Choice Requires="wps">
            <w:drawing>
              <wp:inline distT="0" distB="0" distL="0" distR="0" wp14:anchorId="00411081" wp14:editId="1CEB432C">
                <wp:extent cx="5688330" cy="1937762"/>
                <wp:effectExtent l="0" t="0" r="7620" b="15875"/>
                <wp:docPr id="17" name="Textfeld 17"/>
                <wp:cNvGraphicFramePr/>
                <a:graphic xmlns:a="http://schemas.openxmlformats.org/drawingml/2006/main">
                  <a:graphicData uri="http://schemas.microsoft.com/office/word/2010/wordprocessingShape">
                    <wps:wsp>
                      <wps:cNvSpPr txBox="1"/>
                      <wps:spPr>
                        <a:xfrm>
                          <a:off x="0" y="0"/>
                          <a:ext cx="5688330" cy="1937762"/>
                        </a:xfrm>
                        <a:prstGeom prst="rect">
                          <a:avLst/>
                        </a:prstGeom>
                        <a:solidFill>
                          <a:schemeClr val="bg1">
                            <a:lumMod val="95000"/>
                          </a:schemeClr>
                        </a:solidFill>
                        <a:ln w="6350">
                          <a:solidFill>
                            <a:prstClr val="black"/>
                          </a:solidFill>
                        </a:ln>
                      </wps:spPr>
                      <wps:txbx>
                        <w:txbxContent>
                          <w:p w14:paraId="11005E2D" w14:textId="0B7FDB2A" w:rsidR="003A5F04" w:rsidRDefault="003A5F04" w:rsidP="00A91D9B">
                            <w:pPr>
                              <w:pStyle w:val="MA-GreyBox"/>
                            </w:pPr>
                            <w:r w:rsidRPr="00B06108">
                              <w:rPr>
                                <w:b/>
                                <w:bCs/>
                              </w:rPr>
                              <w:t>Ziel:</w:t>
                            </w:r>
                            <w:r w:rsidRPr="00B06108">
                              <w:t xml:space="preserve"> Überblick über die zentralen Inhalte Ihrer </w:t>
                            </w:r>
                            <w:r w:rsidR="00843011" w:rsidRPr="00B06108">
                              <w:t>Master</w:t>
                            </w:r>
                            <w:r w:rsidRPr="00B06108">
                              <w:t>arbeit.</w:t>
                            </w:r>
                          </w:p>
                          <w:p w14:paraId="21B7FB6D" w14:textId="77777777" w:rsidR="00A91D9B" w:rsidRPr="00B06108" w:rsidRDefault="00A91D9B" w:rsidP="00A91D9B">
                            <w:pPr>
                              <w:pStyle w:val="MA-GreyBox"/>
                            </w:pPr>
                          </w:p>
                          <w:p w14:paraId="51928E77" w14:textId="43078651" w:rsidR="00B06108" w:rsidRDefault="003A5F04" w:rsidP="00A91D9B">
                            <w:pPr>
                              <w:pStyle w:val="MA-GreyBox"/>
                            </w:pPr>
                            <w:r w:rsidRPr="00B06108">
                              <w:rPr>
                                <w:b/>
                                <w:bCs/>
                              </w:rPr>
                              <w:t>Formales:</w:t>
                            </w:r>
                            <w:r w:rsidRPr="005442BB">
                              <w:t xml:space="preserve"> </w:t>
                            </w:r>
                            <w:r w:rsidRPr="00B06108">
                              <w:t>Die Zusammenfassung</w:t>
                            </w:r>
                            <w:r w:rsidRPr="005442BB">
                              <w:t xml:space="preserve"> </w:t>
                            </w:r>
                            <w:r w:rsidRPr="00B06108">
                              <w:t>enthält in der Regel keine Abkürzungen. Fachbegriffe, die nicht allgemein bekannt sind, sollten vermieden oder sehr kurz erläutert werden.</w:t>
                            </w:r>
                          </w:p>
                          <w:p w14:paraId="7EF78257" w14:textId="77777777" w:rsidR="00A91D9B" w:rsidRPr="005442BB" w:rsidRDefault="00A91D9B" w:rsidP="00A91D9B">
                            <w:pPr>
                              <w:pStyle w:val="MA-GreyBox"/>
                            </w:pPr>
                          </w:p>
                          <w:p w14:paraId="6BD626C8" w14:textId="143C70A1" w:rsidR="003A5F04" w:rsidRPr="005442BB" w:rsidRDefault="003A5F04" w:rsidP="00A91D9B">
                            <w:pPr>
                              <w:pStyle w:val="MA-GreyBox"/>
                            </w:pPr>
                            <w:r w:rsidRPr="00B06108">
                              <w:rPr>
                                <w:b/>
                                <w:bCs/>
                              </w:rPr>
                              <w:t>Umfang:</w:t>
                            </w:r>
                            <w:r w:rsidRPr="005442BB">
                              <w:t xml:space="preserve"> </w:t>
                            </w:r>
                            <w:r w:rsidRPr="00B06108">
                              <w:t>Die Zusammenfassung sollte nicht mehr als 160 Wörter enthal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411081" id="Textfeld 17" o:spid="_x0000_s1029" type="#_x0000_t202" style="width:447.9pt;height:15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" fillcolor="#f2f2f2 [3052]" strokeweight=".5pt">
                <v:textbox style="mso-fit-shape-to-text:t">
                  <w:txbxContent>
                    <w:p w14:paraId="11005E2D" w14:textId="0B7FDB2A" w:rsidR="003A5F04" w:rsidRDefault="003A5F04" w:rsidP="00A91D9B">
                      <w:pPr>
                        <w:pStyle w:val="MA-GreyBox"/>
                      </w:pPr>
                      <w:r w:rsidRPr="00B06108">
                        <w:rPr>
                          <w:b/>
                          <w:bCs/>
                        </w:rPr>
                        <w:t>Ziel:</w:t>
                      </w:r>
                      <w:r w:rsidRPr="00B06108">
                        <w:t xml:space="preserve"> Überblick über die zentralen Inhalte Ihrer </w:t>
                      </w:r>
                      <w:r w:rsidR="00843011" w:rsidRPr="00B06108">
                        <w:t>Master</w:t>
                      </w:r>
                      <w:r w:rsidRPr="00B06108">
                        <w:t>arbeit.</w:t>
                      </w:r>
                    </w:p>
                    <w:p w14:paraId="21B7FB6D" w14:textId="77777777" w:rsidR="00A91D9B" w:rsidRPr="00B06108" w:rsidRDefault="00A91D9B" w:rsidP="00A91D9B">
                      <w:pPr>
                        <w:pStyle w:val="MA-GreyBox"/>
                      </w:pPr>
                    </w:p>
                    <w:p w14:paraId="51928E77" w14:textId="43078651" w:rsidR="00B06108" w:rsidRDefault="003A5F04" w:rsidP="00A91D9B">
                      <w:pPr>
                        <w:pStyle w:val="MA-GreyBox"/>
                      </w:pPr>
                      <w:r w:rsidRPr="00B06108">
                        <w:rPr>
                          <w:b/>
                          <w:bCs/>
                        </w:rPr>
                        <w:t>Formales:</w:t>
                      </w:r>
                      <w:r w:rsidRPr="005442BB">
                        <w:t xml:space="preserve"> </w:t>
                      </w:r>
                      <w:r w:rsidRPr="00B06108">
                        <w:t>Die Zusammenfassung</w:t>
                      </w:r>
                      <w:r w:rsidRPr="005442BB">
                        <w:t xml:space="preserve"> </w:t>
                      </w:r>
                      <w:r w:rsidRPr="00B06108">
                        <w:t>enthält in der Regel keine Abkürzungen. Fachbegriffe, die nicht allgemein bekannt sind, sollten vermieden oder sehr kurz erläutert werden.</w:t>
                      </w:r>
                    </w:p>
                    <w:p w14:paraId="7EF78257" w14:textId="77777777" w:rsidR="00A91D9B" w:rsidRPr="005442BB" w:rsidRDefault="00A91D9B" w:rsidP="00A91D9B">
                      <w:pPr>
                        <w:pStyle w:val="MA-GreyBox"/>
                      </w:pPr>
                    </w:p>
                    <w:p w14:paraId="6BD626C8" w14:textId="143C70A1" w:rsidR="003A5F04" w:rsidRPr="005442BB" w:rsidRDefault="003A5F04" w:rsidP="00A91D9B">
                      <w:pPr>
                        <w:pStyle w:val="MA-GreyBox"/>
                      </w:pPr>
                      <w:r w:rsidRPr="00B06108">
                        <w:rPr>
                          <w:b/>
                          <w:bCs/>
                        </w:rPr>
                        <w:t>Umfang:</w:t>
                      </w:r>
                      <w:r w:rsidRPr="005442BB">
                        <w:t xml:space="preserve"> </w:t>
                      </w:r>
                      <w:r w:rsidRPr="00B06108">
                        <w:t>Die Zusammenfassung sollte nicht mehr als 160 Wörter enthalten.</w:t>
                      </w:r>
                    </w:p>
                  </w:txbxContent>
                </v:textbox>
                <w10:anchorlock/>
              </v:shape>
            </w:pict>
          </mc:Fallback>
        </mc:AlternateContent>
      </w:r>
      <w:r w:rsidR="007C2262" w:rsidRPr="00A91D9B">
        <w:t>Die Zusammenfassung dient dazu, die gesamte Arbeit in Kürze darzustellen. Dazu werden zu allen Teilen der Arbeit nur die wichtigsten Informationen gegeben. Die Zusammenfassung berichtet die Fragestellung, das Vorgehen bei der Literaturrecherche, das Ergebnis diese</w:t>
      </w:r>
      <w:r w:rsidR="00B42883" w:rsidRPr="00A91D9B">
        <w:t>r</w:t>
      </w:r>
      <w:r w:rsidR="007C2262" w:rsidRPr="00A91D9B">
        <w:t xml:space="preserve"> Recherche und die Schlussfolgerungen, die daraus für die Fragestellung gezogen werden. Die Zusammenfassung muss ohne Zusatzwissen für sich allein verständlich sein. </w:t>
      </w:r>
      <w:r w:rsidR="003F6754" w:rsidRPr="00A91D9B">
        <w:t xml:space="preserve">Wir empfehlen, </w:t>
      </w:r>
      <w:r w:rsidR="007C2262" w:rsidRPr="00A91D9B">
        <w:t>die Zusammenfassung erst</w:t>
      </w:r>
      <w:r w:rsidR="004176EA" w:rsidRPr="00A91D9B">
        <w:t xml:space="preserve"> dann</w:t>
      </w:r>
      <w:r w:rsidR="007C2262" w:rsidRPr="00A91D9B">
        <w:t xml:space="preserve"> zu schreiben</w:t>
      </w:r>
      <w:r w:rsidR="004176EA" w:rsidRPr="00A91D9B">
        <w:t>, wenn Sie den Text der Masterarbeit weitgehend ausgearbeitet haben</w:t>
      </w:r>
      <w:r w:rsidR="007C2262" w:rsidRPr="00A91D9B">
        <w:t xml:space="preserve">. </w:t>
      </w:r>
    </w:p>
    <w:p w14:paraId="648DD58F" w14:textId="66C51D94" w:rsidR="007B4B61" w:rsidRPr="005442BB" w:rsidRDefault="007C2262" w:rsidP="003725B5">
      <w:pPr>
        <w:pStyle w:val="MAberschrift"/>
      </w:pPr>
      <w:r w:rsidRPr="00A91D9B">
        <w:br w:type="column"/>
      </w:r>
      <w:bookmarkStart w:id="3" w:name="_Toc163463025"/>
      <w:r w:rsidR="000C4AF4" w:rsidRPr="005442BB">
        <w:lastRenderedPageBreak/>
        <w:t>1</w:t>
      </w:r>
      <w:r w:rsidR="00994C81" w:rsidRPr="005442BB">
        <w:t>.</w:t>
      </w:r>
      <w:r w:rsidR="000C4AF4" w:rsidRPr="005442BB">
        <w:tab/>
      </w:r>
      <w:r w:rsidR="000C4AF4" w:rsidRPr="00B06108">
        <w:t>Einleitung</w:t>
      </w:r>
      <w:bookmarkEnd w:id="2"/>
      <w:bookmarkEnd w:id="3"/>
    </w:p>
    <w:p w14:paraId="47F215C4" w14:textId="0F29CEC7" w:rsidR="000F5C4D" w:rsidRPr="00132412" w:rsidRDefault="00B15647" w:rsidP="00E935E5">
      <w:pPr>
        <w:spacing w:before="240" w:after="0" w:line="360" w:lineRule="auto"/>
        <w:jc w:val="both"/>
        <w:rPr>
          <w:sz w:val="24"/>
          <w:szCs w:val="24"/>
        </w:rPr>
      </w:pPr>
      <w:r w:rsidRPr="00132412">
        <w:rPr>
          <w:noProof/>
          <w:sz w:val="24"/>
          <w:szCs w:val="24"/>
          <w:lang w:eastAsia="de-DE"/>
        </w:rPr>
        <mc:AlternateContent>
          <mc:Choice Requires="wps">
            <w:drawing>
              <wp:inline distT="0" distB="0" distL="0" distR="0" wp14:anchorId="093BEA9A" wp14:editId="5C365230">
                <wp:extent cx="5688330" cy="2272145"/>
                <wp:effectExtent l="0" t="0" r="7620" b="13970"/>
                <wp:docPr id="16" name="Textfeld 16"/>
                <wp:cNvGraphicFramePr/>
                <a:graphic xmlns:a="http://schemas.openxmlformats.org/drawingml/2006/main">
                  <a:graphicData uri="http://schemas.microsoft.com/office/word/2010/wordprocessingShape">
                    <wps:wsp>
                      <wps:cNvSpPr txBox="1"/>
                      <wps:spPr>
                        <a:xfrm>
                          <a:off x="0" y="0"/>
                          <a:ext cx="5688330" cy="2272145"/>
                        </a:xfrm>
                        <a:prstGeom prst="rect">
                          <a:avLst/>
                        </a:prstGeom>
                        <a:solidFill>
                          <a:schemeClr val="bg1">
                            <a:lumMod val="95000"/>
                          </a:schemeClr>
                        </a:solidFill>
                        <a:ln w="6350">
                          <a:solidFill>
                            <a:prstClr val="black"/>
                          </a:solidFill>
                        </a:ln>
                      </wps:spPr>
                      <wps:txbx>
                        <w:txbxContent>
                          <w:p w14:paraId="12DC3388" w14:textId="754DE1DB" w:rsidR="00B15647" w:rsidRDefault="00B15647" w:rsidP="00A91D9B">
                            <w:pPr>
                              <w:pStyle w:val="MA-GreyBox"/>
                            </w:pPr>
                            <w:r w:rsidRPr="00132412">
                              <w:rPr>
                                <w:b/>
                                <w:bCs/>
                              </w:rPr>
                              <w:t xml:space="preserve">Zielsetzung: </w:t>
                            </w:r>
                            <w:r w:rsidRPr="00132412">
                              <w:t>Dieser Teil der Arbeit dient der Einleitung der wissenschaftlichen Fragestellung, zu der Sie die Literaturrecherche durchführen. Übergeordnetes Ziel ist es, bei der lesenden Person Interesse für das Thema Ihrer Arbeit zu wecken. Eine gute Einleitung zeichnet sich unter anderem durch eine übersichtliche inhaltliche Strukturierung aus.</w:t>
                            </w:r>
                            <w:r w:rsidR="007F2091" w:rsidRPr="00132412">
                              <w:t xml:space="preserve"> </w:t>
                            </w:r>
                          </w:p>
                          <w:p w14:paraId="2A65115B" w14:textId="77777777" w:rsidR="00B06108" w:rsidRPr="00132412" w:rsidRDefault="00B06108" w:rsidP="00A91D9B">
                            <w:pPr>
                              <w:pStyle w:val="MA-GreyBox"/>
                            </w:pPr>
                          </w:p>
                          <w:p w14:paraId="416AD154" w14:textId="1A847768" w:rsidR="007F2091" w:rsidRPr="00132412" w:rsidRDefault="007F2091" w:rsidP="00A91D9B">
                            <w:pPr>
                              <w:pStyle w:val="MA-GreyBox"/>
                            </w:pPr>
                            <w:r w:rsidRPr="00132412">
                              <w:rPr>
                                <w:b/>
                                <w:bCs/>
                              </w:rPr>
                              <w:t>Bitte beachten:</w:t>
                            </w:r>
                            <w:r w:rsidRPr="00132412">
                              <w:t xml:space="preserve"> Ihre persönliche Motivation, sich dem Thema zu widmen </w:t>
                            </w:r>
                            <w:r w:rsidR="00132412">
                              <w:t xml:space="preserve">ist </w:t>
                            </w:r>
                            <w:r w:rsidRPr="00132412">
                              <w:t xml:space="preserve">(anders als </w:t>
                            </w:r>
                            <w:r w:rsidR="00132412">
                              <w:t>in einem</w:t>
                            </w:r>
                            <w:r w:rsidR="00132412" w:rsidRPr="00132412">
                              <w:t xml:space="preserve"> </w:t>
                            </w:r>
                            <w:r w:rsidRPr="00132412">
                              <w:t xml:space="preserve">Exposé) in dieser Arbeit </w:t>
                            </w:r>
                            <w:r w:rsidRPr="00132412">
                              <w:rPr>
                                <w:i/>
                                <w:iCs/>
                              </w:rPr>
                              <w:t>nicht</w:t>
                            </w:r>
                            <w:r w:rsidRPr="00132412">
                              <w:t xml:space="preserve"> relevant. Wenn Sie einen persönlichen Bezug zur Fragestellung haben, darf dieser </w:t>
                            </w:r>
                            <w:r w:rsidRPr="00132412">
                              <w:rPr>
                                <w:i/>
                                <w:iCs/>
                              </w:rPr>
                              <w:t>nicht</w:t>
                            </w:r>
                            <w:r w:rsidRPr="00132412">
                              <w:t xml:space="preserve"> dazu führen, dass Ihre Darstellung einen voreingenommenen Eindruck macht. Vermeiden Sie Formulierungen, die Ihre persönliche Meinung oder emotionale Betroffenheit zum Ausdruck bringen.</w:t>
                            </w:r>
                          </w:p>
                          <w:p w14:paraId="059B9F8F" w14:textId="77777777" w:rsidR="00B06108" w:rsidRDefault="00B06108" w:rsidP="00A91D9B">
                            <w:pPr>
                              <w:pStyle w:val="MA-GreyBox"/>
                              <w:rPr>
                                <w:b/>
                                <w:bCs/>
                              </w:rPr>
                            </w:pPr>
                          </w:p>
                          <w:p w14:paraId="482F155B" w14:textId="58C7D74E" w:rsidR="00B15647" w:rsidRPr="00132412" w:rsidRDefault="00B15647" w:rsidP="00A91D9B">
                            <w:pPr>
                              <w:pStyle w:val="MA-GreyBox"/>
                              <w:rPr>
                                <w:b/>
                                <w:bCs/>
                              </w:rPr>
                            </w:pPr>
                            <w:r w:rsidRPr="00132412">
                              <w:rPr>
                                <w:b/>
                                <w:bCs/>
                              </w:rPr>
                              <w:t xml:space="preserve">Umfang: </w:t>
                            </w:r>
                            <w:r w:rsidRPr="00132412">
                              <w:t xml:space="preserve">ca. </w:t>
                            </w:r>
                            <w:r w:rsidR="00DA1B90" w:rsidRPr="00132412">
                              <w:t>15</w:t>
                            </w:r>
                            <w:r w:rsidR="00F25364">
                              <w:t xml:space="preserve"> </w:t>
                            </w:r>
                            <w:r w:rsidRPr="00132412">
                              <w:t xml:space="preserve">% des Gesamttex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BEA9A" id="Textfeld 16" o:spid="_x0000_s1030" type="#_x0000_t202" style="width:447.9pt;height:17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" fillcolor="#f2f2f2 [3052]" strokeweight=".5pt">
                <v:textbox>
                  <w:txbxContent>
                    <w:p w14:paraId="12DC3388" w14:textId="754DE1DB" w:rsidR="00B15647" w:rsidRDefault="00B15647" w:rsidP="00A91D9B">
                      <w:pPr>
                        <w:pStyle w:val="MA-GreyBox"/>
                      </w:pPr>
                      <w:r w:rsidRPr="00132412">
                        <w:rPr>
                          <w:b/>
                          <w:bCs/>
                        </w:rPr>
                        <w:t xml:space="preserve">Zielsetzung: </w:t>
                      </w:r>
                      <w:r w:rsidRPr="00132412">
                        <w:t>Dieser Teil der Arbeit dient der Einleitung der wissenschaftlichen Fragestellung, zu der Sie die Literaturrecherche durchführen. Übergeordnetes Ziel ist es, bei der lesenden Person Interesse für das Thema Ihrer Arbeit zu wecken. Eine gute Einleitung zeichnet sich unter anderem durch eine übersichtliche inhaltliche Strukturierung aus.</w:t>
                      </w:r>
                      <w:r w:rsidR="007F2091" w:rsidRPr="00132412">
                        <w:t xml:space="preserve"> </w:t>
                      </w:r>
                    </w:p>
                    <w:p w14:paraId="2A65115B" w14:textId="77777777" w:rsidR="00B06108" w:rsidRPr="00132412" w:rsidRDefault="00B06108" w:rsidP="00A91D9B">
                      <w:pPr>
                        <w:pStyle w:val="MA-GreyBox"/>
                      </w:pPr>
                    </w:p>
                    <w:p w14:paraId="416AD154" w14:textId="1A847768" w:rsidR="007F2091" w:rsidRPr="00132412" w:rsidRDefault="007F2091" w:rsidP="00A91D9B">
                      <w:pPr>
                        <w:pStyle w:val="MA-GreyBox"/>
                      </w:pPr>
                      <w:r w:rsidRPr="00132412">
                        <w:rPr>
                          <w:b/>
                          <w:bCs/>
                        </w:rPr>
                        <w:t>Bitte beachten:</w:t>
                      </w:r>
                      <w:r w:rsidRPr="00132412">
                        <w:t xml:space="preserve"> Ihre persönliche Motivation, sich dem Thema zu widmen </w:t>
                      </w:r>
                      <w:r w:rsidR="00132412">
                        <w:t xml:space="preserve">ist </w:t>
                      </w:r>
                      <w:r w:rsidRPr="00132412">
                        <w:t xml:space="preserve">(anders als </w:t>
                      </w:r>
                      <w:r w:rsidR="00132412">
                        <w:t>in einem</w:t>
                      </w:r>
                      <w:r w:rsidR="00132412" w:rsidRPr="00132412">
                        <w:t xml:space="preserve"> </w:t>
                      </w:r>
                      <w:r w:rsidRPr="00132412">
                        <w:t xml:space="preserve">Exposé) in dieser Arbeit </w:t>
                      </w:r>
                      <w:r w:rsidRPr="00132412">
                        <w:rPr>
                          <w:i/>
                          <w:iCs/>
                        </w:rPr>
                        <w:t>nicht</w:t>
                      </w:r>
                      <w:r w:rsidRPr="00132412">
                        <w:t xml:space="preserve"> relevant. Wenn Sie einen persönlichen Bezug zur Fragestellung haben, darf dieser </w:t>
                      </w:r>
                      <w:r w:rsidRPr="00132412">
                        <w:rPr>
                          <w:i/>
                          <w:iCs/>
                        </w:rPr>
                        <w:t>nicht</w:t>
                      </w:r>
                      <w:r w:rsidRPr="00132412">
                        <w:t xml:space="preserve"> dazu führen, dass Ihre Darstellung einen voreingenommenen Eindruck macht. Vermeiden Sie Formulierungen, die Ihre persönliche Meinung oder emotionale Betroffenheit zum Ausdruck bringen.</w:t>
                      </w:r>
                    </w:p>
                    <w:p w14:paraId="059B9F8F" w14:textId="77777777" w:rsidR="00B06108" w:rsidRDefault="00B06108" w:rsidP="00A91D9B">
                      <w:pPr>
                        <w:pStyle w:val="MA-GreyBox"/>
                        <w:rPr>
                          <w:b/>
                          <w:bCs/>
                        </w:rPr>
                      </w:pPr>
                    </w:p>
                    <w:p w14:paraId="482F155B" w14:textId="58C7D74E" w:rsidR="00B15647" w:rsidRPr="00132412" w:rsidRDefault="00B15647" w:rsidP="00A91D9B">
                      <w:pPr>
                        <w:pStyle w:val="MA-GreyBox"/>
                        <w:rPr>
                          <w:b/>
                          <w:bCs/>
                        </w:rPr>
                      </w:pPr>
                      <w:r w:rsidRPr="00132412">
                        <w:rPr>
                          <w:b/>
                          <w:bCs/>
                        </w:rPr>
                        <w:t xml:space="preserve">Umfang: </w:t>
                      </w:r>
                      <w:r w:rsidRPr="00132412">
                        <w:t xml:space="preserve">ca. </w:t>
                      </w:r>
                      <w:r w:rsidR="00DA1B90" w:rsidRPr="00132412">
                        <w:t>15</w:t>
                      </w:r>
                      <w:r w:rsidR="00F25364">
                        <w:t xml:space="preserve"> </w:t>
                      </w:r>
                      <w:r w:rsidRPr="00132412">
                        <w:t xml:space="preserve">% des Gesamttextes. </w:t>
                      </w:r>
                    </w:p>
                  </w:txbxContent>
                </v:textbox>
                <w10:anchorlock/>
              </v:shape>
            </w:pict>
          </mc:Fallback>
        </mc:AlternateContent>
      </w:r>
    </w:p>
    <w:p w14:paraId="5D308170" w14:textId="29567124" w:rsidR="00311BEF" w:rsidRPr="00132412" w:rsidRDefault="00311BEF" w:rsidP="00A91D9B">
      <w:pPr>
        <w:pStyle w:val="MAStandard"/>
        <w:rPr>
          <w:strike/>
        </w:rPr>
      </w:pPr>
      <w:r w:rsidRPr="00132412">
        <w:t>Aufgabe dieses ersten Abschnittes ist es, d</w:t>
      </w:r>
      <w:r w:rsidR="007F2091" w:rsidRPr="00132412">
        <w:t>as Thema vorzustellen</w:t>
      </w:r>
      <w:r w:rsidRPr="00132412">
        <w:t xml:space="preserve">, mit dem sich die vorliegende Arbeit befasst. Dabei beschreiben Sie dieses </w:t>
      </w:r>
      <w:r w:rsidR="007F2091" w:rsidRPr="00132412">
        <w:t>Thema</w:t>
      </w:r>
      <w:r w:rsidRPr="00132412">
        <w:t xml:space="preserve"> zunächst praxisnah und ohne Bezug auf wissenschaftliche Erklärungsansätze. Aus der Beschreibung sollte deutlich werden, dass sich d</w:t>
      </w:r>
      <w:r w:rsidR="007F2091" w:rsidRPr="00132412">
        <w:t xml:space="preserve">ie Thematik </w:t>
      </w:r>
      <w:r w:rsidRPr="00132412">
        <w:t xml:space="preserve">auf eine Situation oder einen Sachverhalt bezieht, mit dem Lehrkräfte in der Schule konfrontiert sind. Außerdem sollte erkennbar sein, dass das </w:t>
      </w:r>
      <w:r w:rsidR="007F2091" w:rsidRPr="00132412">
        <w:t>Thema</w:t>
      </w:r>
      <w:r w:rsidRPr="00132412">
        <w:t xml:space="preserve"> Bedeutung für das Handeln von Lehrkräften besitzt. </w:t>
      </w:r>
    </w:p>
    <w:p w14:paraId="2A7A09CB" w14:textId="191E1DE6" w:rsidR="00760EF0" w:rsidRPr="00132412" w:rsidRDefault="00311BEF" w:rsidP="00A91D9B">
      <w:pPr>
        <w:pStyle w:val="MAStandard"/>
      </w:pPr>
      <w:r w:rsidRPr="00132412">
        <w:t>Bevor Sie im Einleitungsteil allgemeingültige Aussage</w:t>
      </w:r>
      <w:r w:rsidR="007F2091" w:rsidRPr="00132412">
        <w:t>n</w:t>
      </w:r>
      <w:r w:rsidRPr="00132412">
        <w:t xml:space="preserve"> über einen Sachverhalt machen (z.B., dass ein bestimmtes Problem häufig in der Schule vorkommt), prüfen Sie, ob diese Aussage tatsächlich als gesichert gelten kann. Das gilt auch für Behauptungen, die Ihnen als selbstverständlich oder allgemein anerkannt erscheinen. Verweisen Sie auf </w:t>
      </w:r>
      <w:r w:rsidR="003410FF" w:rsidRPr="00132412">
        <w:t xml:space="preserve">wenigstens </w:t>
      </w:r>
      <w:r w:rsidRPr="00132412">
        <w:t xml:space="preserve">eine passende Quelle, die diese Aussage belegt. Falls Sie keine passende Quelle finden, </w:t>
      </w:r>
      <w:r w:rsidR="004176EA" w:rsidRPr="00132412">
        <w:t xml:space="preserve">prüfen Sie, ob Sie die Aussage weglassen können oder </w:t>
      </w:r>
      <w:r w:rsidRPr="00132412">
        <w:t xml:space="preserve">wählen Sie eine Formulierung, die deutlich macht, dass es sich um einen subjektiven Eindruck handelt. </w:t>
      </w:r>
      <w:bookmarkStart w:id="4" w:name="_Toc67947572"/>
      <w:bookmarkStart w:id="5" w:name="_Hlk67485056"/>
    </w:p>
    <w:bookmarkEnd w:id="4"/>
    <w:bookmarkEnd w:id="5"/>
    <w:p w14:paraId="6F93066F" w14:textId="336DC4AA" w:rsidR="008F3873" w:rsidRPr="00132412" w:rsidRDefault="00F63C1B" w:rsidP="00A91D9B">
      <w:pPr>
        <w:pStyle w:val="MAStandard"/>
      </w:pPr>
      <w:r w:rsidRPr="00132412">
        <w:t>Erläuter</w:t>
      </w:r>
      <w:r w:rsidR="00CC2DE0" w:rsidRPr="00132412">
        <w:t>n Sie</w:t>
      </w:r>
      <w:r w:rsidR="00123B4A" w:rsidRPr="00132412">
        <w:t xml:space="preserve">, warum </w:t>
      </w:r>
      <w:r w:rsidRPr="00132412">
        <w:t>sich Lehrkräfte mit d</w:t>
      </w:r>
      <w:r w:rsidR="007F2091" w:rsidRPr="00132412">
        <w:t>er</w:t>
      </w:r>
      <w:r w:rsidRPr="00132412">
        <w:t xml:space="preserve"> </w:t>
      </w:r>
      <w:r w:rsidR="00311BEF" w:rsidRPr="00132412">
        <w:t xml:space="preserve">oben genannten </w:t>
      </w:r>
      <w:r w:rsidR="007F2091" w:rsidRPr="00132412">
        <w:t>Thematik</w:t>
      </w:r>
      <w:r w:rsidR="00B3224A" w:rsidRPr="00132412">
        <w:t xml:space="preserve"> </w:t>
      </w:r>
      <w:r w:rsidRPr="00132412">
        <w:t>befassen sollten</w:t>
      </w:r>
      <w:r w:rsidR="00832007" w:rsidRPr="00132412">
        <w:t>.</w:t>
      </w:r>
      <w:r w:rsidR="00123B4A" w:rsidRPr="00132412">
        <w:t xml:space="preserve"> </w:t>
      </w:r>
      <w:r w:rsidR="00D43737" w:rsidRPr="00132412">
        <w:t xml:space="preserve">Zeigen Sie auf, inwieweit </w:t>
      </w:r>
      <w:r w:rsidR="00CC2DE0" w:rsidRPr="00132412">
        <w:t>das Problem</w:t>
      </w:r>
      <w:r w:rsidR="00D43737" w:rsidRPr="00132412">
        <w:t xml:space="preserve"> </w:t>
      </w:r>
      <w:r w:rsidRPr="00132412">
        <w:t>Relevanz besitzt i</w:t>
      </w:r>
      <w:r w:rsidR="00DC2EB6" w:rsidRPr="00132412">
        <w:t>m</w:t>
      </w:r>
      <w:r w:rsidRPr="00132412">
        <w:t xml:space="preserve"> Hinblick auf </w:t>
      </w:r>
      <w:r w:rsidR="00D43737" w:rsidRPr="00132412">
        <w:t>die professionellen</w:t>
      </w:r>
      <w:r w:rsidR="00123B4A" w:rsidRPr="00132412">
        <w:t xml:space="preserve"> Ziele der Lehrkraft</w:t>
      </w:r>
      <w:r w:rsidRPr="00132412">
        <w:t>.</w:t>
      </w:r>
      <w:r w:rsidR="00B3224A" w:rsidRPr="00132412">
        <w:t xml:space="preserve"> </w:t>
      </w:r>
    </w:p>
    <w:p w14:paraId="25B2491C" w14:textId="3DBE080A" w:rsidR="00A91D9B" w:rsidRDefault="008F3873" w:rsidP="00A91D9B">
      <w:pPr>
        <w:pStyle w:val="MAStandard"/>
      </w:pPr>
      <w:r w:rsidRPr="00132412">
        <w:t>Das Kapitel endet mit der wissenschaftlichen Fragestellung, die Sie untersuchen.</w:t>
      </w:r>
      <w:r w:rsidR="00C053E1" w:rsidRPr="00132412">
        <w:t xml:space="preserve"> Die Frage sollte sich auf die Beziehung von mindestens zwei Merkmalen, Objekten, Personengruppen oder Sachverhalten beziehen. Dabei kann nach einem Zusammenhang oder nach einem Unterschied gefragt werden. Zudem muss der fragliche Sachverhalt direkt beobachtbar oder zumindest indirekt messbar sein.</w:t>
      </w:r>
    </w:p>
    <w:p w14:paraId="3E4743B8" w14:textId="77777777" w:rsidR="00A91D9B" w:rsidRDefault="00A91D9B">
      <w:pPr>
        <w:spacing w:after="0" w:line="240" w:lineRule="auto"/>
        <w:rPr>
          <w:szCs w:val="24"/>
        </w:rPr>
      </w:pPr>
      <w:r>
        <w:br w:type="page"/>
      </w:r>
    </w:p>
    <w:p w14:paraId="789997FA" w14:textId="2ED6F691" w:rsidR="007E10A9" w:rsidRPr="00132412" w:rsidRDefault="000C4AF4" w:rsidP="00A91D9B">
      <w:pPr>
        <w:pStyle w:val="MAberschrift"/>
      </w:pPr>
      <w:bookmarkStart w:id="6" w:name="_Toc67947574"/>
      <w:bookmarkStart w:id="7" w:name="_Toc163463026"/>
      <w:r w:rsidRPr="00132412">
        <w:lastRenderedPageBreak/>
        <w:t>2.</w:t>
      </w:r>
      <w:r w:rsidRPr="00132412">
        <w:tab/>
      </w:r>
      <w:bookmarkEnd w:id="6"/>
      <w:r w:rsidR="00843011" w:rsidRPr="00132412">
        <w:t>Theorie</w:t>
      </w:r>
      <w:bookmarkEnd w:id="7"/>
    </w:p>
    <w:p w14:paraId="34C128BA" w14:textId="7372FB63" w:rsidR="007E10A9" w:rsidRPr="00132412" w:rsidRDefault="00B15647" w:rsidP="00B15647">
      <w:pPr>
        <w:spacing w:before="120" w:after="0" w:line="360" w:lineRule="auto"/>
        <w:rPr>
          <w:i/>
          <w:iCs/>
          <w:sz w:val="24"/>
          <w:szCs w:val="24"/>
        </w:rPr>
      </w:pPr>
      <w:r w:rsidRPr="00132412">
        <w:rPr>
          <w:noProof/>
          <w:sz w:val="24"/>
          <w:szCs w:val="24"/>
          <w:lang w:eastAsia="de-DE"/>
        </w:rPr>
        <mc:AlternateContent>
          <mc:Choice Requires="wps">
            <w:drawing>
              <wp:inline distT="0" distB="0" distL="0" distR="0" wp14:anchorId="0D37415C" wp14:editId="07237017">
                <wp:extent cx="5688330" cy="1125234"/>
                <wp:effectExtent l="0" t="0" r="7620" b="16510"/>
                <wp:docPr id="14" name="Textfeld 14"/>
                <wp:cNvGraphicFramePr/>
                <a:graphic xmlns:a="http://schemas.openxmlformats.org/drawingml/2006/main">
                  <a:graphicData uri="http://schemas.microsoft.com/office/word/2010/wordprocessingShape">
                    <wps:wsp>
                      <wps:cNvSpPr txBox="1"/>
                      <wps:spPr>
                        <a:xfrm>
                          <a:off x="0" y="0"/>
                          <a:ext cx="5688330" cy="1125234"/>
                        </a:xfrm>
                        <a:prstGeom prst="rect">
                          <a:avLst/>
                        </a:prstGeom>
                        <a:solidFill>
                          <a:schemeClr val="bg1">
                            <a:lumMod val="95000"/>
                          </a:schemeClr>
                        </a:solidFill>
                        <a:ln w="6350">
                          <a:solidFill>
                            <a:prstClr val="black"/>
                          </a:solidFill>
                        </a:ln>
                      </wps:spPr>
                      <wps:txbx>
                        <w:txbxContent>
                          <w:p w14:paraId="4779DD4D" w14:textId="41AC027C" w:rsidR="00976DA1" w:rsidRPr="00132412" w:rsidRDefault="00B15647" w:rsidP="005442BB">
                            <w:pPr>
                              <w:pStyle w:val="MA-GreyBox"/>
                            </w:pPr>
                            <w:r w:rsidRPr="00132412">
                              <w:rPr>
                                <w:b/>
                                <w:bCs/>
                              </w:rPr>
                              <w:t xml:space="preserve">Zielsetzung: </w:t>
                            </w:r>
                            <w:r w:rsidR="008F3873" w:rsidRPr="00132412">
                              <w:t xml:space="preserve">Ziel dieses Teils ist es, die wissenschaftliche Fragestellung theoretisch </w:t>
                            </w:r>
                            <w:r w:rsidR="00D639DB" w:rsidRPr="00132412">
                              <w:t>zu verorten</w:t>
                            </w:r>
                            <w:r w:rsidR="008F3873" w:rsidRPr="00132412">
                              <w:t xml:space="preserve"> und herzuleiten. </w:t>
                            </w:r>
                            <w:r w:rsidR="00D44E53" w:rsidRPr="00132412">
                              <w:t xml:space="preserve">Beschreiben bzw. definieren </w:t>
                            </w:r>
                            <w:r w:rsidR="008F3873" w:rsidRPr="00132412">
                              <w:t>Sie die für die Fragestellung wichtigen Konstrukte</w:t>
                            </w:r>
                            <w:r w:rsidR="00D44E53" w:rsidRPr="00132412">
                              <w:t xml:space="preserve"> und stellen Sie</w:t>
                            </w:r>
                            <w:r w:rsidR="008F3873" w:rsidRPr="00132412">
                              <w:t xml:space="preserve"> die zentralen Theorien und Modelle</w:t>
                            </w:r>
                            <w:r w:rsidR="00D44E53" w:rsidRPr="00132412">
                              <w:t xml:space="preserve"> dar</w:t>
                            </w:r>
                            <w:r w:rsidR="008F3873" w:rsidRPr="00132412">
                              <w:t xml:space="preserve">. </w:t>
                            </w:r>
                            <w:r w:rsidR="00B06108">
                              <w:br/>
                            </w:r>
                          </w:p>
                          <w:p w14:paraId="05CB3C47" w14:textId="43A781D0" w:rsidR="00976DA1" w:rsidRPr="00132412" w:rsidRDefault="00976DA1" w:rsidP="005442BB">
                            <w:pPr>
                              <w:pStyle w:val="MA-GreyBox"/>
                            </w:pPr>
                            <w:r w:rsidRPr="00132412">
                              <w:rPr>
                                <w:b/>
                                <w:bCs/>
                              </w:rPr>
                              <w:t>Formales:</w:t>
                            </w:r>
                            <w:r w:rsidRPr="00132412">
                              <w:t xml:space="preserve"> Achten Sie darauf, dass es an dieser Stelle nur um die wissenschaftliche Beschreibung des Problems geht. Lösungsansätze</w:t>
                            </w:r>
                            <w:r w:rsidR="006C02FA" w:rsidRPr="00132412">
                              <w:t xml:space="preserve"> bzw. Antworten auf die Fragestellung</w:t>
                            </w:r>
                            <w:r w:rsidRPr="00132412">
                              <w:t>, die sich aus wissenschaftlichen Untersuchungen oder Theorien ableiten lassen, werden erst nach Abschluss der Literaturrecherche im Ergebnisteil bzw. der Diskussion vorgestellt.</w:t>
                            </w:r>
                            <w:r w:rsidR="00B06108">
                              <w:br/>
                            </w:r>
                          </w:p>
                          <w:p w14:paraId="257A045F" w14:textId="32504477" w:rsidR="00B15647" w:rsidRPr="00976DA1" w:rsidRDefault="00B15647" w:rsidP="005442BB">
                            <w:pPr>
                              <w:pStyle w:val="MA-GreyBox"/>
                              <w:rPr>
                                <w:b/>
                                <w:bCs/>
                              </w:rPr>
                            </w:pPr>
                            <w:r w:rsidRPr="00132412">
                              <w:rPr>
                                <w:b/>
                                <w:bCs/>
                              </w:rPr>
                              <w:t xml:space="preserve">Umfang: </w:t>
                            </w:r>
                            <w:r w:rsidR="00DA1B90" w:rsidRPr="00132412">
                              <w:t>ca.</w:t>
                            </w:r>
                            <w:r w:rsidRPr="00132412">
                              <w:t xml:space="preserve"> </w:t>
                            </w:r>
                            <w:r w:rsidR="00DA1B90" w:rsidRPr="00132412">
                              <w:t>25</w:t>
                            </w:r>
                            <w:r w:rsidR="00EB490E">
                              <w:t xml:space="preserve"> </w:t>
                            </w:r>
                            <w:r w:rsidRPr="00132412">
                              <w:t>% des Gesamttextes</w:t>
                            </w:r>
                            <w:r w:rsidRPr="00976DA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37415C" id="Textfeld 14" o:spid="_x0000_s1031" type="#_x0000_t202" style="width:447.9pt;height:8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" fillcolor="#f2f2f2 [3052]" strokeweight=".5pt">
                <v:textbox style="mso-fit-shape-to-text:t">
                  <w:txbxContent>
                    <w:p w14:paraId="4779DD4D" w14:textId="41AC027C" w:rsidR="00976DA1" w:rsidRPr="00132412" w:rsidRDefault="00B15647" w:rsidP="005442BB">
                      <w:pPr>
                        <w:pStyle w:val="MA-GreyBox"/>
                      </w:pPr>
                      <w:r w:rsidRPr="00132412">
                        <w:rPr>
                          <w:b/>
                          <w:bCs/>
                        </w:rPr>
                        <w:t xml:space="preserve">Zielsetzung: </w:t>
                      </w:r>
                      <w:r w:rsidR="008F3873" w:rsidRPr="00132412">
                        <w:t xml:space="preserve">Ziel dieses Teils ist es, die wissenschaftliche Fragestellung theoretisch </w:t>
                      </w:r>
                      <w:r w:rsidR="00D639DB" w:rsidRPr="00132412">
                        <w:t>zu verorten</w:t>
                      </w:r>
                      <w:r w:rsidR="008F3873" w:rsidRPr="00132412">
                        <w:t xml:space="preserve"> und herzuleiten. </w:t>
                      </w:r>
                      <w:r w:rsidR="00D44E53" w:rsidRPr="00132412">
                        <w:t xml:space="preserve">Beschreiben bzw. definieren </w:t>
                      </w:r>
                      <w:r w:rsidR="008F3873" w:rsidRPr="00132412">
                        <w:t>Sie die für die Fragestellung wichtigen Konstrukte</w:t>
                      </w:r>
                      <w:r w:rsidR="00D44E53" w:rsidRPr="00132412">
                        <w:t xml:space="preserve"> und stellen Sie</w:t>
                      </w:r>
                      <w:r w:rsidR="008F3873" w:rsidRPr="00132412">
                        <w:t xml:space="preserve"> die zentralen Theorien und Modelle</w:t>
                      </w:r>
                      <w:r w:rsidR="00D44E53" w:rsidRPr="00132412">
                        <w:t xml:space="preserve"> dar</w:t>
                      </w:r>
                      <w:r w:rsidR="008F3873" w:rsidRPr="00132412">
                        <w:t xml:space="preserve">. </w:t>
                      </w:r>
                      <w:r w:rsidR="00B06108">
                        <w:br/>
                      </w:r>
                    </w:p>
                    <w:p w14:paraId="05CB3C47" w14:textId="43A781D0" w:rsidR="00976DA1" w:rsidRPr="00132412" w:rsidRDefault="00976DA1" w:rsidP="005442BB">
                      <w:pPr>
                        <w:pStyle w:val="MA-GreyBox"/>
                      </w:pPr>
                      <w:r w:rsidRPr="00132412">
                        <w:rPr>
                          <w:b/>
                          <w:bCs/>
                        </w:rPr>
                        <w:t>Formales:</w:t>
                      </w:r>
                      <w:r w:rsidRPr="00132412">
                        <w:t xml:space="preserve"> Achten Sie darauf, dass es an dieser Stelle nur um die wissenschaftliche Beschreibung des Problems geht. Lösungsansätze</w:t>
                      </w:r>
                      <w:r w:rsidR="006C02FA" w:rsidRPr="00132412">
                        <w:t xml:space="preserve"> bzw. Antworten auf die Fragestellung</w:t>
                      </w:r>
                      <w:r w:rsidRPr="00132412">
                        <w:t>, die sich aus wissenschaftlichen Untersuchungen oder Theorien ableiten lassen, werden erst nach Abschluss der Literaturrecherche im Ergebnisteil bzw. der Diskussion vorgestellt.</w:t>
                      </w:r>
                      <w:r w:rsidR="00B06108">
                        <w:br/>
                      </w:r>
                    </w:p>
                    <w:p w14:paraId="257A045F" w14:textId="32504477" w:rsidR="00B15647" w:rsidRPr="00976DA1" w:rsidRDefault="00B15647" w:rsidP="005442BB">
                      <w:pPr>
                        <w:pStyle w:val="MA-GreyBox"/>
                        <w:rPr>
                          <w:b/>
                          <w:bCs/>
                        </w:rPr>
                      </w:pPr>
                      <w:r w:rsidRPr="00132412">
                        <w:rPr>
                          <w:b/>
                          <w:bCs/>
                        </w:rPr>
                        <w:t xml:space="preserve">Umfang: </w:t>
                      </w:r>
                      <w:r w:rsidR="00DA1B90" w:rsidRPr="00132412">
                        <w:t>ca.</w:t>
                      </w:r>
                      <w:r w:rsidRPr="00132412">
                        <w:t xml:space="preserve"> </w:t>
                      </w:r>
                      <w:r w:rsidR="00DA1B90" w:rsidRPr="00132412">
                        <w:t>25</w:t>
                      </w:r>
                      <w:r w:rsidR="00EB490E">
                        <w:t xml:space="preserve"> </w:t>
                      </w:r>
                      <w:r w:rsidRPr="00132412">
                        <w:t>% des Gesamttextes</w:t>
                      </w:r>
                      <w:r w:rsidRPr="00976DA1">
                        <w:t>.</w:t>
                      </w:r>
                    </w:p>
                  </w:txbxContent>
                </v:textbox>
                <w10:anchorlock/>
              </v:shape>
            </w:pict>
          </mc:Fallback>
        </mc:AlternateContent>
      </w:r>
    </w:p>
    <w:p w14:paraId="17BB518B" w14:textId="2C6E6C0F" w:rsidR="00DD7480" w:rsidRPr="00132412" w:rsidRDefault="008F3873" w:rsidP="00A91D9B">
      <w:pPr>
        <w:pStyle w:val="MAStandard"/>
      </w:pPr>
      <w:r w:rsidRPr="00132412">
        <w:t xml:space="preserve">Beschreiben Sie die Theorien und Modelle, </w:t>
      </w:r>
      <w:r w:rsidR="00CE3855" w:rsidRPr="00132412">
        <w:t xml:space="preserve">in </w:t>
      </w:r>
      <w:r w:rsidR="00DC2EB6" w:rsidRPr="00132412">
        <w:t xml:space="preserve">die </w:t>
      </w:r>
      <w:r w:rsidRPr="00132412">
        <w:t xml:space="preserve">die </w:t>
      </w:r>
      <w:r w:rsidR="00CE3855" w:rsidRPr="00132412">
        <w:t>Fragestellung verortet und eingeordnet wird</w:t>
      </w:r>
      <w:r w:rsidRPr="00132412">
        <w:t xml:space="preserve">. </w:t>
      </w:r>
      <w:r w:rsidR="00CE3855" w:rsidRPr="00132412">
        <w:t xml:space="preserve">Wichtig ist, dass Kerngedanken der Theorien (bspw. Annahmen, Wirkrichtungen, oder Konsequenzen) nachvollziehbar dargestellt werden. Definieren Sie dabei </w:t>
      </w:r>
      <w:r w:rsidR="00DC2EB6" w:rsidRPr="00132412">
        <w:t xml:space="preserve">die </w:t>
      </w:r>
      <w:r w:rsidR="00CE3855" w:rsidRPr="00132412">
        <w:t>zentralen pädagogisch-psychologischen Fachbegriffe</w:t>
      </w:r>
      <w:r w:rsidR="00DC2EB6" w:rsidRPr="00132412">
        <w:t xml:space="preserve">, die in direktem </w:t>
      </w:r>
      <w:r w:rsidR="006C02FA" w:rsidRPr="00132412">
        <w:t>Zusammenhang</w:t>
      </w:r>
      <w:r w:rsidR="00DC2EB6" w:rsidRPr="00132412">
        <w:t xml:space="preserve"> mit Ihrer Fragestellung stehen </w:t>
      </w:r>
      <w:r w:rsidR="00CE3855" w:rsidRPr="00132412">
        <w:t xml:space="preserve">und erläutern Sie, welche </w:t>
      </w:r>
      <w:r w:rsidR="00D44E53" w:rsidRPr="00132412">
        <w:t xml:space="preserve">Bedeutung </w:t>
      </w:r>
      <w:r w:rsidR="00CE3855" w:rsidRPr="00132412">
        <w:t xml:space="preserve">sie für die Fragestellung </w:t>
      </w:r>
      <w:r w:rsidR="00D44E53" w:rsidRPr="00132412">
        <w:t>besitzen</w:t>
      </w:r>
      <w:r w:rsidR="00CE3855" w:rsidRPr="00132412">
        <w:t>.</w:t>
      </w:r>
    </w:p>
    <w:p w14:paraId="5986A44B" w14:textId="44D18C16" w:rsidR="00DC2EB6" w:rsidRPr="00132412" w:rsidRDefault="000C4AF4" w:rsidP="005442BB">
      <w:pPr>
        <w:pStyle w:val="MAberschrift"/>
      </w:pPr>
      <w:bookmarkStart w:id="8" w:name="_Toc67947577"/>
      <w:bookmarkStart w:id="9" w:name="_Toc163463027"/>
      <w:r w:rsidRPr="00132412">
        <w:t>3.</w:t>
      </w:r>
      <w:r w:rsidRPr="00132412">
        <w:tab/>
      </w:r>
      <w:bookmarkEnd w:id="8"/>
      <w:r w:rsidR="00CE3855" w:rsidRPr="00132412">
        <w:t xml:space="preserve">Darstellung der </w:t>
      </w:r>
      <w:r w:rsidR="00DA1B90" w:rsidRPr="00132412">
        <w:t>Rechercheergebnisse</w:t>
      </w:r>
      <w:bookmarkEnd w:id="9"/>
    </w:p>
    <w:p w14:paraId="1C26F6C3" w14:textId="79F4C757" w:rsidR="004B605D" w:rsidRPr="00132412" w:rsidRDefault="00B15647" w:rsidP="00B15647">
      <w:pPr>
        <w:rPr>
          <w:i/>
          <w:iCs/>
          <w:sz w:val="24"/>
          <w:szCs w:val="24"/>
        </w:rPr>
      </w:pPr>
      <w:r w:rsidRPr="00132412">
        <w:rPr>
          <w:noProof/>
          <w:sz w:val="24"/>
          <w:szCs w:val="24"/>
          <w:lang w:eastAsia="de-DE"/>
        </w:rPr>
        <mc:AlternateContent>
          <mc:Choice Requires="wps">
            <w:drawing>
              <wp:inline distT="0" distB="0" distL="0" distR="0" wp14:anchorId="6C2FBBDF" wp14:editId="180674CB">
                <wp:extent cx="5688330" cy="1857841"/>
                <wp:effectExtent l="0" t="0" r="7620" b="6985"/>
                <wp:docPr id="11" name="Textfeld 11"/>
                <wp:cNvGraphicFramePr/>
                <a:graphic xmlns:a="http://schemas.openxmlformats.org/drawingml/2006/main">
                  <a:graphicData uri="http://schemas.microsoft.com/office/word/2010/wordprocessingShape">
                    <wps:wsp>
                      <wps:cNvSpPr txBox="1"/>
                      <wps:spPr>
                        <a:xfrm>
                          <a:off x="0" y="0"/>
                          <a:ext cx="5688330" cy="1857841"/>
                        </a:xfrm>
                        <a:prstGeom prst="rect">
                          <a:avLst/>
                        </a:prstGeom>
                        <a:solidFill>
                          <a:schemeClr val="bg1">
                            <a:lumMod val="95000"/>
                          </a:schemeClr>
                        </a:solidFill>
                        <a:ln w="6350">
                          <a:solidFill>
                            <a:prstClr val="black"/>
                          </a:solidFill>
                        </a:ln>
                      </wps:spPr>
                      <wps:txbx>
                        <w:txbxContent>
                          <w:p w14:paraId="7F93ECE3" w14:textId="16F0472D" w:rsidR="00D639DB" w:rsidRPr="00132412" w:rsidRDefault="00B15647" w:rsidP="005442BB">
                            <w:pPr>
                              <w:pStyle w:val="MA-GreyBox"/>
                            </w:pPr>
                            <w:r w:rsidRPr="00132412">
                              <w:rPr>
                                <w:b/>
                                <w:bCs/>
                              </w:rPr>
                              <w:t>Zielsetzung:</w:t>
                            </w:r>
                            <w:r w:rsidRPr="00132412">
                              <w:t xml:space="preserve"> </w:t>
                            </w:r>
                            <w:r w:rsidR="00D639DB" w:rsidRPr="00132412">
                              <w:t xml:space="preserve">Hier </w:t>
                            </w:r>
                            <w:r w:rsidRPr="00132412">
                              <w:t>geben Sie einen zusammenfassenden und strukturierten Überblick über alle Informationen, die Sie aus Ihrer gesamten Literaturrecherche i</w:t>
                            </w:r>
                            <w:r w:rsidR="00DC2EB6" w:rsidRPr="00132412">
                              <w:t>m</w:t>
                            </w:r>
                            <w:r w:rsidRPr="00132412">
                              <w:t xml:space="preserve"> Hinblick auf Ihre Fragestellung gewinnen konnten</w:t>
                            </w:r>
                            <w:r w:rsidR="00D639DB" w:rsidRPr="00132412">
                              <w:t>.</w:t>
                            </w:r>
                          </w:p>
                          <w:p w14:paraId="68F3BF2B" w14:textId="1AE73722" w:rsidR="00D639DB" w:rsidRPr="00132412" w:rsidRDefault="00D639DB" w:rsidP="005442BB">
                            <w:pPr>
                              <w:pStyle w:val="MA-GreyBox"/>
                            </w:pPr>
                            <w:r w:rsidRPr="00132412">
                              <w:rPr>
                                <w:b/>
                                <w:bCs/>
                              </w:rPr>
                              <w:t>Formales:</w:t>
                            </w:r>
                            <w:r w:rsidRPr="00132412">
                              <w:t xml:space="preserve"> Berichten Sie die Ergebnisse ohne Bewertungen oder Schlussfolgerungen, die Interpretation der Ergebnisse i</w:t>
                            </w:r>
                            <w:r w:rsidR="00DC2EB6" w:rsidRPr="00132412">
                              <w:t>m</w:t>
                            </w:r>
                            <w:r w:rsidRPr="00132412">
                              <w:t xml:space="preserve"> Hinblick auf die Fragestellung folgt erst im anschließenden Diskussionsteil.</w:t>
                            </w:r>
                          </w:p>
                          <w:p w14:paraId="1B3EF415" w14:textId="1B0F4FB0" w:rsidR="00B15647" w:rsidRPr="00132412" w:rsidRDefault="00B15647" w:rsidP="005442BB">
                            <w:pPr>
                              <w:pStyle w:val="MA-GreyBox"/>
                              <w:rPr>
                                <w:b/>
                                <w:bCs/>
                              </w:rPr>
                            </w:pPr>
                            <w:r w:rsidRPr="00132412">
                              <w:rPr>
                                <w:b/>
                                <w:bCs/>
                              </w:rPr>
                              <w:t xml:space="preserve">Umfang: </w:t>
                            </w:r>
                            <w:r w:rsidR="00DA1B90" w:rsidRPr="00132412">
                              <w:t>ca.</w:t>
                            </w:r>
                            <w:r w:rsidRPr="00132412">
                              <w:t xml:space="preserve"> 30</w:t>
                            </w:r>
                            <w:r w:rsidR="00EB490E">
                              <w:t xml:space="preserve"> </w:t>
                            </w:r>
                            <w:r w:rsidRPr="00132412">
                              <w:t>% des Gesamttexte</w:t>
                            </w:r>
                            <w:r w:rsidR="00DA1B90" w:rsidRPr="00132412">
                              <w:t>s</w:t>
                            </w:r>
                            <w:r w:rsidRPr="00132412">
                              <w:t>.</w:t>
                            </w:r>
                            <w:r w:rsidR="000877F8" w:rsidRPr="00132412">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2FBBDF" id="Textfeld 11" o:spid="_x0000_s1032" type="#_x0000_t202" style="width:447.9pt;height:14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" fillcolor="#f2f2f2 [3052]" strokeweight=".5pt">
                <v:textbox style="mso-fit-shape-to-text:t">
                  <w:txbxContent>
                    <w:p w14:paraId="7F93ECE3" w14:textId="16F0472D" w:rsidR="00D639DB" w:rsidRPr="00132412" w:rsidRDefault="00B15647" w:rsidP="005442BB">
                      <w:pPr>
                        <w:pStyle w:val="MA-GreyBox"/>
                      </w:pPr>
                      <w:r w:rsidRPr="00132412">
                        <w:rPr>
                          <w:b/>
                          <w:bCs/>
                        </w:rPr>
                        <w:t>Zielsetzung:</w:t>
                      </w:r>
                      <w:r w:rsidRPr="00132412">
                        <w:t xml:space="preserve"> </w:t>
                      </w:r>
                      <w:r w:rsidR="00D639DB" w:rsidRPr="00132412">
                        <w:t xml:space="preserve">Hier </w:t>
                      </w:r>
                      <w:r w:rsidRPr="00132412">
                        <w:t>geben Sie einen zusammenfassenden und strukturierten Überblick über alle Informationen, die Sie aus Ihrer gesamten Literaturrecherche i</w:t>
                      </w:r>
                      <w:r w:rsidR="00DC2EB6" w:rsidRPr="00132412">
                        <w:t>m</w:t>
                      </w:r>
                      <w:r w:rsidRPr="00132412">
                        <w:t xml:space="preserve"> Hinblick auf Ihre Fragestellung gewinnen konnten</w:t>
                      </w:r>
                      <w:r w:rsidR="00D639DB" w:rsidRPr="00132412">
                        <w:t>.</w:t>
                      </w:r>
                    </w:p>
                    <w:p w14:paraId="68F3BF2B" w14:textId="1AE73722" w:rsidR="00D639DB" w:rsidRPr="00132412" w:rsidRDefault="00D639DB" w:rsidP="005442BB">
                      <w:pPr>
                        <w:pStyle w:val="MA-GreyBox"/>
                      </w:pPr>
                      <w:r w:rsidRPr="00132412">
                        <w:rPr>
                          <w:b/>
                          <w:bCs/>
                        </w:rPr>
                        <w:t>Formales:</w:t>
                      </w:r>
                      <w:r w:rsidRPr="00132412">
                        <w:t xml:space="preserve"> Berichten Sie die Ergebnisse ohne Bewertungen oder Schlussfolgerungen, die Interpretation der Ergebnisse i</w:t>
                      </w:r>
                      <w:r w:rsidR="00DC2EB6" w:rsidRPr="00132412">
                        <w:t>m</w:t>
                      </w:r>
                      <w:r w:rsidRPr="00132412">
                        <w:t xml:space="preserve"> Hinblick auf die Fragestellung folgt erst im anschließenden Diskussionsteil.</w:t>
                      </w:r>
                    </w:p>
                    <w:p w14:paraId="1B3EF415" w14:textId="1B0F4FB0" w:rsidR="00B15647" w:rsidRPr="00132412" w:rsidRDefault="00B15647" w:rsidP="005442BB">
                      <w:pPr>
                        <w:pStyle w:val="MA-GreyBox"/>
                        <w:rPr>
                          <w:b/>
                          <w:bCs/>
                        </w:rPr>
                      </w:pPr>
                      <w:r w:rsidRPr="00132412">
                        <w:rPr>
                          <w:b/>
                          <w:bCs/>
                        </w:rPr>
                        <w:t xml:space="preserve">Umfang: </w:t>
                      </w:r>
                      <w:r w:rsidR="00DA1B90" w:rsidRPr="00132412">
                        <w:t>ca.</w:t>
                      </w:r>
                      <w:r w:rsidRPr="00132412">
                        <w:t xml:space="preserve"> 30</w:t>
                      </w:r>
                      <w:r w:rsidR="00EB490E">
                        <w:t xml:space="preserve"> </w:t>
                      </w:r>
                      <w:r w:rsidRPr="00132412">
                        <w:t>% des Gesamttexte</w:t>
                      </w:r>
                      <w:r w:rsidR="00DA1B90" w:rsidRPr="00132412">
                        <w:t>s</w:t>
                      </w:r>
                      <w:r w:rsidRPr="00132412">
                        <w:t>.</w:t>
                      </w:r>
                      <w:r w:rsidR="000877F8" w:rsidRPr="00132412">
                        <w:t xml:space="preserve"> </w:t>
                      </w:r>
                    </w:p>
                  </w:txbxContent>
                </v:textbox>
                <w10:anchorlock/>
              </v:shape>
            </w:pict>
          </mc:Fallback>
        </mc:AlternateContent>
      </w:r>
    </w:p>
    <w:p w14:paraId="48B9873B" w14:textId="5D70934A" w:rsidR="00976DA1" w:rsidRPr="00132412" w:rsidRDefault="004D2C53" w:rsidP="00A91D9B">
      <w:pPr>
        <w:pStyle w:val="MAStandard"/>
      </w:pPr>
      <w:r w:rsidRPr="00132412">
        <w:t xml:space="preserve">Berichten Sie in einem kurzen Abschnitt Ihr methodisches Vorgehen bei der Literaturrecherche. Nennen Sie die Literaturdatenbank(en) bzw. Suchmaschine(n), die Sie verwendet haben und die Suchbegriffe bzw. Kombinationen von Suchbegriffen. Geben Sie an, wie viele Suchergebnisse Sie damit erzielt haben und nach welchen Kriterien Sie eine finale Auswahl der Literatur getroffen haben.  </w:t>
      </w:r>
      <w:r w:rsidR="00D639DB" w:rsidRPr="00132412">
        <w:t xml:space="preserve">Stellen Sie hier </w:t>
      </w:r>
      <w:r w:rsidR="00DC2EB6" w:rsidRPr="00132412">
        <w:t>sechs</w:t>
      </w:r>
      <w:r w:rsidR="00D639DB" w:rsidRPr="00132412">
        <w:t xml:space="preserve"> empirische Studien genauer vor. </w:t>
      </w:r>
      <w:r w:rsidR="00976DA1" w:rsidRPr="00132412">
        <w:t xml:space="preserve">Benennen Sie knapp die jeweils </w:t>
      </w:r>
      <w:r w:rsidR="00D639DB" w:rsidRPr="00132412">
        <w:t xml:space="preserve">zugrundeliegende Theorie und Fragestellung, </w:t>
      </w:r>
      <w:r w:rsidR="00976DA1" w:rsidRPr="00132412">
        <w:t xml:space="preserve">erläutern Sie </w:t>
      </w:r>
      <w:r w:rsidR="0088281F" w:rsidRPr="00132412">
        <w:t xml:space="preserve">das </w:t>
      </w:r>
      <w:r w:rsidR="00D639DB" w:rsidRPr="00132412">
        <w:t xml:space="preserve">Studiendesign, </w:t>
      </w:r>
      <w:r w:rsidR="0088281F" w:rsidRPr="00132412">
        <w:t xml:space="preserve">die </w:t>
      </w:r>
      <w:r w:rsidR="00D639DB" w:rsidRPr="00132412">
        <w:t>Methode und die Stichprobe.</w:t>
      </w:r>
      <w:r w:rsidR="00976DA1" w:rsidRPr="00132412">
        <w:t xml:space="preserve"> </w:t>
      </w:r>
    </w:p>
    <w:p w14:paraId="3214ACDA" w14:textId="605B8176" w:rsidR="000D515C" w:rsidRPr="00132412" w:rsidRDefault="00976DA1" w:rsidP="00A91D9B">
      <w:pPr>
        <w:pStyle w:val="MAStandard"/>
        <w:rPr>
          <w:strike/>
        </w:rPr>
      </w:pPr>
      <w:r w:rsidRPr="00132412">
        <w:t xml:space="preserve">Beschreiben Sie </w:t>
      </w:r>
      <w:r w:rsidR="008132F7" w:rsidRPr="00132412">
        <w:t>d</w:t>
      </w:r>
      <w:r w:rsidR="00C831B6" w:rsidRPr="00132412">
        <w:t>ifferenziert die wesentlichen Untersuchungsergebnisse</w:t>
      </w:r>
      <w:r w:rsidR="000D515C" w:rsidRPr="00132412">
        <w:t>. Legen</w:t>
      </w:r>
      <w:r w:rsidR="00C831B6" w:rsidRPr="00132412">
        <w:t xml:space="preserve"> Sie den Schwerpunkt auf die Ergebnisse, die für Ihre Fragestellung relevant sind. Bei quantitativen Studien berichten Sie die relevanten statistischen Kennwerte</w:t>
      </w:r>
      <w:r w:rsidR="0088281F" w:rsidRPr="00132412">
        <w:t>, sofern Sie zum Verständnis beitragen</w:t>
      </w:r>
      <w:r w:rsidR="00C831B6" w:rsidRPr="00132412">
        <w:t xml:space="preserve">. </w:t>
      </w:r>
      <w:r w:rsidR="000877F8" w:rsidRPr="00132412">
        <w:t>Die Strukturierung d</w:t>
      </w:r>
      <w:r w:rsidR="00D639DB" w:rsidRPr="00132412">
        <w:t xml:space="preserve">ieses gesamten Abschnitts </w:t>
      </w:r>
      <w:r w:rsidR="000877F8" w:rsidRPr="00132412">
        <w:t xml:space="preserve">ergibt sich in der Regel aus inhaltlichen oder formalen Unterschieden der final ausgewählten Literatur. Es kann z.B. sinnvoll sein, die Ergebnisse gegliedert nach verschiedenen Untersuchungsansätzen (z.B. Korrelationsstudien und Experimente) oder konkurrierenden Theorien zu berichten. </w:t>
      </w:r>
    </w:p>
    <w:p w14:paraId="08154468" w14:textId="57E81A96" w:rsidR="0088281F" w:rsidRPr="00132412" w:rsidRDefault="0088281F" w:rsidP="00A91D9B">
      <w:pPr>
        <w:pStyle w:val="MAStandard"/>
      </w:pPr>
      <w:r w:rsidRPr="00132412">
        <w:lastRenderedPageBreak/>
        <w:t>Recherchieren Sie über die sechs empirischen Studien hinaus weitere wissenschaftliche relevante Literatur, die dem Verständnis und der Bearbeitung Ihrer Fragestellung dient. Dies können beispielsweise Buchkapitel aus Lehrbüchern oder weitere Beiträge in Fachzeitschriften sein.</w:t>
      </w:r>
    </w:p>
    <w:p w14:paraId="72ABCAA7" w14:textId="3387F53B" w:rsidR="00D639DB" w:rsidRPr="00E04780" w:rsidRDefault="0013428F" w:rsidP="00A91D9B">
      <w:pPr>
        <w:pStyle w:val="MAStandard"/>
      </w:pPr>
      <w:r w:rsidRPr="00132412">
        <w:t xml:space="preserve">Sollte </w:t>
      </w:r>
      <w:r w:rsidR="001139DB" w:rsidRPr="00132412">
        <w:t xml:space="preserve">Ihre finale Literaturauswahl </w:t>
      </w:r>
      <w:r w:rsidR="00F53C78" w:rsidRPr="00132412">
        <w:t>widersprüchliche E</w:t>
      </w:r>
      <w:r w:rsidR="001139DB" w:rsidRPr="00132412">
        <w:t xml:space="preserve">rkenntnisse </w:t>
      </w:r>
      <w:r w:rsidRPr="00132412">
        <w:t xml:space="preserve">umfassen, </w:t>
      </w:r>
      <w:r w:rsidR="00FE13E5" w:rsidRPr="00132412">
        <w:t xml:space="preserve">sollten Sie diese </w:t>
      </w:r>
      <w:r w:rsidR="00A846F5" w:rsidRPr="00132412">
        <w:t>darstellen</w:t>
      </w:r>
      <w:r w:rsidR="00FE13E5" w:rsidRPr="00132412">
        <w:t xml:space="preserve">, </w:t>
      </w:r>
      <w:r w:rsidR="00A846F5" w:rsidRPr="00132412">
        <w:t>damit Sie die</w:t>
      </w:r>
      <w:r w:rsidR="002E6B93" w:rsidRPr="00132412">
        <w:t>se Befundlage</w:t>
      </w:r>
      <w:r w:rsidR="00A846F5" w:rsidRPr="00132412">
        <w:t xml:space="preserve"> im nachfolgenden Kapitel diskutieren können.</w:t>
      </w:r>
      <w:r w:rsidR="00FE13E5" w:rsidRPr="00132412">
        <w:t xml:space="preserve"> </w:t>
      </w:r>
      <w:r w:rsidR="00F53C78" w:rsidRPr="00132412">
        <w:t xml:space="preserve">Komplexe Sachverhalte können Sie mit einer </w:t>
      </w:r>
      <w:r w:rsidR="00D718F6" w:rsidRPr="00132412">
        <w:t>selbst</w:t>
      </w:r>
      <w:r w:rsidR="009F4C86" w:rsidRPr="00E04780">
        <w:t xml:space="preserve"> </w:t>
      </w:r>
      <w:r w:rsidR="00D718F6" w:rsidRPr="00E04780">
        <w:t>gestalteten</w:t>
      </w:r>
      <w:r w:rsidR="00F53C78" w:rsidRPr="00E04780">
        <w:t xml:space="preserve"> Abbildung </w:t>
      </w:r>
      <w:r w:rsidR="00832B30" w:rsidRPr="00E04780">
        <w:t xml:space="preserve">oder tabellarisch </w:t>
      </w:r>
      <w:r w:rsidR="00F53C78" w:rsidRPr="00E04780">
        <w:t>veranschaulichen.</w:t>
      </w:r>
      <w:r w:rsidR="00D718F6" w:rsidRPr="00E04780">
        <w:t xml:space="preserve"> Die </w:t>
      </w:r>
      <w:r w:rsidR="002244DA" w:rsidRPr="00E04780">
        <w:t>Sachverhalte</w:t>
      </w:r>
      <w:r w:rsidR="00D718F6" w:rsidRPr="00E04780">
        <w:t xml:space="preserve"> müssen aber immer auch in Textform beschrieben werden. </w:t>
      </w:r>
      <w:r w:rsidRPr="00E04780">
        <w:t xml:space="preserve">Formale Hinweise zur Tabellenerstellung sowie zur Gestaltung von Abbildungen finden Sie </w:t>
      </w:r>
      <w:r w:rsidR="00F82E56" w:rsidRPr="00E04780">
        <w:t xml:space="preserve">am Ende dieses Dokumentes </w:t>
      </w:r>
      <w:r w:rsidR="00305477" w:rsidRPr="00E04780">
        <w:t xml:space="preserve">im </w:t>
      </w:r>
      <w:r w:rsidR="00DF4796" w:rsidRPr="00E04780">
        <w:t xml:space="preserve">Hinweisblock </w:t>
      </w:r>
      <w:r w:rsidR="00374452" w:rsidRPr="00E04780">
        <w:t>C</w:t>
      </w:r>
      <w:r w:rsidRPr="00E04780">
        <w:t>.</w:t>
      </w:r>
    </w:p>
    <w:p w14:paraId="1C2142BA" w14:textId="77777777" w:rsidR="00B06108" w:rsidRDefault="000C4AF4" w:rsidP="005442BB">
      <w:pPr>
        <w:pStyle w:val="MAberschrift"/>
      </w:pPr>
      <w:bookmarkStart w:id="10" w:name="_Toc67947578"/>
      <w:bookmarkStart w:id="11" w:name="_Toc163463028"/>
      <w:r w:rsidRPr="003A1B60">
        <w:t>4.</w:t>
      </w:r>
      <w:r w:rsidRPr="003A1B60">
        <w:tab/>
      </w:r>
      <w:r w:rsidR="00537CC5" w:rsidRPr="003A1B60">
        <w:t>Diskussion</w:t>
      </w:r>
      <w:bookmarkEnd w:id="10"/>
      <w:bookmarkEnd w:id="11"/>
    </w:p>
    <w:p w14:paraId="35421742" w14:textId="2C56E1CD" w:rsidR="00976DA1" w:rsidRPr="003A1B60" w:rsidRDefault="00976DA1" w:rsidP="00976DA1">
      <w:pPr>
        <w:rPr>
          <w:sz w:val="24"/>
          <w:szCs w:val="24"/>
        </w:rPr>
      </w:pPr>
      <w:r w:rsidRPr="003A1B60">
        <w:rPr>
          <w:noProof/>
          <w:sz w:val="24"/>
          <w:szCs w:val="24"/>
          <w:lang w:eastAsia="de-DE"/>
        </w:rPr>
        <mc:AlternateContent>
          <mc:Choice Requires="wps">
            <w:drawing>
              <wp:inline distT="0" distB="0" distL="0" distR="0" wp14:anchorId="70F03DE5" wp14:editId="48DD4F93">
                <wp:extent cx="5688330" cy="1639010"/>
                <wp:effectExtent l="0" t="0" r="7620" b="10160"/>
                <wp:docPr id="10" name="Textfeld 10"/>
                <wp:cNvGraphicFramePr/>
                <a:graphic xmlns:a="http://schemas.openxmlformats.org/drawingml/2006/main">
                  <a:graphicData uri="http://schemas.microsoft.com/office/word/2010/wordprocessingShape">
                    <wps:wsp>
                      <wps:cNvSpPr txBox="1"/>
                      <wps:spPr>
                        <a:xfrm>
                          <a:off x="0" y="0"/>
                          <a:ext cx="5688330" cy="1639010"/>
                        </a:xfrm>
                        <a:prstGeom prst="rect">
                          <a:avLst/>
                        </a:prstGeom>
                        <a:solidFill>
                          <a:schemeClr val="bg1">
                            <a:lumMod val="95000"/>
                          </a:schemeClr>
                        </a:solidFill>
                        <a:ln w="6350">
                          <a:solidFill>
                            <a:prstClr val="black"/>
                          </a:solidFill>
                        </a:ln>
                      </wps:spPr>
                      <wps:txbx>
                        <w:txbxContent>
                          <w:p w14:paraId="438309E8" w14:textId="12AE9127" w:rsidR="00976DA1" w:rsidRPr="003A1B60" w:rsidRDefault="00976DA1" w:rsidP="005442BB">
                            <w:pPr>
                              <w:pStyle w:val="MA-GreyBox"/>
                            </w:pPr>
                            <w:r w:rsidRPr="003A1B60">
                              <w:rPr>
                                <w:b/>
                                <w:bCs/>
                              </w:rPr>
                              <w:t xml:space="preserve">Zielsetzung: </w:t>
                            </w:r>
                            <w:r w:rsidRPr="003A1B60">
                              <w:t>In diesem abschließenden Teil Ihrer Masterarbeit diskutieren Sie, inwieweit Ihre Fragestellung auf Grundlage der ausgewerteten Literatur beantwortet werden kann. Zeigen Sie dann Grenzen Ihrer Arbeit auf und gehen Sie abschließend auf die Praxisrelevanz ein.</w:t>
                            </w:r>
                            <w:r w:rsidR="00B06108">
                              <w:br/>
                            </w:r>
                          </w:p>
                          <w:p w14:paraId="151FD556" w14:textId="47735303" w:rsidR="00976DA1" w:rsidRPr="003A1B60" w:rsidRDefault="00976DA1" w:rsidP="005442BB">
                            <w:pPr>
                              <w:pStyle w:val="MA-GreyBox"/>
                            </w:pPr>
                            <w:r w:rsidRPr="003A1B60">
                              <w:rPr>
                                <w:b/>
                                <w:bCs/>
                              </w:rPr>
                              <w:t xml:space="preserve">Formales: </w:t>
                            </w:r>
                            <w:r w:rsidRPr="003A1B60">
                              <w:t>Beziehen Sie sich im gesamten Diskussionsteil immer auch auf die in Ihrer Masterarbeit verwendete Literatur. Vermeiden Sie persönliche Bewertungen und Ansichten.</w:t>
                            </w:r>
                            <w:r w:rsidR="00B06108">
                              <w:br/>
                            </w:r>
                          </w:p>
                          <w:p w14:paraId="014805BC" w14:textId="096265AA" w:rsidR="00976DA1" w:rsidRPr="003A1B60" w:rsidRDefault="00976DA1" w:rsidP="005442BB">
                            <w:pPr>
                              <w:pStyle w:val="MA-GreyBox"/>
                              <w:rPr>
                                <w:b/>
                                <w:bCs/>
                              </w:rPr>
                            </w:pPr>
                            <w:r w:rsidRPr="003A1B60">
                              <w:rPr>
                                <w:b/>
                                <w:bCs/>
                              </w:rPr>
                              <w:t xml:space="preserve">Umfang: </w:t>
                            </w:r>
                            <w:r w:rsidRPr="003A1B60">
                              <w:t>ca. 30</w:t>
                            </w:r>
                            <w:r w:rsidR="009F4C86" w:rsidRPr="003A1B60">
                              <w:t xml:space="preserve"> </w:t>
                            </w:r>
                            <w:r w:rsidRPr="003A1B60">
                              <w:t xml:space="preserve">% des Gesamttex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F03DE5" id="Textfeld 10" o:spid="_x0000_s1033" type="#_x0000_t202" style="width:447.9pt;height:12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" fillcolor="#f2f2f2 [3052]" strokeweight=".5pt">
                <v:textbox style="mso-fit-shape-to-text:t">
                  <w:txbxContent>
                    <w:p w14:paraId="438309E8" w14:textId="12AE9127" w:rsidR="00976DA1" w:rsidRPr="003A1B60" w:rsidRDefault="00976DA1" w:rsidP="005442BB">
                      <w:pPr>
                        <w:pStyle w:val="MA-GreyBox"/>
                      </w:pPr>
                      <w:r w:rsidRPr="003A1B60">
                        <w:rPr>
                          <w:b/>
                          <w:bCs/>
                        </w:rPr>
                        <w:t xml:space="preserve">Zielsetzung: </w:t>
                      </w:r>
                      <w:r w:rsidRPr="003A1B60">
                        <w:t>In diesem abschließenden Teil Ihrer Masterarbeit diskutieren Sie, inwieweit Ihre Fragestellung auf Grundlage der ausgewerteten Literatur beantwortet werden kann. Zeigen Sie dann Grenzen Ihrer Arbeit auf und gehen Sie abschließend auf die Praxisrelevanz ein.</w:t>
                      </w:r>
                      <w:r w:rsidR="00B06108">
                        <w:br/>
                      </w:r>
                    </w:p>
                    <w:p w14:paraId="151FD556" w14:textId="47735303" w:rsidR="00976DA1" w:rsidRPr="003A1B60" w:rsidRDefault="00976DA1" w:rsidP="005442BB">
                      <w:pPr>
                        <w:pStyle w:val="MA-GreyBox"/>
                      </w:pPr>
                      <w:r w:rsidRPr="003A1B60">
                        <w:rPr>
                          <w:b/>
                          <w:bCs/>
                        </w:rPr>
                        <w:t xml:space="preserve">Formales: </w:t>
                      </w:r>
                      <w:r w:rsidRPr="003A1B60">
                        <w:t>Beziehen Sie sich im gesamten Diskussionsteil immer auch auf die in Ihrer Masterarbeit verwendete Literatur. Vermeiden Sie persönliche Bewertungen und Ansichten.</w:t>
                      </w:r>
                      <w:r w:rsidR="00B06108">
                        <w:br/>
                      </w:r>
                    </w:p>
                    <w:p w14:paraId="014805BC" w14:textId="096265AA" w:rsidR="00976DA1" w:rsidRPr="003A1B60" w:rsidRDefault="00976DA1" w:rsidP="005442BB">
                      <w:pPr>
                        <w:pStyle w:val="MA-GreyBox"/>
                        <w:rPr>
                          <w:b/>
                          <w:bCs/>
                        </w:rPr>
                      </w:pPr>
                      <w:r w:rsidRPr="003A1B60">
                        <w:rPr>
                          <w:b/>
                          <w:bCs/>
                        </w:rPr>
                        <w:t xml:space="preserve">Umfang: </w:t>
                      </w:r>
                      <w:r w:rsidRPr="003A1B60">
                        <w:t>ca. 30</w:t>
                      </w:r>
                      <w:r w:rsidR="009F4C86" w:rsidRPr="003A1B60">
                        <w:t xml:space="preserve"> </w:t>
                      </w:r>
                      <w:r w:rsidRPr="003A1B60">
                        <w:t xml:space="preserve">% des Gesamttextes. </w:t>
                      </w:r>
                    </w:p>
                  </w:txbxContent>
                </v:textbox>
                <w10:anchorlock/>
              </v:shape>
            </w:pict>
          </mc:Fallback>
        </mc:AlternateContent>
      </w:r>
    </w:p>
    <w:p w14:paraId="04145061" w14:textId="77777777" w:rsidR="008757F5" w:rsidRPr="003A1B60" w:rsidRDefault="008757F5" w:rsidP="00976DA1">
      <w:pPr>
        <w:rPr>
          <w:sz w:val="24"/>
          <w:szCs w:val="24"/>
        </w:rPr>
      </w:pPr>
    </w:p>
    <w:p w14:paraId="5F7EA4BF" w14:textId="5A933E17" w:rsidR="00976DA1" w:rsidRPr="003A1B60" w:rsidRDefault="00976DA1" w:rsidP="005442BB">
      <w:pPr>
        <w:pStyle w:val="MAberschrift"/>
      </w:pPr>
      <w:bookmarkStart w:id="12" w:name="_Toc163463029"/>
      <w:r w:rsidRPr="003A1B60">
        <w:t>4.1.</w:t>
      </w:r>
      <w:r w:rsidRPr="003A1B60">
        <w:tab/>
      </w:r>
      <w:r w:rsidR="00305477" w:rsidRPr="003A1B60">
        <w:t>Schlussfolgerungen</w:t>
      </w:r>
      <w:bookmarkEnd w:id="12"/>
    </w:p>
    <w:p w14:paraId="46ED8B4B" w14:textId="3D7249C3" w:rsidR="00D95EC1" w:rsidRPr="003A1B60" w:rsidRDefault="00976DA1" w:rsidP="00A91D9B">
      <w:pPr>
        <w:pStyle w:val="MAStandard"/>
      </w:pPr>
      <w:r w:rsidRPr="003A1B60">
        <w:t>Interpretieren</w:t>
      </w:r>
      <w:r w:rsidR="00495897" w:rsidRPr="003A1B60">
        <w:t xml:space="preserve"> und bewerten Sie die i</w:t>
      </w:r>
      <w:r w:rsidR="005F2E05" w:rsidRPr="003A1B60">
        <w:t>n Kapite</w:t>
      </w:r>
      <w:r w:rsidRPr="003A1B60">
        <w:t>l</w:t>
      </w:r>
      <w:r w:rsidR="005F2E05" w:rsidRPr="003A1B60">
        <w:t xml:space="preserve"> 3</w:t>
      </w:r>
      <w:r w:rsidR="00495897" w:rsidRPr="003A1B60">
        <w:t xml:space="preserve"> dargestellten Ergebnisse</w:t>
      </w:r>
      <w:r w:rsidR="00555FDF" w:rsidRPr="003A1B60">
        <w:t>. Dabei sollten die Ergebnisse nicht im Detail wiederholt werden</w:t>
      </w:r>
      <w:r w:rsidR="00305477" w:rsidRPr="003A1B60">
        <w:t>. S</w:t>
      </w:r>
      <w:r w:rsidR="00555FDF" w:rsidRPr="003A1B60">
        <w:t>tattdessen nutzen Sie zusammenfassende Formulierungen</w:t>
      </w:r>
      <w:r w:rsidR="005E7F99" w:rsidRPr="003A1B60">
        <w:t>, die die verschiedenen Ergebnisse der unterschiedlichen Studien beinhalten</w:t>
      </w:r>
      <w:r w:rsidR="005D2D9A" w:rsidRPr="003A1B60">
        <w:t>. Beschreiben Sie, welche Schlussfolgerungen Sie aus den Erkenntnissen i</w:t>
      </w:r>
      <w:r w:rsidR="00DC2EB6" w:rsidRPr="003A1B60">
        <w:t>m</w:t>
      </w:r>
      <w:r w:rsidR="005D2D9A" w:rsidRPr="003A1B60">
        <w:t xml:space="preserve"> Hinblick auf Ihre Fragestellung ziehen</w:t>
      </w:r>
      <w:r w:rsidR="00555FDF" w:rsidRPr="003A1B60">
        <w:t xml:space="preserve">. </w:t>
      </w:r>
      <w:r w:rsidR="00207102" w:rsidRPr="003A1B60">
        <w:t xml:space="preserve">Jede Schlussfolgerung sollte nachvollziehbar sein. </w:t>
      </w:r>
    </w:p>
    <w:p w14:paraId="0A376ABF" w14:textId="14D0B432" w:rsidR="00D95EC1" w:rsidRPr="003A1B60" w:rsidRDefault="00D95EC1" w:rsidP="00A91D9B">
      <w:pPr>
        <w:pStyle w:val="MAStandard"/>
        <w:rPr>
          <w:color w:val="000000" w:themeColor="text1"/>
        </w:rPr>
      </w:pPr>
      <w:r w:rsidRPr="003A1B60">
        <w:t>Wenn Sie zu dem Schluss kommen, dass die Ergebnisse nicht zur Beantwortung ausreichen, dann begründen Sie diese Einschätzung ausführlich. Wenn Sie auf Basis Ihrer Recherche zu widersprüchlichen Antworten gelangt sind, dann erörtern Sie die Argumente, die für bzw. gegen diese Antworten sprechen</w:t>
      </w:r>
      <w:r w:rsidR="00305477" w:rsidRPr="003A1B60">
        <w:t xml:space="preserve">. </w:t>
      </w:r>
      <w:r w:rsidR="00823D5C" w:rsidRPr="003A1B60">
        <w:t xml:space="preserve">Gehen Sie dabei auch auf die Frage ein, welche Antwort stärker durch </w:t>
      </w:r>
      <w:r w:rsidRPr="003A1B60">
        <w:rPr>
          <w:color w:val="000000" w:themeColor="text1"/>
        </w:rPr>
        <w:t>wissenschaftliche Evidenz</w:t>
      </w:r>
      <w:r w:rsidR="00823D5C" w:rsidRPr="003A1B60">
        <w:rPr>
          <w:color w:val="000000" w:themeColor="text1"/>
        </w:rPr>
        <w:t xml:space="preserve"> gestützt wird</w:t>
      </w:r>
      <w:r w:rsidRPr="003A1B60">
        <w:rPr>
          <w:color w:val="000000" w:themeColor="text1"/>
        </w:rPr>
        <w:t>.</w:t>
      </w:r>
    </w:p>
    <w:p w14:paraId="4926F504" w14:textId="259DA873" w:rsidR="00823D5C" w:rsidRPr="003A1B60" w:rsidRDefault="00823D5C" w:rsidP="00A91D9B">
      <w:pPr>
        <w:pStyle w:val="MAStandard"/>
      </w:pPr>
      <w:r w:rsidRPr="003A1B60">
        <w:t>Berichten Sie am Ende dieses Unterkapitels ggf. weiterführende Ideen und Gedanken. Hier können Sie z.B. auf unerwartete Ergebnisse Ihrer Recherche hinweisen, die einen neuen Blick auf die Problemstellung eröffnet haben. Achten Sie darauf, dass Sie sich dabei nicht zu weit von Ihrer Fragestellung und den Ergebnissen Ihrer Literaturrecherche entfernen</w:t>
      </w:r>
      <w:r w:rsidR="005E7F99" w:rsidRPr="003A1B60">
        <w:t xml:space="preserve">. Achten </w:t>
      </w:r>
      <w:r w:rsidR="005E7F99" w:rsidRPr="003A1B60">
        <w:lastRenderedPageBreak/>
        <w:t>Sie auch darauf, dass Ihre</w:t>
      </w:r>
      <w:r w:rsidR="002E6B93" w:rsidRPr="003A1B60">
        <w:t xml:space="preserve"> Schlussfolgerungen</w:t>
      </w:r>
      <w:r w:rsidR="009F4C86" w:rsidRPr="003A1B60">
        <w:t xml:space="preserve"> </w:t>
      </w:r>
      <w:r w:rsidR="002E6B93" w:rsidRPr="003A1B60">
        <w:t>aus</w:t>
      </w:r>
      <w:r w:rsidR="005E7F99" w:rsidRPr="003A1B60">
        <w:t xml:space="preserve"> der </w:t>
      </w:r>
      <w:r w:rsidR="002E6B93" w:rsidRPr="003A1B60">
        <w:t xml:space="preserve">recherchierten </w:t>
      </w:r>
      <w:r w:rsidR="005E7F99" w:rsidRPr="003A1B60">
        <w:t xml:space="preserve">Literatur </w:t>
      </w:r>
      <w:r w:rsidR="002E6B93" w:rsidRPr="003A1B60">
        <w:t xml:space="preserve">abgeleitet </w:t>
      </w:r>
      <w:r w:rsidR="005E7F99" w:rsidRPr="003A1B60">
        <w:t xml:space="preserve">sind und nicht </w:t>
      </w:r>
      <w:r w:rsidR="002E6B93" w:rsidRPr="003A1B60">
        <w:t>nur</w:t>
      </w:r>
      <w:r w:rsidR="005E7F99" w:rsidRPr="003A1B60">
        <w:t xml:space="preserve"> Ihre persönliche Meinung </w:t>
      </w:r>
      <w:r w:rsidR="002E6B93" w:rsidRPr="003A1B60">
        <w:t>zum Ausdruck bringen</w:t>
      </w:r>
      <w:r w:rsidR="005E7F99" w:rsidRPr="003A1B60">
        <w:t>.</w:t>
      </w:r>
    </w:p>
    <w:p w14:paraId="1E65CDB5" w14:textId="77777777" w:rsidR="00B832E6" w:rsidRPr="003A1B60" w:rsidRDefault="00B832E6" w:rsidP="00537CC5">
      <w:pPr>
        <w:pStyle w:val="berschrift3"/>
        <w:rPr>
          <w:rFonts w:ascii="Arial" w:hAnsi="Arial" w:cs="Arial"/>
        </w:rPr>
      </w:pPr>
    </w:p>
    <w:p w14:paraId="50004363" w14:textId="0646A2DD" w:rsidR="00B832E6" w:rsidRPr="003A1B60" w:rsidRDefault="00B832E6" w:rsidP="005442BB">
      <w:pPr>
        <w:pStyle w:val="MAberschrift"/>
      </w:pPr>
      <w:bookmarkStart w:id="13" w:name="_Toc163463030"/>
      <w:r w:rsidRPr="003A1B60">
        <w:t>4.</w:t>
      </w:r>
      <w:r w:rsidR="00976DA1" w:rsidRPr="003A1B60">
        <w:t>2</w:t>
      </w:r>
      <w:r w:rsidRPr="003A1B60">
        <w:t>.</w:t>
      </w:r>
      <w:r w:rsidRPr="003A1B60">
        <w:tab/>
      </w:r>
      <w:r w:rsidR="00823D5C" w:rsidRPr="003A1B60">
        <w:t>Limitationen</w:t>
      </w:r>
      <w:bookmarkEnd w:id="13"/>
    </w:p>
    <w:p w14:paraId="08A597B8" w14:textId="59A4150A" w:rsidR="003F202E" w:rsidRPr="003A1B60" w:rsidRDefault="003F202E" w:rsidP="00A91D9B">
      <w:pPr>
        <w:pStyle w:val="MAStandard"/>
      </w:pPr>
      <w:r w:rsidRPr="003A1B60">
        <w:t>Reflektieren Sie kritisch, inwiefern Ihre Fragestellung umfassend beantwortet werden konnte. Gehen Sie hier auf mögliche Einschränkungen ein, wie beispielsweise i</w:t>
      </w:r>
      <w:r w:rsidR="00C43B58" w:rsidRPr="003A1B60">
        <w:t>m</w:t>
      </w:r>
      <w:r w:rsidRPr="003A1B60">
        <w:t xml:space="preserve"> Hinblick auf Ihr Vorgehen bei der Literaturrecherche bzw. die ausgewählte </w:t>
      </w:r>
      <w:r w:rsidR="007B1CD1" w:rsidRPr="003A1B60">
        <w:t>Literatur</w:t>
      </w:r>
      <w:r w:rsidRPr="003A1B60">
        <w:t xml:space="preserve"> sowie i</w:t>
      </w:r>
      <w:r w:rsidR="00C43B58" w:rsidRPr="003A1B60">
        <w:t>m</w:t>
      </w:r>
      <w:r w:rsidRPr="003A1B60">
        <w:t xml:space="preserve"> Hinblick auf mögliche Einschränkungen der empirischen Studien, wie beispielsweise deren Design, </w:t>
      </w:r>
      <w:r w:rsidR="00C13F49" w:rsidRPr="003A1B60">
        <w:t>Durchführung oder Ergebnisse.</w:t>
      </w:r>
    </w:p>
    <w:p w14:paraId="7AC1AA91" w14:textId="168389C6" w:rsidR="00BA0BF0" w:rsidRPr="003A1B60" w:rsidRDefault="00BA0BF0" w:rsidP="005442BB">
      <w:pPr>
        <w:pStyle w:val="MAberschrift"/>
      </w:pPr>
      <w:bookmarkStart w:id="14" w:name="_Toc163463031"/>
      <w:r w:rsidRPr="003A1B60">
        <w:t>4.</w:t>
      </w:r>
      <w:r w:rsidR="00976DA1" w:rsidRPr="003A1B60">
        <w:t>3</w:t>
      </w:r>
      <w:r w:rsidRPr="003A1B60">
        <w:t>.</w:t>
      </w:r>
      <w:r w:rsidRPr="003A1B60">
        <w:tab/>
        <w:t>Praxisrelevanz</w:t>
      </w:r>
      <w:bookmarkEnd w:id="14"/>
    </w:p>
    <w:p w14:paraId="1987AAFE" w14:textId="67DDBAF7" w:rsidR="00FE5BF8" w:rsidRPr="003A1B60" w:rsidRDefault="0026139D" w:rsidP="00A91D9B">
      <w:pPr>
        <w:pStyle w:val="MAStandard"/>
      </w:pPr>
      <w:r w:rsidRPr="003A1B60">
        <w:t xml:space="preserve">Am Ende des Diskussionsteils </w:t>
      </w:r>
      <w:r w:rsidR="00555FDF" w:rsidRPr="003A1B60">
        <w:t>sollte</w:t>
      </w:r>
      <w:r w:rsidR="009149C8" w:rsidRPr="003A1B60">
        <w:t>n</w:t>
      </w:r>
      <w:r w:rsidR="00555FDF" w:rsidRPr="003A1B60">
        <w:t xml:space="preserve"> Sie darauf eingehen, welche </w:t>
      </w:r>
      <w:r w:rsidR="0006066B" w:rsidRPr="003A1B60">
        <w:t xml:space="preserve">Folgerungen </w:t>
      </w:r>
      <w:r w:rsidR="00555FDF" w:rsidRPr="003A1B60">
        <w:t xml:space="preserve">sich aus </w:t>
      </w:r>
      <w:r w:rsidR="007B1CD1" w:rsidRPr="003A1B60">
        <w:t>d</w:t>
      </w:r>
      <w:r w:rsidR="00555FDF" w:rsidRPr="003A1B60">
        <w:t xml:space="preserve">en gewonnenen Erkenntnissen </w:t>
      </w:r>
      <w:r w:rsidR="0006066B" w:rsidRPr="003A1B60">
        <w:t xml:space="preserve">für das praktische Handeln von Lehrkräften </w:t>
      </w:r>
      <w:r w:rsidR="00555FDF" w:rsidRPr="003A1B60">
        <w:t xml:space="preserve">ergeben. </w:t>
      </w:r>
      <w:r w:rsidR="00C422D3" w:rsidRPr="003A1B60">
        <w:t xml:space="preserve">Greifen Sie hier möglichst erneut die Problemstellung auf, die Sie im Einleitungsteil der Arbeit dargestellt haben. Ordnen Sie die Ergebnisse Ihrer </w:t>
      </w:r>
      <w:r w:rsidR="00C43B58" w:rsidRPr="003A1B60">
        <w:t>Recherche</w:t>
      </w:r>
      <w:r w:rsidR="00C422D3" w:rsidRPr="003A1B60">
        <w:t xml:space="preserve"> in diesen schulpraktischen Kontext ein. </w:t>
      </w:r>
    </w:p>
    <w:p w14:paraId="1E133C0B" w14:textId="02E1310C" w:rsidR="008A3F98" w:rsidRPr="003A1B60" w:rsidRDefault="00555FDF" w:rsidP="00A91D9B">
      <w:pPr>
        <w:pStyle w:val="MAStandard"/>
      </w:pPr>
      <w:r w:rsidRPr="003A1B60">
        <w:t>Sie können die Arbeit mit einem kurzen Fazit abschließen.</w:t>
      </w:r>
      <w:r w:rsidR="00512932" w:rsidRPr="003A1B60">
        <w:t xml:space="preserve"> </w:t>
      </w:r>
      <w:r w:rsidR="002E6B93" w:rsidRPr="003A1B60">
        <w:t>Dabei</w:t>
      </w:r>
      <w:r w:rsidR="00512932" w:rsidRPr="003A1B60">
        <w:t xml:space="preserve"> können </w:t>
      </w:r>
      <w:r w:rsidR="002E6B93" w:rsidRPr="003A1B60">
        <w:t>Sie auch darauf</w:t>
      </w:r>
      <w:r w:rsidR="00512932" w:rsidRPr="003A1B60">
        <w:t xml:space="preserve"> eingehen, welche Fragen noch offen sind und welche neuen oder weiteren Fragen sich </w:t>
      </w:r>
      <w:r w:rsidR="002E6B93" w:rsidRPr="003A1B60">
        <w:t>aus der</w:t>
      </w:r>
      <w:r w:rsidR="00512932" w:rsidRPr="003A1B60">
        <w:t xml:space="preserve"> Bearbeit</w:t>
      </w:r>
      <w:r w:rsidR="002E6B93" w:rsidRPr="003A1B60">
        <w:t>ung</w:t>
      </w:r>
      <w:r w:rsidR="00512932" w:rsidRPr="003A1B60">
        <w:t xml:space="preserve"> Ihrer Fragestellungen ergeben</w:t>
      </w:r>
      <w:r w:rsidR="002E6B93" w:rsidRPr="003A1B60">
        <w:t xml:space="preserve"> haben</w:t>
      </w:r>
      <w:r w:rsidR="00512932" w:rsidRPr="003A1B60">
        <w:t>.</w:t>
      </w:r>
    </w:p>
    <w:p w14:paraId="1FF22DD9" w14:textId="77777777" w:rsidR="00DA19AC" w:rsidRPr="003A1B60" w:rsidRDefault="00DA19AC" w:rsidP="00A91D9B">
      <w:pPr>
        <w:pStyle w:val="MAStandard"/>
        <w:rPr>
          <w:b/>
          <w:bCs/>
        </w:rPr>
      </w:pPr>
      <w:r w:rsidRPr="003A1B60">
        <w:rPr>
          <w:b/>
          <w:bCs/>
        </w:rPr>
        <w:br w:type="page"/>
      </w:r>
    </w:p>
    <w:p w14:paraId="58F4CFDD" w14:textId="3E2BAB95" w:rsidR="0016393C" w:rsidRPr="003A1B60" w:rsidRDefault="0016393C" w:rsidP="003A1B60">
      <w:pPr>
        <w:pStyle w:val="berschrift2"/>
        <w:rPr>
          <w:rFonts w:cs="Arial"/>
          <w:sz w:val="28"/>
          <w:szCs w:val="24"/>
        </w:rPr>
      </w:pPr>
      <w:bookmarkStart w:id="15" w:name="_Toc163463032"/>
      <w:r w:rsidRPr="003A1B60">
        <w:rPr>
          <w:rFonts w:cs="Arial"/>
          <w:sz w:val="28"/>
          <w:szCs w:val="24"/>
        </w:rPr>
        <w:lastRenderedPageBreak/>
        <w:t>Literaturverzeichnis</w:t>
      </w:r>
      <w:bookmarkEnd w:id="15"/>
    </w:p>
    <w:p w14:paraId="61FABA05" w14:textId="446FB2A4" w:rsidR="008757F5" w:rsidRPr="003A1B60" w:rsidRDefault="007F0C52">
      <w:pPr>
        <w:autoSpaceDE w:val="0"/>
        <w:autoSpaceDN w:val="0"/>
        <w:adjustRightInd w:val="0"/>
        <w:spacing w:before="120" w:after="0" w:line="360" w:lineRule="auto"/>
        <w:ind w:left="567" w:hanging="567"/>
        <w:jc w:val="both"/>
        <w:rPr>
          <w:sz w:val="24"/>
          <w:szCs w:val="24"/>
          <w:lang w:eastAsia="de-DE"/>
        </w:rPr>
      </w:pPr>
      <w:r w:rsidRPr="003A1B60">
        <w:rPr>
          <w:noProof/>
          <w:sz w:val="24"/>
          <w:szCs w:val="24"/>
          <w:lang w:eastAsia="de-DE"/>
        </w:rPr>
        <mc:AlternateContent>
          <mc:Choice Requires="wps">
            <w:drawing>
              <wp:inline distT="0" distB="0" distL="0" distR="0" wp14:anchorId="6E105186" wp14:editId="6DA23A54">
                <wp:extent cx="5688330" cy="906403"/>
                <wp:effectExtent l="0" t="0" r="7620" b="6985"/>
                <wp:docPr id="20" name="Textfeld 20"/>
                <wp:cNvGraphicFramePr/>
                <a:graphic xmlns:a="http://schemas.openxmlformats.org/drawingml/2006/main">
                  <a:graphicData uri="http://schemas.microsoft.com/office/word/2010/wordprocessingShape">
                    <wps:wsp>
                      <wps:cNvSpPr txBox="1"/>
                      <wps:spPr>
                        <a:xfrm>
                          <a:off x="0" y="0"/>
                          <a:ext cx="5688330" cy="906403"/>
                        </a:xfrm>
                        <a:prstGeom prst="rect">
                          <a:avLst/>
                        </a:prstGeom>
                        <a:solidFill>
                          <a:schemeClr val="bg1">
                            <a:lumMod val="95000"/>
                          </a:schemeClr>
                        </a:solidFill>
                        <a:ln w="6350">
                          <a:solidFill>
                            <a:prstClr val="black"/>
                          </a:solidFill>
                        </a:ln>
                      </wps:spPr>
                      <wps:txbx>
                        <w:txbxContent>
                          <w:p w14:paraId="77D744AC" w14:textId="062F5707" w:rsidR="007F0C52" w:rsidRDefault="007F0C52" w:rsidP="005442BB">
                            <w:pPr>
                              <w:pStyle w:val="MA-GreyBox"/>
                            </w:pPr>
                            <w:r w:rsidRPr="005442BB">
                              <w:t>Das Verzeichnis besteht aus einer Auflistung aller Literatur, auf die Sie in der Arbeit verweisen (nicht mehr und nicht weniger!). Sortieren Sie die Angaben in alphabetischer Reihenfolge (i.</w:t>
                            </w:r>
                            <w:r w:rsidR="008E2641" w:rsidRPr="005442BB">
                              <w:t>d.</w:t>
                            </w:r>
                            <w:r w:rsidRPr="005442BB">
                              <w:t xml:space="preserve">R. Familienname des Erstautors / der Erstautorin). </w:t>
                            </w:r>
                          </w:p>
                          <w:p w14:paraId="22997E28" w14:textId="77777777" w:rsidR="005442BB" w:rsidRPr="005442BB" w:rsidRDefault="005442BB" w:rsidP="005442BB">
                            <w:pPr>
                              <w:pStyle w:val="MA-GreyBox"/>
                            </w:pPr>
                          </w:p>
                          <w:p w14:paraId="6FFD17B0" w14:textId="69F69671" w:rsidR="00AA4ED7" w:rsidRPr="005442BB" w:rsidRDefault="00AA4ED7" w:rsidP="005442BB">
                            <w:pPr>
                              <w:pStyle w:val="MA-GreyBox"/>
                              <w:rPr>
                                <w:rFonts w:eastAsia="Times New Roman"/>
                              </w:rPr>
                            </w:pPr>
                            <w:r w:rsidRPr="005442BB">
                              <w:rPr>
                                <w:rFonts w:eastAsia="Times New Roman"/>
                              </w:rPr>
                              <w:t>Jede Literaturangabe enthält üblicherweise</w:t>
                            </w:r>
                          </w:p>
                          <w:p w14:paraId="5B82B55E" w14:textId="04525489" w:rsidR="00AA4ED7" w:rsidRPr="005442BB" w:rsidRDefault="00AA4ED7" w:rsidP="005442BB">
                            <w:pPr>
                              <w:pStyle w:val="MA-GreyBox"/>
                              <w:numPr>
                                <w:ilvl w:val="0"/>
                                <w:numId w:val="24"/>
                              </w:numPr>
                              <w:rPr>
                                <w:rFonts w:eastAsia="Times New Roman"/>
                              </w:rPr>
                            </w:pPr>
                            <w:r w:rsidRPr="005442BB">
                              <w:rPr>
                                <w:rFonts w:eastAsia="Times New Roman"/>
                              </w:rPr>
                              <w:t>Namen der Autorinnen und Autoren</w:t>
                            </w:r>
                          </w:p>
                          <w:p w14:paraId="4074CFDC" w14:textId="77777777" w:rsidR="00AA4ED7" w:rsidRPr="005442BB" w:rsidRDefault="00AA4ED7" w:rsidP="005442BB">
                            <w:pPr>
                              <w:pStyle w:val="MA-GreyBox"/>
                              <w:numPr>
                                <w:ilvl w:val="0"/>
                                <w:numId w:val="24"/>
                              </w:numPr>
                              <w:rPr>
                                <w:rFonts w:eastAsia="Times New Roman"/>
                              </w:rPr>
                            </w:pPr>
                            <w:r w:rsidRPr="005442BB">
                              <w:rPr>
                                <w:rFonts w:eastAsia="Times New Roman"/>
                              </w:rPr>
                              <w:t>Erscheinungsjahr</w:t>
                            </w:r>
                          </w:p>
                          <w:p w14:paraId="5C56F64C" w14:textId="77777777" w:rsidR="00AA4ED7" w:rsidRPr="005442BB" w:rsidRDefault="00AA4ED7" w:rsidP="005442BB">
                            <w:pPr>
                              <w:pStyle w:val="MA-GreyBox"/>
                              <w:numPr>
                                <w:ilvl w:val="0"/>
                                <w:numId w:val="24"/>
                              </w:numPr>
                              <w:rPr>
                                <w:rFonts w:eastAsia="Times New Roman"/>
                              </w:rPr>
                            </w:pPr>
                            <w:r w:rsidRPr="005442BB">
                              <w:rPr>
                                <w:rFonts w:eastAsia="Times New Roman"/>
                              </w:rPr>
                              <w:t xml:space="preserve">Titel </w:t>
                            </w:r>
                          </w:p>
                          <w:p w14:paraId="0F33B77A" w14:textId="77777777" w:rsidR="00AA4ED7" w:rsidRPr="005442BB" w:rsidRDefault="00AA4ED7" w:rsidP="005442BB">
                            <w:pPr>
                              <w:pStyle w:val="MA-GreyBox"/>
                              <w:numPr>
                                <w:ilvl w:val="0"/>
                                <w:numId w:val="24"/>
                              </w:numPr>
                              <w:rPr>
                                <w:rFonts w:eastAsia="Times New Roman"/>
                              </w:rPr>
                            </w:pPr>
                            <w:r w:rsidRPr="005442BB">
                              <w:rPr>
                                <w:rFonts w:eastAsia="Times New Roman"/>
                              </w:rPr>
                              <w:t>Erscheinungsangaben</w:t>
                            </w:r>
                          </w:p>
                          <w:p w14:paraId="3BB162CF" w14:textId="6071422B" w:rsidR="00AA4ED7" w:rsidRDefault="00AA4ED7" w:rsidP="005442BB">
                            <w:pPr>
                              <w:pStyle w:val="MA-GreyBox"/>
                              <w:numPr>
                                <w:ilvl w:val="0"/>
                                <w:numId w:val="24"/>
                              </w:numPr>
                              <w:rPr>
                                <w:rFonts w:eastAsia="Times New Roman"/>
                              </w:rPr>
                            </w:pPr>
                            <w:r w:rsidRPr="005442BB">
                              <w:rPr>
                                <w:rFonts w:eastAsia="Times New Roman"/>
                              </w:rPr>
                              <w:t>DOI-Name (falls verfügbar</w:t>
                            </w:r>
                            <w:r w:rsidRPr="00FC7C65">
                              <w:rPr>
                                <w:rFonts w:eastAsia="Times New Roman"/>
                              </w:rPr>
                              <w:t>)</w:t>
                            </w:r>
                          </w:p>
                          <w:p w14:paraId="3B54DF8D" w14:textId="77777777" w:rsidR="005442BB" w:rsidRPr="00FC7C65" w:rsidRDefault="005442BB" w:rsidP="005442BB">
                            <w:pPr>
                              <w:pStyle w:val="MA-GreyBox"/>
                              <w:numPr>
                                <w:ilvl w:val="0"/>
                                <w:numId w:val="24"/>
                              </w:numPr>
                              <w:rPr>
                                <w:rFonts w:eastAsia="Times New Roman"/>
                              </w:rPr>
                            </w:pPr>
                          </w:p>
                          <w:p w14:paraId="633A0DEB" w14:textId="28AC7381" w:rsidR="00AA4ED7" w:rsidRPr="005442BB" w:rsidRDefault="00AA4ED7" w:rsidP="005442BB">
                            <w:pPr>
                              <w:pStyle w:val="MA-GreyBox"/>
                            </w:pPr>
                            <w:r w:rsidRPr="005442BB">
                              <w:rPr>
                                <w:b/>
                                <w:bCs/>
                              </w:rPr>
                              <w:t>Detaillierte Informationen</w:t>
                            </w:r>
                            <w:r w:rsidRPr="005442BB">
                              <w:t xml:space="preserve"> </w:t>
                            </w:r>
                            <w:r w:rsidR="008E2641" w:rsidRPr="005442BB">
                              <w:t xml:space="preserve">und konkrete Beispiele </w:t>
                            </w:r>
                            <w:r w:rsidRPr="005442BB">
                              <w:t xml:space="preserve">zum </w:t>
                            </w:r>
                            <w:r w:rsidRPr="005442BB">
                              <w:rPr>
                                <w:b/>
                                <w:bCs/>
                              </w:rPr>
                              <w:t>Zitieren</w:t>
                            </w:r>
                            <w:r w:rsidRPr="005442BB">
                              <w:t xml:space="preserve"> und zur Gestaltung </w:t>
                            </w:r>
                            <w:r w:rsidR="008E2641" w:rsidRPr="005442BB">
                              <w:t>Ihres</w:t>
                            </w:r>
                            <w:r w:rsidRPr="005442BB">
                              <w:t xml:space="preserve"> Literaturverzeichnisses finden Sie hier:</w:t>
                            </w:r>
                          </w:p>
                          <w:p w14:paraId="7974067F" w14:textId="451BEEE3" w:rsidR="006B0A27" w:rsidRPr="005442BB" w:rsidRDefault="00536657" w:rsidP="005442BB">
                            <w:pPr>
                              <w:pStyle w:val="MA-GreyBox"/>
                              <w:rPr>
                                <w:lang w:val="en-US"/>
                              </w:rPr>
                            </w:pPr>
                            <w:r w:rsidRPr="005442BB">
                              <w:rPr>
                                <w:lang w:val="en-US"/>
                              </w:rPr>
                              <w:t>A</w:t>
                            </w:r>
                            <w:r w:rsidR="000B5B56" w:rsidRPr="005442BB">
                              <w:rPr>
                                <w:lang w:val="en-US"/>
                              </w:rPr>
                              <w:t>ss</w:t>
                            </w:r>
                            <w:r w:rsidRPr="005442BB">
                              <w:rPr>
                                <w:lang w:val="en-US"/>
                              </w:rPr>
                              <w:t>ociation, A. P</w:t>
                            </w:r>
                            <w:r w:rsidR="00AA4ED7" w:rsidRPr="005442BB">
                              <w:rPr>
                                <w:lang w:val="en-US"/>
                              </w:rPr>
                              <w:t>. (20</w:t>
                            </w:r>
                            <w:r w:rsidR="00B06108">
                              <w:rPr>
                                <w:lang w:val="en-US"/>
                              </w:rPr>
                              <w:t>20</w:t>
                            </w:r>
                            <w:r w:rsidR="00AA4ED7" w:rsidRPr="005442BB">
                              <w:rPr>
                                <w:lang w:val="en-US"/>
                              </w:rPr>
                              <w:t xml:space="preserve">). </w:t>
                            </w:r>
                            <w:r w:rsidRPr="005442BB">
                              <w:rPr>
                                <w:i/>
                                <w:lang w:val="en-US"/>
                              </w:rPr>
                              <w:t>Publication Manual of the American Psychological Association</w:t>
                            </w:r>
                            <w:r w:rsidRPr="005442BB">
                              <w:rPr>
                                <w:lang w:val="en-US"/>
                              </w:rPr>
                              <w:t>. A</w:t>
                            </w:r>
                            <w:r w:rsidR="000B5B56">
                              <w:rPr>
                                <w:lang w:val="en-US"/>
                              </w:rPr>
                              <w:t>merican Psychological Assoc</w:t>
                            </w:r>
                            <w:r w:rsidRPr="00536657">
                              <w:rPr>
                                <w:lang w:val="en-US"/>
                              </w:rPr>
                              <w:t>iation (A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105186" id="Textfeld 20" o:spid="_x0000_s1034" type="#_x0000_t202" style="width:447.9pt;height:7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" fillcolor="#f2f2f2 [3052]" strokeweight=".5pt">
                <v:textbox style="mso-fit-shape-to-text:t">
                  <w:txbxContent>
                    <w:p w14:paraId="77D744AC" w14:textId="062F5707" w:rsidR="007F0C52" w:rsidRDefault="007F0C52" w:rsidP="005442BB">
                      <w:pPr>
                        <w:pStyle w:val="MA-GreyBox"/>
                      </w:pPr>
                      <w:r w:rsidRPr="005442BB">
                        <w:t>Das Verzeichnis besteht aus einer Auflistung aller Literatur, auf die Sie in der Arbeit verweisen (nicht mehr und nicht weniger!). Sortieren Sie die Angaben in alphabetischer Reihenfolge (i.</w:t>
                      </w:r>
                      <w:r w:rsidR="008E2641" w:rsidRPr="005442BB">
                        <w:t>d.</w:t>
                      </w:r>
                      <w:r w:rsidRPr="005442BB">
                        <w:t xml:space="preserve">R. Familienname des Erstautors / der Erstautorin). </w:t>
                      </w:r>
                    </w:p>
                    <w:p w14:paraId="22997E28" w14:textId="77777777" w:rsidR="005442BB" w:rsidRPr="005442BB" w:rsidRDefault="005442BB" w:rsidP="005442BB">
                      <w:pPr>
                        <w:pStyle w:val="MA-GreyBox"/>
                      </w:pPr>
                    </w:p>
                    <w:p w14:paraId="6FFD17B0" w14:textId="69F69671" w:rsidR="00AA4ED7" w:rsidRPr="005442BB" w:rsidRDefault="00AA4ED7" w:rsidP="005442BB">
                      <w:pPr>
                        <w:pStyle w:val="MA-GreyBox"/>
                        <w:rPr>
                          <w:rFonts w:eastAsia="Times New Roman"/>
                        </w:rPr>
                      </w:pPr>
                      <w:r w:rsidRPr="005442BB">
                        <w:rPr>
                          <w:rFonts w:eastAsia="Times New Roman"/>
                        </w:rPr>
                        <w:t>Jede Literaturangabe enthält üblicherweise</w:t>
                      </w:r>
                    </w:p>
                    <w:p w14:paraId="5B82B55E" w14:textId="04525489" w:rsidR="00AA4ED7" w:rsidRPr="005442BB" w:rsidRDefault="00AA4ED7" w:rsidP="005442BB">
                      <w:pPr>
                        <w:pStyle w:val="MA-GreyBox"/>
                        <w:numPr>
                          <w:ilvl w:val="0"/>
                          <w:numId w:val="24"/>
                        </w:numPr>
                        <w:rPr>
                          <w:rFonts w:eastAsia="Times New Roman"/>
                        </w:rPr>
                      </w:pPr>
                      <w:r w:rsidRPr="005442BB">
                        <w:rPr>
                          <w:rFonts w:eastAsia="Times New Roman"/>
                        </w:rPr>
                        <w:t>Namen der Autorinnen und Autoren</w:t>
                      </w:r>
                    </w:p>
                    <w:p w14:paraId="4074CFDC" w14:textId="77777777" w:rsidR="00AA4ED7" w:rsidRPr="005442BB" w:rsidRDefault="00AA4ED7" w:rsidP="005442BB">
                      <w:pPr>
                        <w:pStyle w:val="MA-GreyBox"/>
                        <w:numPr>
                          <w:ilvl w:val="0"/>
                          <w:numId w:val="24"/>
                        </w:numPr>
                        <w:rPr>
                          <w:rFonts w:eastAsia="Times New Roman"/>
                        </w:rPr>
                      </w:pPr>
                      <w:r w:rsidRPr="005442BB">
                        <w:rPr>
                          <w:rFonts w:eastAsia="Times New Roman"/>
                        </w:rPr>
                        <w:t>Erscheinungsjahr</w:t>
                      </w:r>
                    </w:p>
                    <w:p w14:paraId="5C56F64C" w14:textId="77777777" w:rsidR="00AA4ED7" w:rsidRPr="005442BB" w:rsidRDefault="00AA4ED7" w:rsidP="005442BB">
                      <w:pPr>
                        <w:pStyle w:val="MA-GreyBox"/>
                        <w:numPr>
                          <w:ilvl w:val="0"/>
                          <w:numId w:val="24"/>
                        </w:numPr>
                        <w:rPr>
                          <w:rFonts w:eastAsia="Times New Roman"/>
                        </w:rPr>
                      </w:pPr>
                      <w:r w:rsidRPr="005442BB">
                        <w:rPr>
                          <w:rFonts w:eastAsia="Times New Roman"/>
                        </w:rPr>
                        <w:t xml:space="preserve">Titel </w:t>
                      </w:r>
                    </w:p>
                    <w:p w14:paraId="0F33B77A" w14:textId="77777777" w:rsidR="00AA4ED7" w:rsidRPr="005442BB" w:rsidRDefault="00AA4ED7" w:rsidP="005442BB">
                      <w:pPr>
                        <w:pStyle w:val="MA-GreyBox"/>
                        <w:numPr>
                          <w:ilvl w:val="0"/>
                          <w:numId w:val="24"/>
                        </w:numPr>
                        <w:rPr>
                          <w:rFonts w:eastAsia="Times New Roman"/>
                        </w:rPr>
                      </w:pPr>
                      <w:r w:rsidRPr="005442BB">
                        <w:rPr>
                          <w:rFonts w:eastAsia="Times New Roman"/>
                        </w:rPr>
                        <w:t>Erscheinungsangaben</w:t>
                      </w:r>
                    </w:p>
                    <w:p w14:paraId="3BB162CF" w14:textId="6071422B" w:rsidR="00AA4ED7" w:rsidRDefault="00AA4ED7" w:rsidP="005442BB">
                      <w:pPr>
                        <w:pStyle w:val="MA-GreyBox"/>
                        <w:numPr>
                          <w:ilvl w:val="0"/>
                          <w:numId w:val="24"/>
                        </w:numPr>
                        <w:rPr>
                          <w:rFonts w:eastAsia="Times New Roman"/>
                        </w:rPr>
                      </w:pPr>
                      <w:r w:rsidRPr="005442BB">
                        <w:rPr>
                          <w:rFonts w:eastAsia="Times New Roman"/>
                        </w:rPr>
                        <w:t>DOI-Name (falls verfügbar</w:t>
                      </w:r>
                      <w:r w:rsidRPr="00FC7C65">
                        <w:rPr>
                          <w:rFonts w:eastAsia="Times New Roman"/>
                        </w:rPr>
                        <w:t>)</w:t>
                      </w:r>
                    </w:p>
                    <w:p w14:paraId="3B54DF8D" w14:textId="77777777" w:rsidR="005442BB" w:rsidRPr="00FC7C65" w:rsidRDefault="005442BB" w:rsidP="005442BB">
                      <w:pPr>
                        <w:pStyle w:val="MA-GreyBox"/>
                        <w:numPr>
                          <w:ilvl w:val="0"/>
                          <w:numId w:val="24"/>
                        </w:numPr>
                        <w:rPr>
                          <w:rFonts w:eastAsia="Times New Roman"/>
                        </w:rPr>
                      </w:pPr>
                    </w:p>
                    <w:p w14:paraId="633A0DEB" w14:textId="28AC7381" w:rsidR="00AA4ED7" w:rsidRPr="005442BB" w:rsidRDefault="00AA4ED7" w:rsidP="005442BB">
                      <w:pPr>
                        <w:pStyle w:val="MA-GreyBox"/>
                      </w:pPr>
                      <w:r w:rsidRPr="005442BB">
                        <w:rPr>
                          <w:b/>
                          <w:bCs/>
                        </w:rPr>
                        <w:t>Detaillierte Informationen</w:t>
                      </w:r>
                      <w:r w:rsidRPr="005442BB">
                        <w:t xml:space="preserve"> </w:t>
                      </w:r>
                      <w:r w:rsidR="008E2641" w:rsidRPr="005442BB">
                        <w:t xml:space="preserve">und konkrete Beispiele </w:t>
                      </w:r>
                      <w:r w:rsidRPr="005442BB">
                        <w:t xml:space="preserve">zum </w:t>
                      </w:r>
                      <w:r w:rsidRPr="005442BB">
                        <w:rPr>
                          <w:b/>
                          <w:bCs/>
                        </w:rPr>
                        <w:t>Zitieren</w:t>
                      </w:r>
                      <w:r w:rsidRPr="005442BB">
                        <w:t xml:space="preserve"> und zur Gestaltung </w:t>
                      </w:r>
                      <w:r w:rsidR="008E2641" w:rsidRPr="005442BB">
                        <w:t>Ihres</w:t>
                      </w:r>
                      <w:r w:rsidRPr="005442BB">
                        <w:t xml:space="preserve"> Literaturverzeichnisses finden Sie hier:</w:t>
                      </w:r>
                    </w:p>
                    <w:p w14:paraId="7974067F" w14:textId="451BEEE3" w:rsidR="006B0A27" w:rsidRPr="005442BB" w:rsidRDefault="00536657" w:rsidP="005442BB">
                      <w:pPr>
                        <w:pStyle w:val="MA-GreyBox"/>
                        <w:rPr>
                          <w:lang w:val="en-US"/>
                        </w:rPr>
                      </w:pPr>
                      <w:r w:rsidRPr="005442BB">
                        <w:rPr>
                          <w:lang w:val="en-US"/>
                        </w:rPr>
                        <w:t>A</w:t>
                      </w:r>
                      <w:r w:rsidR="000B5B56" w:rsidRPr="005442BB">
                        <w:rPr>
                          <w:lang w:val="en-US"/>
                        </w:rPr>
                        <w:t>ss</w:t>
                      </w:r>
                      <w:r w:rsidRPr="005442BB">
                        <w:rPr>
                          <w:lang w:val="en-US"/>
                        </w:rPr>
                        <w:t>ociation, A. P</w:t>
                      </w:r>
                      <w:r w:rsidR="00AA4ED7" w:rsidRPr="005442BB">
                        <w:rPr>
                          <w:lang w:val="en-US"/>
                        </w:rPr>
                        <w:t>. (20</w:t>
                      </w:r>
                      <w:r w:rsidR="00B06108">
                        <w:rPr>
                          <w:lang w:val="en-US"/>
                        </w:rPr>
                        <w:t>20</w:t>
                      </w:r>
                      <w:r w:rsidR="00AA4ED7" w:rsidRPr="005442BB">
                        <w:rPr>
                          <w:lang w:val="en-US"/>
                        </w:rPr>
                        <w:t xml:space="preserve">). </w:t>
                      </w:r>
                      <w:r w:rsidRPr="005442BB">
                        <w:rPr>
                          <w:i/>
                          <w:lang w:val="en-US"/>
                        </w:rPr>
                        <w:t>Publication Manual of the American Psychological Association</w:t>
                      </w:r>
                      <w:r w:rsidRPr="005442BB">
                        <w:rPr>
                          <w:lang w:val="en-US"/>
                        </w:rPr>
                        <w:t>. A</w:t>
                      </w:r>
                      <w:r w:rsidR="000B5B56">
                        <w:rPr>
                          <w:lang w:val="en-US"/>
                        </w:rPr>
                        <w:t>merican Psychological Assoc</w:t>
                      </w:r>
                      <w:r w:rsidRPr="00536657">
                        <w:rPr>
                          <w:lang w:val="en-US"/>
                        </w:rPr>
                        <w:t>iation (APA).</w:t>
                      </w:r>
                    </w:p>
                  </w:txbxContent>
                </v:textbox>
                <w10:anchorlock/>
              </v:shape>
            </w:pict>
          </mc:Fallback>
        </mc:AlternateContent>
      </w:r>
    </w:p>
    <w:p w14:paraId="5961DE94" w14:textId="77777777" w:rsidR="00AA4ED7" w:rsidRPr="003A1B60" w:rsidRDefault="00AA4ED7" w:rsidP="00A91D9B">
      <w:pPr>
        <w:pStyle w:val="MAZwischenberschrift"/>
      </w:pPr>
      <w:bookmarkStart w:id="16" w:name="_Toc67947579"/>
      <w:r w:rsidRPr="003A1B60">
        <w:t xml:space="preserve">Periodisch erscheinende Zeitschriften etc.: </w:t>
      </w:r>
    </w:p>
    <w:p w14:paraId="1AA4C07D" w14:textId="7D94DD54" w:rsidR="00AA4ED7" w:rsidRPr="003A1B60" w:rsidRDefault="00AA4ED7" w:rsidP="00A91D9B">
      <w:pPr>
        <w:pStyle w:val="MALiteratur"/>
        <w:rPr>
          <w:lang w:eastAsia="de-DE"/>
        </w:rPr>
      </w:pPr>
      <w:r w:rsidRPr="003A1B60">
        <w:rPr>
          <w:lang w:eastAsia="de-DE"/>
        </w:rPr>
        <w:t>Autorin, A.A., Autor, B.B. &amp; Autorin, C.C. (2000). Titel des Artikels</w:t>
      </w:r>
      <w:r w:rsidRPr="003A1B60">
        <w:rPr>
          <w:i/>
          <w:iCs/>
          <w:lang w:eastAsia="de-DE"/>
        </w:rPr>
        <w:t xml:space="preserve">. Titel der Zeitschrift, Band, </w:t>
      </w:r>
      <w:r w:rsidRPr="003A1B60">
        <w:rPr>
          <w:lang w:eastAsia="de-DE"/>
        </w:rPr>
        <w:t xml:space="preserve">Seite–Seite. </w:t>
      </w:r>
      <w:proofErr w:type="spellStart"/>
      <w:proofErr w:type="gramStart"/>
      <w:r w:rsidRPr="003A1B60">
        <w:rPr>
          <w:lang w:eastAsia="de-DE"/>
        </w:rPr>
        <w:t>doi:xx</w:t>
      </w:r>
      <w:proofErr w:type="gramEnd"/>
      <w:r w:rsidRPr="003A1B60">
        <w:rPr>
          <w:lang w:eastAsia="de-DE"/>
        </w:rPr>
        <w:t>.xxxx</w:t>
      </w:r>
      <w:proofErr w:type="spellEnd"/>
      <w:r w:rsidRPr="003A1B60">
        <w:rPr>
          <w:lang w:eastAsia="de-DE"/>
        </w:rPr>
        <w:t>/</w:t>
      </w:r>
      <w:proofErr w:type="spellStart"/>
      <w:r w:rsidRPr="003A1B60">
        <w:rPr>
          <w:lang w:eastAsia="de-DE"/>
        </w:rPr>
        <w:t>xxxxxx</w:t>
      </w:r>
      <w:proofErr w:type="spellEnd"/>
      <w:r w:rsidRPr="003A1B60">
        <w:rPr>
          <w:lang w:eastAsia="de-DE"/>
        </w:rPr>
        <w:t xml:space="preserve"> </w:t>
      </w:r>
    </w:p>
    <w:p w14:paraId="3D794464" w14:textId="77777777" w:rsidR="00AA4ED7" w:rsidRPr="003A1B60" w:rsidRDefault="00AA4ED7" w:rsidP="00A91D9B">
      <w:pPr>
        <w:pStyle w:val="MAZwischenberschrift"/>
      </w:pPr>
      <w:r w:rsidRPr="003A1B60">
        <w:t>Nichtperiodisch erscheinende Werke:</w:t>
      </w:r>
    </w:p>
    <w:p w14:paraId="70418704" w14:textId="347BB766" w:rsidR="00AA4ED7" w:rsidRPr="003A1B60" w:rsidRDefault="00AA4ED7" w:rsidP="00A91D9B">
      <w:pPr>
        <w:pStyle w:val="MALiteratur"/>
        <w:rPr>
          <w:lang w:eastAsia="de-DE"/>
        </w:rPr>
      </w:pPr>
      <w:r w:rsidRPr="003A1B60">
        <w:rPr>
          <w:lang w:eastAsia="de-DE"/>
        </w:rPr>
        <w:t xml:space="preserve">Autorin, A.A. (2000). </w:t>
      </w:r>
      <w:r w:rsidRPr="003A1B60">
        <w:rPr>
          <w:i/>
          <w:iCs/>
          <w:lang w:eastAsia="de-DE"/>
        </w:rPr>
        <w:t>Titel der Arbeit.</w:t>
      </w:r>
      <w:r w:rsidR="00224702" w:rsidRPr="00224702">
        <w:rPr>
          <w:i/>
          <w:iCs/>
          <w:lang w:eastAsia="de-DE"/>
        </w:rPr>
        <w:t xml:space="preserve"> (ggf. </w:t>
      </w:r>
      <w:r w:rsidR="00224702" w:rsidRPr="003A1B60">
        <w:rPr>
          <w:iCs/>
          <w:lang w:eastAsia="de-DE"/>
        </w:rPr>
        <w:t>Auflage</w:t>
      </w:r>
      <w:r w:rsidR="00224702" w:rsidRPr="00224702">
        <w:rPr>
          <w:iCs/>
          <w:lang w:eastAsia="de-DE"/>
        </w:rPr>
        <w:t>)</w:t>
      </w:r>
      <w:r w:rsidR="00224702" w:rsidRPr="00224702">
        <w:rPr>
          <w:i/>
          <w:iCs/>
          <w:lang w:eastAsia="de-DE"/>
        </w:rPr>
        <w:t>.</w:t>
      </w:r>
      <w:r w:rsidRPr="003A1B60">
        <w:rPr>
          <w:i/>
          <w:iCs/>
          <w:lang w:eastAsia="de-DE"/>
        </w:rPr>
        <w:t xml:space="preserve"> </w:t>
      </w:r>
      <w:r w:rsidRPr="003A1B60">
        <w:rPr>
          <w:lang w:eastAsia="de-DE"/>
        </w:rPr>
        <w:t xml:space="preserve">Verlag. </w:t>
      </w:r>
      <w:proofErr w:type="spellStart"/>
      <w:proofErr w:type="gramStart"/>
      <w:r w:rsidRPr="003A1B60">
        <w:rPr>
          <w:lang w:eastAsia="de-DE"/>
        </w:rPr>
        <w:t>doi:xx</w:t>
      </w:r>
      <w:proofErr w:type="gramEnd"/>
      <w:r w:rsidRPr="003A1B60">
        <w:rPr>
          <w:lang w:eastAsia="de-DE"/>
        </w:rPr>
        <w:t>.xxxx</w:t>
      </w:r>
      <w:proofErr w:type="spellEnd"/>
      <w:r w:rsidRPr="003A1B60">
        <w:rPr>
          <w:lang w:eastAsia="de-DE"/>
        </w:rPr>
        <w:t>/</w:t>
      </w:r>
      <w:proofErr w:type="spellStart"/>
      <w:r w:rsidRPr="003A1B60">
        <w:rPr>
          <w:lang w:eastAsia="de-DE"/>
        </w:rPr>
        <w:t>xxxxxx</w:t>
      </w:r>
      <w:proofErr w:type="spellEnd"/>
      <w:r w:rsidRPr="003A1B60">
        <w:rPr>
          <w:lang w:eastAsia="de-DE"/>
        </w:rPr>
        <w:t xml:space="preserve"> </w:t>
      </w:r>
    </w:p>
    <w:p w14:paraId="1CE5AABA" w14:textId="77777777" w:rsidR="00AA4ED7" w:rsidRPr="003A1B60" w:rsidRDefault="00AA4ED7" w:rsidP="00A91D9B">
      <w:pPr>
        <w:pStyle w:val="MAZwischenberschrift"/>
      </w:pPr>
      <w:r w:rsidRPr="003A1B60">
        <w:t xml:space="preserve">Teile eines nichtperiodisch erscheinenden Werkes (z.B. Buchkapitel): </w:t>
      </w:r>
    </w:p>
    <w:p w14:paraId="31D3683B" w14:textId="0C2515C6" w:rsidR="00AA4ED7" w:rsidRPr="003A1B60" w:rsidRDefault="00AA4ED7" w:rsidP="00A91D9B">
      <w:pPr>
        <w:pStyle w:val="MALiteratur"/>
        <w:rPr>
          <w:lang w:eastAsia="de-DE"/>
        </w:rPr>
      </w:pPr>
      <w:r w:rsidRPr="003A1B60">
        <w:rPr>
          <w:lang w:eastAsia="de-DE"/>
        </w:rPr>
        <w:t xml:space="preserve">Autor, A.A. &amp; Autorin, B.B. (2000). Titel des Kapitels. In A. Herausgeberin, B. Herausgeber &amp; C. Herausgeber (Hrsg.), </w:t>
      </w:r>
      <w:r w:rsidRPr="003A1B60">
        <w:rPr>
          <w:i/>
          <w:iCs/>
          <w:lang w:eastAsia="de-DE"/>
        </w:rPr>
        <w:t>Titel des Buches</w:t>
      </w:r>
      <w:r w:rsidR="002614CF" w:rsidRPr="00224702">
        <w:rPr>
          <w:i/>
          <w:iCs/>
          <w:lang w:eastAsia="de-DE"/>
        </w:rPr>
        <w:t xml:space="preserve">, Auflage, </w:t>
      </w:r>
      <w:r w:rsidRPr="003A1B60">
        <w:rPr>
          <w:i/>
          <w:iCs/>
          <w:lang w:eastAsia="de-DE"/>
        </w:rPr>
        <w:t>(</w:t>
      </w:r>
      <w:r w:rsidRPr="003A1B60">
        <w:rPr>
          <w:lang w:eastAsia="de-DE"/>
        </w:rPr>
        <w:t xml:space="preserve">S. xxx–xxx). Verlag. </w:t>
      </w:r>
      <w:proofErr w:type="spellStart"/>
      <w:proofErr w:type="gramStart"/>
      <w:r w:rsidRPr="003A1B60">
        <w:rPr>
          <w:lang w:eastAsia="de-DE"/>
        </w:rPr>
        <w:t>doi:xx</w:t>
      </w:r>
      <w:proofErr w:type="gramEnd"/>
      <w:r w:rsidRPr="003A1B60">
        <w:rPr>
          <w:lang w:eastAsia="de-DE"/>
        </w:rPr>
        <w:t>.xxxx</w:t>
      </w:r>
      <w:proofErr w:type="spellEnd"/>
      <w:r w:rsidRPr="003A1B60">
        <w:rPr>
          <w:lang w:eastAsia="de-DE"/>
        </w:rPr>
        <w:t>/</w:t>
      </w:r>
      <w:proofErr w:type="spellStart"/>
      <w:r w:rsidRPr="003A1B60">
        <w:rPr>
          <w:lang w:eastAsia="de-DE"/>
        </w:rPr>
        <w:t>xxxxxx</w:t>
      </w:r>
      <w:proofErr w:type="spellEnd"/>
      <w:r w:rsidRPr="003A1B60">
        <w:rPr>
          <w:lang w:eastAsia="de-DE"/>
        </w:rPr>
        <w:t xml:space="preserve"> </w:t>
      </w:r>
    </w:p>
    <w:p w14:paraId="16525DED" w14:textId="70EDA154" w:rsidR="00AA4ED7" w:rsidRPr="003A1B60" w:rsidRDefault="00AA4ED7" w:rsidP="00A91D9B">
      <w:pPr>
        <w:pStyle w:val="MAZwischenberschrift"/>
      </w:pPr>
      <w:r w:rsidRPr="003A1B60">
        <w:t xml:space="preserve">Nichtperiodische Arbeiten umfassen z.B. Bücher, Berichte, Broschüren, und audiovisuelle Medien. </w:t>
      </w:r>
    </w:p>
    <w:p w14:paraId="6752F645" w14:textId="6F42126F" w:rsidR="008757F5" w:rsidRPr="003A1B60" w:rsidRDefault="008757F5" w:rsidP="00AA4ED7">
      <w:pPr>
        <w:spacing w:before="100" w:beforeAutospacing="1" w:after="100" w:afterAutospacing="1" w:line="360" w:lineRule="auto"/>
        <w:rPr>
          <w:rFonts w:eastAsia="Times New Roman"/>
          <w:sz w:val="24"/>
          <w:szCs w:val="24"/>
          <w:lang w:eastAsia="de-DE"/>
        </w:rPr>
      </w:pPr>
    </w:p>
    <w:p w14:paraId="54CA300C" w14:textId="77777777" w:rsidR="008757F5" w:rsidRPr="003A1B60" w:rsidRDefault="008757F5" w:rsidP="00AA4ED7">
      <w:pPr>
        <w:spacing w:before="100" w:beforeAutospacing="1" w:after="100" w:afterAutospacing="1" w:line="360" w:lineRule="auto"/>
        <w:rPr>
          <w:rFonts w:eastAsia="Times New Roman"/>
          <w:sz w:val="24"/>
          <w:szCs w:val="24"/>
          <w:lang w:eastAsia="de-DE"/>
        </w:rPr>
      </w:pPr>
    </w:p>
    <w:p w14:paraId="70EA134E" w14:textId="77777777" w:rsidR="00AA4ED7" w:rsidRPr="003A1B60" w:rsidRDefault="00AA4ED7" w:rsidP="00AA4ED7">
      <w:pPr>
        <w:spacing w:before="100" w:beforeAutospacing="1" w:after="100" w:afterAutospacing="1" w:line="360" w:lineRule="auto"/>
        <w:rPr>
          <w:rFonts w:eastAsia="Times New Roman"/>
          <w:b/>
          <w:bCs/>
          <w:sz w:val="24"/>
          <w:szCs w:val="24"/>
          <w:lang w:eastAsia="de-DE"/>
        </w:rPr>
      </w:pPr>
      <w:r w:rsidRPr="003A1B60">
        <w:rPr>
          <w:rFonts w:eastAsia="Times New Roman"/>
          <w:b/>
          <w:bCs/>
          <w:sz w:val="24"/>
          <w:szCs w:val="24"/>
          <w:lang w:eastAsia="de-DE"/>
        </w:rPr>
        <w:lastRenderedPageBreak/>
        <w:t>Periodisch erscheinende Online-Zeitschriften etc.</w:t>
      </w:r>
    </w:p>
    <w:p w14:paraId="5EF378BE" w14:textId="05C0F864" w:rsidR="00AA4ED7" w:rsidRPr="003A1B60" w:rsidRDefault="00AA4ED7" w:rsidP="00A91D9B">
      <w:pPr>
        <w:pStyle w:val="MALiteratur"/>
        <w:rPr>
          <w:lang w:eastAsia="de-DE"/>
        </w:rPr>
      </w:pPr>
      <w:r w:rsidRPr="003A1B60">
        <w:rPr>
          <w:lang w:eastAsia="de-DE"/>
        </w:rPr>
        <w:t xml:space="preserve">Autor, A.A., Autor, B.B. &amp; Autorin, C.C. (2000). Titel des Artikels. </w:t>
      </w:r>
      <w:r w:rsidRPr="003A1B60">
        <w:rPr>
          <w:i/>
          <w:iCs/>
          <w:lang w:eastAsia="de-DE"/>
        </w:rPr>
        <w:t xml:space="preserve">Titel der Zeitschrift, xx, </w:t>
      </w:r>
      <w:r w:rsidRPr="003A1B60">
        <w:rPr>
          <w:lang w:eastAsia="de-DE"/>
        </w:rPr>
        <w:t xml:space="preserve">xxx–xxx. </w:t>
      </w:r>
      <w:r w:rsidR="006B0A27" w:rsidRPr="003A1B60">
        <w:rPr>
          <w:lang w:eastAsia="de-DE"/>
        </w:rPr>
        <w:t>Verfügbar</w:t>
      </w:r>
      <w:r w:rsidRPr="003A1B60">
        <w:rPr>
          <w:lang w:eastAsia="de-DE"/>
        </w:rPr>
        <w:t xml:space="preserve"> unter:</w:t>
      </w:r>
      <w:r w:rsidR="00224702" w:rsidRPr="00224702">
        <w:rPr>
          <w:lang w:eastAsia="de-DE"/>
        </w:rPr>
        <w:t xml:space="preserve"> </w:t>
      </w:r>
      <w:r w:rsidRPr="003A1B60">
        <w:rPr>
          <w:lang w:eastAsia="de-DE"/>
        </w:rPr>
        <w:t xml:space="preserve">Quellenangabe </w:t>
      </w:r>
      <w:r w:rsidR="00224702" w:rsidRPr="00224702">
        <w:rPr>
          <w:lang w:eastAsia="de-DE"/>
        </w:rPr>
        <w:t>(URL)</w:t>
      </w:r>
    </w:p>
    <w:p w14:paraId="3D6BEFF5" w14:textId="77777777" w:rsidR="00AA4ED7" w:rsidRPr="003A1B60" w:rsidRDefault="00AA4ED7" w:rsidP="00A91D9B">
      <w:pPr>
        <w:pStyle w:val="MAZwischenberschrift"/>
      </w:pPr>
      <w:r w:rsidRPr="003A1B60">
        <w:t xml:space="preserve">Für Online-Dokumente wird die Textüberschrift (nicht Titel der Webseite) und Autorin bzw. Autor angegeben (nicht Name des Onlinemediums): </w:t>
      </w:r>
    </w:p>
    <w:p w14:paraId="70E16929" w14:textId="317AAF8A" w:rsidR="00AA4ED7" w:rsidRPr="00CC3AA7" w:rsidRDefault="00AA4ED7" w:rsidP="00A91D9B">
      <w:pPr>
        <w:pStyle w:val="MALiteratur"/>
      </w:pPr>
      <w:r w:rsidRPr="00CC3AA7">
        <w:t xml:space="preserve">Autorin, A.A. (2000). </w:t>
      </w:r>
      <w:r w:rsidRPr="00A91D9B">
        <w:t xml:space="preserve">Titel des Dokuments. </w:t>
      </w:r>
      <w:r w:rsidRPr="00CC3AA7">
        <w:t>verfügbar unter: Quellenangabe</w:t>
      </w:r>
      <w:r w:rsidR="002614CF" w:rsidRPr="00CC3AA7">
        <w:t xml:space="preserve"> (URL)</w:t>
      </w:r>
    </w:p>
    <w:p w14:paraId="01FC5D40" w14:textId="77777777" w:rsidR="00CC3AA7" w:rsidRDefault="00CC3AA7" w:rsidP="00AA4ED7">
      <w:pPr>
        <w:spacing w:before="100" w:beforeAutospacing="1" w:after="100" w:afterAutospacing="1" w:line="360" w:lineRule="auto"/>
        <w:ind w:left="360"/>
        <w:rPr>
          <w:rFonts w:eastAsia="Times New Roman"/>
          <w:sz w:val="24"/>
          <w:szCs w:val="24"/>
          <w:lang w:eastAsia="de-DE"/>
        </w:rPr>
      </w:pPr>
    </w:p>
    <w:p w14:paraId="27A18CA1" w14:textId="77777777" w:rsidR="00CC3AA7" w:rsidRPr="003A1B60" w:rsidRDefault="00CC3AA7" w:rsidP="00AA4ED7">
      <w:pPr>
        <w:spacing w:before="100" w:beforeAutospacing="1" w:after="100" w:afterAutospacing="1" w:line="360" w:lineRule="auto"/>
        <w:ind w:left="360"/>
        <w:rPr>
          <w:rFonts w:eastAsia="Times New Roman"/>
          <w:sz w:val="24"/>
          <w:szCs w:val="24"/>
          <w:lang w:eastAsia="de-DE"/>
        </w:rPr>
      </w:pPr>
    </w:p>
    <w:p w14:paraId="244AF076" w14:textId="3995FFFD" w:rsidR="0016393C" w:rsidRPr="003A1B60" w:rsidRDefault="00AA4ED7" w:rsidP="00A91D9B">
      <w:pPr>
        <w:pStyle w:val="MAberschrift"/>
      </w:pPr>
      <w:r w:rsidRPr="003A1B60">
        <w:rPr>
          <w:lang w:eastAsia="de-DE"/>
        </w:rPr>
        <w:br w:type="column"/>
      </w:r>
      <w:bookmarkStart w:id="17" w:name="_Toc163463033"/>
      <w:r w:rsidR="0016393C" w:rsidRPr="003A1B60">
        <w:lastRenderedPageBreak/>
        <w:t>Anhang</w:t>
      </w:r>
      <w:bookmarkEnd w:id="16"/>
      <w:bookmarkEnd w:id="17"/>
    </w:p>
    <w:p w14:paraId="461D5E79" w14:textId="5E58072A" w:rsidR="008757F5" w:rsidRPr="003A1B60" w:rsidRDefault="0016393C" w:rsidP="00CC3AA7">
      <w:pPr>
        <w:pStyle w:val="MAStandard"/>
      </w:pPr>
      <w:r w:rsidRPr="003A1B60">
        <w:t>Hier sollen alle wesentlichen Materialien angehängt werden (z.B. als Auflistung A, B, C…)</w:t>
      </w:r>
      <w:r w:rsidR="009F4C86" w:rsidRPr="003A1B60">
        <w:t>,</w:t>
      </w:r>
      <w:r w:rsidRPr="003A1B60">
        <w:t xml:space="preserve"> die zu speziell oder zu umfangreich sind, um in den Text selbst integriert zu werden. Wesentlich sind Materialien dann, wenn sie Informationen enthalten, die nicht anderweitig </w:t>
      </w:r>
      <w:r w:rsidRPr="003A1B60">
        <w:rPr>
          <w:color w:val="000000" w:themeColor="text1"/>
        </w:rPr>
        <w:t xml:space="preserve">zugänglich sind und die wichtig für das Verständnis der </w:t>
      </w:r>
      <w:r w:rsidR="007B1CD1" w:rsidRPr="003A1B60">
        <w:rPr>
          <w:color w:val="000000" w:themeColor="text1"/>
        </w:rPr>
        <w:t>Arbeit</w:t>
      </w:r>
      <w:r w:rsidRPr="003A1B60">
        <w:rPr>
          <w:color w:val="000000" w:themeColor="text1"/>
        </w:rPr>
        <w:t xml:space="preserve"> sind.</w:t>
      </w:r>
      <w:r w:rsidR="0054342A" w:rsidRPr="003A1B60">
        <w:rPr>
          <w:color w:val="000000" w:themeColor="text1"/>
        </w:rPr>
        <w:t xml:space="preserve"> </w:t>
      </w:r>
      <w:r w:rsidRPr="003A1B60">
        <w:rPr>
          <w:color w:val="000000" w:themeColor="text1"/>
        </w:rPr>
        <w:t xml:space="preserve">Achten Sie darauf, dass auf jeden </w:t>
      </w:r>
      <w:r w:rsidRPr="00A91D9B">
        <w:t>Anhang</w:t>
      </w:r>
      <w:r w:rsidRPr="003A1B60">
        <w:rPr>
          <w:color w:val="000000" w:themeColor="text1"/>
        </w:rPr>
        <w:t xml:space="preserve"> im Text hingewiesen wird</w:t>
      </w:r>
      <w:r w:rsidR="00337742" w:rsidRPr="003A1B60">
        <w:rPr>
          <w:color w:val="000000" w:themeColor="text1"/>
        </w:rPr>
        <w:t>.</w:t>
      </w:r>
      <w:r w:rsidR="007F0C52" w:rsidRPr="003A1B60">
        <w:rPr>
          <w:color w:val="000000" w:themeColor="text1"/>
        </w:rPr>
        <w:t xml:space="preserve"> (</w:t>
      </w:r>
      <w:r w:rsidR="00337742" w:rsidRPr="003A1B60">
        <w:rPr>
          <w:color w:val="000000" w:themeColor="text1"/>
        </w:rPr>
        <w:t>Beispiel:</w:t>
      </w:r>
      <w:r w:rsidR="00270D93" w:rsidRPr="003A1B60">
        <w:rPr>
          <w:color w:val="000000" w:themeColor="text1"/>
        </w:rPr>
        <w:t xml:space="preserve"> </w:t>
      </w:r>
      <w:r w:rsidR="00EC2A2C" w:rsidRPr="003A1B60">
        <w:rPr>
          <w:color w:val="000000" w:themeColor="text1"/>
        </w:rPr>
        <w:t>„</w:t>
      </w:r>
      <w:r w:rsidR="000352BD" w:rsidRPr="003A1B60">
        <w:rPr>
          <w:color w:val="000000" w:themeColor="text1"/>
        </w:rPr>
        <w:t>W</w:t>
      </w:r>
      <w:r w:rsidR="00EC2A2C" w:rsidRPr="003A1B60">
        <w:rPr>
          <w:color w:val="000000" w:themeColor="text1"/>
        </w:rPr>
        <w:t xml:space="preserve">eitere Hinweise </w:t>
      </w:r>
      <w:r w:rsidR="00337742" w:rsidRPr="003A1B60">
        <w:rPr>
          <w:color w:val="000000" w:themeColor="text1"/>
        </w:rPr>
        <w:t xml:space="preserve">zu den </w:t>
      </w:r>
      <w:r w:rsidR="007F0C52" w:rsidRPr="003A1B60">
        <w:rPr>
          <w:color w:val="000000" w:themeColor="text1"/>
        </w:rPr>
        <w:t>Tabellen 5 und 6</w:t>
      </w:r>
      <w:r w:rsidR="00337742" w:rsidRPr="003A1B60">
        <w:rPr>
          <w:color w:val="000000" w:themeColor="text1"/>
        </w:rPr>
        <w:t xml:space="preserve"> in</w:t>
      </w:r>
      <w:r w:rsidR="00EC2A2C" w:rsidRPr="003A1B60">
        <w:rPr>
          <w:color w:val="000000" w:themeColor="text1"/>
        </w:rPr>
        <w:t xml:space="preserve"> Anhang A“</w:t>
      </w:r>
      <w:r w:rsidRPr="003A1B60">
        <w:rPr>
          <w:color w:val="000000" w:themeColor="text1"/>
        </w:rPr>
        <w:t>.</w:t>
      </w:r>
      <w:r w:rsidR="000352BD" w:rsidRPr="003A1B60">
        <w:rPr>
          <w:color w:val="000000" w:themeColor="text1"/>
        </w:rPr>
        <w:t>)</w:t>
      </w:r>
    </w:p>
    <w:p w14:paraId="14911D43" w14:textId="1E1C3EBA" w:rsidR="008757F5" w:rsidRPr="003A1B60" w:rsidRDefault="008757F5" w:rsidP="002D01B9">
      <w:pPr>
        <w:pStyle w:val="Textkrper"/>
        <w:spacing w:before="143" w:line="359" w:lineRule="auto"/>
        <w:ind w:left="0" w:right="113"/>
        <w:rPr>
          <w:rFonts w:ascii="Arial" w:hAnsi="Arial" w:cs="Arial"/>
          <w:sz w:val="24"/>
          <w:lang w:val="de-DE"/>
        </w:rPr>
      </w:pPr>
    </w:p>
    <w:p w14:paraId="3C9F1F91" w14:textId="2974C699" w:rsidR="008757F5" w:rsidRPr="003A1B60" w:rsidRDefault="008757F5" w:rsidP="002D01B9">
      <w:pPr>
        <w:pStyle w:val="Textkrper"/>
        <w:spacing w:before="143" w:line="359" w:lineRule="auto"/>
        <w:ind w:left="0" w:right="113"/>
        <w:rPr>
          <w:rFonts w:ascii="Arial" w:hAnsi="Arial" w:cs="Arial"/>
          <w:sz w:val="24"/>
          <w:lang w:val="de-DE"/>
        </w:rPr>
      </w:pPr>
    </w:p>
    <w:p w14:paraId="7FF3B1F9" w14:textId="76E32CE5" w:rsidR="008757F5" w:rsidRPr="003A1B60" w:rsidRDefault="008757F5" w:rsidP="002D01B9">
      <w:pPr>
        <w:pStyle w:val="Textkrper"/>
        <w:spacing w:before="143" w:line="359" w:lineRule="auto"/>
        <w:ind w:left="0" w:right="113"/>
        <w:rPr>
          <w:rFonts w:ascii="Arial" w:hAnsi="Arial" w:cs="Arial"/>
          <w:sz w:val="24"/>
          <w:lang w:val="de-DE"/>
        </w:rPr>
      </w:pPr>
    </w:p>
    <w:p w14:paraId="043E344C" w14:textId="52FB4C8A" w:rsidR="008757F5" w:rsidRPr="003A1B60" w:rsidRDefault="008757F5" w:rsidP="002D01B9">
      <w:pPr>
        <w:pStyle w:val="Textkrper"/>
        <w:spacing w:before="143" w:line="359" w:lineRule="auto"/>
        <w:ind w:left="0" w:right="113"/>
        <w:rPr>
          <w:rFonts w:ascii="Arial" w:hAnsi="Arial" w:cs="Arial"/>
          <w:sz w:val="24"/>
          <w:lang w:val="de-DE"/>
        </w:rPr>
      </w:pPr>
    </w:p>
    <w:p w14:paraId="0DB439DB" w14:textId="2DF483BB" w:rsidR="008757F5" w:rsidRPr="003A1B60" w:rsidRDefault="008757F5" w:rsidP="002D01B9">
      <w:pPr>
        <w:pStyle w:val="Textkrper"/>
        <w:spacing w:before="143" w:line="359" w:lineRule="auto"/>
        <w:ind w:left="0" w:right="113"/>
        <w:rPr>
          <w:rFonts w:ascii="Arial" w:hAnsi="Arial" w:cs="Arial"/>
          <w:sz w:val="24"/>
          <w:lang w:val="de-DE"/>
        </w:rPr>
      </w:pPr>
    </w:p>
    <w:p w14:paraId="186E6F48" w14:textId="3938CF73" w:rsidR="008757F5" w:rsidRPr="003A1B60" w:rsidRDefault="008757F5" w:rsidP="002D01B9">
      <w:pPr>
        <w:pStyle w:val="Textkrper"/>
        <w:spacing w:before="143" w:line="359" w:lineRule="auto"/>
        <w:ind w:left="0" w:right="113"/>
        <w:rPr>
          <w:rFonts w:ascii="Arial" w:hAnsi="Arial" w:cs="Arial"/>
          <w:sz w:val="24"/>
          <w:lang w:val="de-DE"/>
        </w:rPr>
      </w:pPr>
    </w:p>
    <w:p w14:paraId="537B2FAA" w14:textId="6E55F2D6" w:rsidR="008757F5" w:rsidRPr="003A1B60" w:rsidRDefault="008757F5" w:rsidP="002D01B9">
      <w:pPr>
        <w:pStyle w:val="Textkrper"/>
        <w:spacing w:before="143" w:line="359" w:lineRule="auto"/>
        <w:ind w:left="0" w:right="113"/>
        <w:rPr>
          <w:rFonts w:ascii="Arial" w:hAnsi="Arial" w:cs="Arial"/>
          <w:sz w:val="24"/>
          <w:lang w:val="de-DE"/>
        </w:rPr>
      </w:pPr>
    </w:p>
    <w:p w14:paraId="7251E6E3" w14:textId="473400E0" w:rsidR="008757F5" w:rsidRPr="003A1B60" w:rsidRDefault="008757F5" w:rsidP="002D01B9">
      <w:pPr>
        <w:pStyle w:val="Textkrper"/>
        <w:spacing w:before="143" w:line="359" w:lineRule="auto"/>
        <w:ind w:left="0" w:right="113"/>
        <w:rPr>
          <w:rFonts w:ascii="Arial" w:hAnsi="Arial" w:cs="Arial"/>
          <w:sz w:val="24"/>
          <w:lang w:val="de-DE"/>
        </w:rPr>
      </w:pPr>
    </w:p>
    <w:p w14:paraId="31127A47" w14:textId="782A10C4" w:rsidR="008757F5" w:rsidRPr="003A1B60" w:rsidRDefault="008757F5" w:rsidP="002D01B9">
      <w:pPr>
        <w:pStyle w:val="Textkrper"/>
        <w:spacing w:before="143" w:line="359" w:lineRule="auto"/>
        <w:ind w:left="0" w:right="113"/>
        <w:rPr>
          <w:rFonts w:ascii="Arial" w:hAnsi="Arial" w:cs="Arial"/>
          <w:sz w:val="24"/>
          <w:lang w:val="de-DE"/>
        </w:rPr>
      </w:pPr>
    </w:p>
    <w:p w14:paraId="00D2231F" w14:textId="03FB6E7B" w:rsidR="008757F5" w:rsidRPr="003A1B60" w:rsidRDefault="008757F5" w:rsidP="002D01B9">
      <w:pPr>
        <w:pStyle w:val="Textkrper"/>
        <w:spacing w:before="143" w:line="359" w:lineRule="auto"/>
        <w:ind w:left="0" w:right="113"/>
        <w:rPr>
          <w:rFonts w:ascii="Arial" w:hAnsi="Arial" w:cs="Arial"/>
          <w:sz w:val="24"/>
          <w:lang w:val="de-DE"/>
        </w:rPr>
      </w:pPr>
    </w:p>
    <w:p w14:paraId="5FCA2126" w14:textId="310F7B74" w:rsidR="008757F5" w:rsidRPr="003A1B60" w:rsidRDefault="008757F5" w:rsidP="002D01B9">
      <w:pPr>
        <w:pStyle w:val="Textkrper"/>
        <w:spacing w:before="143" w:line="359" w:lineRule="auto"/>
        <w:ind w:left="0" w:right="113"/>
        <w:rPr>
          <w:rFonts w:ascii="Arial" w:hAnsi="Arial" w:cs="Arial"/>
          <w:sz w:val="24"/>
          <w:lang w:val="de-DE"/>
        </w:rPr>
      </w:pPr>
    </w:p>
    <w:p w14:paraId="39FFCBCF" w14:textId="1150291E" w:rsidR="008757F5" w:rsidRPr="003A1B60" w:rsidRDefault="008757F5" w:rsidP="002D01B9">
      <w:pPr>
        <w:pStyle w:val="Textkrper"/>
        <w:spacing w:before="143" w:line="359" w:lineRule="auto"/>
        <w:ind w:left="0" w:right="113"/>
        <w:rPr>
          <w:rFonts w:ascii="Arial" w:hAnsi="Arial" w:cs="Arial"/>
          <w:sz w:val="24"/>
          <w:lang w:val="de-DE"/>
        </w:rPr>
      </w:pPr>
    </w:p>
    <w:p w14:paraId="4B461A5F" w14:textId="385AE008" w:rsidR="008757F5" w:rsidRDefault="008757F5" w:rsidP="002D01B9">
      <w:pPr>
        <w:pStyle w:val="Textkrper"/>
        <w:spacing w:before="143" w:line="359" w:lineRule="auto"/>
        <w:ind w:left="0" w:right="113"/>
        <w:rPr>
          <w:rFonts w:ascii="Arial" w:hAnsi="Arial" w:cs="Arial"/>
          <w:sz w:val="24"/>
          <w:lang w:val="de-DE"/>
        </w:rPr>
      </w:pPr>
    </w:p>
    <w:p w14:paraId="1151578B" w14:textId="789831A8" w:rsidR="009F4C86" w:rsidRDefault="009F4C86" w:rsidP="002D01B9">
      <w:pPr>
        <w:pStyle w:val="Textkrper"/>
        <w:spacing w:before="143" w:line="359" w:lineRule="auto"/>
        <w:ind w:left="0" w:right="113"/>
        <w:rPr>
          <w:rFonts w:ascii="Arial" w:hAnsi="Arial" w:cs="Arial"/>
          <w:sz w:val="24"/>
          <w:lang w:val="de-DE"/>
        </w:rPr>
      </w:pPr>
    </w:p>
    <w:p w14:paraId="01B5E2C9" w14:textId="39C9EA19" w:rsidR="009F4C86" w:rsidRDefault="009F4C86" w:rsidP="002D01B9">
      <w:pPr>
        <w:pStyle w:val="Textkrper"/>
        <w:spacing w:before="143" w:line="359" w:lineRule="auto"/>
        <w:ind w:left="0" w:right="113"/>
        <w:rPr>
          <w:rFonts w:ascii="Arial" w:hAnsi="Arial" w:cs="Arial"/>
          <w:sz w:val="24"/>
          <w:lang w:val="de-DE"/>
        </w:rPr>
      </w:pPr>
    </w:p>
    <w:p w14:paraId="122699F4" w14:textId="6DECDA17" w:rsidR="009F4C86" w:rsidRDefault="009F4C86" w:rsidP="002D01B9">
      <w:pPr>
        <w:pStyle w:val="Textkrper"/>
        <w:spacing w:before="143" w:line="359" w:lineRule="auto"/>
        <w:ind w:left="0" w:right="113"/>
        <w:rPr>
          <w:rFonts w:ascii="Arial" w:hAnsi="Arial" w:cs="Arial"/>
          <w:sz w:val="24"/>
          <w:lang w:val="de-DE"/>
        </w:rPr>
      </w:pPr>
    </w:p>
    <w:p w14:paraId="327783E4" w14:textId="2E0B8C15" w:rsidR="009F4C86" w:rsidRDefault="009F4C86" w:rsidP="002D01B9">
      <w:pPr>
        <w:pStyle w:val="Textkrper"/>
        <w:spacing w:before="143" w:line="359" w:lineRule="auto"/>
        <w:ind w:left="0" w:right="113"/>
        <w:rPr>
          <w:rFonts w:ascii="Arial" w:hAnsi="Arial" w:cs="Arial"/>
          <w:sz w:val="24"/>
          <w:lang w:val="de-DE"/>
        </w:rPr>
      </w:pPr>
    </w:p>
    <w:p w14:paraId="4140FD40" w14:textId="77777777" w:rsidR="001E3CFE" w:rsidRPr="003A1B60" w:rsidRDefault="001E3CFE" w:rsidP="002D01B9">
      <w:pPr>
        <w:pStyle w:val="Textkrper"/>
        <w:spacing w:before="143" w:line="359" w:lineRule="auto"/>
        <w:ind w:left="0" w:right="113"/>
        <w:rPr>
          <w:rFonts w:ascii="Arial" w:hAnsi="Arial" w:cs="Arial"/>
          <w:sz w:val="24"/>
          <w:lang w:val="de-DE"/>
        </w:rPr>
      </w:pPr>
    </w:p>
    <w:p w14:paraId="73632D98" w14:textId="77777777" w:rsidR="00163023" w:rsidRPr="003A1B60" w:rsidRDefault="00163023" w:rsidP="000A0AB9">
      <w:pPr>
        <w:spacing w:before="120" w:after="0" w:line="360" w:lineRule="auto"/>
        <w:jc w:val="both"/>
        <w:rPr>
          <w:b/>
          <w:bCs/>
          <w:sz w:val="24"/>
          <w:szCs w:val="24"/>
        </w:rPr>
      </w:pPr>
    </w:p>
    <w:p w14:paraId="5D96C1C2" w14:textId="77777777" w:rsidR="00A91D9B" w:rsidRDefault="00A91D9B">
      <w:pPr>
        <w:spacing w:after="0" w:line="240" w:lineRule="auto"/>
        <w:rPr>
          <w:b/>
          <w:bCs/>
          <w:sz w:val="28"/>
          <w:szCs w:val="28"/>
        </w:rPr>
      </w:pPr>
      <w:bookmarkStart w:id="18" w:name="_Hlk158296052"/>
      <w:r>
        <w:rPr>
          <w:b/>
          <w:bCs/>
          <w:sz w:val="28"/>
          <w:szCs w:val="28"/>
        </w:rPr>
        <w:br w:type="page"/>
      </w:r>
    </w:p>
    <w:bookmarkEnd w:id="18"/>
    <w:p w14:paraId="50186CF2" w14:textId="21683B33" w:rsidR="00F82E56" w:rsidRPr="003A1B60" w:rsidRDefault="00F7311B" w:rsidP="00F7311B">
      <w:pPr>
        <w:spacing w:before="120" w:after="0" w:line="360" w:lineRule="auto"/>
        <w:jc w:val="both"/>
        <w:rPr>
          <w:b/>
          <w:bCs/>
          <w:sz w:val="24"/>
          <w:szCs w:val="24"/>
        </w:rPr>
      </w:pPr>
      <w:r w:rsidRPr="003A1B60">
        <w:rPr>
          <w:noProof/>
          <w:sz w:val="24"/>
          <w:szCs w:val="24"/>
          <w:lang w:eastAsia="de-DE"/>
        </w:rPr>
        <w:lastRenderedPageBreak/>
        <mc:AlternateContent>
          <mc:Choice Requires="wps">
            <w:drawing>
              <wp:inline distT="0" distB="0" distL="0" distR="0" wp14:anchorId="6934E25B" wp14:editId="432AED80">
                <wp:extent cx="1828800" cy="1828800"/>
                <wp:effectExtent l="0" t="0" r="7620" b="11430"/>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5BAC13EE" w14:textId="050113D9" w:rsidR="00F7311B" w:rsidRPr="003725B5" w:rsidRDefault="00F7311B" w:rsidP="003725B5">
                            <w:pPr>
                              <w:pStyle w:val="MA-GreyBox"/>
                              <w:jc w:val="center"/>
                              <w:rPr>
                                <w:b/>
                                <w:bCs/>
                                <w:sz w:val="26"/>
                                <w:szCs w:val="26"/>
                              </w:rPr>
                            </w:pPr>
                            <w:r w:rsidRPr="003725B5">
                              <w:rPr>
                                <w:b/>
                                <w:bCs/>
                                <w:sz w:val="26"/>
                                <w:szCs w:val="26"/>
                              </w:rPr>
                              <w:t>Auf den kommenden Seiten finden Sie formale</w:t>
                            </w:r>
                            <w:r w:rsidR="00EF1579" w:rsidRPr="003725B5">
                              <w:rPr>
                                <w:b/>
                                <w:bCs/>
                                <w:sz w:val="26"/>
                                <w:szCs w:val="26"/>
                              </w:rPr>
                              <w:t xml:space="preserve"> und allgemeine</w:t>
                            </w:r>
                            <w:r w:rsidRPr="003725B5">
                              <w:rPr>
                                <w:b/>
                                <w:bCs/>
                                <w:sz w:val="26"/>
                                <w:szCs w:val="26"/>
                              </w:rPr>
                              <w:t xml:space="preserve"> Hinweise </w:t>
                            </w:r>
                            <w:r w:rsidR="00575ADC">
                              <w:rPr>
                                <w:b/>
                                <w:bCs/>
                                <w:sz w:val="26"/>
                                <w:szCs w:val="26"/>
                              </w:rPr>
                              <w:br/>
                            </w:r>
                            <w:r w:rsidRPr="003725B5">
                              <w:rPr>
                                <w:b/>
                                <w:bCs/>
                                <w:sz w:val="26"/>
                                <w:szCs w:val="26"/>
                              </w:rPr>
                              <w:t>zu</w:t>
                            </w:r>
                            <w:r w:rsidR="00EF1579" w:rsidRPr="003725B5">
                              <w:rPr>
                                <w:b/>
                                <w:bCs/>
                                <w:sz w:val="26"/>
                                <w:szCs w:val="26"/>
                              </w:rPr>
                              <w:t xml:space="preserve"> </w:t>
                            </w:r>
                            <w:r w:rsidRPr="003725B5">
                              <w:rPr>
                                <w:b/>
                                <w:bCs/>
                                <w:sz w:val="26"/>
                                <w:szCs w:val="26"/>
                              </w:rPr>
                              <w:t xml:space="preserve">Ihrer </w:t>
                            </w:r>
                            <w:r w:rsidR="00843011" w:rsidRPr="003725B5">
                              <w:rPr>
                                <w:b/>
                                <w:bCs/>
                                <w:sz w:val="26"/>
                                <w:szCs w:val="26"/>
                              </w:rPr>
                              <w:t>Master</w:t>
                            </w:r>
                            <w:r w:rsidRPr="003725B5">
                              <w:rPr>
                                <w:b/>
                                <w:bCs/>
                                <w:sz w:val="26"/>
                                <w:szCs w:val="26"/>
                              </w:rPr>
                              <w:t>arbeit.</w:t>
                            </w:r>
                            <w:r w:rsidR="00575ADC">
                              <w:rPr>
                                <w:b/>
                                <w:bCs/>
                                <w:sz w:val="26"/>
                                <w:szCs w:val="26"/>
                              </w:rPr>
                              <w:br/>
                            </w:r>
                          </w:p>
                          <w:p w14:paraId="73856574" w14:textId="77777777" w:rsidR="00F7311B" w:rsidRPr="00F82E56" w:rsidRDefault="00F7311B" w:rsidP="003725B5">
                            <w:pPr>
                              <w:pStyle w:val="MA-GreyBox"/>
                            </w:pPr>
                            <w:r w:rsidRPr="00F82E56">
                              <w:t xml:space="preserve">Hinweis A: </w:t>
                            </w:r>
                            <w:r w:rsidRPr="003D6824">
                              <w:t>Allgemeines zu Sprache, Formatierung, Einreichung</w:t>
                            </w:r>
                          </w:p>
                          <w:p w14:paraId="5F9204BB" w14:textId="77777777" w:rsidR="00F7311B" w:rsidRPr="00F82E56" w:rsidRDefault="00F7311B" w:rsidP="003725B5">
                            <w:pPr>
                              <w:pStyle w:val="MA-GreyBox"/>
                            </w:pPr>
                            <w:r w:rsidRPr="00F82E56">
                              <w:t xml:space="preserve">Hinweis B: </w:t>
                            </w:r>
                            <w:r w:rsidRPr="003D6824">
                              <w:t>Typische Abkürzungen statistischer Kennwerte</w:t>
                            </w:r>
                          </w:p>
                          <w:p w14:paraId="7FCC61DB" w14:textId="77777777" w:rsidR="00F7311B" w:rsidRPr="00F82E56" w:rsidRDefault="00F7311B" w:rsidP="003725B5">
                            <w:pPr>
                              <w:pStyle w:val="MA-GreyBox"/>
                            </w:pPr>
                            <w:r w:rsidRPr="00F82E56">
                              <w:t xml:space="preserve">Hinweis C: </w:t>
                            </w:r>
                            <w:r w:rsidRPr="003D6824">
                              <w:t>Gestaltung von Tabellen und Abbildungen</w:t>
                            </w:r>
                          </w:p>
                          <w:p w14:paraId="5ED30C49" w14:textId="77777777" w:rsidR="00F7311B" w:rsidRPr="00F82E56" w:rsidRDefault="00F7311B" w:rsidP="003725B5">
                            <w:pPr>
                              <w:pStyle w:val="MA-GreyBox"/>
                            </w:pPr>
                            <w:r w:rsidRPr="00F82E56">
                              <w:t xml:space="preserve">Hinweis D: </w:t>
                            </w:r>
                            <w:r w:rsidRPr="003D6824">
                              <w:t>Quellenangaben im Text</w:t>
                            </w:r>
                          </w:p>
                          <w:p w14:paraId="618B44ED" w14:textId="77777777" w:rsidR="00F7311B" w:rsidRPr="003D6824" w:rsidRDefault="00F7311B" w:rsidP="003725B5">
                            <w:pPr>
                              <w:pStyle w:val="MA-GreyBox"/>
                            </w:pPr>
                            <w:r w:rsidRPr="00F82E56">
                              <w:t xml:space="preserve">Hinweis E: </w:t>
                            </w:r>
                            <w:r w:rsidRPr="003D6824">
                              <w:t>Auszug aus der Studien- und Prüfungsordnung</w:t>
                            </w:r>
                            <w:r>
                              <w:br/>
                            </w:r>
                          </w:p>
                          <w:p w14:paraId="482594EA" w14:textId="6A1075BE" w:rsidR="00830EAA" w:rsidRDefault="00F7311B" w:rsidP="003725B5">
                            <w:pPr>
                              <w:pStyle w:val="MA-GreyBox"/>
                            </w:pPr>
                            <w:r>
                              <w:t>***********************</w:t>
                            </w:r>
                          </w:p>
                          <w:p w14:paraId="52445A7F" w14:textId="15AF2E3C" w:rsidR="00F7311B" w:rsidRPr="003D6824" w:rsidRDefault="000352BD" w:rsidP="003725B5">
                            <w:pPr>
                              <w:pStyle w:val="MA-GreyBox"/>
                            </w:pPr>
                            <w:r>
                              <w:t xml:space="preserve">Viel </w:t>
                            </w:r>
                            <w:r w:rsidR="00F7311B">
                              <w:t>Erfolg beim Arbeiten und Schreiben!</w:t>
                            </w:r>
                            <w:r w:rsidR="00575ADC">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34E25B" id="Textfeld 3"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" fillcolor="#f2f2f2 [3052]" strokeweight=".5pt">
                <v:textbox style="mso-fit-shape-to-text:t">
                  <w:txbxContent>
                    <w:p w14:paraId="5BAC13EE" w14:textId="050113D9" w:rsidR="00F7311B" w:rsidRPr="003725B5" w:rsidRDefault="00F7311B" w:rsidP="003725B5">
                      <w:pPr>
                        <w:pStyle w:val="MA-GreyBox"/>
                        <w:jc w:val="center"/>
                        <w:rPr>
                          <w:b/>
                          <w:bCs/>
                          <w:sz w:val="26"/>
                          <w:szCs w:val="26"/>
                        </w:rPr>
                      </w:pPr>
                      <w:r w:rsidRPr="003725B5">
                        <w:rPr>
                          <w:b/>
                          <w:bCs/>
                          <w:sz w:val="26"/>
                          <w:szCs w:val="26"/>
                        </w:rPr>
                        <w:t>Auf den kommenden Seiten finden Sie formale</w:t>
                      </w:r>
                      <w:r w:rsidR="00EF1579" w:rsidRPr="003725B5">
                        <w:rPr>
                          <w:b/>
                          <w:bCs/>
                          <w:sz w:val="26"/>
                          <w:szCs w:val="26"/>
                        </w:rPr>
                        <w:t xml:space="preserve"> und allgemeine</w:t>
                      </w:r>
                      <w:r w:rsidRPr="003725B5">
                        <w:rPr>
                          <w:b/>
                          <w:bCs/>
                          <w:sz w:val="26"/>
                          <w:szCs w:val="26"/>
                        </w:rPr>
                        <w:t xml:space="preserve"> Hinweise </w:t>
                      </w:r>
                      <w:r w:rsidR="00575ADC">
                        <w:rPr>
                          <w:b/>
                          <w:bCs/>
                          <w:sz w:val="26"/>
                          <w:szCs w:val="26"/>
                        </w:rPr>
                        <w:br/>
                      </w:r>
                      <w:r w:rsidRPr="003725B5">
                        <w:rPr>
                          <w:b/>
                          <w:bCs/>
                          <w:sz w:val="26"/>
                          <w:szCs w:val="26"/>
                        </w:rPr>
                        <w:t>zu</w:t>
                      </w:r>
                      <w:r w:rsidR="00EF1579" w:rsidRPr="003725B5">
                        <w:rPr>
                          <w:b/>
                          <w:bCs/>
                          <w:sz w:val="26"/>
                          <w:szCs w:val="26"/>
                        </w:rPr>
                        <w:t xml:space="preserve"> </w:t>
                      </w:r>
                      <w:r w:rsidRPr="003725B5">
                        <w:rPr>
                          <w:b/>
                          <w:bCs/>
                          <w:sz w:val="26"/>
                          <w:szCs w:val="26"/>
                        </w:rPr>
                        <w:t xml:space="preserve">Ihrer </w:t>
                      </w:r>
                      <w:r w:rsidR="00843011" w:rsidRPr="003725B5">
                        <w:rPr>
                          <w:b/>
                          <w:bCs/>
                          <w:sz w:val="26"/>
                          <w:szCs w:val="26"/>
                        </w:rPr>
                        <w:t>Master</w:t>
                      </w:r>
                      <w:r w:rsidRPr="003725B5">
                        <w:rPr>
                          <w:b/>
                          <w:bCs/>
                          <w:sz w:val="26"/>
                          <w:szCs w:val="26"/>
                        </w:rPr>
                        <w:t>arbeit.</w:t>
                      </w:r>
                      <w:r w:rsidR="00575ADC">
                        <w:rPr>
                          <w:b/>
                          <w:bCs/>
                          <w:sz w:val="26"/>
                          <w:szCs w:val="26"/>
                        </w:rPr>
                        <w:br/>
                      </w:r>
                    </w:p>
                    <w:p w14:paraId="73856574" w14:textId="77777777" w:rsidR="00F7311B" w:rsidRPr="00F82E56" w:rsidRDefault="00F7311B" w:rsidP="003725B5">
                      <w:pPr>
                        <w:pStyle w:val="MA-GreyBox"/>
                      </w:pPr>
                      <w:r w:rsidRPr="00F82E56">
                        <w:t xml:space="preserve">Hinweis A: </w:t>
                      </w:r>
                      <w:r w:rsidRPr="003D6824">
                        <w:t>Allgemeines zu Sprache, Formatierung, Einreichung</w:t>
                      </w:r>
                    </w:p>
                    <w:p w14:paraId="5F9204BB" w14:textId="77777777" w:rsidR="00F7311B" w:rsidRPr="00F82E56" w:rsidRDefault="00F7311B" w:rsidP="003725B5">
                      <w:pPr>
                        <w:pStyle w:val="MA-GreyBox"/>
                      </w:pPr>
                      <w:r w:rsidRPr="00F82E56">
                        <w:t xml:space="preserve">Hinweis B: </w:t>
                      </w:r>
                      <w:r w:rsidRPr="003D6824">
                        <w:t>Typische Abkürzungen statistischer Kennwerte</w:t>
                      </w:r>
                    </w:p>
                    <w:p w14:paraId="7FCC61DB" w14:textId="77777777" w:rsidR="00F7311B" w:rsidRPr="00F82E56" w:rsidRDefault="00F7311B" w:rsidP="003725B5">
                      <w:pPr>
                        <w:pStyle w:val="MA-GreyBox"/>
                      </w:pPr>
                      <w:r w:rsidRPr="00F82E56">
                        <w:t xml:space="preserve">Hinweis C: </w:t>
                      </w:r>
                      <w:r w:rsidRPr="003D6824">
                        <w:t>Gestaltung von Tabellen und Abbildungen</w:t>
                      </w:r>
                    </w:p>
                    <w:p w14:paraId="5ED30C49" w14:textId="77777777" w:rsidR="00F7311B" w:rsidRPr="00F82E56" w:rsidRDefault="00F7311B" w:rsidP="003725B5">
                      <w:pPr>
                        <w:pStyle w:val="MA-GreyBox"/>
                      </w:pPr>
                      <w:r w:rsidRPr="00F82E56">
                        <w:t xml:space="preserve">Hinweis D: </w:t>
                      </w:r>
                      <w:r w:rsidRPr="003D6824">
                        <w:t>Quellenangaben im Text</w:t>
                      </w:r>
                    </w:p>
                    <w:p w14:paraId="618B44ED" w14:textId="77777777" w:rsidR="00F7311B" w:rsidRPr="003D6824" w:rsidRDefault="00F7311B" w:rsidP="003725B5">
                      <w:pPr>
                        <w:pStyle w:val="MA-GreyBox"/>
                      </w:pPr>
                      <w:r w:rsidRPr="00F82E56">
                        <w:t xml:space="preserve">Hinweis E: </w:t>
                      </w:r>
                      <w:r w:rsidRPr="003D6824">
                        <w:t>Auszug aus der Studien- und Prüfungsordnung</w:t>
                      </w:r>
                      <w:r>
                        <w:br/>
                      </w:r>
                    </w:p>
                    <w:p w14:paraId="482594EA" w14:textId="6A1075BE" w:rsidR="00830EAA" w:rsidRDefault="00F7311B" w:rsidP="003725B5">
                      <w:pPr>
                        <w:pStyle w:val="MA-GreyBox"/>
                      </w:pPr>
                      <w:r>
                        <w:t>***********************</w:t>
                      </w:r>
                    </w:p>
                    <w:p w14:paraId="52445A7F" w14:textId="15AF2E3C" w:rsidR="00F7311B" w:rsidRPr="003D6824" w:rsidRDefault="000352BD" w:rsidP="003725B5">
                      <w:pPr>
                        <w:pStyle w:val="MA-GreyBox"/>
                      </w:pPr>
                      <w:r>
                        <w:t xml:space="preserve">Viel </w:t>
                      </w:r>
                      <w:r w:rsidR="00F7311B">
                        <w:t>Erfolg beim Arbeiten und Schreiben!</w:t>
                      </w:r>
                      <w:r w:rsidR="00575ADC">
                        <w:br/>
                      </w:r>
                    </w:p>
                  </w:txbxContent>
                </v:textbox>
                <w10:anchorlock/>
              </v:shape>
            </w:pict>
          </mc:Fallback>
        </mc:AlternateContent>
      </w:r>
    </w:p>
    <w:p w14:paraId="0F2C2B77" w14:textId="77777777" w:rsidR="00F7311B" w:rsidRPr="003A1B60" w:rsidRDefault="00F7311B" w:rsidP="00F7311B">
      <w:pPr>
        <w:spacing w:after="0" w:line="240" w:lineRule="auto"/>
        <w:rPr>
          <w:b/>
          <w:bCs/>
          <w:sz w:val="24"/>
          <w:szCs w:val="24"/>
        </w:rPr>
      </w:pPr>
    </w:p>
    <w:p w14:paraId="15981552" w14:textId="2C8C1EF1" w:rsidR="00025642" w:rsidRPr="003A1B60" w:rsidRDefault="00F7311B" w:rsidP="00F7311B">
      <w:pPr>
        <w:spacing w:after="0" w:line="240" w:lineRule="auto"/>
        <w:rPr>
          <w:b/>
          <w:bCs/>
          <w:sz w:val="24"/>
          <w:szCs w:val="24"/>
        </w:rPr>
      </w:pPr>
      <w:r w:rsidRPr="003A1B60">
        <w:rPr>
          <w:noProof/>
          <w:sz w:val="24"/>
          <w:szCs w:val="24"/>
          <w:lang w:eastAsia="de-DE"/>
        </w:rPr>
        <mc:AlternateContent>
          <mc:Choice Requires="wps">
            <w:drawing>
              <wp:inline distT="0" distB="0" distL="0" distR="0" wp14:anchorId="66F1AF14" wp14:editId="574586F5">
                <wp:extent cx="5713095" cy="568036"/>
                <wp:effectExtent l="0" t="0" r="14605" b="16510"/>
                <wp:docPr id="5" name="Textfeld 5"/>
                <wp:cNvGraphicFramePr/>
                <a:graphic xmlns:a="http://schemas.openxmlformats.org/drawingml/2006/main">
                  <a:graphicData uri="http://schemas.microsoft.com/office/word/2010/wordprocessingShape">
                    <wps:wsp>
                      <wps:cNvSpPr txBox="1"/>
                      <wps:spPr>
                        <a:xfrm>
                          <a:off x="0" y="0"/>
                          <a:ext cx="5713095" cy="568036"/>
                        </a:xfrm>
                        <a:prstGeom prst="rect">
                          <a:avLst/>
                        </a:prstGeom>
                        <a:solidFill>
                          <a:schemeClr val="bg1">
                            <a:lumMod val="95000"/>
                          </a:schemeClr>
                        </a:solidFill>
                        <a:ln w="6350">
                          <a:solidFill>
                            <a:prstClr val="black"/>
                          </a:solidFill>
                        </a:ln>
                      </wps:spPr>
                      <wps:txbx>
                        <w:txbxContent>
                          <w:p w14:paraId="4D788BAF" w14:textId="5313869F" w:rsidR="00F7311B" w:rsidRPr="003D6824" w:rsidRDefault="00F7311B" w:rsidP="003725B5">
                            <w:pPr>
                              <w:pStyle w:val="MA-GreyBox"/>
                              <w:rPr>
                                <w:b/>
                                <w:bCs/>
                              </w:rPr>
                            </w:pPr>
                            <w:r w:rsidRPr="00F7311B">
                              <w:rPr>
                                <w:b/>
                                <w:bCs/>
                              </w:rPr>
                              <w:t>Hinweis A</w:t>
                            </w:r>
                            <w:r>
                              <w:rPr>
                                <w:b/>
                                <w:bCs/>
                              </w:rPr>
                              <w:br/>
                            </w:r>
                            <w:r w:rsidRPr="003D6824">
                              <w:t>Allgemeines zu Sprache, Formatierung</w:t>
                            </w:r>
                            <w:r w:rsidR="00830EAA">
                              <w:t xml:space="preserve"> und</w:t>
                            </w:r>
                            <w:r w:rsidRPr="003D6824">
                              <w:t xml:space="preserve"> Einrei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1AF14" id="Textfeld 5" o:spid="_x0000_s1036" type="#_x0000_t202" style="width:449.85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" fillcolor="#f2f2f2 [3052]" strokeweight=".5pt">
                <v:textbox>
                  <w:txbxContent>
                    <w:p w14:paraId="4D788BAF" w14:textId="5313869F" w:rsidR="00F7311B" w:rsidRPr="003D6824" w:rsidRDefault="00F7311B" w:rsidP="003725B5">
                      <w:pPr>
                        <w:pStyle w:val="MA-GreyBox"/>
                        <w:rPr>
                          <w:b/>
                          <w:bCs/>
                        </w:rPr>
                      </w:pPr>
                      <w:r w:rsidRPr="00F7311B">
                        <w:rPr>
                          <w:b/>
                          <w:bCs/>
                        </w:rPr>
                        <w:t>Hinweis A</w:t>
                      </w:r>
                      <w:r>
                        <w:rPr>
                          <w:b/>
                          <w:bCs/>
                        </w:rPr>
                        <w:br/>
                      </w:r>
                      <w:r w:rsidRPr="003D6824">
                        <w:t>Allgemeines zu Sprache, Formatierung</w:t>
                      </w:r>
                      <w:r w:rsidR="00830EAA">
                        <w:t xml:space="preserve"> und</w:t>
                      </w:r>
                      <w:r w:rsidRPr="003D6824">
                        <w:t xml:space="preserve"> Einreichung</w:t>
                      </w:r>
                    </w:p>
                  </w:txbxContent>
                </v:textbox>
                <w10:anchorlock/>
              </v:shape>
            </w:pict>
          </mc:Fallback>
        </mc:AlternateContent>
      </w:r>
    </w:p>
    <w:p w14:paraId="3BB0504A" w14:textId="77777777" w:rsidR="00F7311B" w:rsidRPr="003A1B60" w:rsidRDefault="00F7311B" w:rsidP="00F7311B">
      <w:pPr>
        <w:spacing w:after="0" w:line="240" w:lineRule="auto"/>
        <w:rPr>
          <w:b/>
          <w:bCs/>
          <w:sz w:val="24"/>
          <w:szCs w:val="24"/>
        </w:rPr>
      </w:pPr>
    </w:p>
    <w:p w14:paraId="4987C719" w14:textId="77777777" w:rsidR="00025642" w:rsidRPr="003A1B60" w:rsidRDefault="00025642">
      <w:pPr>
        <w:spacing w:after="0" w:line="240" w:lineRule="auto"/>
        <w:rPr>
          <w:b/>
          <w:sz w:val="24"/>
          <w:szCs w:val="24"/>
        </w:rPr>
      </w:pPr>
    </w:p>
    <w:p w14:paraId="78EDD72E" w14:textId="77777777" w:rsidR="00025642" w:rsidRPr="003A1B60" w:rsidRDefault="00025642" w:rsidP="002D01B9">
      <w:pPr>
        <w:pStyle w:val="Textkrper"/>
        <w:spacing w:before="143" w:line="359" w:lineRule="auto"/>
        <w:ind w:left="0" w:right="113"/>
        <w:jc w:val="center"/>
        <w:rPr>
          <w:rFonts w:ascii="Arial" w:hAnsi="Arial" w:cs="Arial"/>
          <w:b/>
          <w:sz w:val="28"/>
          <w:lang w:val="de-DE"/>
        </w:rPr>
      </w:pPr>
      <w:r w:rsidRPr="003A1B60">
        <w:rPr>
          <w:rFonts w:ascii="Arial" w:hAnsi="Arial" w:cs="Arial"/>
          <w:b/>
          <w:sz w:val="28"/>
          <w:lang w:val="de-DE"/>
        </w:rPr>
        <w:t>Formatierung</w:t>
      </w:r>
    </w:p>
    <w:p w14:paraId="5764FC64" w14:textId="533C9F08" w:rsidR="00025642" w:rsidRPr="003A1B60" w:rsidRDefault="00025642" w:rsidP="00A91D9B">
      <w:pPr>
        <w:rPr>
          <w:bCs/>
        </w:rPr>
      </w:pPr>
      <w:r w:rsidRPr="003A1B60">
        <w:rPr>
          <w:bCs/>
        </w:rPr>
        <w:t>Papierformat:</w:t>
      </w:r>
      <w:r w:rsidRPr="003A1B60">
        <w:rPr>
          <w:bCs/>
        </w:rPr>
        <w:tab/>
      </w:r>
      <w:r w:rsidR="00CC3AA7">
        <w:tab/>
      </w:r>
      <w:r w:rsidRPr="003A1B60">
        <w:rPr>
          <w:bCs/>
        </w:rPr>
        <w:t>DIN A4, einseitig bedruckt</w:t>
      </w:r>
    </w:p>
    <w:p w14:paraId="58336BC2" w14:textId="66AA9594" w:rsidR="00025642" w:rsidRPr="003A1B60" w:rsidRDefault="00025642" w:rsidP="00A91D9B">
      <w:r w:rsidRPr="003A1B60">
        <w:rPr>
          <w:bCs/>
        </w:rPr>
        <w:t>Seitenränder</w:t>
      </w:r>
      <w:r w:rsidRPr="003A1B60">
        <w:t xml:space="preserve">: </w:t>
      </w:r>
      <w:r w:rsidRPr="003A1B60">
        <w:tab/>
      </w:r>
      <w:r w:rsidR="00CC3AA7">
        <w:tab/>
      </w:r>
      <w:r w:rsidRPr="003A1B60">
        <w:t>Links</w:t>
      </w:r>
      <w:r w:rsidR="00026D05" w:rsidRPr="003A1B60">
        <w:t>, rechts, oben und unten</w:t>
      </w:r>
      <w:r w:rsidRPr="003A1B60">
        <w:t xml:space="preserve"> mindestens </w:t>
      </w:r>
      <w:r w:rsidR="00026D05" w:rsidRPr="003A1B60">
        <w:t xml:space="preserve">2,6 </w:t>
      </w:r>
      <w:r w:rsidRPr="003A1B60">
        <w:t xml:space="preserve">cm </w:t>
      </w:r>
    </w:p>
    <w:p w14:paraId="47B9CCBD" w14:textId="70FB4669" w:rsidR="00025642" w:rsidRPr="003A1B60" w:rsidRDefault="00025642" w:rsidP="00A91D9B">
      <w:r w:rsidRPr="003A1B60">
        <w:rPr>
          <w:bCs/>
        </w:rPr>
        <w:t>Schriftart/-gr</w:t>
      </w:r>
      <w:r w:rsidR="00B15647" w:rsidRPr="003A1B60">
        <w:rPr>
          <w:bCs/>
        </w:rPr>
        <w:t>ö</w:t>
      </w:r>
      <w:r w:rsidRPr="003A1B60">
        <w:rPr>
          <w:bCs/>
        </w:rPr>
        <w:t>ße</w:t>
      </w:r>
      <w:r w:rsidRPr="003A1B60">
        <w:t xml:space="preserve">: </w:t>
      </w:r>
      <w:r w:rsidRPr="003A1B60">
        <w:tab/>
        <w:t>Serifenfreie Schrift z.B. Arial 11, Times New Roman 12</w:t>
      </w:r>
    </w:p>
    <w:p w14:paraId="3DF051A4" w14:textId="63BD183C" w:rsidR="00025642" w:rsidRPr="003A1B60" w:rsidRDefault="00025642" w:rsidP="00A91D9B">
      <w:pPr>
        <w:ind w:left="2120" w:hanging="2120"/>
        <w:rPr>
          <w:rFonts w:eastAsia="Helvetica"/>
        </w:rPr>
      </w:pPr>
      <w:r w:rsidRPr="003A1B60">
        <w:rPr>
          <w:rFonts w:eastAsia="Helvetica"/>
        </w:rPr>
        <w:t>Überschriften:</w:t>
      </w:r>
      <w:r w:rsidRPr="003A1B60">
        <w:rPr>
          <w:rFonts w:eastAsia="Helvetica"/>
        </w:rPr>
        <w:tab/>
      </w:r>
      <w:r w:rsidR="00CC3AA7">
        <w:rPr>
          <w:rFonts w:eastAsia="Helvetica"/>
        </w:rPr>
        <w:tab/>
      </w:r>
      <w:r w:rsidRPr="003A1B60">
        <w:rPr>
          <w:rFonts w:eastAsia="Helvetica"/>
        </w:rPr>
        <w:t xml:space="preserve">Bis ca. Schriftgrad 14 in Fettdruck, Überschriften mit Formatvorlage erstellen, um später das Inhaltsverzeichnis automatisch anlegen zu können. Abstand vor Überschrift größer als nach Überschrift. </w:t>
      </w:r>
      <w:r w:rsidR="00F631B6" w:rsidRPr="003A1B60">
        <w:rPr>
          <w:rFonts w:eastAsia="Helvetica"/>
        </w:rPr>
        <w:t>(</w:t>
      </w:r>
      <w:r w:rsidRPr="003A1B60">
        <w:rPr>
          <w:rFonts w:eastAsia="Helvetica"/>
        </w:rPr>
        <w:t xml:space="preserve">Wird durch </w:t>
      </w:r>
      <w:r w:rsidR="00F631B6" w:rsidRPr="003A1B60">
        <w:rPr>
          <w:rFonts w:eastAsia="Helvetica"/>
        </w:rPr>
        <w:t>Formatierung</w:t>
      </w:r>
      <w:r w:rsidRPr="003A1B60">
        <w:rPr>
          <w:rFonts w:eastAsia="Helvetica"/>
        </w:rPr>
        <w:t xml:space="preserve"> „Überschrift“ automatisch eingestellt</w:t>
      </w:r>
      <w:r w:rsidR="00F631B6" w:rsidRPr="003A1B60">
        <w:rPr>
          <w:rFonts w:eastAsia="Helvetica"/>
        </w:rPr>
        <w:t>.)</w:t>
      </w:r>
    </w:p>
    <w:p w14:paraId="4778D865" w14:textId="77777777" w:rsidR="00025642" w:rsidRPr="003A1B60" w:rsidRDefault="00025642" w:rsidP="00A91D9B">
      <w:r w:rsidRPr="003A1B60">
        <w:rPr>
          <w:bCs/>
        </w:rPr>
        <w:t>Zeilenabstand</w:t>
      </w:r>
      <w:r w:rsidRPr="003A1B60">
        <w:t xml:space="preserve">: </w:t>
      </w:r>
      <w:r w:rsidRPr="003A1B60">
        <w:tab/>
        <w:t>1,5 Linien</w:t>
      </w:r>
    </w:p>
    <w:p w14:paraId="0212700A" w14:textId="77777777" w:rsidR="00025642" w:rsidRPr="003A1B60" w:rsidRDefault="00025642" w:rsidP="00A91D9B">
      <w:r w:rsidRPr="003A1B60">
        <w:t>Absätze:</w:t>
      </w:r>
      <w:r w:rsidRPr="003A1B60">
        <w:tab/>
      </w:r>
      <w:r w:rsidRPr="003A1B60">
        <w:tab/>
        <w:t>Entsprechend gedanklicher Gliederung des Textes</w:t>
      </w:r>
    </w:p>
    <w:p w14:paraId="1860DED7" w14:textId="77777777" w:rsidR="00025642" w:rsidRDefault="00025642" w:rsidP="00CC3AA7">
      <w:r w:rsidRPr="003A1B60">
        <w:t>Textausrichtung:</w:t>
      </w:r>
      <w:r w:rsidRPr="003A1B60">
        <w:tab/>
        <w:t xml:space="preserve">Blocksatz mit moderater Silbentrennung wird angeraten </w:t>
      </w:r>
    </w:p>
    <w:p w14:paraId="52593FB5" w14:textId="77777777" w:rsidR="00575ADC" w:rsidRDefault="00575ADC" w:rsidP="00CC3AA7"/>
    <w:p w14:paraId="21FD3B2E" w14:textId="0489E4E8" w:rsidR="00A91D9B" w:rsidRPr="003A1B60" w:rsidRDefault="00A91D9B" w:rsidP="00A91D9B">
      <w:r w:rsidRPr="003A1B60">
        <w:rPr>
          <w:noProof/>
          <w:sz w:val="24"/>
          <w:szCs w:val="24"/>
          <w:lang w:eastAsia="de-DE"/>
        </w:rPr>
        <mc:AlternateContent>
          <mc:Choice Requires="wps">
            <w:drawing>
              <wp:inline distT="0" distB="0" distL="0" distR="0" wp14:anchorId="391F4B88" wp14:editId="48FB3AEF">
                <wp:extent cx="5688330" cy="1247310"/>
                <wp:effectExtent l="0" t="0" r="13970" b="6985"/>
                <wp:docPr id="70355725" name="Textfeld 70355725"/>
                <wp:cNvGraphicFramePr/>
                <a:graphic xmlns:a="http://schemas.openxmlformats.org/drawingml/2006/main">
                  <a:graphicData uri="http://schemas.microsoft.com/office/word/2010/wordprocessingShape">
                    <wps:wsp>
                      <wps:cNvSpPr txBox="1"/>
                      <wps:spPr>
                        <a:xfrm>
                          <a:off x="0" y="0"/>
                          <a:ext cx="5688330" cy="1247310"/>
                        </a:xfrm>
                        <a:prstGeom prst="rect">
                          <a:avLst/>
                        </a:prstGeom>
                        <a:solidFill>
                          <a:schemeClr val="bg1">
                            <a:lumMod val="95000"/>
                          </a:schemeClr>
                        </a:solidFill>
                        <a:ln w="6350">
                          <a:solidFill>
                            <a:prstClr val="black"/>
                          </a:solidFill>
                        </a:ln>
                      </wps:spPr>
                      <wps:txbx>
                        <w:txbxContent>
                          <w:p w14:paraId="6AB66704" w14:textId="653A0D7A" w:rsidR="00A91D9B" w:rsidRDefault="00A91D9B" w:rsidP="00A91D9B">
                            <w:pPr>
                              <w:pStyle w:val="MA-GreyBox"/>
                            </w:pPr>
                            <w:r>
                              <w:t>Im Bereich ‚Formatvorlagen‘ finden Sie in diesem Word-Dokument die Formformate</w:t>
                            </w:r>
                          </w:p>
                          <w:p w14:paraId="729AFC69" w14:textId="4FF85B77" w:rsidR="00A91D9B" w:rsidRDefault="00A91D9B" w:rsidP="00A91D9B">
                            <w:pPr>
                              <w:pStyle w:val="MA-GreyBox"/>
                              <w:numPr>
                                <w:ilvl w:val="0"/>
                                <w:numId w:val="25"/>
                              </w:numPr>
                            </w:pPr>
                            <w:proofErr w:type="spellStart"/>
                            <w:r>
                              <w:t>MA_Standard</w:t>
                            </w:r>
                            <w:proofErr w:type="spellEnd"/>
                            <w:r w:rsidR="00575ADC">
                              <w:t xml:space="preserve"> (Für normalen Text)</w:t>
                            </w:r>
                          </w:p>
                          <w:p w14:paraId="3ED240EE" w14:textId="77777777" w:rsidR="00A91D9B" w:rsidRDefault="00A91D9B" w:rsidP="00A91D9B">
                            <w:pPr>
                              <w:pStyle w:val="MA-GreyBox"/>
                              <w:numPr>
                                <w:ilvl w:val="0"/>
                                <w:numId w:val="25"/>
                              </w:numPr>
                            </w:pPr>
                            <w:proofErr w:type="spellStart"/>
                            <w:r>
                              <w:t>MA_Überschrift</w:t>
                            </w:r>
                            <w:proofErr w:type="spellEnd"/>
                          </w:p>
                          <w:p w14:paraId="2311BCCF" w14:textId="77777777" w:rsidR="00A91D9B" w:rsidRDefault="00A91D9B" w:rsidP="00A91D9B">
                            <w:pPr>
                              <w:pStyle w:val="MA-GreyBox"/>
                              <w:numPr>
                                <w:ilvl w:val="0"/>
                                <w:numId w:val="25"/>
                              </w:numPr>
                            </w:pPr>
                            <w:proofErr w:type="spellStart"/>
                            <w:r>
                              <w:t>MA_Zwischenüberschrift</w:t>
                            </w:r>
                            <w:proofErr w:type="spellEnd"/>
                          </w:p>
                          <w:p w14:paraId="7A851C93" w14:textId="05D9CFFB" w:rsidR="00A91D9B" w:rsidRDefault="00A91D9B" w:rsidP="00A91D9B">
                            <w:pPr>
                              <w:pStyle w:val="MA-GreyBox"/>
                              <w:numPr>
                                <w:ilvl w:val="0"/>
                                <w:numId w:val="25"/>
                              </w:numPr>
                            </w:pPr>
                            <w:proofErr w:type="spellStart"/>
                            <w:r>
                              <w:t>Ma_Literatur</w:t>
                            </w:r>
                            <w:proofErr w:type="spellEnd"/>
                            <w:r w:rsidR="00575ADC">
                              <w:t xml:space="preserve"> (für die Lit</w:t>
                            </w:r>
                            <w:r w:rsidR="003725B5">
                              <w:t>e</w:t>
                            </w:r>
                            <w:r w:rsidR="00575ADC">
                              <w:t>raturangaben)</w:t>
                            </w:r>
                            <w:r w:rsidR="00575ADC">
                              <w:br/>
                            </w:r>
                          </w:p>
                          <w:p w14:paraId="5FA62943" w14:textId="77777777" w:rsidR="00A91D9B" w:rsidRPr="00A91D9B" w:rsidRDefault="00A91D9B" w:rsidP="00A91D9B">
                            <w:pPr>
                              <w:pStyle w:val="MA-GreyBox"/>
                            </w:pPr>
                            <w:r>
                              <w:t>Hier sind die jeweils passende Voreinstellung ent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1F4B88" id="Textfeld 70355725" o:spid="_x0000_s1037" type="#_x0000_t202" style="width:447.9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" fillcolor="#f2f2f2 [3052]" strokeweight=".5pt">
                <v:textbox style="mso-fit-shape-to-text:t">
                  <w:txbxContent>
                    <w:p w14:paraId="6AB66704" w14:textId="653A0D7A" w:rsidR="00A91D9B" w:rsidRDefault="00A91D9B" w:rsidP="00A91D9B">
                      <w:pPr>
                        <w:pStyle w:val="MA-GreyBox"/>
                      </w:pPr>
                      <w:r>
                        <w:t>Im Bereich ‚Formatvorlagen‘ finden Sie in diesem Word-Dokument die Formformate</w:t>
                      </w:r>
                    </w:p>
                    <w:p w14:paraId="729AFC69" w14:textId="4FF85B77" w:rsidR="00A91D9B" w:rsidRDefault="00A91D9B" w:rsidP="00A91D9B">
                      <w:pPr>
                        <w:pStyle w:val="MA-GreyBox"/>
                        <w:numPr>
                          <w:ilvl w:val="0"/>
                          <w:numId w:val="25"/>
                        </w:numPr>
                      </w:pPr>
                      <w:proofErr w:type="spellStart"/>
                      <w:r>
                        <w:t>MA_Standard</w:t>
                      </w:r>
                      <w:proofErr w:type="spellEnd"/>
                      <w:r w:rsidR="00575ADC">
                        <w:t xml:space="preserve"> (Für normalen Text)</w:t>
                      </w:r>
                    </w:p>
                    <w:p w14:paraId="3ED240EE" w14:textId="77777777" w:rsidR="00A91D9B" w:rsidRDefault="00A91D9B" w:rsidP="00A91D9B">
                      <w:pPr>
                        <w:pStyle w:val="MA-GreyBox"/>
                        <w:numPr>
                          <w:ilvl w:val="0"/>
                          <w:numId w:val="25"/>
                        </w:numPr>
                      </w:pPr>
                      <w:proofErr w:type="spellStart"/>
                      <w:r>
                        <w:t>MA_Überschrift</w:t>
                      </w:r>
                      <w:proofErr w:type="spellEnd"/>
                    </w:p>
                    <w:p w14:paraId="2311BCCF" w14:textId="77777777" w:rsidR="00A91D9B" w:rsidRDefault="00A91D9B" w:rsidP="00A91D9B">
                      <w:pPr>
                        <w:pStyle w:val="MA-GreyBox"/>
                        <w:numPr>
                          <w:ilvl w:val="0"/>
                          <w:numId w:val="25"/>
                        </w:numPr>
                      </w:pPr>
                      <w:proofErr w:type="spellStart"/>
                      <w:r>
                        <w:t>MA_Zwischenüberschrift</w:t>
                      </w:r>
                      <w:proofErr w:type="spellEnd"/>
                    </w:p>
                    <w:p w14:paraId="7A851C93" w14:textId="05D9CFFB" w:rsidR="00A91D9B" w:rsidRDefault="00A91D9B" w:rsidP="00A91D9B">
                      <w:pPr>
                        <w:pStyle w:val="MA-GreyBox"/>
                        <w:numPr>
                          <w:ilvl w:val="0"/>
                          <w:numId w:val="25"/>
                        </w:numPr>
                      </w:pPr>
                      <w:proofErr w:type="spellStart"/>
                      <w:r>
                        <w:t>Ma_Literatur</w:t>
                      </w:r>
                      <w:proofErr w:type="spellEnd"/>
                      <w:r w:rsidR="00575ADC">
                        <w:t xml:space="preserve"> (für die Lit</w:t>
                      </w:r>
                      <w:r w:rsidR="003725B5">
                        <w:t>e</w:t>
                      </w:r>
                      <w:r w:rsidR="00575ADC">
                        <w:t>raturangaben)</w:t>
                      </w:r>
                      <w:r w:rsidR="00575ADC">
                        <w:br/>
                      </w:r>
                    </w:p>
                    <w:p w14:paraId="5FA62943" w14:textId="77777777" w:rsidR="00A91D9B" w:rsidRPr="00A91D9B" w:rsidRDefault="00A91D9B" w:rsidP="00A91D9B">
                      <w:pPr>
                        <w:pStyle w:val="MA-GreyBox"/>
                      </w:pPr>
                      <w:r>
                        <w:t>Hier sind die jeweils passende Voreinstellung enthalten</w:t>
                      </w:r>
                    </w:p>
                  </w:txbxContent>
                </v:textbox>
                <w10:anchorlock/>
              </v:shape>
            </w:pict>
          </mc:Fallback>
        </mc:AlternateContent>
      </w:r>
    </w:p>
    <w:p w14:paraId="7531291B" w14:textId="77777777" w:rsidR="00A91D9B" w:rsidRDefault="00A91D9B">
      <w:pPr>
        <w:spacing w:after="0" w:line="240" w:lineRule="auto"/>
        <w:rPr>
          <w:szCs w:val="24"/>
        </w:rPr>
      </w:pPr>
      <w:r>
        <w:br w:type="page"/>
      </w:r>
    </w:p>
    <w:p w14:paraId="5751A237" w14:textId="7DCB2401" w:rsidR="00025642" w:rsidRPr="003A1B60" w:rsidRDefault="00025642" w:rsidP="00A91D9B">
      <w:pPr>
        <w:pStyle w:val="MAStandard"/>
      </w:pPr>
      <w:r w:rsidRPr="003A1B60">
        <w:lastRenderedPageBreak/>
        <w:t xml:space="preserve">Seitenzahl: </w:t>
      </w:r>
      <w:r w:rsidRPr="003A1B60">
        <w:tab/>
        <w:t>Unten mittig in der Fußzeile, normale Schrift und Schriftgröße, Nummerierung wird erst ab der 2. Seite sichtbar, vorherige Seiten zählen mit.</w:t>
      </w:r>
    </w:p>
    <w:p w14:paraId="71C90D17" w14:textId="432097ED" w:rsidR="00025642" w:rsidRPr="003A1B60" w:rsidRDefault="00025642" w:rsidP="00A91D9B">
      <w:pPr>
        <w:pStyle w:val="MAStandard"/>
      </w:pPr>
      <w:r w:rsidRPr="003A1B60">
        <w:rPr>
          <w:bCs/>
        </w:rPr>
        <w:t>Umfang:</w:t>
      </w:r>
      <w:r w:rsidRPr="003A1B60">
        <w:t xml:space="preserve"> </w:t>
      </w:r>
      <w:r w:rsidRPr="003A1B60">
        <w:tab/>
        <w:t xml:space="preserve">Die </w:t>
      </w:r>
      <w:r w:rsidR="00843011" w:rsidRPr="003A1B60">
        <w:t>Master</w:t>
      </w:r>
      <w:r w:rsidRPr="003A1B60">
        <w:t>arbeit soll</w:t>
      </w:r>
      <w:r w:rsidR="00F57620" w:rsidRPr="003A1B60">
        <w:t>t</w:t>
      </w:r>
      <w:r w:rsidRPr="003A1B60">
        <w:t xml:space="preserve"> etwa</w:t>
      </w:r>
      <w:r w:rsidR="00F57620" w:rsidRPr="003A1B60">
        <w:t xml:space="preserve"> 10.000-20.000 </w:t>
      </w:r>
      <w:r w:rsidRPr="003A1B60">
        <w:t>Wörter umfassen, die Anzahl der Wörter bezieht sich auf den Fließtext, ohne Gliederung, Literaturverzeichnis, Anlagen und Selbständigkeitserklärung.</w:t>
      </w:r>
    </w:p>
    <w:p w14:paraId="490827E3" w14:textId="2391FFB1" w:rsidR="00025642" w:rsidRPr="003A1B60" w:rsidRDefault="00025642" w:rsidP="00025642">
      <w:pPr>
        <w:spacing w:before="120" w:after="0" w:line="360" w:lineRule="auto"/>
        <w:jc w:val="center"/>
        <w:rPr>
          <w:b/>
          <w:sz w:val="24"/>
          <w:szCs w:val="24"/>
        </w:rPr>
      </w:pPr>
    </w:p>
    <w:p w14:paraId="58EF051B" w14:textId="77777777" w:rsidR="00025642" w:rsidRPr="003A1B60" w:rsidRDefault="00025642" w:rsidP="00025642">
      <w:pPr>
        <w:spacing w:before="120" w:after="0" w:line="360" w:lineRule="auto"/>
        <w:jc w:val="center"/>
        <w:rPr>
          <w:b/>
          <w:sz w:val="28"/>
          <w:szCs w:val="24"/>
        </w:rPr>
      </w:pPr>
      <w:r w:rsidRPr="003A1B60">
        <w:rPr>
          <w:b/>
          <w:sz w:val="28"/>
          <w:szCs w:val="24"/>
        </w:rPr>
        <w:t>Einreichung</w:t>
      </w:r>
    </w:p>
    <w:p w14:paraId="7B2C473C" w14:textId="04E976D1" w:rsidR="00025642" w:rsidRPr="003A1B60" w:rsidRDefault="00025642" w:rsidP="00A91D9B">
      <w:pPr>
        <w:pStyle w:val="MAStandard"/>
      </w:pPr>
      <w:r w:rsidRPr="003A1B60">
        <w:t>Digital</w:t>
      </w:r>
      <w:r w:rsidR="00CC3AA7">
        <w:t xml:space="preserve"> in einer (!) </w:t>
      </w:r>
      <w:r w:rsidRPr="003A1B60">
        <w:t>PDF-Datei; die Datei muss den Text maschinenlesbar und nicht nu</w:t>
      </w:r>
      <w:r w:rsidR="00CC3AA7">
        <w:t xml:space="preserve">r </w:t>
      </w:r>
      <w:r w:rsidRPr="003A1B60">
        <w:t>gr</w:t>
      </w:r>
      <w:r w:rsidR="00CC3AA7">
        <w:t>a</w:t>
      </w:r>
      <w:r w:rsidRPr="003A1B60">
        <w:t>fisch enthalten und darf keine Rechtebeschränkung aufweisen</w:t>
      </w:r>
      <w:r w:rsidR="00CC3AA7">
        <w:t>.</w:t>
      </w:r>
      <w:r w:rsidRPr="003A1B60">
        <w:tab/>
      </w:r>
    </w:p>
    <w:p w14:paraId="5A5D1E16" w14:textId="7BF8F9B2" w:rsidR="00025642" w:rsidRPr="003A1B60" w:rsidRDefault="00025642" w:rsidP="00A91D9B">
      <w:pPr>
        <w:pStyle w:val="MAStandard"/>
        <w:rPr>
          <w:bCs/>
          <w:iCs/>
        </w:rPr>
      </w:pPr>
      <w:r w:rsidRPr="003A1B60">
        <w:t xml:space="preserve">Regel für Dateiname: </w:t>
      </w:r>
      <w:r w:rsidR="00F57620" w:rsidRPr="003A1B60">
        <w:rPr>
          <w:bCs/>
          <w:iCs/>
        </w:rPr>
        <w:t>M</w:t>
      </w:r>
      <w:r w:rsidR="00EF1579" w:rsidRPr="003A1B60">
        <w:rPr>
          <w:bCs/>
          <w:iCs/>
        </w:rPr>
        <w:t>A-Arbeit</w:t>
      </w:r>
      <w:r w:rsidR="00EF1579" w:rsidRPr="003A1B60">
        <w:rPr>
          <w:bCs/>
          <w:i/>
          <w:iCs/>
        </w:rPr>
        <w:t>_</w:t>
      </w:r>
      <w:r w:rsidRPr="003A1B60">
        <w:rPr>
          <w:bCs/>
          <w:i/>
          <w:iCs/>
        </w:rPr>
        <w:t>Vorname</w:t>
      </w:r>
      <w:r w:rsidRPr="003A1B60">
        <w:rPr>
          <w:bCs/>
          <w:i/>
        </w:rPr>
        <w:t>_</w:t>
      </w:r>
      <w:r w:rsidRPr="003A1B60">
        <w:rPr>
          <w:bCs/>
          <w:i/>
          <w:iCs/>
        </w:rPr>
        <w:t>Nachname</w:t>
      </w:r>
      <w:r w:rsidRPr="003A1B60">
        <w:rPr>
          <w:bCs/>
          <w:i/>
        </w:rPr>
        <w:t>_</w:t>
      </w:r>
      <w:r w:rsidRPr="003A1B60">
        <w:rPr>
          <w:bCs/>
          <w:i/>
          <w:iCs/>
        </w:rPr>
        <w:t>Matrikelnummer</w:t>
      </w:r>
      <w:r w:rsidRPr="003A1B60">
        <w:rPr>
          <w:bCs/>
          <w:iCs/>
        </w:rPr>
        <w:t>.PDF</w:t>
      </w:r>
    </w:p>
    <w:p w14:paraId="3D0A204E" w14:textId="77777777" w:rsidR="00830EAA" w:rsidRPr="003A1B60" w:rsidRDefault="00830EAA" w:rsidP="002D01B9">
      <w:pPr>
        <w:spacing w:before="120" w:after="0" w:line="360" w:lineRule="auto"/>
        <w:ind w:left="2124" w:hanging="2124"/>
        <w:jc w:val="both"/>
        <w:rPr>
          <w:sz w:val="24"/>
          <w:szCs w:val="24"/>
        </w:rPr>
      </w:pPr>
    </w:p>
    <w:p w14:paraId="63A8F437" w14:textId="77777777" w:rsidR="00F7311B" w:rsidRPr="003A1B60" w:rsidRDefault="00F7311B" w:rsidP="00A91D9B">
      <w:pPr>
        <w:pStyle w:val="MAZwischenberschrift"/>
        <w:jc w:val="center"/>
      </w:pPr>
      <w:r w:rsidRPr="003A1B60">
        <w:t>Wissenschaftlich angemessene Sprache</w:t>
      </w:r>
    </w:p>
    <w:p w14:paraId="63ADCBED" w14:textId="54937777" w:rsidR="00F7311B" w:rsidRPr="003A1B60" w:rsidRDefault="00F7311B" w:rsidP="00A91D9B">
      <w:pPr>
        <w:pStyle w:val="MAStandard"/>
      </w:pPr>
      <w:r w:rsidRPr="003A1B60">
        <w:t>Wenn Sie im Text auf Ihre Person hinweisen wollen, können Sie „ich“ oder „der Autor“ bzw. „die Autorin“ schreiben. Bitte beachten Sie aber, dass Ihre Arbeit keine Erlebnisdarstellung oder Wiedergabe persönlicher Meinungen darstellen soll. Ihre Aufgabe ist es, die Durchführung und die Ergebnisse einer systematischen Literaturrecherche zu berichten und vor dem Hintergrund einer Fragestellung zu diskutieren. Für die inhaltliche Darstellung sollte es irrelevant sein, wer diese Aufgabe bearbeitet hat. Ihre Vorgehensweise können Sie daher in einer unpersönlichen Passiv-Form beschreiben, z.B. „Die Datenbank wurde ausgewählt, weil</w:t>
      </w:r>
      <w:r w:rsidR="009F4C86">
        <w:t xml:space="preserve"> </w:t>
      </w:r>
      <w:r w:rsidRPr="003A1B60">
        <w:t>…“</w:t>
      </w:r>
      <w:r w:rsidR="009F4C86">
        <w:t>.</w:t>
      </w:r>
    </w:p>
    <w:p w14:paraId="1D753D29" w14:textId="77777777" w:rsidR="00F7311B" w:rsidRPr="003A1B60" w:rsidRDefault="00F7311B" w:rsidP="00F7311B">
      <w:pPr>
        <w:spacing w:before="120" w:after="0" w:line="360" w:lineRule="auto"/>
        <w:jc w:val="both"/>
        <w:rPr>
          <w:sz w:val="24"/>
          <w:szCs w:val="24"/>
        </w:rPr>
      </w:pPr>
    </w:p>
    <w:p w14:paraId="35B7FD40" w14:textId="71FE2D3D" w:rsidR="00F7311B" w:rsidRPr="003A1B60" w:rsidRDefault="00F7311B" w:rsidP="00A91D9B">
      <w:pPr>
        <w:pStyle w:val="MAStandard"/>
        <w:jc w:val="left"/>
      </w:pPr>
      <w:r w:rsidRPr="003A1B60">
        <w:t xml:space="preserve">Verwenden Sie in Übereinstimmung mit den Vorgaben der FU Berlin gendersensible </w:t>
      </w:r>
      <w:r w:rsidR="00A91D9B">
        <w:br/>
      </w:r>
      <w:r w:rsidRPr="003A1B60">
        <w:t>Sprache</w:t>
      </w:r>
      <w:r w:rsidRPr="00A91D9B">
        <w:rPr>
          <w:szCs w:val="22"/>
        </w:rPr>
        <w:t xml:space="preserve">: </w:t>
      </w:r>
      <w:hyperlink r:id="rId8" w:history="1">
        <w:r w:rsidRPr="00A91D9B">
          <w:rPr>
            <w:rStyle w:val="Hyperlink"/>
            <w:rFonts w:cs="Arial"/>
            <w:szCs w:val="22"/>
          </w:rPr>
          <w:t>https://www.mi.fu-berlin.de/fb/beauf-aussch/beauf-frauen/allg_informationen/gender_und_sprache/index.html</w:t>
        </w:r>
      </w:hyperlink>
    </w:p>
    <w:p w14:paraId="0C11037B" w14:textId="77777777" w:rsidR="00F7311B" w:rsidRPr="003A1B60" w:rsidRDefault="00F7311B" w:rsidP="00A91D9B">
      <w:pPr>
        <w:pStyle w:val="MAStandard"/>
        <w:rPr>
          <w:b/>
        </w:rPr>
      </w:pPr>
    </w:p>
    <w:p w14:paraId="5E9C8B8D" w14:textId="77777777" w:rsidR="00830EAA" w:rsidRPr="003A1B60" w:rsidRDefault="00830EAA" w:rsidP="00A91D9B">
      <w:pPr>
        <w:pStyle w:val="MAStandard"/>
        <w:rPr>
          <w:b/>
        </w:rPr>
      </w:pPr>
      <w:r w:rsidRPr="003A1B60">
        <w:rPr>
          <w:b/>
        </w:rPr>
        <w:br w:type="page"/>
      </w:r>
    </w:p>
    <w:p w14:paraId="5AF220B4" w14:textId="48862DEC" w:rsidR="00F7311B" w:rsidRPr="003A1B60" w:rsidRDefault="00F7311B">
      <w:pPr>
        <w:spacing w:after="0" w:line="240" w:lineRule="auto"/>
        <w:rPr>
          <w:b/>
          <w:sz w:val="24"/>
          <w:szCs w:val="24"/>
        </w:rPr>
      </w:pPr>
      <w:r w:rsidRPr="003A1B60">
        <w:rPr>
          <w:noProof/>
          <w:sz w:val="24"/>
          <w:szCs w:val="24"/>
          <w:lang w:eastAsia="de-DE"/>
        </w:rPr>
        <w:lastRenderedPageBreak/>
        <mc:AlternateContent>
          <mc:Choice Requires="wps">
            <w:drawing>
              <wp:inline distT="0" distB="0" distL="0" distR="0" wp14:anchorId="3037A8B0" wp14:editId="64732E5A">
                <wp:extent cx="1828800" cy="1828800"/>
                <wp:effectExtent l="0" t="0" r="7620" b="17145"/>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52D0E638" w14:textId="452AFB8E" w:rsidR="00F7311B" w:rsidRPr="00F7311B" w:rsidRDefault="00F7311B" w:rsidP="00A91D9B">
                            <w:pPr>
                              <w:pStyle w:val="MA-GreyBox"/>
                              <w:rPr>
                                <w:b/>
                              </w:rPr>
                            </w:pPr>
                            <w:r w:rsidRPr="00F7311B">
                              <w:rPr>
                                <w:b/>
                              </w:rPr>
                              <w:t>Hinweis B</w:t>
                            </w:r>
                            <w:r w:rsidR="00EF1579">
                              <w:rPr>
                                <w:b/>
                              </w:rPr>
                              <w:br/>
                            </w:r>
                            <w:r w:rsidRPr="00F7311B">
                              <w:t>Typische Abkürzungen statistischer Kennwerte</w:t>
                            </w:r>
                            <w:r w:rsidR="00EF1579">
                              <w:t xml:space="preserve"> (interna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37A8B0" id="Textfeld 6"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" fillcolor="#f2f2f2 [3052]" strokeweight=".5pt">
                <v:textbox style="mso-fit-shape-to-text:t">
                  <w:txbxContent>
                    <w:p w14:paraId="52D0E638" w14:textId="452AFB8E" w:rsidR="00F7311B" w:rsidRPr="00F7311B" w:rsidRDefault="00F7311B" w:rsidP="00A91D9B">
                      <w:pPr>
                        <w:pStyle w:val="MA-GreyBox"/>
                        <w:rPr>
                          <w:b/>
                        </w:rPr>
                      </w:pPr>
                      <w:r w:rsidRPr="00F7311B">
                        <w:rPr>
                          <w:b/>
                        </w:rPr>
                        <w:t>Hinweis B</w:t>
                      </w:r>
                      <w:r w:rsidR="00EF1579">
                        <w:rPr>
                          <w:b/>
                        </w:rPr>
                        <w:br/>
                      </w:r>
                      <w:r w:rsidRPr="00F7311B">
                        <w:t>Typische Abkürzungen statistischer Kennwerte</w:t>
                      </w:r>
                      <w:r w:rsidR="00EF1579">
                        <w:t xml:space="preserve"> (international)</w:t>
                      </w:r>
                    </w:p>
                  </w:txbxContent>
                </v:textbox>
                <w10:anchorlock/>
              </v:shape>
            </w:pict>
          </mc:Fallback>
        </mc:AlternateContent>
      </w:r>
    </w:p>
    <w:p w14:paraId="1BF35A03" w14:textId="77777777" w:rsidR="00025642" w:rsidRPr="003A1B60" w:rsidRDefault="00025642" w:rsidP="00056BDA">
      <w:pPr>
        <w:spacing w:after="0" w:line="360" w:lineRule="auto"/>
        <w:jc w:val="both"/>
        <w:rPr>
          <w:rFonts w:eastAsiaTheme="minorEastAsia"/>
          <w:i/>
          <w:iCs/>
          <w:color w:val="000000" w:themeColor="text1"/>
          <w:kern w:val="24"/>
          <w:sz w:val="24"/>
          <w:szCs w:val="24"/>
          <w:lang w:eastAsia="de-DE"/>
        </w:rPr>
      </w:pPr>
    </w:p>
    <w:p w14:paraId="2EC1FD35" w14:textId="6CAF4B94" w:rsidR="00056BDA" w:rsidRPr="003A1B60" w:rsidRDefault="00056BDA" w:rsidP="00A91D9B">
      <w:pPr>
        <w:pStyle w:val="MAStandard"/>
        <w:rPr>
          <w:rFonts w:eastAsia="Times New Roman"/>
          <w:lang w:eastAsia="de-DE"/>
        </w:rPr>
      </w:pPr>
      <w:r w:rsidRPr="003A1B60">
        <w:rPr>
          <w:i/>
          <w:iCs/>
          <w:lang w:eastAsia="de-DE"/>
        </w:rPr>
        <w:t xml:space="preserve">M </w:t>
      </w:r>
      <w:r w:rsidRPr="003A1B60">
        <w:rPr>
          <w:i/>
          <w:iCs/>
          <w:lang w:eastAsia="de-DE"/>
        </w:rPr>
        <w:tab/>
      </w:r>
      <w:r w:rsidRPr="003A1B60">
        <w:rPr>
          <w:lang w:eastAsia="de-DE"/>
        </w:rPr>
        <w:t>Mittelwert</w:t>
      </w:r>
    </w:p>
    <w:p w14:paraId="631BAE52" w14:textId="77777777" w:rsidR="00056BDA" w:rsidRPr="003A1B60" w:rsidRDefault="00056BDA" w:rsidP="00A91D9B">
      <w:pPr>
        <w:pStyle w:val="MAStandard"/>
        <w:rPr>
          <w:rFonts w:eastAsia="Times New Roman"/>
          <w:lang w:eastAsia="de-DE"/>
        </w:rPr>
      </w:pPr>
      <w:r w:rsidRPr="003A1B60">
        <w:rPr>
          <w:i/>
          <w:iCs/>
          <w:lang w:eastAsia="de-DE"/>
        </w:rPr>
        <w:t>Md</w:t>
      </w:r>
      <w:r w:rsidRPr="003A1B60">
        <w:rPr>
          <w:lang w:eastAsia="de-DE"/>
        </w:rPr>
        <w:tab/>
        <w:t>Medianwert</w:t>
      </w:r>
    </w:p>
    <w:p w14:paraId="37FB7859" w14:textId="77777777" w:rsidR="00056BDA" w:rsidRPr="003A1B60" w:rsidRDefault="00056BDA" w:rsidP="00A91D9B">
      <w:pPr>
        <w:pStyle w:val="MAStandard"/>
        <w:rPr>
          <w:rFonts w:eastAsia="Times New Roman"/>
          <w:lang w:eastAsia="de-DE"/>
        </w:rPr>
      </w:pPr>
      <w:r w:rsidRPr="003A1B60">
        <w:rPr>
          <w:i/>
          <w:iCs/>
          <w:lang w:eastAsia="de-DE"/>
        </w:rPr>
        <w:t>Mo</w:t>
      </w:r>
      <w:r w:rsidRPr="003A1B60">
        <w:rPr>
          <w:lang w:eastAsia="de-DE"/>
        </w:rPr>
        <w:tab/>
        <w:t>Modalwert</w:t>
      </w:r>
    </w:p>
    <w:p w14:paraId="4544D223" w14:textId="77777777" w:rsidR="00056BDA" w:rsidRPr="003A1B60" w:rsidRDefault="00056BDA" w:rsidP="00A91D9B">
      <w:pPr>
        <w:pStyle w:val="MAStandard"/>
        <w:rPr>
          <w:rFonts w:eastAsia="Times New Roman"/>
          <w:lang w:eastAsia="de-DE"/>
        </w:rPr>
      </w:pPr>
      <w:r w:rsidRPr="003A1B60">
        <w:rPr>
          <w:i/>
          <w:iCs/>
          <w:lang w:eastAsia="de-DE"/>
        </w:rPr>
        <w:t xml:space="preserve">SD </w:t>
      </w:r>
      <w:r w:rsidRPr="003A1B60">
        <w:rPr>
          <w:i/>
          <w:iCs/>
          <w:lang w:eastAsia="de-DE"/>
        </w:rPr>
        <w:tab/>
      </w:r>
      <w:r w:rsidRPr="003A1B60">
        <w:rPr>
          <w:lang w:eastAsia="de-DE"/>
        </w:rPr>
        <w:t>Standardabweichung</w:t>
      </w:r>
    </w:p>
    <w:p w14:paraId="7C3E6074" w14:textId="77777777" w:rsidR="00056BDA" w:rsidRPr="003A1B60" w:rsidRDefault="00056BDA" w:rsidP="00A91D9B">
      <w:pPr>
        <w:pStyle w:val="MAStandard"/>
        <w:rPr>
          <w:rFonts w:eastAsia="Times New Roman"/>
          <w:lang w:eastAsia="de-DE"/>
        </w:rPr>
      </w:pPr>
      <w:r w:rsidRPr="003A1B60">
        <w:rPr>
          <w:i/>
          <w:iCs/>
          <w:lang w:eastAsia="de-DE"/>
        </w:rPr>
        <w:t xml:space="preserve">SE </w:t>
      </w:r>
      <w:r w:rsidRPr="003A1B60">
        <w:rPr>
          <w:i/>
          <w:iCs/>
          <w:lang w:eastAsia="de-DE"/>
        </w:rPr>
        <w:tab/>
      </w:r>
      <w:r w:rsidRPr="003A1B60">
        <w:rPr>
          <w:lang w:eastAsia="de-DE"/>
        </w:rPr>
        <w:t>Standardfehler</w:t>
      </w:r>
    </w:p>
    <w:p w14:paraId="000736E2" w14:textId="77777777" w:rsidR="00056BDA" w:rsidRPr="003A1B60" w:rsidRDefault="00056BDA" w:rsidP="00A91D9B">
      <w:pPr>
        <w:pStyle w:val="MAStandard"/>
        <w:rPr>
          <w:rFonts w:eastAsia="Times New Roman"/>
          <w:lang w:eastAsia="de-DE"/>
        </w:rPr>
      </w:pPr>
      <w:r w:rsidRPr="003A1B60">
        <w:rPr>
          <w:i/>
          <w:iCs/>
          <w:lang w:eastAsia="de-DE"/>
        </w:rPr>
        <w:t>CI</w:t>
      </w:r>
      <w:r w:rsidRPr="003A1B60">
        <w:rPr>
          <w:lang w:eastAsia="de-DE"/>
        </w:rPr>
        <w:tab/>
        <w:t>Vertrauensintervall (Konfidenz-)</w:t>
      </w:r>
    </w:p>
    <w:p w14:paraId="2FD12F94" w14:textId="77777777" w:rsidR="00056BDA" w:rsidRPr="003A1B60" w:rsidRDefault="00056BDA" w:rsidP="00A91D9B">
      <w:pPr>
        <w:pStyle w:val="MAStandard"/>
        <w:rPr>
          <w:rFonts w:eastAsia="Times New Roman"/>
          <w:lang w:eastAsia="de-DE"/>
        </w:rPr>
      </w:pPr>
      <w:r w:rsidRPr="003A1B60">
        <w:rPr>
          <w:i/>
          <w:iCs/>
          <w:lang w:eastAsia="de-DE"/>
        </w:rPr>
        <w:t xml:space="preserve">N </w:t>
      </w:r>
      <w:r w:rsidRPr="003A1B60">
        <w:rPr>
          <w:i/>
          <w:iCs/>
          <w:lang w:eastAsia="de-DE"/>
        </w:rPr>
        <w:tab/>
      </w:r>
      <w:r w:rsidRPr="003A1B60">
        <w:rPr>
          <w:lang w:eastAsia="de-DE"/>
        </w:rPr>
        <w:t>Größe der Gesamtstichprobe</w:t>
      </w:r>
    </w:p>
    <w:p w14:paraId="071B1271" w14:textId="77777777" w:rsidR="00056BDA" w:rsidRPr="003A1B60" w:rsidRDefault="00056BDA" w:rsidP="00A91D9B">
      <w:pPr>
        <w:pStyle w:val="MAStandard"/>
        <w:rPr>
          <w:rFonts w:eastAsia="Times New Roman"/>
          <w:lang w:eastAsia="de-DE"/>
        </w:rPr>
      </w:pPr>
      <w:r w:rsidRPr="003A1B60">
        <w:rPr>
          <w:i/>
          <w:iCs/>
          <w:lang w:eastAsia="de-DE"/>
        </w:rPr>
        <w:t xml:space="preserve">n </w:t>
      </w:r>
      <w:r w:rsidRPr="003A1B60">
        <w:rPr>
          <w:i/>
          <w:iCs/>
          <w:lang w:eastAsia="de-DE"/>
        </w:rPr>
        <w:tab/>
      </w:r>
      <w:r w:rsidRPr="003A1B60">
        <w:rPr>
          <w:lang w:eastAsia="de-DE"/>
        </w:rPr>
        <w:t>Größe eines definierten Teils der Gesamtstichprobe</w:t>
      </w:r>
    </w:p>
    <w:p w14:paraId="349F39B7" w14:textId="77777777" w:rsidR="00056BDA" w:rsidRPr="003A1B60" w:rsidRDefault="00056BDA" w:rsidP="00A91D9B">
      <w:pPr>
        <w:pStyle w:val="MAStandard"/>
        <w:rPr>
          <w:rFonts w:eastAsia="Times New Roman"/>
          <w:lang w:eastAsia="de-DE"/>
        </w:rPr>
      </w:pPr>
      <w:r w:rsidRPr="003A1B60">
        <w:rPr>
          <w:i/>
          <w:iCs/>
          <w:lang w:eastAsia="de-DE"/>
        </w:rPr>
        <w:t>p</w:t>
      </w:r>
      <w:r w:rsidRPr="003A1B60">
        <w:rPr>
          <w:lang w:eastAsia="de-DE"/>
        </w:rPr>
        <w:tab/>
        <w:t>Irrtumswahrscheinlichkeit</w:t>
      </w:r>
    </w:p>
    <w:p w14:paraId="5B75F1F4" w14:textId="77777777" w:rsidR="00056BDA" w:rsidRPr="003A1B60" w:rsidRDefault="00056BDA" w:rsidP="00A91D9B">
      <w:pPr>
        <w:pStyle w:val="MAStandard"/>
        <w:rPr>
          <w:rFonts w:eastAsia="Times New Roman"/>
          <w:lang w:eastAsia="de-DE"/>
        </w:rPr>
      </w:pPr>
      <w:proofErr w:type="spellStart"/>
      <w:r w:rsidRPr="003A1B60">
        <w:rPr>
          <w:lang w:eastAsia="de-DE"/>
        </w:rPr>
        <w:t>ns</w:t>
      </w:r>
      <w:proofErr w:type="spellEnd"/>
      <w:r w:rsidRPr="003A1B60">
        <w:rPr>
          <w:lang w:eastAsia="de-DE"/>
        </w:rPr>
        <w:t>.</w:t>
      </w:r>
      <w:r w:rsidRPr="003A1B60">
        <w:rPr>
          <w:lang w:eastAsia="de-DE"/>
        </w:rPr>
        <w:tab/>
        <w:t>nicht signifikant</w:t>
      </w:r>
    </w:p>
    <w:p w14:paraId="56CFFAA0" w14:textId="77777777" w:rsidR="00056BDA" w:rsidRPr="003A1B60" w:rsidRDefault="00056BDA" w:rsidP="00A91D9B">
      <w:pPr>
        <w:pStyle w:val="MAStandard"/>
      </w:pPr>
      <w:r w:rsidRPr="003A1B60">
        <w:t>Statistische Kennwerte werden kursiv geschrieben, außer griechische Buchstaben.</w:t>
      </w:r>
    </w:p>
    <w:p w14:paraId="03CEB5EE" w14:textId="77777777" w:rsidR="00056BDA" w:rsidRPr="003A1B60" w:rsidRDefault="00056BDA" w:rsidP="00056BDA">
      <w:pPr>
        <w:pStyle w:val="StandardWeb"/>
        <w:tabs>
          <w:tab w:val="left" w:pos="1123"/>
        </w:tabs>
        <w:spacing w:before="240" w:beforeAutospacing="0" w:after="0" w:afterAutospacing="0" w:line="360" w:lineRule="auto"/>
        <w:rPr>
          <w:rFonts w:ascii="Arial" w:hAnsi="Arial" w:cs="Arial"/>
        </w:rPr>
      </w:pPr>
      <w:r w:rsidRPr="003A1B60">
        <w:rPr>
          <w:rFonts w:ascii="Arial" w:eastAsia="Verdana" w:hAnsi="Arial" w:cs="Arial"/>
          <w:b/>
          <w:bCs/>
          <w:color w:val="000000" w:themeColor="text1"/>
          <w:kern w:val="24"/>
        </w:rPr>
        <w:t>Dezimaltrennzeichen</w:t>
      </w:r>
    </w:p>
    <w:p w14:paraId="2C260ADC" w14:textId="77777777" w:rsidR="00056BDA" w:rsidRPr="003A1B60" w:rsidRDefault="00056BDA" w:rsidP="00A91D9B">
      <w:pPr>
        <w:pStyle w:val="MAStandard"/>
      </w:pPr>
      <w:r w:rsidRPr="003A1B60">
        <w:rPr>
          <w:i/>
          <w:iCs/>
        </w:rPr>
        <w:t xml:space="preserve">Punkt </w:t>
      </w:r>
      <w:r w:rsidRPr="003A1B60">
        <w:t>(statt Komma in psychologisch-pädagogische Fachliteratur) z.B.: 21.56 statt 21,56</w:t>
      </w:r>
    </w:p>
    <w:p w14:paraId="4A7B5185" w14:textId="77777777" w:rsidR="00056BDA" w:rsidRPr="003A1B60" w:rsidRDefault="00056BDA" w:rsidP="00056BDA">
      <w:pPr>
        <w:pStyle w:val="StandardWeb"/>
        <w:tabs>
          <w:tab w:val="left" w:pos="1123"/>
        </w:tabs>
        <w:spacing w:before="240" w:beforeAutospacing="0" w:after="0" w:afterAutospacing="0" w:line="360" w:lineRule="auto"/>
        <w:rPr>
          <w:rFonts w:ascii="Arial" w:hAnsi="Arial" w:cs="Arial"/>
        </w:rPr>
      </w:pPr>
      <w:r w:rsidRPr="003A1B60">
        <w:rPr>
          <w:rFonts w:ascii="Arial" w:eastAsia="Verdana" w:hAnsi="Arial" w:cs="Arial"/>
          <w:b/>
          <w:bCs/>
          <w:kern w:val="24"/>
        </w:rPr>
        <w:t>Anzahl der Nachkommastellen</w:t>
      </w:r>
    </w:p>
    <w:p w14:paraId="77F32C9C" w14:textId="77777777" w:rsidR="00056BDA" w:rsidRPr="003A1B60" w:rsidRDefault="00056BDA" w:rsidP="00A91D9B">
      <w:pPr>
        <w:pStyle w:val="MAStandard"/>
      </w:pPr>
      <w:r w:rsidRPr="003A1B60">
        <w:t>Korrelationskoeffizienten und Irrtumswahrscheinlichkeiten werden mit zwei oder maximal drei Nachkommastellen angegeben</w:t>
      </w:r>
    </w:p>
    <w:p w14:paraId="47035FF2" w14:textId="77777777" w:rsidR="00056BDA" w:rsidRPr="003A1B60" w:rsidRDefault="00056BDA" w:rsidP="00056BDA">
      <w:pPr>
        <w:pStyle w:val="StandardWeb"/>
        <w:tabs>
          <w:tab w:val="left" w:pos="1123"/>
        </w:tabs>
        <w:spacing w:before="240" w:beforeAutospacing="0" w:after="0" w:afterAutospacing="0" w:line="360" w:lineRule="auto"/>
        <w:rPr>
          <w:rFonts w:ascii="Arial" w:hAnsi="Arial" w:cs="Arial"/>
        </w:rPr>
      </w:pPr>
      <w:r w:rsidRPr="003A1B60">
        <w:rPr>
          <w:rFonts w:ascii="Arial" w:eastAsia="Verdana" w:hAnsi="Arial" w:cs="Arial"/>
          <w:b/>
          <w:bCs/>
          <w:kern w:val="24"/>
        </w:rPr>
        <w:t>Besonderheiten:</w:t>
      </w:r>
    </w:p>
    <w:p w14:paraId="6784A9BE" w14:textId="77777777" w:rsidR="00056BDA" w:rsidRPr="003A1B60" w:rsidRDefault="00056BDA" w:rsidP="00A91D9B">
      <w:pPr>
        <w:pStyle w:val="MAStandard"/>
      </w:pPr>
      <w:r w:rsidRPr="003A1B60">
        <w:t xml:space="preserve">Null vor dem Komma fällt weg, wenn Kennwert nicht größer als 1 werden kann </w:t>
      </w:r>
      <w:r w:rsidRPr="003A1B60">
        <w:rPr>
          <w:iCs/>
        </w:rPr>
        <w:t>z.B.:</w:t>
      </w:r>
      <w:r w:rsidRPr="003A1B60">
        <w:rPr>
          <w:i/>
          <w:iCs/>
        </w:rPr>
        <w:t xml:space="preserve"> </w:t>
      </w:r>
      <w:r w:rsidRPr="003A1B60">
        <w:rPr>
          <w:rFonts w:eastAsiaTheme="minorEastAsia"/>
          <w:i/>
          <w:iCs/>
        </w:rPr>
        <w:t>r</w:t>
      </w:r>
      <w:r w:rsidRPr="003A1B60">
        <w:rPr>
          <w:rFonts w:eastAsiaTheme="minorEastAsia"/>
        </w:rPr>
        <w:t xml:space="preserve"> = .36 oder </w:t>
      </w:r>
      <w:r w:rsidRPr="003A1B60">
        <w:rPr>
          <w:rFonts w:eastAsiaTheme="minorEastAsia"/>
          <w:i/>
          <w:iCs/>
        </w:rPr>
        <w:t>p</w:t>
      </w:r>
      <w:r w:rsidRPr="003A1B60">
        <w:rPr>
          <w:rFonts w:eastAsiaTheme="minorEastAsia"/>
        </w:rPr>
        <w:t xml:space="preserve"> = .002 </w:t>
      </w:r>
    </w:p>
    <w:p w14:paraId="6770CE44" w14:textId="1D00B012" w:rsidR="00056BDA" w:rsidRPr="003A1B60" w:rsidRDefault="00056BDA" w:rsidP="00A91D9B">
      <w:pPr>
        <w:pStyle w:val="MAStandard"/>
      </w:pPr>
      <w:r w:rsidRPr="003A1B60">
        <w:t xml:space="preserve">Prozentangaben nur als ganze Zahl z.B.: </w:t>
      </w:r>
      <w:r w:rsidRPr="003A1B60">
        <w:rPr>
          <w:rFonts w:eastAsiaTheme="minorEastAsia"/>
        </w:rPr>
        <w:t>89</w:t>
      </w:r>
      <w:r w:rsidR="009F4C86">
        <w:rPr>
          <w:rFonts w:eastAsiaTheme="minorEastAsia"/>
        </w:rPr>
        <w:t xml:space="preserve"> </w:t>
      </w:r>
      <w:r w:rsidRPr="003A1B60">
        <w:rPr>
          <w:rFonts w:eastAsiaTheme="minorEastAsia"/>
        </w:rPr>
        <w:t>% statt 88,92</w:t>
      </w:r>
      <w:r w:rsidR="009F4C86">
        <w:rPr>
          <w:rFonts w:eastAsiaTheme="minorEastAsia"/>
        </w:rPr>
        <w:t xml:space="preserve"> </w:t>
      </w:r>
      <w:r w:rsidRPr="003A1B60">
        <w:rPr>
          <w:rFonts w:eastAsiaTheme="minorEastAsia"/>
        </w:rPr>
        <w:t>%</w:t>
      </w:r>
      <w:r w:rsidRPr="003A1B60">
        <w:t xml:space="preserve"> </w:t>
      </w:r>
    </w:p>
    <w:p w14:paraId="0820AEBA" w14:textId="43A98838" w:rsidR="00A14A23" w:rsidRPr="003A1B60" w:rsidRDefault="00A14A23" w:rsidP="00A91D9B">
      <w:pPr>
        <w:pStyle w:val="MAStandard"/>
        <w:rPr>
          <w:sz w:val="24"/>
        </w:rPr>
      </w:pPr>
    </w:p>
    <w:p w14:paraId="15BDE09F" w14:textId="77777777" w:rsidR="00830EAA" w:rsidRPr="003A1B60" w:rsidRDefault="00830EAA">
      <w:pPr>
        <w:spacing w:after="0" w:line="240" w:lineRule="auto"/>
        <w:rPr>
          <w:rFonts w:eastAsiaTheme="minorHAnsi"/>
          <w:sz w:val="24"/>
          <w:szCs w:val="24"/>
          <w:lang w:eastAsia="de-DE"/>
        </w:rPr>
      </w:pPr>
      <w:r w:rsidRPr="003A1B60">
        <w:rPr>
          <w:rFonts w:eastAsiaTheme="minorHAnsi"/>
          <w:sz w:val="24"/>
          <w:szCs w:val="24"/>
          <w:lang w:eastAsia="de-DE"/>
        </w:rPr>
        <w:br w:type="page"/>
      </w:r>
    </w:p>
    <w:p w14:paraId="378BD538" w14:textId="36A291BD" w:rsidR="00025642" w:rsidRPr="003A1B60" w:rsidRDefault="00F7311B">
      <w:pPr>
        <w:spacing w:after="0" w:line="240" w:lineRule="auto"/>
        <w:rPr>
          <w:rFonts w:eastAsiaTheme="minorHAnsi"/>
          <w:sz w:val="24"/>
          <w:szCs w:val="24"/>
          <w:lang w:eastAsia="de-DE"/>
        </w:rPr>
      </w:pPr>
      <w:r w:rsidRPr="003A1B60">
        <w:rPr>
          <w:noProof/>
          <w:sz w:val="24"/>
          <w:szCs w:val="24"/>
          <w:lang w:eastAsia="de-DE"/>
        </w:rPr>
        <w:lastRenderedPageBreak/>
        <mc:AlternateContent>
          <mc:Choice Requires="wps">
            <w:drawing>
              <wp:inline distT="0" distB="0" distL="0" distR="0" wp14:anchorId="28DA2808" wp14:editId="4BB7C7A7">
                <wp:extent cx="1828800" cy="1828800"/>
                <wp:effectExtent l="0" t="0" r="7620" b="17145"/>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3C46C531" w14:textId="3A121C02" w:rsidR="00F7311B" w:rsidRPr="003D6824" w:rsidRDefault="00F7311B" w:rsidP="00A91D9B">
                            <w:pPr>
                              <w:pStyle w:val="MA-GreyBox"/>
                              <w:rPr>
                                <w:b/>
                                <w:bCs/>
                              </w:rPr>
                            </w:pPr>
                            <w:r w:rsidRPr="00F7311B">
                              <w:rPr>
                                <w:b/>
                                <w:bCs/>
                              </w:rPr>
                              <w:t>Hinweis C</w:t>
                            </w:r>
                            <w:r>
                              <w:rPr>
                                <w:b/>
                                <w:bCs/>
                              </w:rPr>
                              <w:br/>
                            </w:r>
                            <w:r w:rsidRPr="003D6824">
                              <w:t>Gestaltung von Tabellen und Abbildu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DA2808" id="Textfeld 7"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" fillcolor="#f2f2f2 [3052]" strokeweight=".5pt">
                <v:textbox style="mso-fit-shape-to-text:t">
                  <w:txbxContent>
                    <w:p w14:paraId="3C46C531" w14:textId="3A121C02" w:rsidR="00F7311B" w:rsidRPr="003D6824" w:rsidRDefault="00F7311B" w:rsidP="00A91D9B">
                      <w:pPr>
                        <w:pStyle w:val="MA-GreyBox"/>
                        <w:rPr>
                          <w:b/>
                          <w:bCs/>
                        </w:rPr>
                      </w:pPr>
                      <w:r w:rsidRPr="00F7311B">
                        <w:rPr>
                          <w:b/>
                          <w:bCs/>
                        </w:rPr>
                        <w:t>Hinweis C</w:t>
                      </w:r>
                      <w:r>
                        <w:rPr>
                          <w:b/>
                          <w:bCs/>
                        </w:rPr>
                        <w:br/>
                      </w:r>
                      <w:r w:rsidRPr="003D6824">
                        <w:t>Gestaltung von Tabellen und Abbildungen</w:t>
                      </w:r>
                    </w:p>
                  </w:txbxContent>
                </v:textbox>
                <w10:anchorlock/>
              </v:shape>
            </w:pict>
          </mc:Fallback>
        </mc:AlternateContent>
      </w:r>
    </w:p>
    <w:p w14:paraId="3D1A359E" w14:textId="77777777" w:rsidR="00025642" w:rsidRPr="003A1B60" w:rsidRDefault="00025642" w:rsidP="00025642">
      <w:pPr>
        <w:spacing w:before="120" w:after="0" w:line="360" w:lineRule="auto"/>
        <w:rPr>
          <w:sz w:val="24"/>
          <w:szCs w:val="24"/>
        </w:rPr>
      </w:pPr>
    </w:p>
    <w:p w14:paraId="4965386C" w14:textId="77777777" w:rsidR="007F0C52" w:rsidRPr="003A1B60" w:rsidRDefault="00B41900" w:rsidP="007F0C52">
      <w:pPr>
        <w:spacing w:before="120" w:after="0" w:line="360" w:lineRule="auto"/>
        <w:jc w:val="center"/>
        <w:rPr>
          <w:b/>
          <w:bCs/>
          <w:sz w:val="28"/>
          <w:szCs w:val="24"/>
        </w:rPr>
      </w:pPr>
      <w:r w:rsidRPr="003A1B60">
        <w:rPr>
          <w:b/>
          <w:bCs/>
          <w:sz w:val="28"/>
          <w:szCs w:val="24"/>
        </w:rPr>
        <w:t xml:space="preserve">Darstellung und </w:t>
      </w:r>
      <w:r w:rsidR="00025642" w:rsidRPr="003A1B60">
        <w:rPr>
          <w:b/>
          <w:bCs/>
          <w:sz w:val="28"/>
          <w:szCs w:val="24"/>
        </w:rPr>
        <w:t>Beschriftung von Tabellen</w:t>
      </w:r>
    </w:p>
    <w:p w14:paraId="578F9A7D" w14:textId="3D0EB7E4" w:rsidR="004F0F21" w:rsidRPr="003A1B60" w:rsidRDefault="004F0F21" w:rsidP="00A91D9B">
      <w:pPr>
        <w:pStyle w:val="MAStandard"/>
      </w:pPr>
      <w:r w:rsidRPr="003A1B60">
        <w:rPr>
          <w:u w:val="single"/>
        </w:rPr>
        <w:t>Oberhalb der Tabelle:</w:t>
      </w:r>
      <w:r w:rsidR="007F0C52" w:rsidRPr="003A1B60">
        <w:t xml:space="preserve"> </w:t>
      </w:r>
      <w:r w:rsidRPr="003A1B60">
        <w:t>Jede Tabelle erhält eine eigene Nummer</w:t>
      </w:r>
      <w:r w:rsidR="00B41900" w:rsidRPr="003A1B60">
        <w:t xml:space="preserve"> (nicht kursiv)</w:t>
      </w:r>
      <w:r w:rsidRPr="003A1B60">
        <w:t>, sodass im Text hierauf Bezug genommen werden kann (Bsp.: ‚Wie aus Tabelle 6 zu ersehen, …‘)</w:t>
      </w:r>
      <w:r w:rsidRPr="003A1B60">
        <w:br/>
        <w:t>Jede Tabelle hat eine eigene, knappe Überschrift (kursiv).</w:t>
      </w:r>
    </w:p>
    <w:p w14:paraId="6CBD0CFE" w14:textId="139B9E36" w:rsidR="00B41900" w:rsidRPr="003A1B60" w:rsidRDefault="00B41900" w:rsidP="00A91D9B">
      <w:pPr>
        <w:pStyle w:val="MAStandard"/>
      </w:pPr>
      <w:r w:rsidRPr="003A1B60">
        <w:rPr>
          <w:u w:val="single"/>
        </w:rPr>
        <w:t>Innerhalb der Tabelle:</w:t>
      </w:r>
      <w:r w:rsidRPr="003A1B60">
        <w:t xml:space="preserve"> werden nach Möglichkeit keine vertikalen, sondern nur horizontale Linien verwendet.</w:t>
      </w:r>
    </w:p>
    <w:p w14:paraId="7FB829A6" w14:textId="19A3CCEF" w:rsidR="007F0C52" w:rsidRPr="003A1B60" w:rsidRDefault="004F0F21" w:rsidP="00A91D9B">
      <w:pPr>
        <w:pStyle w:val="MAStandard"/>
      </w:pPr>
      <w:r w:rsidRPr="003A1B60">
        <w:rPr>
          <w:u w:val="single"/>
        </w:rPr>
        <w:t>Unterhalb der Tabelle:</w:t>
      </w:r>
      <w:r w:rsidR="007F0C52" w:rsidRPr="003A1B60">
        <w:t xml:space="preserve"> </w:t>
      </w:r>
      <w:r w:rsidRPr="003A1B60">
        <w:t>Anmerkungen (generelle Anmerkungen zur ganzen Tabelle und auch spezielle Hinweise zu bestimmten Zeilen oder Spalten)</w:t>
      </w:r>
      <w:r w:rsidR="00B41900" w:rsidRPr="003A1B60">
        <w:t xml:space="preserve">, die für das Verständnis der Tabelle wichtig sind, </w:t>
      </w:r>
      <w:r w:rsidRPr="003A1B60">
        <w:t>werden stets unterhalb der Tabelle angeführt. A</w:t>
      </w:r>
      <w:r w:rsidR="00B41900" w:rsidRPr="003A1B60">
        <w:t>lle Hinweise unterhalb der Tabelle</w:t>
      </w:r>
      <w:r w:rsidRPr="003A1B60">
        <w:t xml:space="preserve"> beginne</w:t>
      </w:r>
      <w:r w:rsidR="00B41900" w:rsidRPr="003A1B60">
        <w:t>n</w:t>
      </w:r>
      <w:r w:rsidRPr="003A1B60">
        <w:t xml:space="preserve"> mit dem </w:t>
      </w:r>
      <w:r w:rsidR="00B41900" w:rsidRPr="003A1B60">
        <w:t>k</w:t>
      </w:r>
      <w:r w:rsidRPr="003A1B60">
        <w:t xml:space="preserve">ursiv gesetzten Wort </w:t>
      </w:r>
      <w:r w:rsidRPr="003A1B60">
        <w:rPr>
          <w:i/>
          <w:iCs/>
        </w:rPr>
        <w:t>Anmerkungen</w:t>
      </w:r>
      <w:r w:rsidRPr="003A1B60">
        <w:t>.</w:t>
      </w:r>
    </w:p>
    <w:p w14:paraId="6DDFE873" w14:textId="15ECF9D4" w:rsidR="007F0C52" w:rsidRPr="003A1B60" w:rsidRDefault="007F0C52" w:rsidP="00A91D9B">
      <w:pPr>
        <w:pStyle w:val="MAStandard"/>
      </w:pPr>
      <w:r w:rsidRPr="003A1B60">
        <w:t>Auf jede Tabelle muss im Text hingewiesen werden, z.B. „(s. Tabelle 1)“.</w:t>
      </w:r>
    </w:p>
    <w:p w14:paraId="11CA0D5A" w14:textId="77777777" w:rsidR="007F0C52" w:rsidRPr="003A1B60" w:rsidRDefault="007F0C52" w:rsidP="00B41900">
      <w:pPr>
        <w:spacing w:before="120" w:after="0" w:line="360" w:lineRule="auto"/>
        <w:rPr>
          <w:sz w:val="24"/>
          <w:szCs w:val="24"/>
        </w:rPr>
      </w:pPr>
    </w:p>
    <w:p w14:paraId="7FA3F01C" w14:textId="541133CA" w:rsidR="00025642" w:rsidRPr="003A1B60" w:rsidRDefault="004F0F21" w:rsidP="004F0F21">
      <w:pPr>
        <w:spacing w:before="120" w:after="0" w:line="360" w:lineRule="auto"/>
        <w:jc w:val="center"/>
        <w:rPr>
          <w:sz w:val="24"/>
          <w:szCs w:val="24"/>
        </w:rPr>
      </w:pPr>
      <w:r w:rsidRPr="003A1B60">
        <w:rPr>
          <w:b/>
          <w:bCs/>
          <w:sz w:val="24"/>
          <w:szCs w:val="24"/>
        </w:rPr>
        <w:t>Beispiel</w:t>
      </w:r>
    </w:p>
    <w:p w14:paraId="4F3F5EB4" w14:textId="62948400" w:rsidR="00025642" w:rsidRPr="003A1B60" w:rsidRDefault="004F0F21" w:rsidP="00025642">
      <w:pPr>
        <w:spacing w:before="120" w:after="0" w:line="360" w:lineRule="auto"/>
        <w:rPr>
          <w:sz w:val="24"/>
          <w:szCs w:val="24"/>
        </w:rPr>
      </w:pPr>
      <w:r w:rsidRPr="003A1B60">
        <w:rPr>
          <w:b/>
          <w:noProof/>
          <w:sz w:val="24"/>
          <w:szCs w:val="24"/>
          <w:lang w:eastAsia="de-DE"/>
        </w:rPr>
        <w:drawing>
          <wp:inline distT="0" distB="0" distL="0" distR="0" wp14:anchorId="384205DA" wp14:editId="47C7814A">
            <wp:extent cx="5688330" cy="2448560"/>
            <wp:effectExtent l="0" t="0" r="1270" b="254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rotWithShape="1">
                    <a:blip r:embed="rId9"/>
                    <a:srcRect t="-1554"/>
                    <a:stretch/>
                  </pic:blipFill>
                  <pic:spPr bwMode="auto">
                    <a:xfrm>
                      <a:off x="0" y="0"/>
                      <a:ext cx="5688330" cy="2448560"/>
                    </a:xfrm>
                    <a:prstGeom prst="rect">
                      <a:avLst/>
                    </a:prstGeom>
                    <a:ln>
                      <a:noFill/>
                    </a:ln>
                    <a:extLst>
                      <a:ext uri="{53640926-AAD7-44D8-BBD7-CCE9431645EC}">
                        <a14:shadowObscured xmlns:a14="http://schemas.microsoft.com/office/drawing/2010/main"/>
                      </a:ext>
                    </a:extLst>
                  </pic:spPr>
                </pic:pic>
              </a:graphicData>
            </a:graphic>
          </wp:inline>
        </w:drawing>
      </w:r>
    </w:p>
    <w:p w14:paraId="0CF96BED" w14:textId="77777777" w:rsidR="00A108BA" w:rsidRDefault="00A108BA" w:rsidP="00270D93">
      <w:pPr>
        <w:pStyle w:val="Textkrper"/>
        <w:spacing w:before="143" w:line="360" w:lineRule="auto"/>
        <w:ind w:left="0" w:right="113"/>
        <w:jc w:val="center"/>
        <w:rPr>
          <w:rFonts w:ascii="Arial" w:hAnsi="Arial" w:cs="Arial"/>
          <w:b/>
          <w:bCs/>
          <w:sz w:val="24"/>
          <w:lang w:val="de-DE"/>
        </w:rPr>
      </w:pPr>
    </w:p>
    <w:p w14:paraId="5F5DF6BD" w14:textId="77777777" w:rsidR="00A108BA" w:rsidRDefault="00A108BA" w:rsidP="00270D93">
      <w:pPr>
        <w:pStyle w:val="Textkrper"/>
        <w:spacing w:before="143" w:line="360" w:lineRule="auto"/>
        <w:ind w:left="0" w:right="113"/>
        <w:jc w:val="center"/>
        <w:rPr>
          <w:rFonts w:ascii="Arial" w:hAnsi="Arial" w:cs="Arial"/>
          <w:b/>
          <w:bCs/>
          <w:sz w:val="24"/>
          <w:lang w:val="de-DE"/>
        </w:rPr>
      </w:pPr>
    </w:p>
    <w:p w14:paraId="0DED2CE6" w14:textId="77777777" w:rsidR="00A91D9B" w:rsidRDefault="00A91D9B">
      <w:pPr>
        <w:spacing w:after="0" w:line="240" w:lineRule="auto"/>
        <w:rPr>
          <w:rFonts w:eastAsia="Calibri"/>
          <w:b/>
          <w:bCs/>
          <w:sz w:val="28"/>
          <w:szCs w:val="24"/>
        </w:rPr>
      </w:pPr>
      <w:r>
        <w:rPr>
          <w:b/>
          <w:bCs/>
          <w:sz w:val="28"/>
        </w:rPr>
        <w:br w:type="page"/>
      </w:r>
    </w:p>
    <w:p w14:paraId="7AB9A472" w14:textId="0409FAF5" w:rsidR="007F0C52" w:rsidRPr="003A1B60" w:rsidRDefault="00270D93" w:rsidP="003A1B60">
      <w:pPr>
        <w:pStyle w:val="Textkrper"/>
        <w:spacing w:before="143" w:line="360" w:lineRule="auto"/>
        <w:ind w:left="0" w:right="113"/>
        <w:jc w:val="both"/>
        <w:rPr>
          <w:rFonts w:ascii="Arial" w:hAnsi="Arial" w:cs="Arial"/>
          <w:sz w:val="28"/>
          <w:lang w:val="de-DE"/>
        </w:rPr>
      </w:pPr>
      <w:r w:rsidRPr="003A1B60">
        <w:rPr>
          <w:rFonts w:ascii="Arial" w:hAnsi="Arial" w:cs="Arial"/>
          <w:b/>
          <w:bCs/>
          <w:sz w:val="28"/>
          <w:lang w:val="de-DE"/>
        </w:rPr>
        <w:lastRenderedPageBreak/>
        <w:t>D</w:t>
      </w:r>
      <w:r w:rsidR="007F0C52" w:rsidRPr="003A1B60">
        <w:rPr>
          <w:rFonts w:ascii="Arial" w:hAnsi="Arial" w:cs="Arial"/>
          <w:b/>
          <w:bCs/>
          <w:sz w:val="28"/>
          <w:lang w:val="de-DE"/>
        </w:rPr>
        <w:t>arstellung und Beschriftung von Abbildungen</w:t>
      </w:r>
    </w:p>
    <w:p w14:paraId="1CA325CE" w14:textId="71BF509E" w:rsidR="00830EAA" w:rsidRPr="00A91D9B" w:rsidRDefault="00B41900" w:rsidP="00A91D9B">
      <w:pPr>
        <w:pStyle w:val="MAStandard"/>
      </w:pPr>
      <w:r w:rsidRPr="00A91D9B">
        <w:t xml:space="preserve">Jede Art nicht textlicher Darstellung von Material, die nicht in Tabellenform geschieht, wird unter dem Begriff Abbildung zusammengefasst. Abbildungen beinhalten u. a. Fotografien, Grafiken, Diagramme, Schemata. </w:t>
      </w:r>
    </w:p>
    <w:p w14:paraId="5384AD7B" w14:textId="78B82F6B" w:rsidR="00830EAA" w:rsidRPr="00A91D9B" w:rsidRDefault="00830EAA" w:rsidP="00A91D9B">
      <w:pPr>
        <w:pStyle w:val="MAStandard"/>
      </w:pPr>
      <w:r w:rsidRPr="00A91D9B">
        <w:t>Jede Abbildung besitzt einen Titel; sofern notwendig, sind außerdem Legenden an- zugeben. Der Titel sowie die Legenden werden unter die Abbildung platziert. Der Titel der Abbildung ist zugleich auch eine Erklärung der Abbildung; daher soll er nicht bloß im Telegrammstil aus einigen knappen Worten bestehen, sondern den Inhalt der Abbildung beschreiben.</w:t>
      </w:r>
    </w:p>
    <w:p w14:paraId="10B21869" w14:textId="57E2A61A" w:rsidR="00830EAA" w:rsidRPr="00A91D9B" w:rsidRDefault="00830EAA" w:rsidP="00A91D9B">
      <w:pPr>
        <w:pStyle w:val="MAZwischenberschrift"/>
      </w:pPr>
      <w:r w:rsidRPr="00A91D9B">
        <w:t>Checklist</w:t>
      </w:r>
      <w:r w:rsidR="009F4C86" w:rsidRPr="00A91D9B">
        <w:t>e</w:t>
      </w:r>
      <w:r w:rsidRPr="00A91D9B">
        <w:t xml:space="preserve"> zur Verwendung von Abbildungen.</w:t>
      </w:r>
    </w:p>
    <w:p w14:paraId="1B5F3F4D" w14:textId="77777777" w:rsidR="00830EAA" w:rsidRPr="00A91D9B" w:rsidRDefault="00830EAA" w:rsidP="00A91D9B">
      <w:pPr>
        <w:pStyle w:val="MAStandard"/>
        <w:numPr>
          <w:ilvl w:val="0"/>
          <w:numId w:val="26"/>
        </w:numPr>
      </w:pPr>
      <w:r w:rsidRPr="00A91D9B">
        <w:t xml:space="preserve">Ist die Abbildung notwendig und sinnvoll? </w:t>
      </w:r>
      <w:r w:rsidRPr="00A91D9B">
        <w:rPr>
          <w:rFonts w:ascii="MS Gothic" w:eastAsia="MS Gothic" w:hAnsi="MS Gothic" w:cs="MS Gothic" w:hint="eastAsia"/>
        </w:rPr>
        <w:t> </w:t>
      </w:r>
    </w:p>
    <w:p w14:paraId="300C2791" w14:textId="77777777" w:rsidR="00830EAA" w:rsidRPr="00A91D9B" w:rsidRDefault="00830EAA" w:rsidP="00A91D9B">
      <w:pPr>
        <w:pStyle w:val="MAStandard"/>
        <w:numPr>
          <w:ilvl w:val="0"/>
          <w:numId w:val="26"/>
        </w:numPr>
      </w:pPr>
      <w:r w:rsidRPr="00A91D9B">
        <w:t xml:space="preserve">Ist die Abbildung einfach, klar und frei von unwesentlichen Details? </w:t>
      </w:r>
      <w:r w:rsidRPr="00A91D9B">
        <w:rPr>
          <w:rFonts w:ascii="MS Gothic" w:eastAsia="MS Gothic" w:hAnsi="MS Gothic" w:cs="MS Gothic" w:hint="eastAsia"/>
        </w:rPr>
        <w:t> </w:t>
      </w:r>
    </w:p>
    <w:p w14:paraId="50C3DA1B" w14:textId="77777777" w:rsidR="00270D93" w:rsidRPr="00A91D9B" w:rsidRDefault="00830EAA" w:rsidP="00A91D9B">
      <w:pPr>
        <w:pStyle w:val="MAStandard"/>
        <w:numPr>
          <w:ilvl w:val="0"/>
          <w:numId w:val="26"/>
        </w:numPr>
      </w:pPr>
      <w:r w:rsidRPr="00A91D9B">
        <w:t>Werden alle verwendeten Abkürzungen und Symbole im Titel oder in der Legende zu der Abbildung erläutert? Sind die in der Abbildung verwendeten Symbole, Abkürzungen und Terminologien konsistent zu denen in der Beschriftung zu dieser Abbildung, zu anderen Abbildungen und zum Text?</w:t>
      </w:r>
    </w:p>
    <w:p w14:paraId="40D8FDA4" w14:textId="24C27FC4" w:rsidR="00830EAA" w:rsidRPr="00A91D9B" w:rsidRDefault="00830EAA" w:rsidP="00A91D9B">
      <w:pPr>
        <w:pStyle w:val="MAStandard"/>
        <w:numPr>
          <w:ilvl w:val="0"/>
          <w:numId w:val="26"/>
        </w:numPr>
      </w:pPr>
      <w:r w:rsidRPr="00A91D9B">
        <w:t xml:space="preserve">Wurden </w:t>
      </w:r>
      <w:r w:rsidR="00270D93" w:rsidRPr="00A91D9B">
        <w:t>alle</w:t>
      </w:r>
      <w:r w:rsidRPr="00A91D9B">
        <w:t xml:space="preserve"> Abbildungen nacheinander mit arabischen Zahlen durchnummeriert?</w:t>
      </w:r>
    </w:p>
    <w:p w14:paraId="4E2B382D" w14:textId="77777777" w:rsidR="00270D93" w:rsidRPr="00A91D9B" w:rsidRDefault="00830EAA" w:rsidP="00A91D9B">
      <w:pPr>
        <w:pStyle w:val="MAStandard"/>
        <w:numPr>
          <w:ilvl w:val="0"/>
          <w:numId w:val="26"/>
        </w:numPr>
      </w:pPr>
      <w:r w:rsidRPr="00A91D9B">
        <w:t xml:space="preserve">Wird auf alle Abbildungen im Text verwiesen? </w:t>
      </w:r>
    </w:p>
    <w:p w14:paraId="100A29E6" w14:textId="046B1570" w:rsidR="00270D93" w:rsidRPr="00A91D9B" w:rsidRDefault="00830EAA" w:rsidP="00A91D9B">
      <w:pPr>
        <w:pStyle w:val="MAStandard"/>
        <w:numPr>
          <w:ilvl w:val="0"/>
          <w:numId w:val="26"/>
        </w:numPr>
      </w:pPr>
      <w:r w:rsidRPr="00A91D9B">
        <w:t xml:space="preserve">Wenn eine Abbildung aus einer anderen Quelle stammt: Ist ein entsprechender Verweis in die Anmerkungen zur Abbildung eingefügt? Wurde das schriftliche Einverständnis der Inhaberin bzw. des Inhabers des Urheberrechts hinsichtlich des Abdrucks und der elektronischen Weiterverwendung dieser Abbildungen eingeholt, </w:t>
      </w:r>
      <w:r w:rsidR="00270D93" w:rsidRPr="00A91D9B">
        <w:t>und</w:t>
      </w:r>
      <w:r w:rsidRPr="00A91D9B">
        <w:t xml:space="preserve"> liegt eine Kopie</w:t>
      </w:r>
      <w:r w:rsidR="00270D93" w:rsidRPr="00A91D9B">
        <w:t xml:space="preserve"> </w:t>
      </w:r>
      <w:r w:rsidRPr="00A91D9B">
        <w:t xml:space="preserve">dieser Einverständniserklärung bei? </w:t>
      </w:r>
      <w:r w:rsidRPr="00A91D9B">
        <w:rPr>
          <w:rFonts w:ascii="MS Gothic" w:eastAsia="MS Gothic" w:hAnsi="MS Gothic" w:cs="MS Gothic" w:hint="eastAsia"/>
        </w:rPr>
        <w:t> </w:t>
      </w:r>
    </w:p>
    <w:p w14:paraId="2A5BF9E2" w14:textId="42FD69BB" w:rsidR="00270D93" w:rsidRPr="00A91D9B" w:rsidRDefault="00270D93" w:rsidP="00A91D9B">
      <w:pPr>
        <w:pStyle w:val="MAStandard"/>
      </w:pPr>
    </w:p>
    <w:p w14:paraId="0ECE02FA" w14:textId="55E4E777" w:rsidR="00C06611" w:rsidRPr="00A91D9B" w:rsidRDefault="00C06611" w:rsidP="00A91D9B">
      <w:pPr>
        <w:pStyle w:val="MAStandard"/>
      </w:pPr>
    </w:p>
    <w:p w14:paraId="49909BF1" w14:textId="6FB4F469" w:rsidR="00C06611" w:rsidRPr="00A91D9B" w:rsidRDefault="00C06611" w:rsidP="00A91D9B">
      <w:pPr>
        <w:pStyle w:val="MAStandard"/>
      </w:pPr>
    </w:p>
    <w:p w14:paraId="0C114AC5" w14:textId="0AE4A742" w:rsidR="00C06611" w:rsidRPr="00A91D9B" w:rsidRDefault="00C06611" w:rsidP="00A91D9B">
      <w:pPr>
        <w:pStyle w:val="MAStandard"/>
      </w:pPr>
    </w:p>
    <w:p w14:paraId="00F151E5" w14:textId="29577130" w:rsidR="00C06611" w:rsidRPr="00A91D9B" w:rsidRDefault="00C06611" w:rsidP="00A91D9B">
      <w:pPr>
        <w:pStyle w:val="MAStandard"/>
      </w:pPr>
    </w:p>
    <w:p w14:paraId="1A9DFA75" w14:textId="6D2E8727" w:rsidR="00C06611" w:rsidRPr="00A91D9B" w:rsidRDefault="00C06611" w:rsidP="00A91D9B">
      <w:pPr>
        <w:pStyle w:val="MAStandard"/>
      </w:pPr>
    </w:p>
    <w:p w14:paraId="2D03DF2D" w14:textId="77777777" w:rsidR="00C06611" w:rsidRPr="003A1B60" w:rsidRDefault="00C066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sz w:val="24"/>
          <w:szCs w:val="24"/>
        </w:rPr>
      </w:pPr>
    </w:p>
    <w:p w14:paraId="775E0530" w14:textId="77777777" w:rsidR="005442BB" w:rsidRDefault="005442BB">
      <w:pPr>
        <w:spacing w:after="0" w:line="240" w:lineRule="auto"/>
        <w:rPr>
          <w:rFonts w:eastAsia="Times New Roman"/>
          <w:b/>
          <w:bCs/>
          <w:sz w:val="24"/>
          <w:szCs w:val="24"/>
          <w:lang w:eastAsia="de-DE"/>
        </w:rPr>
      </w:pPr>
      <w:r>
        <w:rPr>
          <w:rFonts w:eastAsia="Times New Roman"/>
          <w:b/>
          <w:bCs/>
          <w:sz w:val="24"/>
          <w:szCs w:val="24"/>
          <w:lang w:eastAsia="de-DE"/>
        </w:rPr>
        <w:br w:type="page"/>
      </w:r>
    </w:p>
    <w:p w14:paraId="7B267100" w14:textId="017EC526" w:rsidR="002A6780" w:rsidRDefault="00F731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eastAsia="Times New Roman"/>
          <w:b/>
          <w:bCs/>
          <w:sz w:val="24"/>
          <w:szCs w:val="24"/>
          <w:lang w:eastAsia="de-DE"/>
        </w:rPr>
      </w:pPr>
      <w:r w:rsidRPr="003A1B60">
        <w:rPr>
          <w:rFonts w:eastAsia="Times New Roman"/>
          <w:b/>
          <w:bCs/>
          <w:sz w:val="24"/>
          <w:szCs w:val="24"/>
          <w:lang w:eastAsia="de-DE"/>
        </w:rPr>
        <w:lastRenderedPageBreak/>
        <w:t>Beispiel</w:t>
      </w:r>
    </w:p>
    <w:p w14:paraId="312B7D4F" w14:textId="341DED54" w:rsidR="00F7311B" w:rsidRPr="003A1B60" w:rsidRDefault="00270D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eastAsia="Verdana"/>
          <w:b/>
          <w:bCs/>
          <w:kern w:val="24"/>
          <w:sz w:val="24"/>
          <w:szCs w:val="24"/>
        </w:rPr>
      </w:pPr>
      <w:r w:rsidRPr="003A1B60">
        <w:rPr>
          <w:b/>
          <w:noProof/>
          <w:sz w:val="24"/>
          <w:szCs w:val="24"/>
          <w:lang w:eastAsia="de-DE"/>
        </w:rPr>
        <w:drawing>
          <wp:inline distT="0" distB="0" distL="0" distR="0" wp14:anchorId="3BCD82B2" wp14:editId="468E7D0E">
            <wp:extent cx="4953000" cy="326274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0"/>
                    <a:stretch>
                      <a:fillRect/>
                    </a:stretch>
                  </pic:blipFill>
                  <pic:spPr>
                    <a:xfrm>
                      <a:off x="0" y="0"/>
                      <a:ext cx="5005980" cy="3297642"/>
                    </a:xfrm>
                    <a:prstGeom prst="rect">
                      <a:avLst/>
                    </a:prstGeom>
                  </pic:spPr>
                </pic:pic>
              </a:graphicData>
            </a:graphic>
          </wp:inline>
        </w:drawing>
      </w:r>
      <w:r w:rsidR="00025642" w:rsidRPr="003A1B60">
        <w:rPr>
          <w:b/>
          <w:sz w:val="24"/>
          <w:szCs w:val="24"/>
        </w:rPr>
        <w:br w:type="column"/>
      </w:r>
    </w:p>
    <w:p w14:paraId="3B878CBD" w14:textId="0309E36D" w:rsidR="00025642" w:rsidRPr="003A1B60" w:rsidRDefault="00F7311B">
      <w:pPr>
        <w:spacing w:after="0" w:line="240" w:lineRule="auto"/>
        <w:rPr>
          <w:rFonts w:eastAsia="Verdana"/>
          <w:b/>
          <w:bCs/>
          <w:kern w:val="24"/>
          <w:sz w:val="24"/>
          <w:szCs w:val="24"/>
          <w:lang w:eastAsia="de-DE"/>
        </w:rPr>
      </w:pPr>
      <w:r w:rsidRPr="003A1B60">
        <w:rPr>
          <w:noProof/>
          <w:sz w:val="24"/>
          <w:szCs w:val="24"/>
          <w:lang w:eastAsia="de-DE"/>
        </w:rPr>
        <mc:AlternateContent>
          <mc:Choice Requires="wps">
            <w:drawing>
              <wp:inline distT="0" distB="0" distL="0" distR="0" wp14:anchorId="4294781A" wp14:editId="1AB22248">
                <wp:extent cx="1828800" cy="1828800"/>
                <wp:effectExtent l="0" t="0" r="7620" b="17145"/>
                <wp:docPr id="8" name="Textfeld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27501B22" w14:textId="76219FCF" w:rsidR="00F7311B" w:rsidRPr="003D6824" w:rsidRDefault="00F7311B" w:rsidP="00A91D9B">
                            <w:pPr>
                              <w:pStyle w:val="MA-GreyBox"/>
                              <w:rPr>
                                <w:b/>
                                <w:bCs/>
                              </w:rPr>
                            </w:pPr>
                            <w:r w:rsidRPr="00F7311B">
                              <w:rPr>
                                <w:b/>
                                <w:bCs/>
                              </w:rPr>
                              <w:t>Hinweis D</w:t>
                            </w:r>
                            <w:r>
                              <w:rPr>
                                <w:b/>
                                <w:bCs/>
                              </w:rPr>
                              <w:br/>
                            </w:r>
                            <w:r w:rsidRPr="003D6824">
                              <w:t>Quellenangaben im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94781A" id="Textfeld 8"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" fillcolor="#f2f2f2 [3052]" strokeweight=".5pt">
                <v:textbox style="mso-fit-shape-to-text:t">
                  <w:txbxContent>
                    <w:p w14:paraId="27501B22" w14:textId="76219FCF" w:rsidR="00F7311B" w:rsidRPr="003D6824" w:rsidRDefault="00F7311B" w:rsidP="00A91D9B">
                      <w:pPr>
                        <w:pStyle w:val="MA-GreyBox"/>
                        <w:rPr>
                          <w:b/>
                          <w:bCs/>
                        </w:rPr>
                      </w:pPr>
                      <w:r w:rsidRPr="00F7311B">
                        <w:rPr>
                          <w:b/>
                          <w:bCs/>
                        </w:rPr>
                        <w:t>Hinweis D</w:t>
                      </w:r>
                      <w:r>
                        <w:rPr>
                          <w:b/>
                          <w:bCs/>
                        </w:rPr>
                        <w:br/>
                      </w:r>
                      <w:r w:rsidRPr="003D6824">
                        <w:t>Quellenangaben im Text</w:t>
                      </w:r>
                    </w:p>
                  </w:txbxContent>
                </v:textbox>
                <w10:anchorlock/>
              </v:shape>
            </w:pict>
          </mc:Fallback>
        </mc:AlternateContent>
      </w:r>
    </w:p>
    <w:p w14:paraId="16339ACB" w14:textId="77777777" w:rsidR="00200A99" w:rsidRPr="003A1B60" w:rsidRDefault="00200A99" w:rsidP="00A91D9B">
      <w:pPr>
        <w:pStyle w:val="MAStandard"/>
      </w:pPr>
      <w:r w:rsidRPr="003A1B60">
        <w:t xml:space="preserve">Die Herkunft einer Aussage wird durch die Angabe der Quelle belegt. Im Text erfolgt ein Kurzhinweis, wodurch die Leserinnen und Leser im alphabetisch geordneten Literaturverzeichnis am Ende des Manuskripts die vollständige Angabe der Quelle finden können. </w:t>
      </w:r>
    </w:p>
    <w:p w14:paraId="54C62A9F" w14:textId="77777777" w:rsidR="00200A99" w:rsidRPr="003A1B60" w:rsidRDefault="00200A99" w:rsidP="00A91D9B">
      <w:pPr>
        <w:pStyle w:val="MAStandard"/>
      </w:pPr>
      <w:r w:rsidRPr="003A1B60">
        <w:t xml:space="preserve">Kurzhinweise und Literaturverzeichnis sollten deckungsgleich sein, d. h. alle Arbeiten, die im Text erwähnt sind, müssen sich auch in der Literaturliste finden und umgekehrt. Im Text erfolgt die Quellenangabe durch Anführung des Familiennamens der Autorinnen und Autoren sowie des Erscheinungsjahres. Namen erscheinen stets in Groß- und Kleinbuchstaben, sie werden nicht unterstrichen oder kursiv gesetzt. </w:t>
      </w:r>
    </w:p>
    <w:p w14:paraId="65FD8363" w14:textId="606DBD0E" w:rsidR="00200A99" w:rsidRPr="003A1B60" w:rsidRDefault="00200A99" w:rsidP="00A91D9B">
      <w:pPr>
        <w:pStyle w:val="MAStandard"/>
      </w:pPr>
      <w:r w:rsidRPr="003A1B60">
        <w:t xml:space="preserve">Die Quellenangaben werden direkt durch die Angabe des Namens und Erscheinungsjahres umgesetzt, ohne die Verwendung von Begriffen wie </w:t>
      </w:r>
      <w:r w:rsidRPr="003A1B60">
        <w:rPr>
          <w:i/>
          <w:iCs/>
        </w:rPr>
        <w:t xml:space="preserve">siehe, vergleiche </w:t>
      </w:r>
      <w:r w:rsidRPr="003A1B60">
        <w:t xml:space="preserve">bzw. </w:t>
      </w:r>
      <w:r w:rsidRPr="003A1B60">
        <w:rPr>
          <w:i/>
          <w:iCs/>
        </w:rPr>
        <w:t xml:space="preserve">vgl. </w:t>
      </w:r>
    </w:p>
    <w:p w14:paraId="1DD46091" w14:textId="77777777" w:rsidR="00200A99" w:rsidRPr="003A1B60" w:rsidRDefault="00200A99" w:rsidP="00A91D9B">
      <w:pPr>
        <w:pStyle w:val="MAStandard"/>
      </w:pPr>
      <w:r w:rsidRPr="003A1B60">
        <w:t>Nach einer zu belegenden Aussage wird der Name der Autorin oder des Autors und – durch ein Komma getrennt – das Erscheinungsjahr in Klammern angegeben.</w:t>
      </w:r>
    </w:p>
    <w:p w14:paraId="77894E73" w14:textId="4D490950" w:rsidR="00200A99" w:rsidRPr="003A1B60" w:rsidRDefault="00200A99" w:rsidP="00A91D9B">
      <w:pPr>
        <w:pStyle w:val="MAStandard"/>
        <w:numPr>
          <w:ilvl w:val="0"/>
          <w:numId w:val="27"/>
        </w:numPr>
      </w:pPr>
      <w:r w:rsidRPr="003A1B60">
        <w:t>...</w:t>
      </w:r>
      <w:r w:rsidR="009F4C86" w:rsidRPr="00173CAD">
        <w:t xml:space="preserve"> </w:t>
      </w:r>
      <w:r w:rsidRPr="003A1B60">
        <w:t>eine frühe Beschäftigung mit diesem Phänomen (Bartlett, 1932/1995) …</w:t>
      </w:r>
    </w:p>
    <w:p w14:paraId="69937F52" w14:textId="77777777" w:rsidR="00200A99" w:rsidRPr="003A1B60" w:rsidRDefault="00200A99" w:rsidP="00A91D9B">
      <w:pPr>
        <w:pStyle w:val="MAStandard"/>
      </w:pPr>
      <w:r w:rsidRPr="003A1B60">
        <w:t xml:space="preserve">Ist der Name der Autorin oder des Autors </w:t>
      </w:r>
      <w:r w:rsidRPr="003A1B60">
        <w:rPr>
          <w:u w:val="single"/>
        </w:rPr>
        <w:t>Bestandteil des Textes</w:t>
      </w:r>
      <w:r w:rsidRPr="003A1B60">
        <w:t>, wird unmittelbar nach dem Namen das Erscheinungsjahr des Werkes in Klammern gesetzt.</w:t>
      </w:r>
    </w:p>
    <w:p w14:paraId="5A885C35" w14:textId="732A27C5" w:rsidR="00200A99" w:rsidRPr="003A1B60" w:rsidRDefault="00200A99" w:rsidP="00A91D9B">
      <w:pPr>
        <w:pStyle w:val="MAStandard"/>
        <w:numPr>
          <w:ilvl w:val="0"/>
          <w:numId w:val="27"/>
        </w:numPr>
      </w:pPr>
      <w:r w:rsidRPr="003A1B60">
        <w:t>...</w:t>
      </w:r>
      <w:r w:rsidR="009F4C86" w:rsidRPr="00173CAD">
        <w:t xml:space="preserve"> </w:t>
      </w:r>
      <w:r w:rsidRPr="003A1B60">
        <w:t>schon Bartlett (1932/1995) beschäftigte sich mit diesem Phänomen</w:t>
      </w:r>
      <w:r w:rsidR="009F4C86" w:rsidRPr="00173CAD">
        <w:t xml:space="preserve"> </w:t>
      </w:r>
      <w:r w:rsidRPr="003A1B60">
        <w:t xml:space="preserve">… </w:t>
      </w:r>
    </w:p>
    <w:p w14:paraId="3C463AEA" w14:textId="77777777" w:rsidR="00200A99" w:rsidRPr="003A1B60" w:rsidRDefault="00200A99" w:rsidP="00A91D9B">
      <w:pPr>
        <w:pStyle w:val="MAStandard"/>
      </w:pPr>
      <w:r w:rsidRPr="003A1B60">
        <w:t>Sind Name und Jahr im Text angegeben, entfällt die Angabe in Klammern.</w:t>
      </w:r>
    </w:p>
    <w:p w14:paraId="6D4EFECB" w14:textId="77777777" w:rsidR="00200A99" w:rsidRPr="003A1B60" w:rsidRDefault="00200A99" w:rsidP="00A91D9B">
      <w:pPr>
        <w:pStyle w:val="MAStandard"/>
      </w:pPr>
      <w:r w:rsidRPr="003A1B60">
        <w:t xml:space="preserve">Werke von </w:t>
      </w:r>
      <w:r w:rsidRPr="003A1B60">
        <w:rPr>
          <w:u w:val="single"/>
        </w:rPr>
        <w:t>zwei Autorinnen und Autoren</w:t>
      </w:r>
      <w:r w:rsidRPr="003A1B60">
        <w:t xml:space="preserve"> werden unter der Angabe beider Namen zitiert.</w:t>
      </w:r>
    </w:p>
    <w:p w14:paraId="0A919F25" w14:textId="77777777" w:rsidR="00200A99" w:rsidRPr="003A1B60" w:rsidRDefault="00200A99" w:rsidP="00A91D9B">
      <w:pPr>
        <w:pStyle w:val="MAStandard"/>
        <w:numPr>
          <w:ilvl w:val="0"/>
          <w:numId w:val="27"/>
        </w:numPr>
      </w:pPr>
      <w:r w:rsidRPr="003A1B60">
        <w:t>Wie Müller und Schuhmann (1883) zeigten, …</w:t>
      </w:r>
    </w:p>
    <w:p w14:paraId="0F93096A" w14:textId="77777777" w:rsidR="00200A99" w:rsidRPr="003A1B60" w:rsidRDefault="00200A99" w:rsidP="00A91D9B">
      <w:pPr>
        <w:pStyle w:val="MAStandard"/>
        <w:numPr>
          <w:ilvl w:val="0"/>
          <w:numId w:val="27"/>
        </w:numPr>
        <w:jc w:val="left"/>
      </w:pPr>
      <w:r w:rsidRPr="003A1B60">
        <w:t>Weitere Untersuchungen (Müller &amp; Schumann, 1883) …</w:t>
      </w:r>
      <w:r w:rsidRPr="003A1B60">
        <w:br/>
      </w:r>
    </w:p>
    <w:p w14:paraId="0E705E2A" w14:textId="0CD07BBD" w:rsidR="00200A99" w:rsidRPr="00A91D9B" w:rsidRDefault="00200A99" w:rsidP="00A91D9B">
      <w:pPr>
        <w:pStyle w:val="MAStandard"/>
        <w:rPr>
          <w:u w:val="single"/>
        </w:rPr>
      </w:pPr>
      <w:r w:rsidRPr="00A91D9B">
        <w:rPr>
          <w:u w:val="single"/>
        </w:rPr>
        <w:t xml:space="preserve">Bei mehr als 2 Autorinnen und Autoren: </w:t>
      </w:r>
    </w:p>
    <w:p w14:paraId="16DCD91D" w14:textId="58173C47" w:rsidR="00200A99" w:rsidRPr="003A1B60" w:rsidRDefault="00200A99" w:rsidP="00A91D9B">
      <w:pPr>
        <w:pStyle w:val="MAStandard"/>
      </w:pPr>
      <w:r w:rsidRPr="003A1B60">
        <w:t>Beim ersten Auftreten:</w:t>
      </w:r>
    </w:p>
    <w:p w14:paraId="3181EA74" w14:textId="77777777" w:rsidR="00200A99" w:rsidRPr="003A1B60" w:rsidRDefault="00200A99" w:rsidP="00A91D9B">
      <w:pPr>
        <w:pStyle w:val="MAStandard"/>
        <w:numPr>
          <w:ilvl w:val="0"/>
          <w:numId w:val="28"/>
        </w:numPr>
      </w:pPr>
      <w:r w:rsidRPr="003A1B60">
        <w:t xml:space="preserve">Jörgensen, </w:t>
      </w:r>
      <w:proofErr w:type="spellStart"/>
      <w:r w:rsidRPr="003A1B60">
        <w:t>Laschek</w:t>
      </w:r>
      <w:proofErr w:type="spellEnd"/>
      <w:r w:rsidRPr="003A1B60">
        <w:t xml:space="preserve">, </w:t>
      </w:r>
      <w:proofErr w:type="spellStart"/>
      <w:r w:rsidRPr="003A1B60">
        <w:t>Ohrmann</w:t>
      </w:r>
      <w:proofErr w:type="spellEnd"/>
      <w:r w:rsidRPr="003A1B60">
        <w:t xml:space="preserve"> und Weiden (1990)</w:t>
      </w:r>
    </w:p>
    <w:p w14:paraId="600C3177" w14:textId="77777777" w:rsidR="00200A99" w:rsidRPr="003A1B60" w:rsidRDefault="00200A99" w:rsidP="00A91D9B">
      <w:pPr>
        <w:pStyle w:val="MAStandard"/>
      </w:pPr>
      <w:r w:rsidRPr="003A1B60">
        <w:t>Weitere Verweise:</w:t>
      </w:r>
    </w:p>
    <w:p w14:paraId="4ED28D74" w14:textId="77777777" w:rsidR="00200A99" w:rsidRPr="003A1B60" w:rsidRDefault="00200A99" w:rsidP="00A91D9B">
      <w:pPr>
        <w:pStyle w:val="MAStandard"/>
        <w:numPr>
          <w:ilvl w:val="0"/>
          <w:numId w:val="28"/>
        </w:numPr>
      </w:pPr>
      <w:r w:rsidRPr="003A1B60">
        <w:t>Jörgensen et al. (1990)</w:t>
      </w:r>
    </w:p>
    <w:p w14:paraId="79EF37A3" w14:textId="77777777" w:rsidR="00200A99" w:rsidRPr="003A1B60" w:rsidRDefault="00200A99">
      <w:pPr>
        <w:spacing w:line="360" w:lineRule="auto"/>
        <w:rPr>
          <w:sz w:val="24"/>
          <w:szCs w:val="24"/>
        </w:rPr>
      </w:pPr>
    </w:p>
    <w:p w14:paraId="69366711" w14:textId="77777777" w:rsidR="00200A99" w:rsidRPr="003A1B60" w:rsidRDefault="00200A99" w:rsidP="00A91D9B">
      <w:pPr>
        <w:pStyle w:val="MAStandard"/>
        <w:jc w:val="left"/>
      </w:pPr>
      <w:r w:rsidRPr="003A1B60">
        <w:lastRenderedPageBreak/>
        <w:t xml:space="preserve">Zitieren von </w:t>
      </w:r>
      <w:r w:rsidRPr="003A1B60">
        <w:rPr>
          <w:u w:val="single"/>
        </w:rPr>
        <w:t>Körperschaften</w:t>
      </w:r>
      <w:r w:rsidRPr="003A1B60">
        <w:t>, Institutionen, Ämtern:</w:t>
      </w:r>
      <w:r w:rsidRPr="003A1B60">
        <w:br/>
        <w:t>Erstes Auftreten:</w:t>
      </w:r>
    </w:p>
    <w:p w14:paraId="65071D0F" w14:textId="671F8F0A" w:rsidR="00200A99" w:rsidRPr="003A1B60" w:rsidRDefault="00200A99" w:rsidP="00A91D9B">
      <w:pPr>
        <w:pStyle w:val="MAStandard"/>
        <w:jc w:val="left"/>
      </w:pPr>
      <w:r w:rsidRPr="003A1B60">
        <w:t>(Deutsches Jugendinstitut [DJI], 1984)</w:t>
      </w:r>
      <w:r w:rsidRPr="003A1B60">
        <w:br/>
        <w:t>Weiteres Auftreten:</w:t>
      </w:r>
      <w:r w:rsidRPr="003A1B60">
        <w:br/>
        <w:t>(DJI, 1984)</w:t>
      </w:r>
    </w:p>
    <w:p w14:paraId="5A87F5B9" w14:textId="495D4E16" w:rsidR="00200A99" w:rsidRPr="003A1B60" w:rsidRDefault="00200A99" w:rsidP="00A91D9B">
      <w:pPr>
        <w:pStyle w:val="MAStandard"/>
        <w:jc w:val="left"/>
      </w:pPr>
      <w:r w:rsidRPr="003A1B60">
        <w:t>Nach Möglichkeit sollte</w:t>
      </w:r>
      <w:r w:rsidR="00673BE5" w:rsidRPr="003A1B60">
        <w:t xml:space="preserve"> die</w:t>
      </w:r>
      <w:r w:rsidRPr="003A1B60">
        <w:t xml:space="preserve"> </w:t>
      </w:r>
      <w:r w:rsidR="00673BE5" w:rsidRPr="003A1B60">
        <w:t>Originalliteratur</w:t>
      </w:r>
      <w:r w:rsidRPr="003A1B60">
        <w:t xml:space="preserve"> zitiert werden; das Zitieren </w:t>
      </w:r>
      <w:r w:rsidR="00673BE5" w:rsidRPr="003A1B60">
        <w:t>von Sekundärliteratur</w:t>
      </w:r>
      <w:r w:rsidRPr="003A1B60">
        <w:t xml:space="preserve"> sollte im Text verdeutlicht werden: </w:t>
      </w:r>
    </w:p>
    <w:p w14:paraId="2CEAA3EF" w14:textId="27F42221" w:rsidR="00200A99" w:rsidRPr="003A1B60" w:rsidRDefault="00200A99" w:rsidP="00A91D9B">
      <w:pPr>
        <w:pStyle w:val="MAStandard"/>
        <w:numPr>
          <w:ilvl w:val="0"/>
          <w:numId w:val="28"/>
        </w:numPr>
      </w:pPr>
      <w:r w:rsidRPr="003A1B60">
        <w:t>Die Theorie von Bandura (1963) besagt</w:t>
      </w:r>
      <w:r w:rsidR="009F4C86">
        <w:t xml:space="preserve"> </w:t>
      </w:r>
      <w:r w:rsidRPr="003A1B60">
        <w:t xml:space="preserve">… </w:t>
      </w:r>
    </w:p>
    <w:p w14:paraId="409FC69D" w14:textId="5BCE1A36" w:rsidR="00200A99" w:rsidRPr="003A1B60" w:rsidRDefault="00200A99" w:rsidP="00A91D9B">
      <w:pPr>
        <w:pStyle w:val="MAStandard"/>
        <w:numPr>
          <w:ilvl w:val="0"/>
          <w:numId w:val="28"/>
        </w:numPr>
      </w:pPr>
      <w:r w:rsidRPr="003A1B60">
        <w:t>...</w:t>
      </w:r>
      <w:r w:rsidR="009F4C86">
        <w:t xml:space="preserve"> </w:t>
      </w:r>
      <w:r w:rsidRPr="003A1B60">
        <w:t>einen Überblick gibt Graumann (1974)</w:t>
      </w:r>
    </w:p>
    <w:p w14:paraId="0B420989" w14:textId="77777777" w:rsidR="00F7311B" w:rsidRPr="003A1B60" w:rsidRDefault="00F7311B" w:rsidP="00AE3FB0">
      <w:pPr>
        <w:spacing w:before="120" w:after="0" w:line="360" w:lineRule="auto"/>
        <w:jc w:val="both"/>
        <w:rPr>
          <w:b/>
          <w:sz w:val="24"/>
          <w:szCs w:val="24"/>
        </w:rPr>
      </w:pPr>
    </w:p>
    <w:p w14:paraId="316079F8" w14:textId="77777777" w:rsidR="00F7311B" w:rsidRPr="003A1B60" w:rsidRDefault="00F7311B" w:rsidP="00AE3FB0">
      <w:pPr>
        <w:spacing w:before="120" w:after="0" w:line="360" w:lineRule="auto"/>
        <w:jc w:val="both"/>
        <w:rPr>
          <w:b/>
          <w:sz w:val="24"/>
          <w:szCs w:val="24"/>
        </w:rPr>
      </w:pPr>
    </w:p>
    <w:p w14:paraId="2AA02001" w14:textId="77777777" w:rsidR="00F7311B" w:rsidRPr="003A1B60" w:rsidRDefault="00F7311B" w:rsidP="00AE3FB0">
      <w:pPr>
        <w:spacing w:before="120" w:after="0" w:line="360" w:lineRule="auto"/>
        <w:jc w:val="both"/>
        <w:rPr>
          <w:b/>
          <w:sz w:val="24"/>
          <w:szCs w:val="24"/>
        </w:rPr>
      </w:pPr>
    </w:p>
    <w:p w14:paraId="05F1B078" w14:textId="77777777" w:rsidR="00270D93" w:rsidRPr="003A1B60" w:rsidRDefault="00270D93">
      <w:pPr>
        <w:spacing w:after="0" w:line="240" w:lineRule="auto"/>
        <w:rPr>
          <w:b/>
          <w:sz w:val="24"/>
          <w:szCs w:val="24"/>
        </w:rPr>
      </w:pPr>
      <w:r w:rsidRPr="003A1B60">
        <w:rPr>
          <w:b/>
          <w:sz w:val="24"/>
          <w:szCs w:val="24"/>
        </w:rPr>
        <w:br w:type="page"/>
      </w:r>
    </w:p>
    <w:p w14:paraId="7C824098" w14:textId="1749520D" w:rsidR="002111F8" w:rsidRPr="003A1B60" w:rsidRDefault="00F7311B" w:rsidP="00AE3FB0">
      <w:pPr>
        <w:spacing w:before="120" w:after="0" w:line="360" w:lineRule="auto"/>
        <w:jc w:val="both"/>
        <w:rPr>
          <w:b/>
          <w:sz w:val="24"/>
          <w:szCs w:val="24"/>
        </w:rPr>
      </w:pPr>
      <w:r w:rsidRPr="003A1B60">
        <w:rPr>
          <w:noProof/>
          <w:sz w:val="24"/>
          <w:szCs w:val="24"/>
          <w:lang w:eastAsia="de-DE"/>
        </w:rPr>
        <w:lastRenderedPageBreak/>
        <mc:AlternateContent>
          <mc:Choice Requires="wps">
            <w:drawing>
              <wp:inline distT="0" distB="0" distL="0" distR="0" wp14:anchorId="21F66366" wp14:editId="41972D51">
                <wp:extent cx="1828800" cy="1828800"/>
                <wp:effectExtent l="0" t="0" r="7620" b="16510"/>
                <wp:docPr id="9"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29F034F6" w14:textId="382FC9DA" w:rsidR="00F7311B" w:rsidRPr="005442BB" w:rsidRDefault="00F7311B" w:rsidP="00A91D9B">
                            <w:pPr>
                              <w:pStyle w:val="MA-GreyBox"/>
                              <w:rPr>
                                <w:b/>
                                <w:bCs/>
                              </w:rPr>
                            </w:pPr>
                            <w:r w:rsidRPr="00901E48">
                              <w:rPr>
                                <w:b/>
                                <w:bCs/>
                              </w:rPr>
                              <w:t>Hinweis E</w:t>
                            </w:r>
                            <w:r w:rsidRPr="00901E48">
                              <w:rPr>
                                <w:b/>
                                <w:bCs/>
                              </w:rPr>
                              <w:br/>
                            </w:r>
                            <w:r w:rsidRPr="005442BB">
                              <w:t xml:space="preserve">Auszug aus der Studien- und Prüfungsordnung für den </w:t>
                            </w:r>
                            <w:r w:rsidR="00843011" w:rsidRPr="005442BB">
                              <w:t>Master</w:t>
                            </w:r>
                            <w:r w:rsidRPr="005442BB">
                              <w:t>studiengang Grundschulpädagogik des Fachbereichs Erziehungswissenschaft und Psychologie der Freien Universität Berlin</w:t>
                            </w:r>
                          </w:p>
                          <w:p w14:paraId="4F5A024D" w14:textId="7F2C7ECE" w:rsidR="00F7311B" w:rsidRPr="005442BB" w:rsidRDefault="00F7311B" w:rsidP="00A91D9B">
                            <w:pPr>
                              <w:pStyle w:val="MA-GreyBox"/>
                              <w:rPr>
                                <w:b/>
                                <w:bCs/>
                                <w:i/>
                                <w:iCs/>
                              </w:rPr>
                            </w:pPr>
                            <w:r w:rsidRPr="005442BB">
                              <w:rPr>
                                <w:i/>
                                <w:iCs/>
                              </w:rPr>
                              <w:t>FU-Mitteilungen 20/2017 vom 30.0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F66366" id="Textfeld 9"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" fillcolor="#f2f2f2 [3052]" strokeweight=".5pt">
                <v:textbox style="mso-fit-shape-to-text:t">
                  <w:txbxContent>
                    <w:p w14:paraId="29F034F6" w14:textId="382FC9DA" w:rsidR="00F7311B" w:rsidRPr="005442BB" w:rsidRDefault="00F7311B" w:rsidP="00A91D9B">
                      <w:pPr>
                        <w:pStyle w:val="MA-GreyBox"/>
                        <w:rPr>
                          <w:b/>
                          <w:bCs/>
                        </w:rPr>
                      </w:pPr>
                      <w:r w:rsidRPr="00901E48">
                        <w:rPr>
                          <w:b/>
                          <w:bCs/>
                        </w:rPr>
                        <w:t>Hinweis E</w:t>
                      </w:r>
                      <w:r w:rsidRPr="00901E48">
                        <w:rPr>
                          <w:b/>
                          <w:bCs/>
                        </w:rPr>
                        <w:br/>
                      </w:r>
                      <w:r w:rsidRPr="005442BB">
                        <w:t xml:space="preserve">Auszug aus der Studien- und Prüfungsordnung für den </w:t>
                      </w:r>
                      <w:r w:rsidR="00843011" w:rsidRPr="005442BB">
                        <w:t>Master</w:t>
                      </w:r>
                      <w:r w:rsidRPr="005442BB">
                        <w:t>studiengang Grundschulpädagogik des Fachbereichs Erziehungswissenschaft und Psychologie der Freien Universität Berlin</w:t>
                      </w:r>
                    </w:p>
                    <w:p w14:paraId="4F5A024D" w14:textId="7F2C7ECE" w:rsidR="00F7311B" w:rsidRPr="005442BB" w:rsidRDefault="00F7311B" w:rsidP="00A91D9B">
                      <w:pPr>
                        <w:pStyle w:val="MA-GreyBox"/>
                        <w:rPr>
                          <w:b/>
                          <w:bCs/>
                          <w:i/>
                          <w:iCs/>
                        </w:rPr>
                      </w:pPr>
                      <w:r w:rsidRPr="005442BB">
                        <w:rPr>
                          <w:i/>
                          <w:iCs/>
                        </w:rPr>
                        <w:t>FU-Mitteilungen 20/2017 vom 30.06.2017</w:t>
                      </w:r>
                    </w:p>
                  </w:txbxContent>
                </v:textbox>
                <w10:anchorlock/>
              </v:shape>
            </w:pict>
          </mc:Fallback>
        </mc:AlternateContent>
      </w:r>
    </w:p>
    <w:p w14:paraId="72DD7810" w14:textId="77777777" w:rsidR="008757F5" w:rsidRPr="003A1B60" w:rsidRDefault="008757F5" w:rsidP="00AE3FB0">
      <w:pPr>
        <w:spacing w:before="120" w:after="0" w:line="360" w:lineRule="auto"/>
        <w:jc w:val="both"/>
        <w:rPr>
          <w:b/>
          <w:sz w:val="24"/>
          <w:szCs w:val="24"/>
        </w:rPr>
      </w:pPr>
    </w:p>
    <w:p w14:paraId="3A7D1797" w14:textId="45FACF9E" w:rsidR="002111F8" w:rsidRPr="003A1B60" w:rsidRDefault="002111F8" w:rsidP="00A91D9B">
      <w:pPr>
        <w:pStyle w:val="MAStandard"/>
      </w:pPr>
      <w:r w:rsidRPr="003A1B60">
        <w:t xml:space="preserve">§ 10 </w:t>
      </w:r>
      <w:r w:rsidR="00843011" w:rsidRPr="003A1B60">
        <w:t>Master</w:t>
      </w:r>
      <w:r w:rsidRPr="003A1B60">
        <w:t xml:space="preserve">arbeit </w:t>
      </w:r>
    </w:p>
    <w:p w14:paraId="7CDAEF72" w14:textId="73AE2A9A" w:rsidR="002111F8" w:rsidRPr="003A1B60" w:rsidRDefault="002111F8" w:rsidP="00A91D9B">
      <w:pPr>
        <w:pStyle w:val="MAStandard"/>
      </w:pPr>
      <w:r w:rsidRPr="003A1B60">
        <w:t xml:space="preserve">(1) Die </w:t>
      </w:r>
      <w:r w:rsidR="00843011" w:rsidRPr="003A1B60">
        <w:t>Master</w:t>
      </w:r>
      <w:r w:rsidRPr="003A1B60">
        <w:t xml:space="preserve">arbeit soll zeigen, dass die Studentin oder der Student in der Lage ist, eine Fragestellung nach wissenschaftlichen Methoden selbstständig zu bearbeiten und die gewonnenen Ergebnisse schriftlich angemessen darzustellen und zu bewerten. Gleichwertige Leistungen können angerechnet werden. </w:t>
      </w:r>
    </w:p>
    <w:p w14:paraId="28940A24" w14:textId="2353179B" w:rsidR="002111F8" w:rsidRPr="003A1B60" w:rsidRDefault="002111F8" w:rsidP="00A91D9B">
      <w:pPr>
        <w:pStyle w:val="MAStandard"/>
      </w:pPr>
      <w:r w:rsidRPr="003A1B60">
        <w:t xml:space="preserve">(2) Studentinnen und Studenten werden auf Antrag zur </w:t>
      </w:r>
      <w:r w:rsidR="00843011" w:rsidRPr="003A1B60">
        <w:t>Master</w:t>
      </w:r>
      <w:r w:rsidRPr="003A1B60">
        <w:t xml:space="preserve">arbeit zugelassen, wenn sie bei Antragstellung nachweisen, dass sie 1. im </w:t>
      </w:r>
      <w:r w:rsidR="00843011" w:rsidRPr="003A1B60">
        <w:t>Master</w:t>
      </w:r>
      <w:r w:rsidRPr="003A1B60">
        <w:t xml:space="preserve">studiengang zuletzt an der Freien Universität Berlin immatrikuliert gewesen sind und 2. im </w:t>
      </w:r>
      <w:r w:rsidR="00843011" w:rsidRPr="003A1B60">
        <w:t>Master</w:t>
      </w:r>
      <w:r w:rsidRPr="003A1B60">
        <w:t xml:space="preserve">studiengang bereits Module im Umfang von mindestens 90 LP absolviert haben. </w:t>
      </w:r>
    </w:p>
    <w:p w14:paraId="2BAF0400" w14:textId="73C5DB5E" w:rsidR="002111F8" w:rsidRPr="003A1B60" w:rsidRDefault="002111F8" w:rsidP="00A91D9B">
      <w:pPr>
        <w:pStyle w:val="MAStandard"/>
      </w:pPr>
      <w:r w:rsidRPr="003A1B60">
        <w:t xml:space="preserve">(3) Dem Antrag auf Zulassung zur </w:t>
      </w:r>
      <w:r w:rsidR="00843011" w:rsidRPr="003A1B60">
        <w:t>Master</w:t>
      </w:r>
      <w:r w:rsidRPr="003A1B60">
        <w:t xml:space="preserve">arbeit sind Nachweise über das Vorliegen der Voraussetzungen gemäß Abs. 2 beizufügen, ferner die Bescheinigung einer prüfungsberechtigten Lehrkraft über die Bereitschaft zur Übernahme der Betreuung der </w:t>
      </w:r>
      <w:r w:rsidR="00843011" w:rsidRPr="003A1B60">
        <w:t>Master</w:t>
      </w:r>
      <w:r w:rsidRPr="003A1B60">
        <w:t xml:space="preserve">arbeit. Der zuständige Prüfungsausschuss entscheidet über den Antrag. Wird eine Bescheinigung über die Übernahme der Betreuung der </w:t>
      </w:r>
      <w:r w:rsidR="00843011" w:rsidRPr="003A1B60">
        <w:t>Master</w:t>
      </w:r>
      <w:r w:rsidRPr="003A1B60">
        <w:t xml:space="preserve">arbeit gemäß Satz 1 nicht vorgelegt, so setzt der Prüfungsausschuss eine Betreuerin oder einen Betreuer ein. </w:t>
      </w:r>
    </w:p>
    <w:p w14:paraId="3834C41A" w14:textId="53B6A80D" w:rsidR="002111F8" w:rsidRPr="003A1B60" w:rsidRDefault="002111F8" w:rsidP="00A91D9B">
      <w:pPr>
        <w:pStyle w:val="MAStandard"/>
      </w:pPr>
      <w:r w:rsidRPr="003A1B60">
        <w:t xml:space="preserve">(4) Der Prüfungsausschuss gibt in Abstimmung mit der Betreuerin oder dem Betreuer das Thema der </w:t>
      </w:r>
      <w:r w:rsidR="00843011" w:rsidRPr="003A1B60">
        <w:t>Master</w:t>
      </w:r>
      <w:r w:rsidRPr="003A1B60">
        <w:t xml:space="preserve">arbeit aus. Thema und Aufgabenstellung müssen so beschaffen sein, dass die Bearbeitung innerhalb der Bearbeitungsfrist abgeschlossen werden kann. Ausgabe und Fristeinhaltung sind aktenkundig zu machen. </w:t>
      </w:r>
    </w:p>
    <w:p w14:paraId="6D08FE8D" w14:textId="32C79A24" w:rsidR="002111F8" w:rsidRPr="003A1B60" w:rsidRDefault="002111F8" w:rsidP="00A91D9B">
      <w:pPr>
        <w:pStyle w:val="MAStandard"/>
      </w:pPr>
      <w:r w:rsidRPr="003A1B60">
        <w:t xml:space="preserve">(5) Die </w:t>
      </w:r>
      <w:r w:rsidR="00843011" w:rsidRPr="003A1B60">
        <w:t>Master</w:t>
      </w:r>
      <w:r w:rsidRPr="003A1B60">
        <w:t>arbeit soll etwa 7</w:t>
      </w:r>
      <w:r w:rsidR="00EF1579" w:rsidRPr="003A1B60">
        <w:t>.</w:t>
      </w:r>
      <w:r w:rsidRPr="003A1B60">
        <w:t xml:space="preserve">500 Wörter umfassen. Die Bearbeitungsfrist für die </w:t>
      </w:r>
      <w:r w:rsidR="00843011" w:rsidRPr="003A1B60">
        <w:t>Master</w:t>
      </w:r>
      <w:r w:rsidRPr="003A1B60">
        <w:t xml:space="preserve">arbeit beträgt 12 Wochen mit einer Bearbeitungszeit von 300 Arbeitsstunden. War eine Studentin oder ein Student über einen Zeitraum von mehr als acht Wochen aus triftigem Grund an der Bearbeitung gehindert, entscheidet der Prüfungsausschuss, ob die </w:t>
      </w:r>
      <w:r w:rsidR="00843011" w:rsidRPr="003A1B60">
        <w:t>Master</w:t>
      </w:r>
      <w:r w:rsidRPr="003A1B60">
        <w:t xml:space="preserve">arbeit neu erbracht werden muss. Die Prüfungsleistung hinsichtlich der </w:t>
      </w:r>
      <w:r w:rsidR="00843011" w:rsidRPr="003A1B60">
        <w:t>Master</w:t>
      </w:r>
      <w:r w:rsidRPr="003A1B60">
        <w:t xml:space="preserve">arbeit gilt für den Fall, dass der Prüfungsausschuss eine erneute Erbringung verlangt, als nicht unternommen. </w:t>
      </w:r>
    </w:p>
    <w:p w14:paraId="302772C4" w14:textId="0AF048FC" w:rsidR="002111F8" w:rsidRPr="003A1B60" w:rsidRDefault="002111F8" w:rsidP="00A91D9B">
      <w:pPr>
        <w:pStyle w:val="MAStandard"/>
      </w:pPr>
      <w:r w:rsidRPr="003A1B60">
        <w:t xml:space="preserve">(6) Als Beginn der Bearbeitungsfrist gilt das Datum der Ausgabe des Themas durch den Prüfungsausschuss. Das Thema kann einmalig innerhalb der ersten zwei Wochen zurückgegeben werden und gilt dann als nicht ausgegeben. Bei der Abgabe hat die Studentin oder der Student schriftlich zu versichern, dass sie oder er die </w:t>
      </w:r>
      <w:r w:rsidR="00843011" w:rsidRPr="003A1B60">
        <w:t>Master</w:t>
      </w:r>
      <w:r w:rsidRPr="003A1B60">
        <w:t xml:space="preserve">arbeit selbstständig verfasst und </w:t>
      </w:r>
      <w:r w:rsidRPr="003A1B60">
        <w:lastRenderedPageBreak/>
        <w:t xml:space="preserve">keine anderen als die angegebenen Quellen und Hilfsmittel benutzt hat. Die </w:t>
      </w:r>
      <w:r w:rsidR="00843011" w:rsidRPr="003A1B60">
        <w:t>Master</w:t>
      </w:r>
      <w:r w:rsidRPr="003A1B60">
        <w:t>arbeit ist in drei maschinenschriftlichen gebundenen Exemplaren sowie in elektronischer Form im Portable-</w:t>
      </w:r>
      <w:proofErr w:type="spellStart"/>
      <w:r w:rsidRPr="003A1B60">
        <w:t>Document</w:t>
      </w:r>
      <w:proofErr w:type="spellEnd"/>
      <w:r w:rsidRPr="003A1B60">
        <w:t xml:space="preserve">-Format (PDF) abzugeben. Die PDF-Datei muss den Text maschinenlesbar und nicht nur grafisch enthalten; ferner darf sie keine Rechtebeschränkung aufweisen. </w:t>
      </w:r>
    </w:p>
    <w:p w14:paraId="3F0920D8" w14:textId="323A0C74" w:rsidR="002111F8" w:rsidRPr="003A1B60" w:rsidRDefault="002111F8" w:rsidP="00A91D9B">
      <w:pPr>
        <w:pStyle w:val="MAStandard"/>
      </w:pPr>
      <w:r w:rsidRPr="003A1B60">
        <w:t xml:space="preserve">(7) Die </w:t>
      </w:r>
      <w:r w:rsidR="00843011" w:rsidRPr="003A1B60">
        <w:t>Master</w:t>
      </w:r>
      <w:r w:rsidRPr="003A1B60">
        <w:t xml:space="preserve">arbeit ist in der Regel innerhalb von vier Wochen von zwei vom Prüfungsausschuss bestellten Prüfungsberechtigten mit einer schriftlichen Begründung zu bewerten. Dabei soll die Betreuerin oder der Betreuer der </w:t>
      </w:r>
      <w:r w:rsidR="00843011" w:rsidRPr="003A1B60">
        <w:t>Master</w:t>
      </w:r>
      <w:r w:rsidRPr="003A1B60">
        <w:t xml:space="preserve">arbeit eine oder einer der Prüfungsberechtigten sein. </w:t>
      </w:r>
    </w:p>
    <w:p w14:paraId="4889A3EF" w14:textId="79E8F363" w:rsidR="002111F8" w:rsidRPr="003A1B60" w:rsidRDefault="002111F8" w:rsidP="00A91D9B">
      <w:pPr>
        <w:pStyle w:val="MAStandard"/>
      </w:pPr>
      <w:r w:rsidRPr="003A1B60">
        <w:t xml:space="preserve">(8) Die </w:t>
      </w:r>
      <w:r w:rsidR="00843011" w:rsidRPr="003A1B60">
        <w:t>Master</w:t>
      </w:r>
      <w:r w:rsidRPr="003A1B60">
        <w:t xml:space="preserve">arbeit ist bestanden, wenn die Note für die </w:t>
      </w:r>
      <w:r w:rsidR="00843011" w:rsidRPr="003A1B60">
        <w:t>Master</w:t>
      </w:r>
      <w:r w:rsidRPr="003A1B60">
        <w:t xml:space="preserve">arbeit mindestens „ausreichend“ (4,0) ist. </w:t>
      </w:r>
    </w:p>
    <w:p w14:paraId="42B55F54" w14:textId="16E884DF" w:rsidR="0054342A" w:rsidRPr="003A1B60" w:rsidRDefault="002111F8" w:rsidP="00A91D9B">
      <w:pPr>
        <w:pStyle w:val="MAStandard"/>
      </w:pPr>
      <w:r w:rsidRPr="003A1B60">
        <w:t xml:space="preserve">(9) Die Anrechnung einer Leistung auf die </w:t>
      </w:r>
      <w:r w:rsidR="00843011" w:rsidRPr="003A1B60">
        <w:t>Master</w:t>
      </w:r>
      <w:r w:rsidRPr="003A1B60">
        <w:t>arbeit ist zulässig und kann beim Prüfungsausschuss beantragt werden.</w:t>
      </w:r>
    </w:p>
    <w:sectPr w:rsidR="0054342A" w:rsidRPr="003A1B60" w:rsidSect="00F647FF">
      <w:footerReference w:type="default" r:id="rId11"/>
      <w:pgSz w:w="11906" w:h="16838"/>
      <w:pgMar w:top="1474" w:right="1474" w:bottom="1474"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A4E4" w14:textId="77777777" w:rsidR="00F647FF" w:rsidRDefault="00F647FF" w:rsidP="00555F98">
      <w:pPr>
        <w:spacing w:after="0" w:line="240" w:lineRule="auto"/>
      </w:pPr>
      <w:r>
        <w:separator/>
      </w:r>
    </w:p>
  </w:endnote>
  <w:endnote w:type="continuationSeparator" w:id="0">
    <w:p w14:paraId="0D19C07F" w14:textId="77777777" w:rsidR="00F647FF" w:rsidRDefault="00F647FF" w:rsidP="0055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xusSans-Regular">
    <w:altName w:val="Calibri"/>
    <w:panose1 w:val="020B06040202020202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xusSansPro">
    <w:panose1 w:val="020B0504030101020102"/>
    <w:charset w:val="4D"/>
    <w:family w:val="swiss"/>
    <w:notTrueType/>
    <w:pitch w:val="variable"/>
    <w:sig w:usb0="A00000FF" w:usb1="5000E47B" w:usb2="00000008" w:usb3="00000000" w:csb0="0000009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A59" w14:textId="77777777" w:rsidR="001A088E" w:rsidRDefault="001A088E">
    <w:pPr>
      <w:pStyle w:val="Fuzeile"/>
      <w:jc w:val="center"/>
      <w:rPr>
        <w:sz w:val="20"/>
        <w:szCs w:val="20"/>
      </w:rPr>
    </w:pPr>
  </w:p>
  <w:p w14:paraId="7508ABD1" w14:textId="0B5A77B3" w:rsidR="00316024" w:rsidRPr="003725B5" w:rsidRDefault="00316024">
    <w:pPr>
      <w:pStyle w:val="Fuzeile"/>
      <w:jc w:val="center"/>
      <w:rPr>
        <w:sz w:val="20"/>
        <w:szCs w:val="20"/>
      </w:rPr>
    </w:pPr>
    <w:r w:rsidRPr="003725B5">
      <w:rPr>
        <w:sz w:val="20"/>
        <w:szCs w:val="20"/>
      </w:rPr>
      <w:fldChar w:fldCharType="begin"/>
    </w:r>
    <w:r w:rsidRPr="003725B5">
      <w:rPr>
        <w:sz w:val="20"/>
        <w:szCs w:val="20"/>
      </w:rPr>
      <w:instrText>PAGE   \* MERGEFORMAT</w:instrText>
    </w:r>
    <w:r w:rsidRPr="003725B5">
      <w:rPr>
        <w:sz w:val="20"/>
        <w:szCs w:val="20"/>
      </w:rPr>
      <w:fldChar w:fldCharType="separate"/>
    </w:r>
    <w:r w:rsidR="007C0F12" w:rsidRPr="003725B5">
      <w:rPr>
        <w:noProof/>
        <w:sz w:val="20"/>
        <w:szCs w:val="20"/>
      </w:rPr>
      <w:t>22</w:t>
    </w:r>
    <w:r w:rsidRPr="003725B5">
      <w:rPr>
        <w:noProof/>
        <w:sz w:val="20"/>
        <w:szCs w:val="20"/>
      </w:rPr>
      <w:fldChar w:fldCharType="end"/>
    </w:r>
  </w:p>
  <w:p w14:paraId="68B466DC" w14:textId="77777777" w:rsidR="00316024" w:rsidRDefault="003160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EEF1" w14:textId="77777777" w:rsidR="00F647FF" w:rsidRDefault="00F647FF" w:rsidP="00555F98">
      <w:pPr>
        <w:spacing w:after="0" w:line="240" w:lineRule="auto"/>
      </w:pPr>
      <w:r>
        <w:separator/>
      </w:r>
    </w:p>
  </w:footnote>
  <w:footnote w:type="continuationSeparator" w:id="0">
    <w:p w14:paraId="415F4D14" w14:textId="77777777" w:rsidR="00F647FF" w:rsidRDefault="00F647FF" w:rsidP="0055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14"/>
    <w:multiLevelType w:val="hybridMultilevel"/>
    <w:tmpl w:val="BC2A150C"/>
    <w:lvl w:ilvl="0" w:tplc="A29E168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1B5F79"/>
    <w:multiLevelType w:val="hybridMultilevel"/>
    <w:tmpl w:val="D8FE3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C29B5"/>
    <w:multiLevelType w:val="hybridMultilevel"/>
    <w:tmpl w:val="61BE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4856"/>
    <w:multiLevelType w:val="hybridMultilevel"/>
    <w:tmpl w:val="C484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74F88"/>
    <w:multiLevelType w:val="hybridMultilevel"/>
    <w:tmpl w:val="05B4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67DB1"/>
    <w:multiLevelType w:val="multilevel"/>
    <w:tmpl w:val="156C0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755F6"/>
    <w:multiLevelType w:val="hybridMultilevel"/>
    <w:tmpl w:val="09C05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B328BD"/>
    <w:multiLevelType w:val="hybridMultilevel"/>
    <w:tmpl w:val="10283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B0974"/>
    <w:multiLevelType w:val="hybridMultilevel"/>
    <w:tmpl w:val="AFD2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C73DA4"/>
    <w:multiLevelType w:val="hybridMultilevel"/>
    <w:tmpl w:val="13BC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4E52F1"/>
    <w:multiLevelType w:val="hybridMultilevel"/>
    <w:tmpl w:val="4EAA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D0C51"/>
    <w:multiLevelType w:val="multilevel"/>
    <w:tmpl w:val="2CB0E05C"/>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741625"/>
    <w:multiLevelType w:val="hybridMultilevel"/>
    <w:tmpl w:val="7E9A63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CCA62B0"/>
    <w:multiLevelType w:val="hybridMultilevel"/>
    <w:tmpl w:val="6C1E22F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F75D89"/>
    <w:multiLevelType w:val="multilevel"/>
    <w:tmpl w:val="3C1676F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560F7C"/>
    <w:multiLevelType w:val="hybridMultilevel"/>
    <w:tmpl w:val="0698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CE2121"/>
    <w:multiLevelType w:val="hybridMultilevel"/>
    <w:tmpl w:val="42F41E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5377431"/>
    <w:multiLevelType w:val="hybridMultilevel"/>
    <w:tmpl w:val="43602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D7F91"/>
    <w:multiLevelType w:val="hybridMultilevel"/>
    <w:tmpl w:val="8222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992F89"/>
    <w:multiLevelType w:val="hybridMultilevel"/>
    <w:tmpl w:val="F2DC7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1CC2477"/>
    <w:multiLevelType w:val="multilevel"/>
    <w:tmpl w:val="31F2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A3ECB"/>
    <w:multiLevelType w:val="hybridMultilevel"/>
    <w:tmpl w:val="88EA1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68473F"/>
    <w:multiLevelType w:val="hybridMultilevel"/>
    <w:tmpl w:val="722A1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037302"/>
    <w:multiLevelType w:val="hybridMultilevel"/>
    <w:tmpl w:val="A8FA1F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D604E52"/>
    <w:multiLevelType w:val="hybridMultilevel"/>
    <w:tmpl w:val="E74E532C"/>
    <w:lvl w:ilvl="0" w:tplc="3A926018">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2B6A7B"/>
    <w:multiLevelType w:val="hybridMultilevel"/>
    <w:tmpl w:val="6E94C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3A6AFF"/>
    <w:multiLevelType w:val="hybridMultilevel"/>
    <w:tmpl w:val="67C8E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311A22"/>
    <w:multiLevelType w:val="hybridMultilevel"/>
    <w:tmpl w:val="416A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1530137">
    <w:abstractNumId w:val="23"/>
  </w:num>
  <w:num w:numId="2" w16cid:durableId="979462033">
    <w:abstractNumId w:val="0"/>
  </w:num>
  <w:num w:numId="3" w16cid:durableId="1658418906">
    <w:abstractNumId w:val="11"/>
  </w:num>
  <w:num w:numId="4" w16cid:durableId="1053117794">
    <w:abstractNumId w:val="12"/>
  </w:num>
  <w:num w:numId="5" w16cid:durableId="883374354">
    <w:abstractNumId w:val="13"/>
  </w:num>
  <w:num w:numId="6" w16cid:durableId="671876477">
    <w:abstractNumId w:val="8"/>
  </w:num>
  <w:num w:numId="7" w16cid:durableId="1104883231">
    <w:abstractNumId w:val="21"/>
  </w:num>
  <w:num w:numId="8" w16cid:durableId="1518539394">
    <w:abstractNumId w:val="5"/>
  </w:num>
  <w:num w:numId="9" w16cid:durableId="768278754">
    <w:abstractNumId w:val="3"/>
  </w:num>
  <w:num w:numId="10" w16cid:durableId="1617638303">
    <w:abstractNumId w:val="9"/>
  </w:num>
  <w:num w:numId="11" w16cid:durableId="574171982">
    <w:abstractNumId w:val="18"/>
  </w:num>
  <w:num w:numId="12" w16cid:durableId="81343665">
    <w:abstractNumId w:val="14"/>
  </w:num>
  <w:num w:numId="13" w16cid:durableId="1751779598">
    <w:abstractNumId w:val="24"/>
  </w:num>
  <w:num w:numId="14" w16cid:durableId="742485740">
    <w:abstractNumId w:val="27"/>
  </w:num>
  <w:num w:numId="15" w16cid:durableId="1671299606">
    <w:abstractNumId w:val="6"/>
  </w:num>
  <w:num w:numId="16" w16cid:durableId="1447387747">
    <w:abstractNumId w:val="19"/>
  </w:num>
  <w:num w:numId="17" w16cid:durableId="1881937246">
    <w:abstractNumId w:val="17"/>
  </w:num>
  <w:num w:numId="18" w16cid:durableId="1693648193">
    <w:abstractNumId w:val="15"/>
  </w:num>
  <w:num w:numId="19" w16cid:durableId="32317010">
    <w:abstractNumId w:val="20"/>
  </w:num>
  <w:num w:numId="20" w16cid:durableId="1359232618">
    <w:abstractNumId w:val="2"/>
  </w:num>
  <w:num w:numId="21" w16cid:durableId="2065984744">
    <w:abstractNumId w:val="25"/>
  </w:num>
  <w:num w:numId="22" w16cid:durableId="963773681">
    <w:abstractNumId w:val="4"/>
  </w:num>
  <w:num w:numId="23" w16cid:durableId="495149678">
    <w:abstractNumId w:val="16"/>
  </w:num>
  <w:num w:numId="24" w16cid:durableId="1866866930">
    <w:abstractNumId w:val="10"/>
  </w:num>
  <w:num w:numId="25" w16cid:durableId="273752465">
    <w:abstractNumId w:val="1"/>
  </w:num>
  <w:num w:numId="26" w16cid:durableId="296570678">
    <w:abstractNumId w:val="7"/>
  </w:num>
  <w:num w:numId="27" w16cid:durableId="807282451">
    <w:abstractNumId w:val="26"/>
  </w:num>
  <w:num w:numId="28" w16cid:durableId="1211577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trackRevisions/>
  <w:defaultTabStop w:val="708"/>
  <w:autoHyphenation/>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1D"/>
    <w:rsid w:val="00010C68"/>
    <w:rsid w:val="000122F6"/>
    <w:rsid w:val="000129B2"/>
    <w:rsid w:val="000137A2"/>
    <w:rsid w:val="00020FEA"/>
    <w:rsid w:val="00021CBF"/>
    <w:rsid w:val="00025642"/>
    <w:rsid w:val="00025D27"/>
    <w:rsid w:val="00025F67"/>
    <w:rsid w:val="00026D05"/>
    <w:rsid w:val="000352BD"/>
    <w:rsid w:val="000413D5"/>
    <w:rsid w:val="00042714"/>
    <w:rsid w:val="00044644"/>
    <w:rsid w:val="00053BCB"/>
    <w:rsid w:val="000547BC"/>
    <w:rsid w:val="00055BF8"/>
    <w:rsid w:val="00056BDA"/>
    <w:rsid w:val="00057BC9"/>
    <w:rsid w:val="0006066B"/>
    <w:rsid w:val="000629FB"/>
    <w:rsid w:val="000673CA"/>
    <w:rsid w:val="00072482"/>
    <w:rsid w:val="0007273F"/>
    <w:rsid w:val="00074922"/>
    <w:rsid w:val="00077EF3"/>
    <w:rsid w:val="000822E0"/>
    <w:rsid w:val="00083A60"/>
    <w:rsid w:val="000877F8"/>
    <w:rsid w:val="000A0AB9"/>
    <w:rsid w:val="000A7E26"/>
    <w:rsid w:val="000B5481"/>
    <w:rsid w:val="000B5B56"/>
    <w:rsid w:val="000B7172"/>
    <w:rsid w:val="000B7F45"/>
    <w:rsid w:val="000C3EC7"/>
    <w:rsid w:val="000C4AF4"/>
    <w:rsid w:val="000D33EF"/>
    <w:rsid w:val="000D515C"/>
    <w:rsid w:val="000E02E2"/>
    <w:rsid w:val="000E4E29"/>
    <w:rsid w:val="000F06B6"/>
    <w:rsid w:val="000F3616"/>
    <w:rsid w:val="000F4CCF"/>
    <w:rsid w:val="000F5C4D"/>
    <w:rsid w:val="000F661C"/>
    <w:rsid w:val="0010138F"/>
    <w:rsid w:val="00102C32"/>
    <w:rsid w:val="001074E6"/>
    <w:rsid w:val="0011228B"/>
    <w:rsid w:val="001139DB"/>
    <w:rsid w:val="00121E41"/>
    <w:rsid w:val="00123B4A"/>
    <w:rsid w:val="0012529E"/>
    <w:rsid w:val="00132412"/>
    <w:rsid w:val="0013428F"/>
    <w:rsid w:val="001428AA"/>
    <w:rsid w:val="0015093C"/>
    <w:rsid w:val="001547AE"/>
    <w:rsid w:val="00155F8B"/>
    <w:rsid w:val="00163023"/>
    <w:rsid w:val="0016393C"/>
    <w:rsid w:val="00163DFC"/>
    <w:rsid w:val="00167241"/>
    <w:rsid w:val="0017399F"/>
    <w:rsid w:val="00173CAD"/>
    <w:rsid w:val="00175990"/>
    <w:rsid w:val="0017637B"/>
    <w:rsid w:val="00176ABE"/>
    <w:rsid w:val="00176B89"/>
    <w:rsid w:val="001808EC"/>
    <w:rsid w:val="00181923"/>
    <w:rsid w:val="00186148"/>
    <w:rsid w:val="00190EA7"/>
    <w:rsid w:val="001A088E"/>
    <w:rsid w:val="001A2140"/>
    <w:rsid w:val="001A7F54"/>
    <w:rsid w:val="001B07C4"/>
    <w:rsid w:val="001B2623"/>
    <w:rsid w:val="001C0549"/>
    <w:rsid w:val="001C111C"/>
    <w:rsid w:val="001C76D4"/>
    <w:rsid w:val="001C7805"/>
    <w:rsid w:val="001D333B"/>
    <w:rsid w:val="001D735F"/>
    <w:rsid w:val="001D7B4C"/>
    <w:rsid w:val="001E1263"/>
    <w:rsid w:val="001E3CFE"/>
    <w:rsid w:val="001F5C83"/>
    <w:rsid w:val="00200A99"/>
    <w:rsid w:val="00205599"/>
    <w:rsid w:val="002063C6"/>
    <w:rsid w:val="00207102"/>
    <w:rsid w:val="002111F8"/>
    <w:rsid w:val="00211A74"/>
    <w:rsid w:val="00221AF7"/>
    <w:rsid w:val="00222086"/>
    <w:rsid w:val="002227EE"/>
    <w:rsid w:val="00222F1F"/>
    <w:rsid w:val="002244DA"/>
    <w:rsid w:val="00224702"/>
    <w:rsid w:val="00226FC3"/>
    <w:rsid w:val="00241D6F"/>
    <w:rsid w:val="00257F13"/>
    <w:rsid w:val="0026139D"/>
    <w:rsid w:val="002614CF"/>
    <w:rsid w:val="00264D02"/>
    <w:rsid w:val="00270D93"/>
    <w:rsid w:val="00275345"/>
    <w:rsid w:val="002805BA"/>
    <w:rsid w:val="00281562"/>
    <w:rsid w:val="002828E9"/>
    <w:rsid w:val="00282E42"/>
    <w:rsid w:val="002836BC"/>
    <w:rsid w:val="002916E1"/>
    <w:rsid w:val="00292F6F"/>
    <w:rsid w:val="0029388F"/>
    <w:rsid w:val="00296EE5"/>
    <w:rsid w:val="002A1494"/>
    <w:rsid w:val="002A6780"/>
    <w:rsid w:val="002A785F"/>
    <w:rsid w:val="002B0972"/>
    <w:rsid w:val="002B4B3C"/>
    <w:rsid w:val="002B763B"/>
    <w:rsid w:val="002C4880"/>
    <w:rsid w:val="002C49DD"/>
    <w:rsid w:val="002C7AC4"/>
    <w:rsid w:val="002D01B9"/>
    <w:rsid w:val="002D0B09"/>
    <w:rsid w:val="002D2E1F"/>
    <w:rsid w:val="002D4670"/>
    <w:rsid w:val="002D4A0F"/>
    <w:rsid w:val="002D5B27"/>
    <w:rsid w:val="002E4C15"/>
    <w:rsid w:val="002E5AE4"/>
    <w:rsid w:val="002E6B93"/>
    <w:rsid w:val="002E762B"/>
    <w:rsid w:val="002F388E"/>
    <w:rsid w:val="00304FBF"/>
    <w:rsid w:val="00305477"/>
    <w:rsid w:val="003075AD"/>
    <w:rsid w:val="00311BEF"/>
    <w:rsid w:val="00316024"/>
    <w:rsid w:val="003165DD"/>
    <w:rsid w:val="003173D1"/>
    <w:rsid w:val="00320086"/>
    <w:rsid w:val="003235DC"/>
    <w:rsid w:val="0033143D"/>
    <w:rsid w:val="00331516"/>
    <w:rsid w:val="00337742"/>
    <w:rsid w:val="003410FF"/>
    <w:rsid w:val="0034658D"/>
    <w:rsid w:val="00354291"/>
    <w:rsid w:val="00355B15"/>
    <w:rsid w:val="00356CDC"/>
    <w:rsid w:val="00363094"/>
    <w:rsid w:val="00366C40"/>
    <w:rsid w:val="003703D0"/>
    <w:rsid w:val="003722EE"/>
    <w:rsid w:val="003725B5"/>
    <w:rsid w:val="00374075"/>
    <w:rsid w:val="00374452"/>
    <w:rsid w:val="0037535F"/>
    <w:rsid w:val="00377C50"/>
    <w:rsid w:val="00380D1C"/>
    <w:rsid w:val="0038781D"/>
    <w:rsid w:val="00390754"/>
    <w:rsid w:val="00393965"/>
    <w:rsid w:val="003946A0"/>
    <w:rsid w:val="00395A56"/>
    <w:rsid w:val="003A1B60"/>
    <w:rsid w:val="003A5821"/>
    <w:rsid w:val="003A5F04"/>
    <w:rsid w:val="003B042D"/>
    <w:rsid w:val="003C4A6C"/>
    <w:rsid w:val="003C4CAF"/>
    <w:rsid w:val="003C6003"/>
    <w:rsid w:val="003D6824"/>
    <w:rsid w:val="003D722F"/>
    <w:rsid w:val="003E08BD"/>
    <w:rsid w:val="003E0CCB"/>
    <w:rsid w:val="003E34A4"/>
    <w:rsid w:val="003E75F9"/>
    <w:rsid w:val="003F0015"/>
    <w:rsid w:val="003F202E"/>
    <w:rsid w:val="003F62E5"/>
    <w:rsid w:val="003F6754"/>
    <w:rsid w:val="00401378"/>
    <w:rsid w:val="00404393"/>
    <w:rsid w:val="00404E7E"/>
    <w:rsid w:val="004176EA"/>
    <w:rsid w:val="00425F12"/>
    <w:rsid w:val="00430160"/>
    <w:rsid w:val="00432747"/>
    <w:rsid w:val="00433BF6"/>
    <w:rsid w:val="00445450"/>
    <w:rsid w:val="0044615D"/>
    <w:rsid w:val="00451AB2"/>
    <w:rsid w:val="00453F09"/>
    <w:rsid w:val="004625E9"/>
    <w:rsid w:val="00471CE9"/>
    <w:rsid w:val="0048514E"/>
    <w:rsid w:val="004945B0"/>
    <w:rsid w:val="00495897"/>
    <w:rsid w:val="004B0A68"/>
    <w:rsid w:val="004B605D"/>
    <w:rsid w:val="004C2728"/>
    <w:rsid w:val="004C48D8"/>
    <w:rsid w:val="004C6611"/>
    <w:rsid w:val="004D2947"/>
    <w:rsid w:val="004D2C53"/>
    <w:rsid w:val="004D468A"/>
    <w:rsid w:val="004D4746"/>
    <w:rsid w:val="004D7E22"/>
    <w:rsid w:val="004E3A55"/>
    <w:rsid w:val="004E5079"/>
    <w:rsid w:val="004E6280"/>
    <w:rsid w:val="004E68CA"/>
    <w:rsid w:val="004F0F21"/>
    <w:rsid w:val="004F2562"/>
    <w:rsid w:val="004F393B"/>
    <w:rsid w:val="004F554D"/>
    <w:rsid w:val="004F65AB"/>
    <w:rsid w:val="0050297A"/>
    <w:rsid w:val="00512932"/>
    <w:rsid w:val="005177E6"/>
    <w:rsid w:val="00523A56"/>
    <w:rsid w:val="00527E80"/>
    <w:rsid w:val="005334DF"/>
    <w:rsid w:val="005336F1"/>
    <w:rsid w:val="00535AE2"/>
    <w:rsid w:val="00536657"/>
    <w:rsid w:val="00537CC5"/>
    <w:rsid w:val="00540100"/>
    <w:rsid w:val="00541D16"/>
    <w:rsid w:val="0054342A"/>
    <w:rsid w:val="005442BB"/>
    <w:rsid w:val="00547392"/>
    <w:rsid w:val="00550EC5"/>
    <w:rsid w:val="0055441D"/>
    <w:rsid w:val="00555F98"/>
    <w:rsid w:val="00555FDF"/>
    <w:rsid w:val="005567FD"/>
    <w:rsid w:val="00563316"/>
    <w:rsid w:val="00567AAA"/>
    <w:rsid w:val="005724FC"/>
    <w:rsid w:val="00575ADC"/>
    <w:rsid w:val="00580BC8"/>
    <w:rsid w:val="00581BC3"/>
    <w:rsid w:val="00585DA9"/>
    <w:rsid w:val="00591AF3"/>
    <w:rsid w:val="00592557"/>
    <w:rsid w:val="005A2B17"/>
    <w:rsid w:val="005B03A8"/>
    <w:rsid w:val="005C6423"/>
    <w:rsid w:val="005D2D9A"/>
    <w:rsid w:val="005D3CB7"/>
    <w:rsid w:val="005D5BD4"/>
    <w:rsid w:val="005D7BB2"/>
    <w:rsid w:val="005E3BD0"/>
    <w:rsid w:val="005E7F99"/>
    <w:rsid w:val="005F1B8C"/>
    <w:rsid w:val="005F2E05"/>
    <w:rsid w:val="005F38F1"/>
    <w:rsid w:val="005F56A9"/>
    <w:rsid w:val="006010DB"/>
    <w:rsid w:val="0060317B"/>
    <w:rsid w:val="00603281"/>
    <w:rsid w:val="00603F7F"/>
    <w:rsid w:val="00607389"/>
    <w:rsid w:val="0061316F"/>
    <w:rsid w:val="0061421E"/>
    <w:rsid w:val="0062292A"/>
    <w:rsid w:val="00626327"/>
    <w:rsid w:val="00632D96"/>
    <w:rsid w:val="00650892"/>
    <w:rsid w:val="00654A1D"/>
    <w:rsid w:val="00655305"/>
    <w:rsid w:val="006564F0"/>
    <w:rsid w:val="006642D1"/>
    <w:rsid w:val="00666DA3"/>
    <w:rsid w:val="00670F52"/>
    <w:rsid w:val="00673BE5"/>
    <w:rsid w:val="0067578A"/>
    <w:rsid w:val="00677E8C"/>
    <w:rsid w:val="00680E43"/>
    <w:rsid w:val="0068360A"/>
    <w:rsid w:val="00685CAE"/>
    <w:rsid w:val="00691AC0"/>
    <w:rsid w:val="0069276F"/>
    <w:rsid w:val="006A325A"/>
    <w:rsid w:val="006A3C5A"/>
    <w:rsid w:val="006B0A27"/>
    <w:rsid w:val="006B2F6F"/>
    <w:rsid w:val="006B747C"/>
    <w:rsid w:val="006C02FA"/>
    <w:rsid w:val="006C60E2"/>
    <w:rsid w:val="006C66F2"/>
    <w:rsid w:val="006D058D"/>
    <w:rsid w:val="006D36DB"/>
    <w:rsid w:val="006D64DE"/>
    <w:rsid w:val="006E1C5D"/>
    <w:rsid w:val="006E52FD"/>
    <w:rsid w:val="006E6C09"/>
    <w:rsid w:val="006F24A4"/>
    <w:rsid w:val="00701C4D"/>
    <w:rsid w:val="007035E5"/>
    <w:rsid w:val="00703BAD"/>
    <w:rsid w:val="00704E08"/>
    <w:rsid w:val="00711C3B"/>
    <w:rsid w:val="0071272D"/>
    <w:rsid w:val="00714DD4"/>
    <w:rsid w:val="00720A2E"/>
    <w:rsid w:val="00721369"/>
    <w:rsid w:val="007232C0"/>
    <w:rsid w:val="007254BC"/>
    <w:rsid w:val="00727DAF"/>
    <w:rsid w:val="0073177D"/>
    <w:rsid w:val="00732514"/>
    <w:rsid w:val="00733C4C"/>
    <w:rsid w:val="0073709C"/>
    <w:rsid w:val="0073729E"/>
    <w:rsid w:val="007412E4"/>
    <w:rsid w:val="007426A8"/>
    <w:rsid w:val="0075354C"/>
    <w:rsid w:val="00754AAC"/>
    <w:rsid w:val="007577DC"/>
    <w:rsid w:val="00760EF0"/>
    <w:rsid w:val="00761423"/>
    <w:rsid w:val="0076458F"/>
    <w:rsid w:val="00777849"/>
    <w:rsid w:val="00784432"/>
    <w:rsid w:val="00784C94"/>
    <w:rsid w:val="00786C8B"/>
    <w:rsid w:val="00791B2E"/>
    <w:rsid w:val="007A1EB6"/>
    <w:rsid w:val="007A6076"/>
    <w:rsid w:val="007A6411"/>
    <w:rsid w:val="007B1B97"/>
    <w:rsid w:val="007B1CD1"/>
    <w:rsid w:val="007B4B61"/>
    <w:rsid w:val="007C0F12"/>
    <w:rsid w:val="007C2262"/>
    <w:rsid w:val="007D5220"/>
    <w:rsid w:val="007E0B77"/>
    <w:rsid w:val="007E10A9"/>
    <w:rsid w:val="007E4592"/>
    <w:rsid w:val="007F0C52"/>
    <w:rsid w:val="007F2091"/>
    <w:rsid w:val="007F2B0B"/>
    <w:rsid w:val="007F7471"/>
    <w:rsid w:val="008117FF"/>
    <w:rsid w:val="008131B8"/>
    <w:rsid w:val="008132F7"/>
    <w:rsid w:val="0082098E"/>
    <w:rsid w:val="00823D5C"/>
    <w:rsid w:val="008271A6"/>
    <w:rsid w:val="00830EAA"/>
    <w:rsid w:val="00832007"/>
    <w:rsid w:val="00832B30"/>
    <w:rsid w:val="00837DB8"/>
    <w:rsid w:val="00840B54"/>
    <w:rsid w:val="0084148E"/>
    <w:rsid w:val="00843011"/>
    <w:rsid w:val="00847385"/>
    <w:rsid w:val="00850E2A"/>
    <w:rsid w:val="00851F49"/>
    <w:rsid w:val="008530C3"/>
    <w:rsid w:val="00860CD8"/>
    <w:rsid w:val="00860FE2"/>
    <w:rsid w:val="00861280"/>
    <w:rsid w:val="00863C4D"/>
    <w:rsid w:val="00872722"/>
    <w:rsid w:val="00872940"/>
    <w:rsid w:val="008757F5"/>
    <w:rsid w:val="008775F6"/>
    <w:rsid w:val="00881D5D"/>
    <w:rsid w:val="0088281F"/>
    <w:rsid w:val="008878F2"/>
    <w:rsid w:val="008929E1"/>
    <w:rsid w:val="008941BE"/>
    <w:rsid w:val="0089582A"/>
    <w:rsid w:val="008A0A2D"/>
    <w:rsid w:val="008A3B91"/>
    <w:rsid w:val="008A3F98"/>
    <w:rsid w:val="008B578F"/>
    <w:rsid w:val="008B675E"/>
    <w:rsid w:val="008B7282"/>
    <w:rsid w:val="008C21C5"/>
    <w:rsid w:val="008D7752"/>
    <w:rsid w:val="008E0F98"/>
    <w:rsid w:val="008E17A6"/>
    <w:rsid w:val="008E2641"/>
    <w:rsid w:val="008F1B41"/>
    <w:rsid w:val="008F3873"/>
    <w:rsid w:val="008F5DB4"/>
    <w:rsid w:val="00901201"/>
    <w:rsid w:val="00901E48"/>
    <w:rsid w:val="00902D3C"/>
    <w:rsid w:val="00903326"/>
    <w:rsid w:val="009036FD"/>
    <w:rsid w:val="00903DC5"/>
    <w:rsid w:val="0090613C"/>
    <w:rsid w:val="009149C8"/>
    <w:rsid w:val="00914F53"/>
    <w:rsid w:val="0091555F"/>
    <w:rsid w:val="009254BA"/>
    <w:rsid w:val="00951F6A"/>
    <w:rsid w:val="00954CDF"/>
    <w:rsid w:val="00957D8A"/>
    <w:rsid w:val="00960434"/>
    <w:rsid w:val="009605AA"/>
    <w:rsid w:val="0096350A"/>
    <w:rsid w:val="00974445"/>
    <w:rsid w:val="00976C4C"/>
    <w:rsid w:val="00976DA1"/>
    <w:rsid w:val="00977F0B"/>
    <w:rsid w:val="00984B2E"/>
    <w:rsid w:val="00990872"/>
    <w:rsid w:val="00994C81"/>
    <w:rsid w:val="009A1051"/>
    <w:rsid w:val="009A1365"/>
    <w:rsid w:val="009A2B8A"/>
    <w:rsid w:val="009A3F6C"/>
    <w:rsid w:val="009A5D16"/>
    <w:rsid w:val="009B3F7C"/>
    <w:rsid w:val="009C3529"/>
    <w:rsid w:val="009C43C1"/>
    <w:rsid w:val="009C4AB1"/>
    <w:rsid w:val="009C5D9B"/>
    <w:rsid w:val="009C77EF"/>
    <w:rsid w:val="009D57C3"/>
    <w:rsid w:val="009E4A82"/>
    <w:rsid w:val="009E56CB"/>
    <w:rsid w:val="009F19AB"/>
    <w:rsid w:val="009F4C86"/>
    <w:rsid w:val="009F6ED6"/>
    <w:rsid w:val="009F7723"/>
    <w:rsid w:val="00A07084"/>
    <w:rsid w:val="00A108BA"/>
    <w:rsid w:val="00A10A2C"/>
    <w:rsid w:val="00A119B4"/>
    <w:rsid w:val="00A11E8A"/>
    <w:rsid w:val="00A130ED"/>
    <w:rsid w:val="00A14A23"/>
    <w:rsid w:val="00A14E1C"/>
    <w:rsid w:val="00A16397"/>
    <w:rsid w:val="00A16FEB"/>
    <w:rsid w:val="00A238F3"/>
    <w:rsid w:val="00A23DFA"/>
    <w:rsid w:val="00A2696B"/>
    <w:rsid w:val="00A26AB6"/>
    <w:rsid w:val="00A30AFE"/>
    <w:rsid w:val="00A31913"/>
    <w:rsid w:val="00A46209"/>
    <w:rsid w:val="00A46587"/>
    <w:rsid w:val="00A57643"/>
    <w:rsid w:val="00A614E6"/>
    <w:rsid w:val="00A651A1"/>
    <w:rsid w:val="00A65C47"/>
    <w:rsid w:val="00A75E9F"/>
    <w:rsid w:val="00A846F5"/>
    <w:rsid w:val="00A87327"/>
    <w:rsid w:val="00A91D9B"/>
    <w:rsid w:val="00A92D0D"/>
    <w:rsid w:val="00AA2A1E"/>
    <w:rsid w:val="00AA4ED7"/>
    <w:rsid w:val="00AA5B01"/>
    <w:rsid w:val="00AB6055"/>
    <w:rsid w:val="00AB62B4"/>
    <w:rsid w:val="00AB6479"/>
    <w:rsid w:val="00AC13C2"/>
    <w:rsid w:val="00AD24DF"/>
    <w:rsid w:val="00AD5B0D"/>
    <w:rsid w:val="00AD734A"/>
    <w:rsid w:val="00AE19AE"/>
    <w:rsid w:val="00AE3FB0"/>
    <w:rsid w:val="00AF5DB6"/>
    <w:rsid w:val="00AF77DE"/>
    <w:rsid w:val="00B045D8"/>
    <w:rsid w:val="00B06108"/>
    <w:rsid w:val="00B061DE"/>
    <w:rsid w:val="00B06DA1"/>
    <w:rsid w:val="00B122C0"/>
    <w:rsid w:val="00B15647"/>
    <w:rsid w:val="00B26E27"/>
    <w:rsid w:val="00B3224A"/>
    <w:rsid w:val="00B35569"/>
    <w:rsid w:val="00B41900"/>
    <w:rsid w:val="00B42883"/>
    <w:rsid w:val="00B42B70"/>
    <w:rsid w:val="00B43267"/>
    <w:rsid w:val="00B508CF"/>
    <w:rsid w:val="00B52AEA"/>
    <w:rsid w:val="00B66481"/>
    <w:rsid w:val="00B70844"/>
    <w:rsid w:val="00B82A4C"/>
    <w:rsid w:val="00B832E6"/>
    <w:rsid w:val="00BA0BF0"/>
    <w:rsid w:val="00BA21EA"/>
    <w:rsid w:val="00BA3241"/>
    <w:rsid w:val="00BB6865"/>
    <w:rsid w:val="00BC56C7"/>
    <w:rsid w:val="00BD206B"/>
    <w:rsid w:val="00BE2E82"/>
    <w:rsid w:val="00BF5878"/>
    <w:rsid w:val="00BF682D"/>
    <w:rsid w:val="00C0330F"/>
    <w:rsid w:val="00C053E1"/>
    <w:rsid w:val="00C060FD"/>
    <w:rsid w:val="00C06611"/>
    <w:rsid w:val="00C07458"/>
    <w:rsid w:val="00C102C9"/>
    <w:rsid w:val="00C118EB"/>
    <w:rsid w:val="00C13900"/>
    <w:rsid w:val="00C13F49"/>
    <w:rsid w:val="00C17A1B"/>
    <w:rsid w:val="00C25290"/>
    <w:rsid w:val="00C30896"/>
    <w:rsid w:val="00C326B3"/>
    <w:rsid w:val="00C36018"/>
    <w:rsid w:val="00C40F64"/>
    <w:rsid w:val="00C422D3"/>
    <w:rsid w:val="00C43330"/>
    <w:rsid w:val="00C43B58"/>
    <w:rsid w:val="00C47CB0"/>
    <w:rsid w:val="00C5419D"/>
    <w:rsid w:val="00C54360"/>
    <w:rsid w:val="00C5442E"/>
    <w:rsid w:val="00C55AF9"/>
    <w:rsid w:val="00C673CC"/>
    <w:rsid w:val="00C73E52"/>
    <w:rsid w:val="00C82E0C"/>
    <w:rsid w:val="00C831B6"/>
    <w:rsid w:val="00C90F01"/>
    <w:rsid w:val="00C92B58"/>
    <w:rsid w:val="00C975B3"/>
    <w:rsid w:val="00C97CCF"/>
    <w:rsid w:val="00CA051A"/>
    <w:rsid w:val="00CA2CB6"/>
    <w:rsid w:val="00CA5F1D"/>
    <w:rsid w:val="00CB2316"/>
    <w:rsid w:val="00CB29CD"/>
    <w:rsid w:val="00CB303B"/>
    <w:rsid w:val="00CB6B9D"/>
    <w:rsid w:val="00CC24AE"/>
    <w:rsid w:val="00CC2DE0"/>
    <w:rsid w:val="00CC3435"/>
    <w:rsid w:val="00CC3AA7"/>
    <w:rsid w:val="00CC4396"/>
    <w:rsid w:val="00CC4415"/>
    <w:rsid w:val="00CD55B1"/>
    <w:rsid w:val="00CD6984"/>
    <w:rsid w:val="00CE1D89"/>
    <w:rsid w:val="00CE3855"/>
    <w:rsid w:val="00CE4550"/>
    <w:rsid w:val="00CE5470"/>
    <w:rsid w:val="00CE601F"/>
    <w:rsid w:val="00CF799C"/>
    <w:rsid w:val="00D021E0"/>
    <w:rsid w:val="00D0354A"/>
    <w:rsid w:val="00D06C97"/>
    <w:rsid w:val="00D07100"/>
    <w:rsid w:val="00D078CE"/>
    <w:rsid w:val="00D1640F"/>
    <w:rsid w:val="00D16878"/>
    <w:rsid w:val="00D203E4"/>
    <w:rsid w:val="00D26536"/>
    <w:rsid w:val="00D35DD8"/>
    <w:rsid w:val="00D42C29"/>
    <w:rsid w:val="00D43737"/>
    <w:rsid w:val="00D44E53"/>
    <w:rsid w:val="00D45606"/>
    <w:rsid w:val="00D47F66"/>
    <w:rsid w:val="00D543AC"/>
    <w:rsid w:val="00D547E6"/>
    <w:rsid w:val="00D61C8B"/>
    <w:rsid w:val="00D639DB"/>
    <w:rsid w:val="00D65B9B"/>
    <w:rsid w:val="00D718F6"/>
    <w:rsid w:val="00D84033"/>
    <w:rsid w:val="00D85C8C"/>
    <w:rsid w:val="00D863DB"/>
    <w:rsid w:val="00D95EC1"/>
    <w:rsid w:val="00DA19AC"/>
    <w:rsid w:val="00DA1B90"/>
    <w:rsid w:val="00DA2BC8"/>
    <w:rsid w:val="00DA4D08"/>
    <w:rsid w:val="00DB3847"/>
    <w:rsid w:val="00DB4978"/>
    <w:rsid w:val="00DC2EB6"/>
    <w:rsid w:val="00DC7F51"/>
    <w:rsid w:val="00DD0073"/>
    <w:rsid w:val="00DD7480"/>
    <w:rsid w:val="00DF17F2"/>
    <w:rsid w:val="00DF3D52"/>
    <w:rsid w:val="00DF45EC"/>
    <w:rsid w:val="00DF4796"/>
    <w:rsid w:val="00E041E1"/>
    <w:rsid w:val="00E04780"/>
    <w:rsid w:val="00E06824"/>
    <w:rsid w:val="00E06EEF"/>
    <w:rsid w:val="00E07F80"/>
    <w:rsid w:val="00E11E2D"/>
    <w:rsid w:val="00E16D42"/>
    <w:rsid w:val="00E2159E"/>
    <w:rsid w:val="00E22026"/>
    <w:rsid w:val="00E2364F"/>
    <w:rsid w:val="00E24AAC"/>
    <w:rsid w:val="00E25F31"/>
    <w:rsid w:val="00E2777C"/>
    <w:rsid w:val="00E27CEA"/>
    <w:rsid w:val="00E32ABA"/>
    <w:rsid w:val="00E35054"/>
    <w:rsid w:val="00E35169"/>
    <w:rsid w:val="00E37A4A"/>
    <w:rsid w:val="00E427F1"/>
    <w:rsid w:val="00E43194"/>
    <w:rsid w:val="00E45FE4"/>
    <w:rsid w:val="00E50D34"/>
    <w:rsid w:val="00E52548"/>
    <w:rsid w:val="00E5279A"/>
    <w:rsid w:val="00E57630"/>
    <w:rsid w:val="00E7245E"/>
    <w:rsid w:val="00E72DA9"/>
    <w:rsid w:val="00E86387"/>
    <w:rsid w:val="00E86413"/>
    <w:rsid w:val="00E90883"/>
    <w:rsid w:val="00E935E5"/>
    <w:rsid w:val="00E93D5D"/>
    <w:rsid w:val="00E967FD"/>
    <w:rsid w:val="00EB490E"/>
    <w:rsid w:val="00EB6138"/>
    <w:rsid w:val="00EB7697"/>
    <w:rsid w:val="00EC1ED7"/>
    <w:rsid w:val="00EC2A2C"/>
    <w:rsid w:val="00ED03DD"/>
    <w:rsid w:val="00ED25F2"/>
    <w:rsid w:val="00EE37DD"/>
    <w:rsid w:val="00EE4ABD"/>
    <w:rsid w:val="00EE524C"/>
    <w:rsid w:val="00EF1579"/>
    <w:rsid w:val="00EF399F"/>
    <w:rsid w:val="00EF583E"/>
    <w:rsid w:val="00F0028B"/>
    <w:rsid w:val="00F0621D"/>
    <w:rsid w:val="00F1157C"/>
    <w:rsid w:val="00F15B07"/>
    <w:rsid w:val="00F20369"/>
    <w:rsid w:val="00F2398A"/>
    <w:rsid w:val="00F25364"/>
    <w:rsid w:val="00F331B6"/>
    <w:rsid w:val="00F42713"/>
    <w:rsid w:val="00F53C78"/>
    <w:rsid w:val="00F5750F"/>
    <w:rsid w:val="00F57620"/>
    <w:rsid w:val="00F61C42"/>
    <w:rsid w:val="00F62777"/>
    <w:rsid w:val="00F631B6"/>
    <w:rsid w:val="00F63C1B"/>
    <w:rsid w:val="00F63EA5"/>
    <w:rsid w:val="00F647FF"/>
    <w:rsid w:val="00F7311B"/>
    <w:rsid w:val="00F73A56"/>
    <w:rsid w:val="00F74F6E"/>
    <w:rsid w:val="00F77B71"/>
    <w:rsid w:val="00F807C7"/>
    <w:rsid w:val="00F820AA"/>
    <w:rsid w:val="00F82E56"/>
    <w:rsid w:val="00F91712"/>
    <w:rsid w:val="00F92FFE"/>
    <w:rsid w:val="00F93E18"/>
    <w:rsid w:val="00F9616A"/>
    <w:rsid w:val="00FA21BA"/>
    <w:rsid w:val="00FA63C9"/>
    <w:rsid w:val="00FA7F36"/>
    <w:rsid w:val="00FC7C65"/>
    <w:rsid w:val="00FE13E5"/>
    <w:rsid w:val="00FE3B1B"/>
    <w:rsid w:val="00FE561A"/>
    <w:rsid w:val="00FE5BF8"/>
    <w:rsid w:val="00FE7B74"/>
    <w:rsid w:val="00FF2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4103B"/>
  <w15:docId w15:val="{3F7E63F5-BD39-45F5-ADBC-589D297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5E5"/>
    <w:pPr>
      <w:spacing w:after="160" w:line="259" w:lineRule="auto"/>
    </w:pPr>
    <w:rPr>
      <w:rFonts w:cs="Arial"/>
      <w:lang w:eastAsia="en-US"/>
    </w:rPr>
  </w:style>
  <w:style w:type="paragraph" w:styleId="berschrift1">
    <w:name w:val="heading 1"/>
    <w:basedOn w:val="Standard"/>
    <w:next w:val="Standard"/>
    <w:link w:val="berschrift1Zchn"/>
    <w:uiPriority w:val="99"/>
    <w:qFormat/>
    <w:rsid w:val="00055BF8"/>
    <w:pPr>
      <w:keepNext/>
      <w:spacing w:before="240" w:after="60"/>
      <w:outlineLvl w:val="0"/>
    </w:pPr>
    <w:rPr>
      <w:rFonts w:eastAsia="Times New Roman" w:cs="Cambria"/>
      <w:b/>
      <w:bCs/>
      <w:kern w:val="32"/>
      <w:szCs w:val="32"/>
    </w:rPr>
  </w:style>
  <w:style w:type="paragraph" w:styleId="berschrift2">
    <w:name w:val="heading 2"/>
    <w:basedOn w:val="Standard"/>
    <w:next w:val="Standard"/>
    <w:link w:val="berschrift2Zchn"/>
    <w:uiPriority w:val="99"/>
    <w:qFormat/>
    <w:rsid w:val="00055BF8"/>
    <w:pPr>
      <w:keepNext/>
      <w:spacing w:before="240" w:after="60"/>
      <w:outlineLvl w:val="1"/>
    </w:pPr>
    <w:rPr>
      <w:rFonts w:eastAsia="Times New Roman" w:cs="Cambria"/>
      <w:b/>
      <w:bCs/>
      <w:iCs/>
      <w:szCs w:val="28"/>
    </w:rPr>
  </w:style>
  <w:style w:type="paragraph" w:styleId="berschrift3">
    <w:name w:val="heading 3"/>
    <w:basedOn w:val="Standard"/>
    <w:next w:val="Standard"/>
    <w:link w:val="berschrift3Zchn"/>
    <w:uiPriority w:val="9"/>
    <w:unhideWhenUsed/>
    <w:qFormat/>
    <w:rsid w:val="00537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55BF8"/>
    <w:rPr>
      <w:rFonts w:eastAsia="Times New Roman" w:cs="Cambria"/>
      <w:b/>
      <w:bCs/>
      <w:kern w:val="32"/>
      <w:szCs w:val="32"/>
      <w:lang w:eastAsia="en-US"/>
    </w:rPr>
  </w:style>
  <w:style w:type="character" w:customStyle="1" w:styleId="berschrift2Zchn">
    <w:name w:val="Überschrift 2 Zchn"/>
    <w:basedOn w:val="Absatz-Standardschriftart"/>
    <w:link w:val="berschrift2"/>
    <w:uiPriority w:val="99"/>
    <w:rsid w:val="00055BF8"/>
    <w:rPr>
      <w:rFonts w:eastAsia="Times New Roman" w:cs="Cambria"/>
      <w:b/>
      <w:bCs/>
      <w:iCs/>
      <w:szCs w:val="28"/>
      <w:lang w:eastAsia="en-US"/>
    </w:rPr>
  </w:style>
  <w:style w:type="paragraph" w:styleId="Kopfzeile">
    <w:name w:val="header"/>
    <w:basedOn w:val="Standard"/>
    <w:link w:val="KopfzeileZchn"/>
    <w:uiPriority w:val="99"/>
    <w:rsid w:val="0055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98"/>
  </w:style>
  <w:style w:type="paragraph" w:styleId="Fuzeile">
    <w:name w:val="footer"/>
    <w:basedOn w:val="Standard"/>
    <w:link w:val="FuzeileZchn"/>
    <w:uiPriority w:val="99"/>
    <w:rsid w:val="0055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98"/>
  </w:style>
  <w:style w:type="paragraph" w:styleId="Listenabsatz">
    <w:name w:val="List Paragraph"/>
    <w:basedOn w:val="Standard"/>
    <w:uiPriority w:val="99"/>
    <w:qFormat/>
    <w:rsid w:val="00AB6055"/>
    <w:pPr>
      <w:ind w:left="720"/>
      <w:contextualSpacing/>
    </w:pPr>
  </w:style>
  <w:style w:type="table" w:styleId="Tabellenraster">
    <w:name w:val="Table Grid"/>
    <w:basedOn w:val="NormaleTabelle"/>
    <w:uiPriority w:val="99"/>
    <w:rsid w:val="00E2364F"/>
    <w:pPr>
      <w:spacing w:after="160" w:line="259" w:lineRule="auto"/>
    </w:pPr>
    <w:rPr>
      <w:rFonts w:eastAsia="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F45EC"/>
    <w:pPr>
      <w:keepLines/>
      <w:spacing w:after="0"/>
      <w:outlineLvl w:val="9"/>
    </w:pPr>
    <w:rPr>
      <w:b w:val="0"/>
      <w:bCs w:val="0"/>
      <w:color w:val="2E74B5"/>
      <w:kern w:val="0"/>
      <w:lang w:eastAsia="de-DE"/>
    </w:rPr>
  </w:style>
  <w:style w:type="paragraph" w:customStyle="1" w:styleId="Gliederungsebene2">
    <w:name w:val="Gliederungsebene2"/>
    <w:basedOn w:val="Standard"/>
    <w:link w:val="Gliederungsebene2Zchn"/>
    <w:uiPriority w:val="99"/>
    <w:rsid w:val="00DF45EC"/>
    <w:pPr>
      <w:spacing w:after="120" w:line="360" w:lineRule="auto"/>
    </w:pPr>
    <w:rPr>
      <w:b/>
      <w:bCs/>
      <w:sz w:val="20"/>
      <w:szCs w:val="20"/>
    </w:rPr>
  </w:style>
  <w:style w:type="paragraph" w:customStyle="1" w:styleId="Gliederung">
    <w:name w:val="Gliederung"/>
    <w:basedOn w:val="Gliederungsebene2"/>
    <w:next w:val="berschrift1"/>
    <w:link w:val="GliederungZchn"/>
    <w:uiPriority w:val="99"/>
    <w:rsid w:val="00DF45EC"/>
  </w:style>
  <w:style w:type="character" w:customStyle="1" w:styleId="Gliederungsebene2Zchn">
    <w:name w:val="Gliederungsebene2 Zchn"/>
    <w:link w:val="Gliederungsebene2"/>
    <w:uiPriority w:val="99"/>
    <w:rsid w:val="00DF45EC"/>
    <w:rPr>
      <w:rFonts w:cs="Times New Roman"/>
      <w:b/>
      <w:bCs/>
      <w:lang w:eastAsia="en-US"/>
    </w:rPr>
  </w:style>
  <w:style w:type="paragraph" w:styleId="Verzeichnis1">
    <w:name w:val="toc 1"/>
    <w:basedOn w:val="Standard"/>
    <w:next w:val="Standard"/>
    <w:autoRedefine/>
    <w:uiPriority w:val="39"/>
    <w:rsid w:val="00010C68"/>
    <w:pPr>
      <w:widowControl w:val="0"/>
      <w:tabs>
        <w:tab w:val="left" w:pos="440"/>
        <w:tab w:val="right" w:leader="dot" w:pos="9060"/>
      </w:tabs>
      <w:spacing w:after="0" w:line="480" w:lineRule="auto"/>
      <w:jc w:val="both"/>
    </w:pPr>
  </w:style>
  <w:style w:type="character" w:customStyle="1" w:styleId="GliederungZchn">
    <w:name w:val="Gliederung Zchn"/>
    <w:basedOn w:val="Gliederungsebene2Zchn"/>
    <w:link w:val="Gliederung"/>
    <w:uiPriority w:val="99"/>
    <w:rsid w:val="00DF45EC"/>
    <w:rPr>
      <w:rFonts w:cs="Times New Roman"/>
      <w:b/>
      <w:bCs/>
      <w:lang w:eastAsia="en-US"/>
    </w:rPr>
  </w:style>
  <w:style w:type="paragraph" w:styleId="Verzeichnis2">
    <w:name w:val="toc 2"/>
    <w:basedOn w:val="Standard"/>
    <w:next w:val="Standard"/>
    <w:autoRedefine/>
    <w:uiPriority w:val="39"/>
    <w:rsid w:val="00B70844"/>
    <w:pPr>
      <w:tabs>
        <w:tab w:val="left" w:pos="880"/>
        <w:tab w:val="right" w:leader="dot" w:pos="9060"/>
      </w:tabs>
      <w:spacing w:after="240"/>
      <w:ind w:left="220"/>
    </w:pPr>
  </w:style>
  <w:style w:type="character" w:styleId="Hyperlink">
    <w:name w:val="Hyperlink"/>
    <w:basedOn w:val="Absatz-Standardschriftart"/>
    <w:uiPriority w:val="99"/>
    <w:rsid w:val="00D078CE"/>
    <w:rPr>
      <w:rFonts w:cs="Times New Roman"/>
      <w:color w:val="0563C1"/>
      <w:u w:val="single"/>
    </w:rPr>
  </w:style>
  <w:style w:type="character" w:styleId="Kommentarzeichen">
    <w:name w:val="annotation reference"/>
    <w:basedOn w:val="Absatz-Standardschriftart"/>
    <w:uiPriority w:val="99"/>
    <w:semiHidden/>
    <w:rsid w:val="00E57630"/>
    <w:rPr>
      <w:rFonts w:cs="Times New Roman"/>
      <w:sz w:val="16"/>
      <w:szCs w:val="16"/>
    </w:rPr>
  </w:style>
  <w:style w:type="paragraph" w:styleId="Kommentartext">
    <w:name w:val="annotation text"/>
    <w:basedOn w:val="Standard"/>
    <w:link w:val="KommentartextZchn"/>
    <w:uiPriority w:val="99"/>
    <w:semiHidden/>
    <w:rsid w:val="00E57630"/>
    <w:rPr>
      <w:sz w:val="20"/>
      <w:szCs w:val="20"/>
    </w:rPr>
  </w:style>
  <w:style w:type="character" w:customStyle="1" w:styleId="KommentartextZchn">
    <w:name w:val="Kommentartext Zchn"/>
    <w:basedOn w:val="Absatz-Standardschriftart"/>
    <w:link w:val="Kommentartext"/>
    <w:uiPriority w:val="99"/>
    <w:semiHidden/>
    <w:rsid w:val="00E57630"/>
    <w:rPr>
      <w:rFonts w:cs="Times New Roman"/>
      <w:lang w:eastAsia="en-US"/>
    </w:rPr>
  </w:style>
  <w:style w:type="paragraph" w:styleId="Kommentarthema">
    <w:name w:val="annotation subject"/>
    <w:basedOn w:val="Kommentartext"/>
    <w:next w:val="Kommentartext"/>
    <w:link w:val="KommentarthemaZchn"/>
    <w:uiPriority w:val="99"/>
    <w:semiHidden/>
    <w:rsid w:val="00E57630"/>
    <w:rPr>
      <w:b/>
      <w:bCs/>
    </w:rPr>
  </w:style>
  <w:style w:type="character" w:customStyle="1" w:styleId="KommentarthemaZchn">
    <w:name w:val="Kommentarthema Zchn"/>
    <w:basedOn w:val="KommentartextZchn"/>
    <w:link w:val="Kommentarthema"/>
    <w:uiPriority w:val="99"/>
    <w:semiHidden/>
    <w:rsid w:val="00E57630"/>
    <w:rPr>
      <w:rFonts w:cs="Times New Roman"/>
      <w:b/>
      <w:bCs/>
      <w:lang w:eastAsia="en-US"/>
    </w:rPr>
  </w:style>
  <w:style w:type="paragraph" w:styleId="Sprechblasentext">
    <w:name w:val="Balloon Text"/>
    <w:basedOn w:val="Standard"/>
    <w:link w:val="SprechblasentextZchn"/>
    <w:uiPriority w:val="99"/>
    <w:semiHidden/>
    <w:rsid w:val="00E57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630"/>
    <w:rPr>
      <w:rFonts w:ascii="Segoe UI" w:hAnsi="Segoe UI" w:cs="Segoe UI"/>
      <w:sz w:val="18"/>
      <w:szCs w:val="18"/>
      <w:lang w:eastAsia="en-US"/>
    </w:rPr>
  </w:style>
  <w:style w:type="paragraph" w:customStyle="1" w:styleId="Default">
    <w:name w:val="Default"/>
    <w:rsid w:val="00D1640F"/>
    <w:pPr>
      <w:autoSpaceDE w:val="0"/>
      <w:autoSpaceDN w:val="0"/>
      <w:adjustRightInd w:val="0"/>
    </w:pPr>
    <w:rPr>
      <w:rFonts w:ascii="NexusSans-Regular" w:hAnsi="NexusSans-Regular" w:cs="NexusSans-Regular"/>
      <w:color w:val="000000"/>
      <w:sz w:val="24"/>
      <w:szCs w:val="24"/>
    </w:rPr>
  </w:style>
  <w:style w:type="paragraph" w:styleId="StandardWeb">
    <w:name w:val="Normal (Web)"/>
    <w:basedOn w:val="Standard"/>
    <w:uiPriority w:val="99"/>
    <w:unhideWhenUsed/>
    <w:rsid w:val="00A130ED"/>
    <w:pPr>
      <w:spacing w:before="100" w:beforeAutospacing="1" w:after="100" w:afterAutospacing="1" w:line="240" w:lineRule="auto"/>
      <w:jc w:val="both"/>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3E0CCB"/>
    <w:rPr>
      <w:color w:val="605E5C"/>
      <w:shd w:val="clear" w:color="auto" w:fill="E1DFDD"/>
    </w:rPr>
  </w:style>
  <w:style w:type="character" w:styleId="BesuchterLink">
    <w:name w:val="FollowedHyperlink"/>
    <w:basedOn w:val="Absatz-Standardschriftart"/>
    <w:uiPriority w:val="99"/>
    <w:semiHidden/>
    <w:unhideWhenUsed/>
    <w:rsid w:val="003E0CCB"/>
    <w:rPr>
      <w:color w:val="800080" w:themeColor="followedHyperlink"/>
      <w:u w:val="single"/>
    </w:rPr>
  </w:style>
  <w:style w:type="paragraph" w:styleId="berarbeitung">
    <w:name w:val="Revision"/>
    <w:hidden/>
    <w:uiPriority w:val="99"/>
    <w:semiHidden/>
    <w:rsid w:val="00F0028B"/>
    <w:rPr>
      <w:rFonts w:cs="Arial"/>
      <w:lang w:eastAsia="en-US"/>
    </w:rPr>
  </w:style>
  <w:style w:type="paragraph" w:styleId="Textkrper">
    <w:name w:val="Body Text"/>
    <w:basedOn w:val="Standard"/>
    <w:link w:val="TextkrperZchn"/>
    <w:uiPriority w:val="1"/>
    <w:qFormat/>
    <w:rsid w:val="007C2262"/>
    <w:pPr>
      <w:widowControl w:val="0"/>
      <w:spacing w:after="120" w:line="240" w:lineRule="auto"/>
      <w:ind w:left="119"/>
    </w:pPr>
    <w:rPr>
      <w:rFonts w:ascii="NexusSans-Regular" w:eastAsia="Calibri" w:hAnsi="NexusSans-Regular" w:cstheme="minorBidi"/>
      <w:szCs w:val="24"/>
      <w:lang w:val="en-US"/>
    </w:rPr>
  </w:style>
  <w:style w:type="character" w:customStyle="1" w:styleId="TextkrperZchn">
    <w:name w:val="Textkörper Zchn"/>
    <w:basedOn w:val="Absatz-Standardschriftart"/>
    <w:link w:val="Textkrper"/>
    <w:uiPriority w:val="1"/>
    <w:rsid w:val="007C2262"/>
    <w:rPr>
      <w:rFonts w:ascii="NexusSans-Regular" w:eastAsia="Calibri" w:hAnsi="NexusSans-Regular" w:cstheme="minorBidi"/>
      <w:szCs w:val="24"/>
      <w:lang w:val="en-US" w:eastAsia="en-US"/>
    </w:rPr>
  </w:style>
  <w:style w:type="character" w:customStyle="1" w:styleId="berschrift3Zchn">
    <w:name w:val="Überschrift 3 Zchn"/>
    <w:basedOn w:val="Absatz-Standardschriftart"/>
    <w:link w:val="berschrift3"/>
    <w:uiPriority w:val="9"/>
    <w:rsid w:val="00537CC5"/>
    <w:rPr>
      <w:rFonts w:asciiTheme="majorHAnsi" w:eastAsiaTheme="majorEastAsia" w:hAnsiTheme="majorHAnsi" w:cstheme="majorBidi"/>
      <w:color w:val="243F60" w:themeColor="accent1" w:themeShade="7F"/>
      <w:sz w:val="24"/>
      <w:szCs w:val="24"/>
      <w:lang w:eastAsia="en-US"/>
    </w:rPr>
  </w:style>
  <w:style w:type="paragraph" w:styleId="Verzeichnis3">
    <w:name w:val="toc 3"/>
    <w:basedOn w:val="Standard"/>
    <w:next w:val="Standard"/>
    <w:autoRedefine/>
    <w:uiPriority w:val="39"/>
    <w:unhideWhenUsed/>
    <w:rsid w:val="00537CC5"/>
    <w:pPr>
      <w:spacing w:after="100"/>
      <w:ind w:left="440"/>
    </w:pPr>
  </w:style>
  <w:style w:type="paragraph" w:customStyle="1" w:styleId="MAStandard">
    <w:name w:val="MA_Standard"/>
    <w:basedOn w:val="Standard"/>
    <w:qFormat/>
    <w:rsid w:val="00CC3AA7"/>
    <w:pPr>
      <w:spacing w:before="120" w:after="0" w:line="360" w:lineRule="auto"/>
      <w:jc w:val="both"/>
    </w:pPr>
    <w:rPr>
      <w:szCs w:val="24"/>
    </w:rPr>
  </w:style>
  <w:style w:type="paragraph" w:customStyle="1" w:styleId="MAberschrift">
    <w:name w:val="MA_Überschrift"/>
    <w:basedOn w:val="berschrift2"/>
    <w:qFormat/>
    <w:rsid w:val="00B06108"/>
    <w:rPr>
      <w:rFonts w:cs="Arial"/>
      <w:sz w:val="28"/>
    </w:rPr>
  </w:style>
  <w:style w:type="paragraph" w:customStyle="1" w:styleId="MA-GreyBox">
    <w:name w:val="MA-GreyBox"/>
    <w:basedOn w:val="Default"/>
    <w:qFormat/>
    <w:rsid w:val="00B70844"/>
    <w:pPr>
      <w:spacing w:line="276" w:lineRule="auto"/>
    </w:pPr>
    <w:rPr>
      <w:rFonts w:ascii="Calibri Light" w:hAnsi="Calibri Light" w:cs="NexusSansPro"/>
      <w:sz w:val="20"/>
      <w:szCs w:val="20"/>
    </w:rPr>
  </w:style>
  <w:style w:type="paragraph" w:customStyle="1" w:styleId="MALiteratur">
    <w:name w:val="MA_Literatur"/>
    <w:basedOn w:val="Standard"/>
    <w:qFormat/>
    <w:rsid w:val="00CC3AA7"/>
    <w:pPr>
      <w:spacing w:after="120" w:line="480" w:lineRule="auto"/>
      <w:ind w:left="709" w:hanging="709"/>
    </w:pPr>
  </w:style>
  <w:style w:type="paragraph" w:customStyle="1" w:styleId="MAZwischenberschrift">
    <w:name w:val="MA_Zwischenüberschrift"/>
    <w:basedOn w:val="Standard"/>
    <w:qFormat/>
    <w:rsid w:val="00CC3AA7"/>
    <w:pPr>
      <w:spacing w:before="100" w:beforeAutospacing="1" w:after="100" w:afterAutospacing="1" w:line="360" w:lineRule="auto"/>
    </w:pPr>
    <w:rPr>
      <w:rFonts w:eastAsia="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3544">
      <w:bodyDiv w:val="1"/>
      <w:marLeft w:val="0"/>
      <w:marRight w:val="0"/>
      <w:marTop w:val="0"/>
      <w:marBottom w:val="0"/>
      <w:divBdr>
        <w:top w:val="none" w:sz="0" w:space="0" w:color="auto"/>
        <w:left w:val="none" w:sz="0" w:space="0" w:color="auto"/>
        <w:bottom w:val="none" w:sz="0" w:space="0" w:color="auto"/>
        <w:right w:val="none" w:sz="0" w:space="0" w:color="auto"/>
      </w:divBdr>
      <w:divsChild>
        <w:div w:id="256792462">
          <w:marLeft w:val="0"/>
          <w:marRight w:val="0"/>
          <w:marTop w:val="0"/>
          <w:marBottom w:val="0"/>
          <w:divBdr>
            <w:top w:val="none" w:sz="0" w:space="0" w:color="auto"/>
            <w:left w:val="none" w:sz="0" w:space="0" w:color="auto"/>
            <w:bottom w:val="none" w:sz="0" w:space="0" w:color="auto"/>
            <w:right w:val="none" w:sz="0" w:space="0" w:color="auto"/>
          </w:divBdr>
          <w:divsChild>
            <w:div w:id="710496515">
              <w:marLeft w:val="0"/>
              <w:marRight w:val="0"/>
              <w:marTop w:val="0"/>
              <w:marBottom w:val="0"/>
              <w:divBdr>
                <w:top w:val="none" w:sz="0" w:space="0" w:color="auto"/>
                <w:left w:val="none" w:sz="0" w:space="0" w:color="auto"/>
                <w:bottom w:val="none" w:sz="0" w:space="0" w:color="auto"/>
                <w:right w:val="none" w:sz="0" w:space="0" w:color="auto"/>
              </w:divBdr>
              <w:divsChild>
                <w:div w:id="11418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933">
      <w:bodyDiv w:val="1"/>
      <w:marLeft w:val="0"/>
      <w:marRight w:val="0"/>
      <w:marTop w:val="0"/>
      <w:marBottom w:val="0"/>
      <w:divBdr>
        <w:top w:val="none" w:sz="0" w:space="0" w:color="auto"/>
        <w:left w:val="none" w:sz="0" w:space="0" w:color="auto"/>
        <w:bottom w:val="none" w:sz="0" w:space="0" w:color="auto"/>
        <w:right w:val="none" w:sz="0" w:space="0" w:color="auto"/>
      </w:divBdr>
    </w:div>
    <w:div w:id="1067844572">
      <w:bodyDiv w:val="1"/>
      <w:marLeft w:val="0"/>
      <w:marRight w:val="0"/>
      <w:marTop w:val="0"/>
      <w:marBottom w:val="0"/>
      <w:divBdr>
        <w:top w:val="none" w:sz="0" w:space="0" w:color="auto"/>
        <w:left w:val="none" w:sz="0" w:space="0" w:color="auto"/>
        <w:bottom w:val="none" w:sz="0" w:space="0" w:color="auto"/>
        <w:right w:val="none" w:sz="0" w:space="0" w:color="auto"/>
      </w:divBdr>
    </w:div>
    <w:div w:id="1114524168">
      <w:bodyDiv w:val="1"/>
      <w:marLeft w:val="0"/>
      <w:marRight w:val="0"/>
      <w:marTop w:val="0"/>
      <w:marBottom w:val="0"/>
      <w:divBdr>
        <w:top w:val="none" w:sz="0" w:space="0" w:color="auto"/>
        <w:left w:val="none" w:sz="0" w:space="0" w:color="auto"/>
        <w:bottom w:val="none" w:sz="0" w:space="0" w:color="auto"/>
        <w:right w:val="none" w:sz="0" w:space="0" w:color="auto"/>
      </w:divBdr>
      <w:divsChild>
        <w:div w:id="2069256170">
          <w:marLeft w:val="0"/>
          <w:marRight w:val="0"/>
          <w:marTop w:val="0"/>
          <w:marBottom w:val="0"/>
          <w:divBdr>
            <w:top w:val="none" w:sz="0" w:space="0" w:color="auto"/>
            <w:left w:val="none" w:sz="0" w:space="0" w:color="auto"/>
            <w:bottom w:val="none" w:sz="0" w:space="0" w:color="auto"/>
            <w:right w:val="none" w:sz="0" w:space="0" w:color="auto"/>
          </w:divBdr>
          <w:divsChild>
            <w:div w:id="1597403531">
              <w:marLeft w:val="0"/>
              <w:marRight w:val="0"/>
              <w:marTop w:val="0"/>
              <w:marBottom w:val="0"/>
              <w:divBdr>
                <w:top w:val="none" w:sz="0" w:space="0" w:color="auto"/>
                <w:left w:val="none" w:sz="0" w:space="0" w:color="auto"/>
                <w:bottom w:val="none" w:sz="0" w:space="0" w:color="auto"/>
                <w:right w:val="none" w:sz="0" w:space="0" w:color="auto"/>
              </w:divBdr>
              <w:divsChild>
                <w:div w:id="1315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463">
      <w:bodyDiv w:val="1"/>
      <w:marLeft w:val="0"/>
      <w:marRight w:val="0"/>
      <w:marTop w:val="0"/>
      <w:marBottom w:val="0"/>
      <w:divBdr>
        <w:top w:val="none" w:sz="0" w:space="0" w:color="auto"/>
        <w:left w:val="none" w:sz="0" w:space="0" w:color="auto"/>
        <w:bottom w:val="none" w:sz="0" w:space="0" w:color="auto"/>
        <w:right w:val="none" w:sz="0" w:space="0" w:color="auto"/>
      </w:divBdr>
      <w:divsChild>
        <w:div w:id="1874925068">
          <w:marLeft w:val="0"/>
          <w:marRight w:val="0"/>
          <w:marTop w:val="0"/>
          <w:marBottom w:val="0"/>
          <w:divBdr>
            <w:top w:val="none" w:sz="0" w:space="0" w:color="auto"/>
            <w:left w:val="none" w:sz="0" w:space="0" w:color="auto"/>
            <w:bottom w:val="none" w:sz="0" w:space="0" w:color="auto"/>
            <w:right w:val="none" w:sz="0" w:space="0" w:color="auto"/>
          </w:divBdr>
          <w:divsChild>
            <w:div w:id="884952346">
              <w:marLeft w:val="0"/>
              <w:marRight w:val="0"/>
              <w:marTop w:val="0"/>
              <w:marBottom w:val="0"/>
              <w:divBdr>
                <w:top w:val="none" w:sz="0" w:space="0" w:color="auto"/>
                <w:left w:val="none" w:sz="0" w:space="0" w:color="auto"/>
                <w:bottom w:val="none" w:sz="0" w:space="0" w:color="auto"/>
                <w:right w:val="none" w:sz="0" w:space="0" w:color="auto"/>
              </w:divBdr>
              <w:divsChild>
                <w:div w:id="593707434">
                  <w:marLeft w:val="0"/>
                  <w:marRight w:val="0"/>
                  <w:marTop w:val="0"/>
                  <w:marBottom w:val="0"/>
                  <w:divBdr>
                    <w:top w:val="none" w:sz="0" w:space="0" w:color="auto"/>
                    <w:left w:val="none" w:sz="0" w:space="0" w:color="auto"/>
                    <w:bottom w:val="none" w:sz="0" w:space="0" w:color="auto"/>
                    <w:right w:val="none" w:sz="0" w:space="0" w:color="auto"/>
                  </w:divBdr>
                  <w:divsChild>
                    <w:div w:id="242225532">
                      <w:marLeft w:val="0"/>
                      <w:marRight w:val="0"/>
                      <w:marTop w:val="0"/>
                      <w:marBottom w:val="0"/>
                      <w:divBdr>
                        <w:top w:val="none" w:sz="0" w:space="0" w:color="auto"/>
                        <w:left w:val="none" w:sz="0" w:space="0" w:color="auto"/>
                        <w:bottom w:val="none" w:sz="0" w:space="0" w:color="auto"/>
                        <w:right w:val="none" w:sz="0" w:space="0" w:color="auto"/>
                      </w:divBdr>
                    </w:div>
                    <w:div w:id="1546285598">
                      <w:marLeft w:val="0"/>
                      <w:marRight w:val="0"/>
                      <w:marTop w:val="0"/>
                      <w:marBottom w:val="0"/>
                      <w:divBdr>
                        <w:top w:val="none" w:sz="0" w:space="0" w:color="auto"/>
                        <w:left w:val="none" w:sz="0" w:space="0" w:color="auto"/>
                        <w:bottom w:val="none" w:sz="0" w:space="0" w:color="auto"/>
                        <w:right w:val="none" w:sz="0" w:space="0" w:color="auto"/>
                      </w:divBdr>
                    </w:div>
                  </w:divsChild>
                </w:div>
                <w:div w:id="1146387462">
                  <w:marLeft w:val="0"/>
                  <w:marRight w:val="0"/>
                  <w:marTop w:val="0"/>
                  <w:marBottom w:val="0"/>
                  <w:divBdr>
                    <w:top w:val="none" w:sz="0" w:space="0" w:color="auto"/>
                    <w:left w:val="none" w:sz="0" w:space="0" w:color="auto"/>
                    <w:bottom w:val="none" w:sz="0" w:space="0" w:color="auto"/>
                    <w:right w:val="none" w:sz="0" w:space="0" w:color="auto"/>
                  </w:divBdr>
                  <w:divsChild>
                    <w:div w:id="529103592">
                      <w:marLeft w:val="0"/>
                      <w:marRight w:val="0"/>
                      <w:marTop w:val="0"/>
                      <w:marBottom w:val="0"/>
                      <w:divBdr>
                        <w:top w:val="none" w:sz="0" w:space="0" w:color="auto"/>
                        <w:left w:val="none" w:sz="0" w:space="0" w:color="auto"/>
                        <w:bottom w:val="none" w:sz="0" w:space="0" w:color="auto"/>
                        <w:right w:val="none" w:sz="0" w:space="0" w:color="auto"/>
                      </w:divBdr>
                    </w:div>
                  </w:divsChild>
                </w:div>
                <w:div w:id="1109859214">
                  <w:marLeft w:val="0"/>
                  <w:marRight w:val="0"/>
                  <w:marTop w:val="0"/>
                  <w:marBottom w:val="0"/>
                  <w:divBdr>
                    <w:top w:val="none" w:sz="0" w:space="0" w:color="auto"/>
                    <w:left w:val="none" w:sz="0" w:space="0" w:color="auto"/>
                    <w:bottom w:val="none" w:sz="0" w:space="0" w:color="auto"/>
                    <w:right w:val="none" w:sz="0" w:space="0" w:color="auto"/>
                  </w:divBdr>
                  <w:divsChild>
                    <w:div w:id="5194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26">
      <w:bodyDiv w:val="1"/>
      <w:marLeft w:val="0"/>
      <w:marRight w:val="0"/>
      <w:marTop w:val="0"/>
      <w:marBottom w:val="0"/>
      <w:divBdr>
        <w:top w:val="none" w:sz="0" w:space="0" w:color="auto"/>
        <w:left w:val="none" w:sz="0" w:space="0" w:color="auto"/>
        <w:bottom w:val="none" w:sz="0" w:space="0" w:color="auto"/>
        <w:right w:val="none" w:sz="0" w:space="0" w:color="auto"/>
      </w:divBdr>
      <w:divsChild>
        <w:div w:id="885720994">
          <w:marLeft w:val="0"/>
          <w:marRight w:val="0"/>
          <w:marTop w:val="0"/>
          <w:marBottom w:val="0"/>
          <w:divBdr>
            <w:top w:val="none" w:sz="0" w:space="0" w:color="auto"/>
            <w:left w:val="none" w:sz="0" w:space="0" w:color="auto"/>
            <w:bottom w:val="none" w:sz="0" w:space="0" w:color="auto"/>
            <w:right w:val="none" w:sz="0" w:space="0" w:color="auto"/>
          </w:divBdr>
          <w:divsChild>
            <w:div w:id="40717469">
              <w:marLeft w:val="0"/>
              <w:marRight w:val="0"/>
              <w:marTop w:val="0"/>
              <w:marBottom w:val="0"/>
              <w:divBdr>
                <w:top w:val="none" w:sz="0" w:space="0" w:color="auto"/>
                <w:left w:val="none" w:sz="0" w:space="0" w:color="auto"/>
                <w:bottom w:val="none" w:sz="0" w:space="0" w:color="auto"/>
                <w:right w:val="none" w:sz="0" w:space="0" w:color="auto"/>
              </w:divBdr>
              <w:divsChild>
                <w:div w:id="1171409565">
                  <w:marLeft w:val="0"/>
                  <w:marRight w:val="0"/>
                  <w:marTop w:val="0"/>
                  <w:marBottom w:val="0"/>
                  <w:divBdr>
                    <w:top w:val="none" w:sz="0" w:space="0" w:color="auto"/>
                    <w:left w:val="none" w:sz="0" w:space="0" w:color="auto"/>
                    <w:bottom w:val="none" w:sz="0" w:space="0" w:color="auto"/>
                    <w:right w:val="none" w:sz="0" w:space="0" w:color="auto"/>
                  </w:divBdr>
                  <w:divsChild>
                    <w:div w:id="16934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5339">
      <w:bodyDiv w:val="1"/>
      <w:marLeft w:val="0"/>
      <w:marRight w:val="0"/>
      <w:marTop w:val="0"/>
      <w:marBottom w:val="0"/>
      <w:divBdr>
        <w:top w:val="none" w:sz="0" w:space="0" w:color="auto"/>
        <w:left w:val="none" w:sz="0" w:space="0" w:color="auto"/>
        <w:bottom w:val="none" w:sz="0" w:space="0" w:color="auto"/>
        <w:right w:val="none" w:sz="0" w:space="0" w:color="auto"/>
      </w:divBdr>
      <w:divsChild>
        <w:div w:id="1488935341">
          <w:marLeft w:val="0"/>
          <w:marRight w:val="0"/>
          <w:marTop w:val="0"/>
          <w:marBottom w:val="0"/>
          <w:divBdr>
            <w:top w:val="none" w:sz="0" w:space="0" w:color="auto"/>
            <w:left w:val="none" w:sz="0" w:space="0" w:color="auto"/>
            <w:bottom w:val="none" w:sz="0" w:space="0" w:color="auto"/>
            <w:right w:val="none" w:sz="0" w:space="0" w:color="auto"/>
          </w:divBdr>
          <w:divsChild>
            <w:div w:id="1006637596">
              <w:marLeft w:val="0"/>
              <w:marRight w:val="0"/>
              <w:marTop w:val="0"/>
              <w:marBottom w:val="0"/>
              <w:divBdr>
                <w:top w:val="none" w:sz="0" w:space="0" w:color="auto"/>
                <w:left w:val="none" w:sz="0" w:space="0" w:color="auto"/>
                <w:bottom w:val="none" w:sz="0" w:space="0" w:color="auto"/>
                <w:right w:val="none" w:sz="0" w:space="0" w:color="auto"/>
              </w:divBdr>
              <w:divsChild>
                <w:div w:id="483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272">
      <w:bodyDiv w:val="1"/>
      <w:marLeft w:val="0"/>
      <w:marRight w:val="0"/>
      <w:marTop w:val="0"/>
      <w:marBottom w:val="0"/>
      <w:divBdr>
        <w:top w:val="none" w:sz="0" w:space="0" w:color="auto"/>
        <w:left w:val="none" w:sz="0" w:space="0" w:color="auto"/>
        <w:bottom w:val="none" w:sz="0" w:space="0" w:color="auto"/>
        <w:right w:val="none" w:sz="0" w:space="0" w:color="auto"/>
      </w:divBdr>
    </w:div>
    <w:div w:id="1672177452">
      <w:bodyDiv w:val="1"/>
      <w:marLeft w:val="0"/>
      <w:marRight w:val="0"/>
      <w:marTop w:val="0"/>
      <w:marBottom w:val="0"/>
      <w:divBdr>
        <w:top w:val="none" w:sz="0" w:space="0" w:color="auto"/>
        <w:left w:val="none" w:sz="0" w:space="0" w:color="auto"/>
        <w:bottom w:val="none" w:sz="0" w:space="0" w:color="auto"/>
        <w:right w:val="none" w:sz="0" w:space="0" w:color="auto"/>
      </w:divBdr>
      <w:divsChild>
        <w:div w:id="311452531">
          <w:marLeft w:val="0"/>
          <w:marRight w:val="0"/>
          <w:marTop w:val="0"/>
          <w:marBottom w:val="0"/>
          <w:divBdr>
            <w:top w:val="none" w:sz="0" w:space="0" w:color="auto"/>
            <w:left w:val="none" w:sz="0" w:space="0" w:color="auto"/>
            <w:bottom w:val="none" w:sz="0" w:space="0" w:color="auto"/>
            <w:right w:val="none" w:sz="0" w:space="0" w:color="auto"/>
          </w:divBdr>
          <w:divsChild>
            <w:div w:id="396704192">
              <w:marLeft w:val="0"/>
              <w:marRight w:val="0"/>
              <w:marTop w:val="0"/>
              <w:marBottom w:val="0"/>
              <w:divBdr>
                <w:top w:val="none" w:sz="0" w:space="0" w:color="auto"/>
                <w:left w:val="none" w:sz="0" w:space="0" w:color="auto"/>
                <w:bottom w:val="none" w:sz="0" w:space="0" w:color="auto"/>
                <w:right w:val="none" w:sz="0" w:space="0" w:color="auto"/>
              </w:divBdr>
              <w:divsChild>
                <w:div w:id="1671910536">
                  <w:marLeft w:val="0"/>
                  <w:marRight w:val="0"/>
                  <w:marTop w:val="0"/>
                  <w:marBottom w:val="0"/>
                  <w:divBdr>
                    <w:top w:val="none" w:sz="0" w:space="0" w:color="auto"/>
                    <w:left w:val="none" w:sz="0" w:space="0" w:color="auto"/>
                    <w:bottom w:val="none" w:sz="0" w:space="0" w:color="auto"/>
                    <w:right w:val="none" w:sz="0" w:space="0" w:color="auto"/>
                  </w:divBdr>
                  <w:divsChild>
                    <w:div w:id="5119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3256">
      <w:bodyDiv w:val="1"/>
      <w:marLeft w:val="0"/>
      <w:marRight w:val="0"/>
      <w:marTop w:val="0"/>
      <w:marBottom w:val="0"/>
      <w:divBdr>
        <w:top w:val="none" w:sz="0" w:space="0" w:color="auto"/>
        <w:left w:val="none" w:sz="0" w:space="0" w:color="auto"/>
        <w:bottom w:val="none" w:sz="0" w:space="0" w:color="auto"/>
        <w:right w:val="none" w:sz="0" w:space="0" w:color="auto"/>
      </w:divBdr>
    </w:div>
    <w:div w:id="1791974569">
      <w:bodyDiv w:val="1"/>
      <w:marLeft w:val="0"/>
      <w:marRight w:val="0"/>
      <w:marTop w:val="0"/>
      <w:marBottom w:val="0"/>
      <w:divBdr>
        <w:top w:val="none" w:sz="0" w:space="0" w:color="auto"/>
        <w:left w:val="none" w:sz="0" w:space="0" w:color="auto"/>
        <w:bottom w:val="none" w:sz="0" w:space="0" w:color="auto"/>
        <w:right w:val="none" w:sz="0" w:space="0" w:color="auto"/>
      </w:divBdr>
      <w:divsChild>
        <w:div w:id="806165876">
          <w:marLeft w:val="0"/>
          <w:marRight w:val="0"/>
          <w:marTop w:val="0"/>
          <w:marBottom w:val="0"/>
          <w:divBdr>
            <w:top w:val="none" w:sz="0" w:space="0" w:color="auto"/>
            <w:left w:val="none" w:sz="0" w:space="0" w:color="auto"/>
            <w:bottom w:val="none" w:sz="0" w:space="0" w:color="auto"/>
            <w:right w:val="none" w:sz="0" w:space="0" w:color="auto"/>
          </w:divBdr>
          <w:divsChild>
            <w:div w:id="245917895">
              <w:marLeft w:val="0"/>
              <w:marRight w:val="0"/>
              <w:marTop w:val="0"/>
              <w:marBottom w:val="0"/>
              <w:divBdr>
                <w:top w:val="none" w:sz="0" w:space="0" w:color="auto"/>
                <w:left w:val="none" w:sz="0" w:space="0" w:color="auto"/>
                <w:bottom w:val="none" w:sz="0" w:space="0" w:color="auto"/>
                <w:right w:val="none" w:sz="0" w:space="0" w:color="auto"/>
              </w:divBdr>
              <w:divsChild>
                <w:div w:id="303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2541">
      <w:bodyDiv w:val="1"/>
      <w:marLeft w:val="0"/>
      <w:marRight w:val="0"/>
      <w:marTop w:val="0"/>
      <w:marBottom w:val="0"/>
      <w:divBdr>
        <w:top w:val="none" w:sz="0" w:space="0" w:color="auto"/>
        <w:left w:val="none" w:sz="0" w:space="0" w:color="auto"/>
        <w:bottom w:val="none" w:sz="0" w:space="0" w:color="auto"/>
        <w:right w:val="none" w:sz="0" w:space="0" w:color="auto"/>
      </w:divBdr>
      <w:divsChild>
        <w:div w:id="983122788">
          <w:marLeft w:val="0"/>
          <w:marRight w:val="0"/>
          <w:marTop w:val="0"/>
          <w:marBottom w:val="0"/>
          <w:divBdr>
            <w:top w:val="none" w:sz="0" w:space="0" w:color="auto"/>
            <w:left w:val="none" w:sz="0" w:space="0" w:color="auto"/>
            <w:bottom w:val="none" w:sz="0" w:space="0" w:color="auto"/>
            <w:right w:val="none" w:sz="0" w:space="0" w:color="auto"/>
          </w:divBdr>
          <w:divsChild>
            <w:div w:id="812794536">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fu-berlin.de/fb/beauf-aussch/beauf-frauen/allg_informationen/gender_und_sprach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A399-0AE7-495E-8166-B19503CB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0</Words>
  <Characters>1947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Freie Universität</vt:lpstr>
    </vt:vector>
  </TitlesOfParts>
  <Company>Freie Universitaet Berlin</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ät</dc:title>
  <dc:creator>Schmidt-Daffy, Martin</dc:creator>
  <cp:lastModifiedBy>Lars Dieterich</cp:lastModifiedBy>
  <cp:revision>5</cp:revision>
  <cp:lastPrinted>2021-07-16T07:54:00Z</cp:lastPrinted>
  <dcterms:created xsi:type="dcterms:W3CDTF">2024-04-04T14:37:00Z</dcterms:created>
  <dcterms:modified xsi:type="dcterms:W3CDTF">2024-04-16T07:47:00Z</dcterms:modified>
</cp:coreProperties>
</file>